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61" w:rsidRDefault="00952A61" w:rsidP="00952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AFA" w:rsidRPr="00071456" w:rsidRDefault="009D1AFA" w:rsidP="00952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ВУЗЕЛЬЧЫК»</w:t>
      </w:r>
    </w:p>
    <w:p w:rsidR="009D1AFA" w:rsidRPr="00071456" w:rsidRDefault="005F0EC6" w:rsidP="009D1AFA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07145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>Задач</w:t>
      </w:r>
      <w:r w:rsidR="009D1AFA" w:rsidRPr="0007145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ы: </w:t>
      </w:r>
      <w:r w:rsidR="001C0EBE"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замацо</w:t>
      </w:r>
      <w:r w:rsidR="001C0EBE" w:rsidRPr="00071456">
        <w:rPr>
          <w:rFonts w:ascii="Times New Roman" w:eastAsia="Georgia" w:hAnsi="Times New Roman" w:cs="Times New Roman"/>
          <w:color w:val="000000"/>
          <w:sz w:val="28"/>
          <w:szCs w:val="28"/>
          <w:lang w:val="be-BY" w:eastAsia="ru-RU" w:bidi="ru-RU"/>
        </w:rPr>
        <w:t>ў</w:t>
      </w: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ваць у дзяцей навык хадзьбы ў калоне; раз</w:t>
      </w:r>
      <w:r w:rsidR="000811D8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віваць узгодненасць рухаў, уменн</w:t>
      </w: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е спалучаць дзеянні з вершаваным тэк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стам </w:t>
      </w:r>
      <w:r w:rsidR="000811D8" w:rsidRPr="000811D8">
        <w:rPr>
          <w:rFonts w:ascii="Times New Roman" w:eastAsia="Georgia" w:hAnsi="Times New Roman" w:cs="Times New Roman"/>
          <w:color w:val="000000"/>
          <w:sz w:val="28"/>
          <w:szCs w:val="28"/>
          <w:lang w:bidi="en-US"/>
        </w:rPr>
        <w:t>п</w:t>
      </w: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val="en-US" w:bidi="en-US"/>
        </w:rPr>
        <w:t>ec</w:t>
      </w: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bidi="en-US"/>
        </w:rPr>
        <w:t>н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val="en-US" w:bidi="en-US"/>
        </w:rPr>
        <w:t>i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bidi="en-US"/>
        </w:rPr>
        <w:t xml:space="preserve">; </w:t>
      </w: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выхоўваць ці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кавасць да беларуска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>га</w:t>
      </w: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фальклору, прадметаў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быту.</w:t>
      </w:r>
    </w:p>
    <w:p w:rsidR="009D1AFA" w:rsidRPr="00071456" w:rsidRDefault="009D1AFA" w:rsidP="009D1AFA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07145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атэрыял: </w:t>
      </w: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2 паясы.</w:t>
      </w:r>
    </w:p>
    <w:p w:rsidR="009D1AFA" w:rsidRPr="00071456" w:rsidRDefault="005F0EC6" w:rsidP="005F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Ход гульні</w:t>
      </w:r>
    </w:p>
    <w:p w:rsidR="009D1AFA" w:rsidRPr="00071456" w:rsidRDefault="005F0EC6" w:rsidP="009D1AFA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Два ўдзельнікі гульні (стаяць адзін ад аднаго на адлегласці 1 м) трымаюць </w:t>
      </w:r>
      <w:proofErr w:type="gramStart"/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у руках</w:t>
      </w:r>
      <w:proofErr w:type="gramEnd"/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на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цягнутыя паясы 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val="en-US" w:bidi="en-US"/>
        </w:rPr>
        <w:t>i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ўтвараюць «вароты» у выглядзе вялі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кага вушка </w:t>
      </w: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val="be-BY" w:eastAsia="ru-RU" w:bidi="ru-RU"/>
        </w:rPr>
        <w:t>іголкі.</w:t>
      </w:r>
      <w:r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Астатнія гульцы становяцца ў рад, бяруцца за рукі, рухаюцца ўздоуж пляцоукі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(залы) 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val="en-US" w:bidi="en-US"/>
        </w:rPr>
        <w:t>i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bidi="en-US"/>
        </w:rPr>
        <w:t xml:space="preserve"> </w:t>
      </w:r>
      <w:r w:rsidR="009D1AFA" w:rsidRPr="0007145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спяваюць:</w:t>
      </w:r>
    </w:p>
    <w:p w:rsidR="009D1AFA" w:rsidRPr="00071456" w:rsidRDefault="009D1AFA" w:rsidP="009D1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голка — шнырала,</w:t>
      </w:r>
    </w:p>
    <w:p w:rsidR="009D1AFA" w:rsidRPr="00071456" w:rsidRDefault="005F0EC6" w:rsidP="009D1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Ўвесь свет пры</w:t>
      </w:r>
      <w:r w:rsidR="009D1AFA"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рала,</w:t>
      </w:r>
    </w:p>
    <w:p w:rsidR="009D1AFA" w:rsidRPr="00071456" w:rsidRDefault="005F0EC6" w:rsidP="009D1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ы</w:t>
      </w:r>
      <w:r w:rsidR="009D1AFA"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рала, абшыла,</w:t>
      </w:r>
    </w:p>
    <w:p w:rsidR="009D1AFA" w:rsidRPr="00071456" w:rsidRDefault="005F0EC6" w:rsidP="009D1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а голая хадзіла</w:t>
      </w:r>
      <w:r w:rsidR="009D1AFA"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D1AFA" w:rsidRPr="00071456" w:rsidRDefault="005F0EC6" w:rsidP="009D1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нкая ды доў</w:t>
      </w:r>
      <w:r w:rsidR="009D1AFA"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я,</w:t>
      </w:r>
    </w:p>
    <w:p w:rsidR="009D1AFA" w:rsidRPr="00071456" w:rsidRDefault="009D1AFA" w:rsidP="009D1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навухая ды вострая.</w:t>
      </w:r>
    </w:p>
    <w:p w:rsidR="009D1AFA" w:rsidRPr="00071456" w:rsidRDefault="009D1AFA" w:rsidP="009D1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я тычу-патычу:</w:t>
      </w:r>
    </w:p>
    <w:p w:rsidR="009D1AFA" w:rsidRPr="00071456" w:rsidRDefault="005F0EC6" w:rsidP="009D1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носік</w:t>
      </w:r>
      <w:r w:rsidR="009D1AFA"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9D1AFA" w:rsidRPr="0007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льны</w:t>
      </w:r>
    </w:p>
    <w:p w:rsidR="009D1AFA" w:rsidRPr="00071456" w:rsidRDefault="005F0EC6" w:rsidP="009D1AFA">
      <w:pPr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7145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восцік іл</w:t>
      </w:r>
      <w:r w:rsidR="009D1AFA" w:rsidRPr="0007145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ьняны!</w:t>
      </w:r>
    </w:p>
    <w:p w:rsidR="009D1AFA" w:rsidRPr="00071456" w:rsidRDefault="005F0EC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 праходзяць у «вароты», імітуючы нітку, якую зацягваюць у іголку. Апошні 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радзе «зацягв</w:t>
      </w:r>
      <w:r w:rsidRPr="00071456">
        <w:rPr>
          <w:rFonts w:ascii="Times New Roman" w:hAnsi="Times New Roman" w:cs="Times New Roman"/>
          <w:sz w:val="28"/>
          <w:szCs w:val="28"/>
        </w:rPr>
        <w:t>ае вузельчык» — скручвае паясамі дзяцей, якія ў</w:t>
      </w:r>
      <w:r w:rsidR="009D1AFA" w:rsidRPr="00071456">
        <w:rPr>
          <w:rFonts w:ascii="Times New Roman" w:hAnsi="Times New Roman" w:cs="Times New Roman"/>
          <w:sz w:val="28"/>
          <w:szCs w:val="28"/>
        </w:rPr>
        <w:t>твараюць «вароты», вядзе ix за сабой, прыгаворвае:</w:t>
      </w:r>
    </w:p>
    <w:p w:rsidR="009D1AFA" w:rsidRPr="00071456" w:rsidRDefault="005F0EC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Хвосцік іль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9D1AFA" w:rsidRPr="00071456">
        <w:rPr>
          <w:rFonts w:ascii="Times New Roman" w:hAnsi="Times New Roman" w:cs="Times New Roman"/>
          <w:sz w:val="28"/>
          <w:szCs w:val="28"/>
        </w:rPr>
        <w:t>яны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Цягну за сабой.</w:t>
      </w:r>
    </w:p>
    <w:p w:rsidR="009D1AFA" w:rsidRPr="00071456" w:rsidRDefault="005F0EC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раз палатно ён праходз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ь,</w:t>
      </w:r>
    </w:p>
    <w:p w:rsidR="009D1AFA" w:rsidRPr="00071456" w:rsidRDefault="005F0EC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Канец сабе знаходз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ь..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Яму нел</w:t>
      </w:r>
      <w:r w:rsidR="005F0EC6" w:rsidRPr="00071456">
        <w:rPr>
          <w:rFonts w:ascii="Times New Roman" w:hAnsi="Times New Roman" w:cs="Times New Roman"/>
          <w:sz w:val="28"/>
          <w:szCs w:val="28"/>
        </w:rPr>
        <w:t>ьга хутка рухацца, каб не паваліць «зацягнутых» паясамі</w:t>
      </w:r>
      <w:r w:rsidRPr="00071456">
        <w:rPr>
          <w:rFonts w:ascii="Times New Roman" w:hAnsi="Times New Roman" w:cs="Times New Roman"/>
          <w:sz w:val="28"/>
          <w:szCs w:val="28"/>
        </w:rPr>
        <w:t xml:space="preserve"> дзяцей.</w:t>
      </w:r>
    </w:p>
    <w:p w:rsidR="009D1AFA" w:rsidRPr="00071456" w:rsidRDefault="005F0EC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дзеці, якія імі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071456">
        <w:rPr>
          <w:rFonts w:ascii="Times New Roman" w:hAnsi="Times New Roman" w:cs="Times New Roman"/>
          <w:sz w:val="28"/>
          <w:szCs w:val="28"/>
        </w:rPr>
        <w:t>уюць нітку, па пляцоўцы (зале) перамяшчаюцца лёгкі</w:t>
      </w:r>
      <w:r w:rsidR="009D1AFA" w:rsidRPr="00071456">
        <w:rPr>
          <w:rFonts w:ascii="Times New Roman" w:hAnsi="Times New Roman" w:cs="Times New Roman"/>
          <w:sz w:val="28"/>
          <w:szCs w:val="28"/>
        </w:rPr>
        <w:t>м бегам.</w:t>
      </w:r>
    </w:p>
    <w:p w:rsidR="005F0EC6" w:rsidRPr="00071456" w:rsidRDefault="005F0EC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1D8" w:rsidRDefault="000811D8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D8" w:rsidRDefault="000811D8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D8" w:rsidRDefault="000811D8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D8" w:rsidRDefault="000811D8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D8" w:rsidRDefault="000811D8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D8" w:rsidRDefault="000811D8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D8" w:rsidRDefault="000811D8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D8" w:rsidRDefault="000811D8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D8" w:rsidRDefault="000811D8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D8" w:rsidRDefault="000811D8" w:rsidP="00981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AFA" w:rsidRPr="00071456" w:rsidRDefault="009D1AFA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lastRenderedPageBreak/>
        <w:t>«ГЛАДЫШЫК»</w:t>
      </w:r>
    </w:p>
    <w:p w:rsidR="009D1AFA" w:rsidRPr="00071456" w:rsidRDefault="005F0EC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вучыць дзяцей </w:t>
      </w:r>
      <w:r w:rsidRPr="00071456">
        <w:rPr>
          <w:rFonts w:ascii="Times New Roman" w:hAnsi="Times New Roman" w:cs="Times New Roman"/>
          <w:sz w:val="28"/>
          <w:szCs w:val="28"/>
        </w:rPr>
        <w:t>падчас гульні захоўваць статычнае становішча; развіваць сілавыя якасці, спрытнасць; выхоўваць імкненне да сумеснай гульні</w:t>
      </w:r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="005F0EC6" w:rsidRPr="00071456">
        <w:rPr>
          <w:rFonts w:ascii="Times New Roman" w:hAnsi="Times New Roman" w:cs="Times New Roman"/>
          <w:sz w:val="28"/>
          <w:szCs w:val="28"/>
        </w:rPr>
        <w:t xml:space="preserve"> абручы па колькасці «гладышыкаў» (для варыянта гульні</w:t>
      </w:r>
      <w:r w:rsidRPr="00071456">
        <w:rPr>
          <w:rFonts w:ascii="Times New Roman" w:hAnsi="Times New Roman" w:cs="Times New Roman"/>
          <w:sz w:val="28"/>
          <w:szCs w:val="28"/>
        </w:rPr>
        <w:t>).</w:t>
      </w:r>
    </w:p>
    <w:p w:rsidR="009D1AFA" w:rsidRPr="00071456" w:rsidRDefault="005F0EC6" w:rsidP="005F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5F0EC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 лічылцы выбіраюцца «кот» i «гаспадыня». Астатнія дзец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сад</w:t>
      </w:r>
      <w:r w:rsidRPr="00071456">
        <w:rPr>
          <w:rFonts w:ascii="Times New Roman" w:hAnsi="Times New Roman" w:cs="Times New Roman"/>
          <w:sz w:val="28"/>
          <w:szCs w:val="28"/>
        </w:rPr>
        <w:t>зяцца адзін ад аднаго на адлеглас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Pr="00071456">
        <w:rPr>
          <w:rFonts w:ascii="Times New Roman" w:hAnsi="Times New Roman" w:cs="Times New Roman"/>
          <w:sz w:val="28"/>
          <w:szCs w:val="28"/>
        </w:rPr>
        <w:t xml:space="preserve"> 50 см, ахопліваюць калені рукамі i прыці</w:t>
      </w:r>
      <w:r w:rsidR="009D1AFA" w:rsidRPr="00071456">
        <w:rPr>
          <w:rFonts w:ascii="Times New Roman" w:hAnsi="Times New Roman" w:cs="Times New Roman"/>
          <w:sz w:val="28"/>
          <w:szCs w:val="28"/>
        </w:rPr>
        <w:t>ска</w:t>
      </w:r>
      <w:r w:rsidR="004E440D" w:rsidRPr="00071456">
        <w:rPr>
          <w:rFonts w:ascii="Times New Roman" w:hAnsi="Times New Roman" w:cs="Times New Roman"/>
          <w:sz w:val="28"/>
          <w:szCs w:val="28"/>
        </w:rPr>
        <w:t>юць ix да грудзей. Яны — «гладышк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з малаком». «Гаспадыня» вядзе дыялог з «катом»: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Kic! Kic! Kic!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Мяў</w:t>
      </w:r>
      <w:r w:rsidR="009D1AFA" w:rsidRPr="00071456">
        <w:rPr>
          <w:rFonts w:ascii="Times New Roman" w:hAnsi="Times New Roman" w:cs="Times New Roman"/>
          <w:sz w:val="28"/>
          <w:szCs w:val="28"/>
        </w:rPr>
        <w:t>!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Дзе ты гуляў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На дварэ.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А мышку злаві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 — Не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Чаму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Малака хачу!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«Кот» абыходзщь </w:t>
      </w:r>
      <w:r w:rsidR="004E440D" w:rsidRPr="00071456">
        <w:rPr>
          <w:rFonts w:ascii="Times New Roman" w:hAnsi="Times New Roman" w:cs="Times New Roman"/>
          <w:sz w:val="28"/>
          <w:szCs w:val="28"/>
        </w:rPr>
        <w:t>«гладышыкі», дакранаецца да кожнага, аблі</w:t>
      </w:r>
      <w:r w:rsidRPr="00071456">
        <w:rPr>
          <w:rFonts w:ascii="Times New Roman" w:hAnsi="Times New Roman" w:cs="Times New Roman"/>
          <w:sz w:val="28"/>
          <w:szCs w:val="28"/>
        </w:rPr>
        <w:t>зваецца i гаворыць: «Не хачу!». Ля выбранага «гладышыка» к</w:t>
      </w:r>
      <w:r w:rsidR="004E440D" w:rsidRPr="00071456">
        <w:rPr>
          <w:rFonts w:ascii="Times New Roman" w:hAnsi="Times New Roman" w:cs="Times New Roman"/>
          <w:sz w:val="28"/>
          <w:szCs w:val="28"/>
        </w:rPr>
        <w:t>ажа: «Хачу!» i штурхае яго. Калі той паваліцца, то выбывае з гульні, а «кот» зноў</w:t>
      </w:r>
      <w:r w:rsidRPr="00071456">
        <w:rPr>
          <w:rFonts w:ascii="Times New Roman" w:hAnsi="Times New Roman" w:cs="Times New Roman"/>
          <w:sz w:val="28"/>
          <w:szCs w:val="28"/>
        </w:rPr>
        <w:t xml:space="preserve"> пачына</w:t>
      </w:r>
      <w:r w:rsidR="004E440D" w:rsidRPr="00071456">
        <w:rPr>
          <w:rFonts w:ascii="Times New Roman" w:hAnsi="Times New Roman" w:cs="Times New Roman"/>
          <w:sz w:val="28"/>
          <w:szCs w:val="28"/>
        </w:rPr>
        <w:t>е перагаворы з «гаспадыняй». Kaлi ж гулец не паваліц</w:t>
      </w:r>
      <w:r w:rsidRPr="00071456">
        <w:rPr>
          <w:rFonts w:ascii="Times New Roman" w:hAnsi="Times New Roman" w:cs="Times New Roman"/>
          <w:sz w:val="28"/>
          <w:szCs w:val="28"/>
        </w:rPr>
        <w:t>ца, то «кот» мяняец</w:t>
      </w:r>
      <w:r w:rsidR="004E440D" w:rsidRPr="00071456">
        <w:rPr>
          <w:rFonts w:ascii="Times New Roman" w:hAnsi="Times New Roman" w:cs="Times New Roman"/>
          <w:sz w:val="28"/>
          <w:szCs w:val="28"/>
        </w:rPr>
        <w:t>ца з iм ролямі</w:t>
      </w:r>
      <w:r w:rsidRPr="00071456">
        <w:rPr>
          <w:rFonts w:ascii="Times New Roman" w:hAnsi="Times New Roman" w:cs="Times New Roman"/>
          <w:sz w:val="28"/>
          <w:szCs w:val="28"/>
        </w:rPr>
        <w:t xml:space="preserve"> i гульня працягваецца.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Pr="00071456">
        <w:rPr>
          <w:rFonts w:ascii="Times New Roman" w:hAnsi="Times New Roman" w:cs="Times New Roman"/>
          <w:sz w:val="28"/>
          <w:szCs w:val="28"/>
        </w:rPr>
        <w:t>: «гладышыкі</w:t>
      </w:r>
      <w:r w:rsidR="009D1AFA" w:rsidRPr="00071456">
        <w:rPr>
          <w:rFonts w:ascii="Times New Roman" w:hAnsi="Times New Roman" w:cs="Times New Roman"/>
          <w:sz w:val="28"/>
          <w:szCs w:val="28"/>
        </w:rPr>
        <w:t>» стаяць у абручах. «Ко</w:t>
      </w:r>
      <w:r w:rsidRPr="00071456">
        <w:rPr>
          <w:rFonts w:ascii="Times New Roman" w:hAnsi="Times New Roman" w:cs="Times New Roman"/>
          <w:sz w:val="28"/>
          <w:szCs w:val="28"/>
        </w:rPr>
        <w:t>т» стараецца выштурхнуць гульцоў з абручоў</w:t>
      </w:r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</w:p>
    <w:p w:rsidR="004E440D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D1AFA" w:rsidRPr="00071456" w:rsidRDefault="009D1AFA" w:rsidP="004E4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РЭПА»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замацоў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 у дзяцей навык б</w:t>
      </w:r>
      <w:r w:rsidRPr="00071456">
        <w:rPr>
          <w:rFonts w:ascii="Times New Roman" w:hAnsi="Times New Roman" w:cs="Times New Roman"/>
          <w:sz w:val="28"/>
          <w:szCs w:val="28"/>
        </w:rPr>
        <w:t>егу са змяненнем напрамку, уменне арыентавацца ў прасторы; развіваць увагу, ці</w:t>
      </w:r>
      <w:r w:rsidR="009D1AFA" w:rsidRPr="00071456">
        <w:rPr>
          <w:rFonts w:ascii="Times New Roman" w:hAnsi="Times New Roman" w:cs="Times New Roman"/>
          <w:sz w:val="28"/>
          <w:szCs w:val="28"/>
        </w:rPr>
        <w:t>кавасць да беларускай мовы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палка, стойка.</w:t>
      </w:r>
    </w:p>
    <w:p w:rsidR="009D1AFA" w:rsidRPr="00071456" w:rsidRDefault="004E440D" w:rsidP="004E4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едагагічны работнік называе дзяцей якой-небудзь гародні</w:t>
      </w:r>
      <w:r w:rsidR="009D1AFA" w:rsidRPr="00071456">
        <w:rPr>
          <w:rFonts w:ascii="Times New Roman" w:hAnsi="Times New Roman" w:cs="Times New Roman"/>
          <w:sz w:val="28"/>
          <w:szCs w:val="28"/>
        </w:rPr>
        <w:t>най: рэпай, рэдзькай, цыбуляй, мо</w:t>
      </w:r>
      <w:r w:rsidRPr="00071456">
        <w:rPr>
          <w:rFonts w:ascii="Times New Roman" w:hAnsi="Times New Roman" w:cs="Times New Roman"/>
          <w:sz w:val="28"/>
          <w:szCs w:val="28"/>
        </w:rPr>
        <w:t>рквай, радыскай i г.д. Яны становяцца ў круг. Адзін з гульцоў выбіраецца «агароднікам». Ён выходзіць на сярэдзін</w:t>
      </w:r>
      <w:r w:rsidR="009D1AFA" w:rsidRPr="00071456">
        <w:rPr>
          <w:rFonts w:ascii="Times New Roman" w:hAnsi="Times New Roman" w:cs="Times New Roman"/>
          <w:sz w:val="28"/>
          <w:szCs w:val="28"/>
        </w:rPr>
        <w:t>у круга i стукае палкай аб зямлю (падлогу). У яго пытаюцца: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Хто там?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Агародні</w:t>
      </w:r>
      <w:r w:rsidR="009D1AFA" w:rsidRPr="00071456">
        <w:rPr>
          <w:rFonts w:ascii="Times New Roman" w:hAnsi="Times New Roman" w:cs="Times New Roman"/>
          <w:sz w:val="28"/>
          <w:szCs w:val="28"/>
        </w:rPr>
        <w:t>к!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За чым прыйшоў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За рэпай!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сля так</w:t>
      </w:r>
      <w:r w:rsidR="004E440D" w:rsidRPr="00071456">
        <w:rPr>
          <w:rFonts w:ascii="Times New Roman" w:hAnsi="Times New Roman" w:cs="Times New Roman"/>
          <w:sz w:val="28"/>
          <w:szCs w:val="28"/>
        </w:rPr>
        <w:t>ога адказу гульцы ладзяць кара</w:t>
      </w:r>
      <w:r w:rsidRPr="00071456">
        <w:rPr>
          <w:rFonts w:ascii="Times New Roman" w:hAnsi="Times New Roman" w:cs="Times New Roman"/>
          <w:sz w:val="28"/>
          <w:szCs w:val="28"/>
        </w:rPr>
        <w:t>год i спяваюць: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lastRenderedPageBreak/>
        <w:t>Зверху рэпа зялёная,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У сярэдзіне тоў</w:t>
      </w:r>
      <w:r w:rsidR="009D1AFA" w:rsidRPr="00071456">
        <w:rPr>
          <w:rFonts w:ascii="Times New Roman" w:hAnsi="Times New Roman" w:cs="Times New Roman"/>
          <w:sz w:val="28"/>
          <w:szCs w:val="28"/>
        </w:rPr>
        <w:t>стая,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К канцу вострая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Хавае хвост пад сябе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Хто да я</w:t>
      </w:r>
      <w:r w:rsidR="004E440D" w:rsidRPr="00071456">
        <w:rPr>
          <w:rFonts w:ascii="Times New Roman" w:hAnsi="Times New Roman" w:cs="Times New Roman"/>
          <w:sz w:val="28"/>
          <w:szCs w:val="28"/>
        </w:rPr>
        <w:t>е н</w:t>
      </w:r>
      <w:r w:rsidRPr="00071456">
        <w:rPr>
          <w:rFonts w:ascii="Times New Roman" w:hAnsi="Times New Roman" w:cs="Times New Roman"/>
          <w:sz w:val="28"/>
          <w:szCs w:val="28"/>
        </w:rPr>
        <w:t>i падыдзе,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Усялякі за в</w:t>
      </w:r>
      <w:r w:rsidR="009D1AFA" w:rsidRPr="00071456">
        <w:rPr>
          <w:rFonts w:ascii="Times New Roman" w:hAnsi="Times New Roman" w:cs="Times New Roman"/>
          <w:sz w:val="28"/>
          <w:szCs w:val="28"/>
        </w:rPr>
        <w:t>ixop возьме.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Карагод спыняецца. «Агародніку» трэ</w:t>
      </w:r>
      <w:r w:rsidR="009D1AFA" w:rsidRPr="00071456">
        <w:rPr>
          <w:rFonts w:ascii="Times New Roman" w:hAnsi="Times New Roman" w:cs="Times New Roman"/>
          <w:sz w:val="28"/>
          <w:szCs w:val="28"/>
        </w:rPr>
        <w:t>ба здага</w:t>
      </w:r>
      <w:r w:rsidRPr="00071456">
        <w:rPr>
          <w:rFonts w:ascii="Times New Roman" w:hAnsi="Times New Roman" w:cs="Times New Roman"/>
          <w:sz w:val="28"/>
          <w:szCs w:val="28"/>
        </w:rPr>
        <w:t>дацца, хто з дзяцей «рэпа». Калі ён адгадае праві</w:t>
      </w:r>
      <w:r w:rsidR="009D1AFA" w:rsidRPr="00071456">
        <w:rPr>
          <w:rFonts w:ascii="Times New Roman" w:hAnsi="Times New Roman" w:cs="Times New Roman"/>
          <w:sz w:val="28"/>
          <w:szCs w:val="28"/>
        </w:rPr>
        <w:t>льна,</w:t>
      </w:r>
      <w:r w:rsidRPr="00071456">
        <w:rPr>
          <w:rFonts w:ascii="Times New Roman" w:hAnsi="Times New Roman" w:cs="Times New Roman"/>
          <w:sz w:val="28"/>
          <w:szCs w:val="28"/>
        </w:rPr>
        <w:t xml:space="preserve"> «рэпа» уцякае, бяжыць да стойкі якая размешчана на адлегласц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10—12 м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ад гульцо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71456">
        <w:rPr>
          <w:rFonts w:ascii="Times New Roman" w:hAnsi="Times New Roman" w:cs="Times New Roman"/>
          <w:sz w:val="28"/>
          <w:szCs w:val="28"/>
        </w:rPr>
        <w:t>. «Агароднік» ловіць «рэпу» i вядзе яе 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свой </w:t>
      </w:r>
      <w:r w:rsidRPr="00071456">
        <w:rPr>
          <w:rFonts w:ascii="Times New Roman" w:hAnsi="Times New Roman" w:cs="Times New Roman"/>
          <w:sz w:val="28"/>
          <w:szCs w:val="28"/>
        </w:rPr>
        <w:t>«агарод». Пасля таго як ён злов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ь 2 «</w:t>
      </w:r>
      <w:r w:rsidRPr="00071456">
        <w:rPr>
          <w:rFonts w:ascii="Times New Roman" w:hAnsi="Times New Roman" w:cs="Times New Roman"/>
          <w:sz w:val="28"/>
          <w:szCs w:val="28"/>
        </w:rPr>
        <w:t>рэпы», назначаецца новы «агародні</w:t>
      </w:r>
      <w:r w:rsidR="009D1AFA" w:rsidRPr="00071456">
        <w:rPr>
          <w:rFonts w:ascii="Times New Roman" w:hAnsi="Times New Roman" w:cs="Times New Roman"/>
          <w:sz w:val="28"/>
          <w:szCs w:val="28"/>
        </w:rPr>
        <w:t>к».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: </w:t>
      </w:r>
      <w:r w:rsidRPr="00071456">
        <w:rPr>
          <w:rFonts w:ascii="Times New Roman" w:hAnsi="Times New Roman" w:cs="Times New Roman"/>
          <w:sz w:val="28"/>
          <w:szCs w:val="28"/>
        </w:rPr>
        <w:t>«рэпа» можа схавацца ад «агародні</w:t>
      </w:r>
      <w:r w:rsidR="009D1AFA" w:rsidRPr="00071456">
        <w:rPr>
          <w:rFonts w:ascii="Times New Roman" w:hAnsi="Times New Roman" w:cs="Times New Roman"/>
          <w:sz w:val="28"/>
          <w:szCs w:val="28"/>
        </w:rPr>
        <w:t>ка» у вызначаным месцы.</w:t>
      </w:r>
    </w:p>
    <w:p w:rsidR="004E440D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0D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0D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0D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0D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FA" w:rsidRPr="00071456" w:rsidRDefault="004E440D" w:rsidP="004E4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САД3І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 xml:space="preserve"> ЛЯНОК!»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разві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 у дз</w:t>
      </w:r>
      <w:r w:rsidRPr="00071456">
        <w:rPr>
          <w:rFonts w:ascii="Times New Roman" w:hAnsi="Times New Roman" w:cs="Times New Roman"/>
          <w:sz w:val="28"/>
          <w:szCs w:val="28"/>
        </w:rPr>
        <w:t>яцей хуткасць, спрытнасць, уменне дзейнічаць па сі</w:t>
      </w:r>
      <w:r w:rsidR="009D1AFA" w:rsidRPr="00071456">
        <w:rPr>
          <w:rFonts w:ascii="Times New Roman" w:hAnsi="Times New Roman" w:cs="Times New Roman"/>
          <w:sz w:val="28"/>
          <w:szCs w:val="28"/>
        </w:rPr>
        <w:t>гнале; выхо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 самас</w:t>
      </w:r>
      <w:r w:rsidRPr="00071456">
        <w:rPr>
          <w:rFonts w:ascii="Times New Roman" w:hAnsi="Times New Roman" w:cs="Times New Roman"/>
          <w:sz w:val="28"/>
          <w:szCs w:val="28"/>
        </w:rPr>
        <w:t xml:space="preserve">тойнасць, здольнасць выконваць pyxi у нечаканых абставінах. 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="004E440D" w:rsidRPr="00071456">
        <w:rPr>
          <w:rFonts w:ascii="Times New Roman" w:hAnsi="Times New Roman" w:cs="Times New Roman"/>
          <w:sz w:val="28"/>
          <w:szCs w:val="28"/>
        </w:rPr>
        <w:t xml:space="preserve"> абручы (на адзін менш, чым гульцоў</w:t>
      </w:r>
      <w:r w:rsidRPr="00071456">
        <w:rPr>
          <w:rFonts w:ascii="Times New Roman" w:hAnsi="Times New Roman" w:cs="Times New Roman"/>
          <w:sz w:val="28"/>
          <w:szCs w:val="28"/>
        </w:rPr>
        <w:t>).</w:t>
      </w:r>
    </w:p>
    <w:p w:rsidR="009D1AFA" w:rsidRPr="00071456" w:rsidRDefault="004E440D" w:rsidP="004E4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4E440D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 лічылцы дзеці выбіраюць водзячага. Затым на зямл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(падлозе) раскладваюць абручы — «г</w:t>
      </w:r>
      <w:r w:rsidRPr="00071456">
        <w:rPr>
          <w:rFonts w:ascii="Times New Roman" w:hAnsi="Times New Roman" w:cs="Times New Roman"/>
          <w:sz w:val="28"/>
          <w:szCs w:val="28"/>
        </w:rPr>
        <w:t>нёзды». Усе становяцца ў агуль</w:t>
      </w:r>
      <w:r w:rsidR="009D1AFA" w:rsidRPr="00071456">
        <w:rPr>
          <w:rFonts w:ascii="Times New Roman" w:hAnsi="Times New Roman" w:cs="Times New Roman"/>
          <w:sz w:val="28"/>
          <w:szCs w:val="28"/>
        </w:rPr>
        <w:t>ны круг на адл</w:t>
      </w:r>
      <w:r w:rsidRPr="00071456">
        <w:rPr>
          <w:rFonts w:ascii="Times New Roman" w:hAnsi="Times New Roman" w:cs="Times New Roman"/>
          <w:sz w:val="28"/>
          <w:szCs w:val="28"/>
        </w:rPr>
        <w:t>егласці кроку ад «гнёздаў» i уважліва сочаць за водзячым. Той ходз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ь па крузе i выкон</w:t>
      </w:r>
      <w:r w:rsidRPr="00071456">
        <w:rPr>
          <w:rFonts w:ascii="Times New Roman" w:hAnsi="Times New Roman" w:cs="Times New Roman"/>
          <w:sz w:val="28"/>
          <w:szCs w:val="28"/>
        </w:rPr>
        <w:t>вае розныя pyxi: прысядае, пад</w:t>
      </w:r>
      <w:r w:rsidR="009D1AFA" w:rsidRPr="00071456">
        <w:rPr>
          <w:rFonts w:ascii="Times New Roman" w:hAnsi="Times New Roman" w:cs="Times New Roman"/>
          <w:sz w:val="28"/>
          <w:szCs w:val="28"/>
        </w:rPr>
        <w:t>ско</w:t>
      </w:r>
      <w:r w:rsidRPr="00071456">
        <w:rPr>
          <w:rFonts w:ascii="Times New Roman" w:hAnsi="Times New Roman" w:cs="Times New Roman"/>
          <w:sz w:val="28"/>
          <w:szCs w:val="28"/>
        </w:rPr>
        <w:t>квае i г.д. Дзецям неабходна паўтараць яго дзеянні</w:t>
      </w:r>
      <w:r w:rsidR="009D1AFA" w:rsidRPr="00071456">
        <w:rPr>
          <w:rFonts w:ascii="Times New Roman" w:hAnsi="Times New Roman" w:cs="Times New Roman"/>
          <w:sz w:val="28"/>
          <w:szCs w:val="28"/>
        </w:rPr>
        <w:t>. Нечакана водзячы камандуе: «Садз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71456">
        <w:rPr>
          <w:rFonts w:ascii="Times New Roman" w:hAnsi="Times New Roman" w:cs="Times New Roman"/>
          <w:sz w:val="28"/>
          <w:szCs w:val="28"/>
        </w:rPr>
        <w:t xml:space="preserve"> лянок!». Кожны імкнецца заняць «гняздо», у тым лі</w:t>
      </w:r>
      <w:r w:rsidR="009D1AFA" w:rsidRPr="00071456">
        <w:rPr>
          <w:rFonts w:ascii="Times New Roman" w:hAnsi="Times New Roman" w:cs="Times New Roman"/>
          <w:sz w:val="28"/>
          <w:szCs w:val="28"/>
        </w:rPr>
        <w:t>ку водзячы. Той, каму не хоп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ь «гнязда», выконвае ролю водзячага, i гульня працягваецца.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Pr="00071456">
        <w:rPr>
          <w:rFonts w:ascii="Times New Roman" w:hAnsi="Times New Roman" w:cs="Times New Roman"/>
          <w:sz w:val="28"/>
          <w:szCs w:val="28"/>
        </w:rPr>
        <w:t>: водзячы i дзеці і</w:t>
      </w:r>
      <w:r w:rsidR="009D1AFA" w:rsidRPr="00071456">
        <w:rPr>
          <w:rFonts w:ascii="Times New Roman" w:hAnsi="Times New Roman" w:cs="Times New Roman"/>
          <w:sz w:val="28"/>
          <w:szCs w:val="28"/>
        </w:rPr>
        <w:t>мкнуцца за</w:t>
      </w:r>
      <w:r w:rsidRPr="00071456">
        <w:rPr>
          <w:rFonts w:ascii="Times New Roman" w:hAnsi="Times New Roman" w:cs="Times New Roman"/>
          <w:sz w:val="28"/>
          <w:szCs w:val="28"/>
        </w:rPr>
        <w:t>няць «гняздо», выконваючы скачк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на дзвюх нагах.</w:t>
      </w:r>
    </w:p>
    <w:p w:rsidR="002138BB" w:rsidRPr="00071456" w:rsidRDefault="002138BB" w:rsidP="00213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AFA" w:rsidRPr="00071456" w:rsidRDefault="009D1AFA" w:rsidP="00213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ДЗЯДУЛЯ-РАЖОК»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замацоў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 у д</w:t>
      </w:r>
      <w:r w:rsidRPr="00071456">
        <w:rPr>
          <w:rFonts w:ascii="Times New Roman" w:hAnsi="Times New Roman" w:cs="Times New Roman"/>
          <w:sz w:val="28"/>
          <w:szCs w:val="28"/>
        </w:rPr>
        <w:t>зяцей навык бегу з лоуляй i адхі</w:t>
      </w:r>
      <w:r w:rsidR="009D1AFA" w:rsidRPr="00071456">
        <w:rPr>
          <w:rFonts w:ascii="Times New Roman" w:hAnsi="Times New Roman" w:cs="Times New Roman"/>
          <w:sz w:val="28"/>
          <w:szCs w:val="28"/>
        </w:rPr>
        <w:t>леннем, у</w:t>
      </w:r>
      <w:r w:rsidRPr="00071456">
        <w:rPr>
          <w:rFonts w:ascii="Times New Roman" w:hAnsi="Times New Roman" w:cs="Times New Roman"/>
          <w:sz w:val="28"/>
          <w:szCs w:val="28"/>
        </w:rPr>
        <w:t>мение зразумець мэту гульні, атрымліваць станоўчыя вынікі; выхоў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 смеласць, рашучасць.</w:t>
      </w:r>
    </w:p>
    <w:p w:rsidR="009D1AFA" w:rsidRPr="00071456" w:rsidRDefault="002138BB" w:rsidP="00213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 выбі</w:t>
      </w:r>
      <w:r w:rsidR="009D1AFA" w:rsidRPr="00071456">
        <w:rPr>
          <w:rFonts w:ascii="Times New Roman" w:hAnsi="Times New Roman" w:cs="Times New Roman"/>
          <w:sz w:val="28"/>
          <w:szCs w:val="28"/>
        </w:rPr>
        <w:t>раюць водзячага i называюц</w:t>
      </w:r>
      <w:r w:rsidRPr="00071456">
        <w:rPr>
          <w:rFonts w:ascii="Times New Roman" w:hAnsi="Times New Roman" w:cs="Times New Roman"/>
          <w:sz w:val="28"/>
          <w:szCs w:val="28"/>
        </w:rPr>
        <w:t>ь яго «дзядуля-ражок». Ён жыве ў «доме», які абазначаны ў баку ад пляцоукі (залы). Усе іншыя дзец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дзеляцца на дзве групы з </w:t>
      </w:r>
      <w:r w:rsidR="009D1AFA" w:rsidRPr="00071456">
        <w:rPr>
          <w:rFonts w:ascii="Times New Roman" w:hAnsi="Times New Roman" w:cs="Times New Roman"/>
          <w:sz w:val="28"/>
          <w:szCs w:val="28"/>
        </w:rPr>
        <w:lastRenderedPageBreak/>
        <w:t>роун</w:t>
      </w:r>
      <w:r w:rsidRPr="00071456">
        <w:rPr>
          <w:rFonts w:ascii="Times New Roman" w:hAnsi="Times New Roman" w:cs="Times New Roman"/>
          <w:sz w:val="28"/>
          <w:szCs w:val="28"/>
        </w:rPr>
        <w:t>ай колькасцю гульцоў. Адна г</w:t>
      </w:r>
      <w:r w:rsidR="009D1AFA" w:rsidRPr="00071456">
        <w:rPr>
          <w:rFonts w:ascii="Times New Roman" w:hAnsi="Times New Roman" w:cs="Times New Roman"/>
          <w:sz w:val="28"/>
          <w:szCs w:val="28"/>
        </w:rPr>
        <w:t>рупа размяш- чаецца справа ад «дома» «дзядул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 xml:space="preserve">і - </w:t>
      </w:r>
      <w:r w:rsidRPr="00071456">
        <w:rPr>
          <w:rFonts w:ascii="Times New Roman" w:hAnsi="Times New Roman" w:cs="Times New Roman"/>
          <w:sz w:val="28"/>
          <w:szCs w:val="28"/>
        </w:rPr>
        <w:t>ражка», крока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за пяць, дру</w:t>
      </w:r>
      <w:r w:rsidRPr="00071456">
        <w:rPr>
          <w:rFonts w:ascii="Times New Roman" w:hAnsi="Times New Roman" w:cs="Times New Roman"/>
          <w:sz w:val="28"/>
          <w:szCs w:val="28"/>
        </w:rPr>
        <w:t>гая — злева, на той жа адлегласці — у св</w:t>
      </w:r>
      <w:r w:rsidR="009D1AFA" w:rsidRPr="00071456">
        <w:rPr>
          <w:rFonts w:ascii="Times New Roman" w:hAnsi="Times New Roman" w:cs="Times New Roman"/>
          <w:sz w:val="28"/>
          <w:szCs w:val="28"/>
        </w:rPr>
        <w:t>aix «дамах», i пачын</w:t>
      </w:r>
      <w:r w:rsidRPr="00071456">
        <w:rPr>
          <w:rFonts w:ascii="Times New Roman" w:hAnsi="Times New Roman" w:cs="Times New Roman"/>
          <w:sz w:val="28"/>
          <w:szCs w:val="28"/>
        </w:rPr>
        <w:t>аецца гульня. «Дзядуля-ражок» зірне направа, зі</w:t>
      </w:r>
      <w:r w:rsidR="009D1AFA" w:rsidRPr="00071456">
        <w:rPr>
          <w:rFonts w:ascii="Times New Roman" w:hAnsi="Times New Roman" w:cs="Times New Roman"/>
          <w:sz w:val="28"/>
          <w:szCs w:val="28"/>
        </w:rPr>
        <w:t>рне налева i запытае: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Хто мяне ба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ца?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А дзец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яму</w:t>
      </w:r>
      <w:r w:rsidRPr="00071456">
        <w:rPr>
          <w:rFonts w:ascii="Times New Roman" w:hAnsi="Times New Roman" w:cs="Times New Roman"/>
          <w:sz w:val="28"/>
          <w:szCs w:val="28"/>
        </w:rPr>
        <w:t xml:space="preserve"> 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адказ: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Hixт</w:t>
      </w:r>
      <w:r w:rsidR="009D1AFA" w:rsidRPr="00071456">
        <w:rPr>
          <w:rFonts w:ascii="Times New Roman" w:hAnsi="Times New Roman" w:cs="Times New Roman"/>
          <w:sz w:val="28"/>
          <w:szCs w:val="28"/>
        </w:rPr>
        <w:t>o!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сля адказу яны перабягаюць с</w:t>
      </w:r>
      <w:r w:rsidR="002138BB" w:rsidRPr="00071456">
        <w:rPr>
          <w:rFonts w:ascii="Times New Roman" w:hAnsi="Times New Roman" w:cs="Times New Roman"/>
          <w:sz w:val="28"/>
          <w:szCs w:val="28"/>
        </w:rPr>
        <w:t>а свайго «дома» у чужы i падражні</w:t>
      </w:r>
      <w:r w:rsidRPr="00071456">
        <w:rPr>
          <w:rFonts w:ascii="Times New Roman" w:hAnsi="Times New Roman" w:cs="Times New Roman"/>
          <w:sz w:val="28"/>
          <w:szCs w:val="28"/>
        </w:rPr>
        <w:t>ваюць водзячага: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Дзядуля-ражок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З’еу чужы пі</w:t>
      </w:r>
      <w:r w:rsidR="009D1AFA" w:rsidRPr="00071456">
        <w:rPr>
          <w:rFonts w:ascii="Times New Roman" w:hAnsi="Times New Roman" w:cs="Times New Roman"/>
          <w:sz w:val="28"/>
          <w:szCs w:val="28"/>
        </w:rPr>
        <w:t>ражок!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«Дзядуля-ражо</w:t>
      </w:r>
      <w:r w:rsidR="002138BB" w:rsidRPr="00071456">
        <w:rPr>
          <w:rFonts w:ascii="Times New Roman" w:hAnsi="Times New Roman" w:cs="Times New Roman"/>
          <w:sz w:val="28"/>
          <w:szCs w:val="28"/>
        </w:rPr>
        <w:t>к» выбягае са свайго дома i ловіць дзяцей. Першы, каго ён схопіць, становіцца яго памочнікам у лоўлі гульцоў</w:t>
      </w:r>
      <w:r w:rsidRPr="00071456">
        <w:rPr>
          <w:rFonts w:ascii="Times New Roman" w:hAnsi="Times New Roman" w:cs="Times New Roman"/>
          <w:sz w:val="28"/>
          <w:szCs w:val="28"/>
        </w:rPr>
        <w:t>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</w:t>
      </w:r>
      <w:r w:rsidR="002138BB" w:rsidRPr="00071456">
        <w:rPr>
          <w:rFonts w:ascii="Times New Roman" w:hAnsi="Times New Roman" w:cs="Times New Roman"/>
          <w:b/>
          <w:sz w:val="28"/>
          <w:szCs w:val="28"/>
        </w:rPr>
        <w:t>нт гульні</w:t>
      </w:r>
      <w:r w:rsidR="002138BB" w:rsidRPr="00071456">
        <w:rPr>
          <w:rFonts w:ascii="Times New Roman" w:hAnsi="Times New Roman" w:cs="Times New Roman"/>
          <w:sz w:val="28"/>
          <w:szCs w:val="28"/>
        </w:rPr>
        <w:t>: дамы дзяцей размяшчаюцца на большай адлегласці (7—8 крокаў</w:t>
      </w:r>
      <w:r w:rsidRPr="00071456">
        <w:rPr>
          <w:rFonts w:ascii="Times New Roman" w:hAnsi="Times New Roman" w:cs="Times New Roman"/>
          <w:sz w:val="28"/>
          <w:szCs w:val="28"/>
        </w:rPr>
        <w:t>) ад дома «дзядул</w:t>
      </w:r>
      <w:r w:rsidR="002138BB" w:rsidRPr="00071456">
        <w:rPr>
          <w:rFonts w:ascii="Times New Roman" w:hAnsi="Times New Roman" w:cs="Times New Roman"/>
          <w:sz w:val="28"/>
          <w:szCs w:val="28"/>
          <w:lang w:val="be-BY"/>
        </w:rPr>
        <w:t xml:space="preserve">і - </w:t>
      </w:r>
      <w:r w:rsidRPr="00071456">
        <w:rPr>
          <w:rFonts w:ascii="Times New Roman" w:hAnsi="Times New Roman" w:cs="Times New Roman"/>
          <w:sz w:val="28"/>
          <w:szCs w:val="28"/>
        </w:rPr>
        <w:t>ражка».</w:t>
      </w:r>
    </w:p>
    <w:p w:rsidR="002138BB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BB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BB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BB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BB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BB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BB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FA" w:rsidRPr="00071456" w:rsidRDefault="009D1AFA" w:rsidP="00213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У ЗАЙЦА»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замацоўваць у дзяцей навык бегу з лўуляй i адхіленнем, уменне дзейнічаць хутка, мэтанакіравана; выхоў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 смеласць, рашучасць.</w:t>
      </w:r>
    </w:p>
    <w:p w:rsidR="009D1AFA" w:rsidRPr="00071456" w:rsidRDefault="002138BB" w:rsidP="00213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— «</w:t>
      </w:r>
      <w:r w:rsidRPr="00071456">
        <w:rPr>
          <w:rFonts w:ascii="Times New Roman" w:hAnsi="Times New Roman" w:cs="Times New Roman"/>
          <w:sz w:val="28"/>
          <w:szCs w:val="28"/>
        </w:rPr>
        <w:t>зайцы» — становяцца ў круг. Адзін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з ix (больш спрытны) </w:t>
      </w:r>
      <w:r w:rsidRPr="00071456">
        <w:rPr>
          <w:rFonts w:ascii="Times New Roman" w:hAnsi="Times New Roman" w:cs="Times New Roman"/>
          <w:sz w:val="28"/>
          <w:szCs w:val="28"/>
        </w:rPr>
        <w:t>— «хорт». Ён становщца пасярэдзіне круга, паказвае на кожнае дз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я i гаворыць: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Мурашачка, букашачка,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Сонца, месяц..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Дзе ты бы</w:t>
      </w:r>
      <w:r w:rsidR="002138BB"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У балоце.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Што pa6iў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Траву кaciў</w:t>
      </w:r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Куды падзеў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Пад калодай.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— </w:t>
      </w:r>
      <w:r w:rsidR="009D1AFA" w:rsidRPr="00071456">
        <w:rPr>
          <w:rFonts w:ascii="Times New Roman" w:hAnsi="Times New Roman" w:cs="Times New Roman"/>
          <w:sz w:val="28"/>
          <w:szCs w:val="28"/>
        </w:rPr>
        <w:t>Х</w:t>
      </w:r>
      <w:r w:rsidRPr="00071456">
        <w:rPr>
          <w:rFonts w:ascii="Times New Roman" w:hAnsi="Times New Roman" w:cs="Times New Roman"/>
          <w:sz w:val="28"/>
          <w:szCs w:val="28"/>
        </w:rPr>
        <w:t>то ўкраў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Заяц.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Хто злавіў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Хорт!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lastRenderedPageBreak/>
        <w:t>Пры апошнім слове «зайцы» разбягаюцца ў розныя бaкi пляцоукі (залы), «хорт» ix лов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ь.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: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вызна</w:t>
      </w:r>
      <w:r w:rsidRPr="00071456">
        <w:rPr>
          <w:rFonts w:ascii="Times New Roman" w:hAnsi="Times New Roman" w:cs="Times New Roman"/>
          <w:sz w:val="28"/>
          <w:szCs w:val="28"/>
        </w:rPr>
        <w:t>чаецца месца, за межы якога дзец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не бегаюць.</w:t>
      </w:r>
    </w:p>
    <w:p w:rsidR="002138BB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BB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FA" w:rsidRPr="00FA6DBA" w:rsidRDefault="002138BB" w:rsidP="00213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DBA">
        <w:rPr>
          <w:rFonts w:ascii="Times New Roman" w:hAnsi="Times New Roman" w:cs="Times New Roman"/>
          <w:b/>
          <w:sz w:val="28"/>
          <w:szCs w:val="28"/>
        </w:rPr>
        <w:t>«ПАКУПНІК I ГАРЛАЧЫКІ</w:t>
      </w:r>
      <w:r w:rsidR="009D1AFA" w:rsidRPr="00FA6DBA">
        <w:rPr>
          <w:rFonts w:ascii="Times New Roman" w:hAnsi="Times New Roman" w:cs="Times New Roman"/>
          <w:b/>
          <w:sz w:val="28"/>
          <w:szCs w:val="28"/>
        </w:rPr>
        <w:t>»</w:t>
      </w:r>
    </w:p>
    <w:p w:rsidR="009D1AFA" w:rsidRPr="00071456" w:rsidRDefault="002138BB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замацоўваць у дзяцей навык хут</w:t>
      </w:r>
      <w:r w:rsidR="009D1AFA" w:rsidRPr="00071456">
        <w:rPr>
          <w:rFonts w:ascii="Times New Roman" w:hAnsi="Times New Roman" w:cs="Times New Roman"/>
          <w:sz w:val="28"/>
          <w:szCs w:val="28"/>
        </w:rPr>
        <w:t>кага бегу па крузе; разв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71456">
        <w:rPr>
          <w:rFonts w:ascii="Times New Roman" w:hAnsi="Times New Roman" w:cs="Times New Roman"/>
          <w:sz w:val="28"/>
          <w:szCs w:val="28"/>
        </w:rPr>
        <w:t>ваць спрытнасць, увагу; выхоў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 жаданне атрымаць станоучы</w:t>
      </w:r>
      <w:r w:rsidRPr="00071456">
        <w:rPr>
          <w:rFonts w:ascii="Times New Roman" w:hAnsi="Times New Roman" w:cs="Times New Roman"/>
          <w:sz w:val="28"/>
          <w:szCs w:val="28"/>
        </w:rPr>
        <w:t xml:space="preserve"> вынік</w:t>
      </w:r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</w:p>
    <w:p w:rsidR="009D1AFA" w:rsidRPr="00FA6DBA" w:rsidRDefault="002138BB" w:rsidP="00213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DBA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 сядзяць у крузе на кукішках — тэта «гарлачыкі». Па крузе ходз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71456">
        <w:rPr>
          <w:rFonts w:ascii="Times New Roman" w:hAnsi="Times New Roman" w:cs="Times New Roman"/>
          <w:sz w:val="28"/>
          <w:szCs w:val="28"/>
        </w:rPr>
        <w:t>ць дзіця- «пакупнік». Спыніў</w:t>
      </w:r>
      <w:r w:rsidR="009D1AFA" w:rsidRPr="00071456">
        <w:rPr>
          <w:rFonts w:ascii="Times New Roman" w:hAnsi="Times New Roman" w:cs="Times New Roman"/>
          <w:sz w:val="28"/>
          <w:szCs w:val="28"/>
        </w:rPr>
        <w:t>шыся каля каго-небуд</w:t>
      </w:r>
      <w:r w:rsidRPr="00071456">
        <w:rPr>
          <w:rFonts w:ascii="Times New Roman" w:hAnsi="Times New Roman" w:cs="Times New Roman"/>
          <w:sz w:val="28"/>
          <w:szCs w:val="28"/>
        </w:rPr>
        <w:t>зь з дзяцей, ён пытаецца: «Кольк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каштуе гарлачык?».</w:t>
      </w:r>
    </w:p>
    <w:p w:rsidR="009D1AFA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я адказвае: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За гарлачык тэты</w:t>
      </w:r>
    </w:p>
    <w:p w:rsidR="009D1AFA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ай мне зyciм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крышку:</w:t>
      </w:r>
    </w:p>
    <w:p w:rsidR="009D1AFA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Каб нік</w:t>
      </w:r>
      <w:r w:rsidR="009D1AFA" w:rsidRPr="00071456">
        <w:rPr>
          <w:rFonts w:ascii="Times New Roman" w:hAnsi="Times New Roman" w:cs="Times New Roman"/>
          <w:sz w:val="28"/>
          <w:szCs w:val="28"/>
        </w:rPr>
        <w:t>о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л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не хварэць —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Маннай кашы лыжку.</w:t>
      </w:r>
    </w:p>
    <w:p w:rsidR="009D1AFA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сля гэтых слоў «гарлачык» падымаецца i бяжыць па крузе ў адным напрамку, а «пакупнік» — насустрач яму. Кожны імкнецца заняць свабоднае месца 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крузе. Той,</w:t>
      </w:r>
      <w:r w:rsidRPr="00071456">
        <w:rPr>
          <w:rFonts w:ascii="Times New Roman" w:hAnsi="Times New Roman" w:cs="Times New Roman"/>
          <w:sz w:val="28"/>
          <w:szCs w:val="28"/>
        </w:rPr>
        <w:t xml:space="preserve"> хто спазняецца, становіцца «пакупні</w:t>
      </w:r>
      <w:r w:rsidR="009D1AFA" w:rsidRPr="00071456">
        <w:rPr>
          <w:rFonts w:ascii="Times New Roman" w:hAnsi="Times New Roman" w:cs="Times New Roman"/>
          <w:sz w:val="28"/>
          <w:szCs w:val="28"/>
        </w:rPr>
        <w:t>ком».</w:t>
      </w:r>
    </w:p>
    <w:p w:rsidR="009D1AFA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:</w:t>
      </w:r>
      <w:r w:rsidRPr="00071456">
        <w:rPr>
          <w:rFonts w:ascii="Times New Roman" w:hAnsi="Times New Roman" w:cs="Times New Roman"/>
          <w:sz w:val="28"/>
          <w:szCs w:val="28"/>
        </w:rPr>
        <w:t xml:space="preserve"> «пакупні</w:t>
      </w:r>
      <w:r w:rsidR="009D1AFA" w:rsidRPr="00071456">
        <w:rPr>
          <w:rFonts w:ascii="Times New Roman" w:hAnsi="Times New Roman" w:cs="Times New Roman"/>
          <w:sz w:val="28"/>
          <w:szCs w:val="28"/>
        </w:rPr>
        <w:t>к» i «гарлачык» бягуць вакол круга п</w:t>
      </w:r>
      <w:r w:rsidRPr="00071456">
        <w:rPr>
          <w:rFonts w:ascii="Times New Roman" w:hAnsi="Times New Roman" w:cs="Times New Roman"/>
          <w:sz w:val="28"/>
          <w:szCs w:val="28"/>
        </w:rPr>
        <w:t>а дарожцы шырынёй 40 см. Педагагічны работні</w:t>
      </w:r>
      <w:r w:rsidR="009D1AFA" w:rsidRPr="00071456">
        <w:rPr>
          <w:rFonts w:ascii="Times New Roman" w:hAnsi="Times New Roman" w:cs="Times New Roman"/>
          <w:sz w:val="28"/>
          <w:szCs w:val="28"/>
        </w:rPr>
        <w:t>к адзначае якасць выканання бегу.</w:t>
      </w:r>
    </w:p>
    <w:p w:rsidR="00C35534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534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534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534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FA" w:rsidRPr="00071456" w:rsidRDefault="00C35534" w:rsidP="00C35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ЛЕБЕД3І I ЛЕСАВІ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К»</w:t>
      </w:r>
    </w:p>
    <w:p w:rsidR="009D1AFA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удасканальваць у дзяцей навык хуткага бегу; разві</w:t>
      </w:r>
      <w:r w:rsidR="009D1AFA" w:rsidRPr="00071456">
        <w:rPr>
          <w:rFonts w:ascii="Times New Roman" w:hAnsi="Times New Roman" w:cs="Times New Roman"/>
          <w:sz w:val="28"/>
          <w:szCs w:val="28"/>
        </w:rPr>
        <w:t>ва</w:t>
      </w:r>
      <w:r w:rsidRPr="00071456">
        <w:rPr>
          <w:rFonts w:ascii="Times New Roman" w:hAnsi="Times New Roman" w:cs="Times New Roman"/>
          <w:sz w:val="28"/>
          <w:szCs w:val="28"/>
        </w:rPr>
        <w:t>ць уважлівасць, мэтанакі</w:t>
      </w:r>
      <w:r w:rsidR="009D1AFA" w:rsidRPr="00071456">
        <w:rPr>
          <w:rFonts w:ascii="Times New Roman" w:hAnsi="Times New Roman" w:cs="Times New Roman"/>
          <w:sz w:val="28"/>
          <w:szCs w:val="28"/>
        </w:rPr>
        <w:t>ра</w:t>
      </w:r>
      <w:r w:rsidRPr="00071456">
        <w:rPr>
          <w:rFonts w:ascii="Times New Roman" w:hAnsi="Times New Roman" w:cs="Times New Roman"/>
          <w:sz w:val="28"/>
          <w:szCs w:val="28"/>
        </w:rPr>
        <w:t>ванасць, жаданне атрымаць станоўчы вынік; выхоўваць цікавасць да спаборн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тва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лялька. </w:t>
      </w:r>
    </w:p>
    <w:p w:rsidR="009D1AFA" w:rsidRPr="00071456" w:rsidRDefault="00C35534" w:rsidP="00C35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C35534" w:rsidP="00086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На зямлі малююць вял</w:t>
      </w:r>
      <w:r w:rsidR="009D1AFA" w:rsidRPr="00071456">
        <w:rPr>
          <w:rFonts w:ascii="Times New Roman" w:hAnsi="Times New Roman" w:cs="Times New Roman"/>
          <w:sz w:val="28"/>
          <w:szCs w:val="28"/>
        </w:rPr>
        <w:t>i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Pr="00071456">
        <w:rPr>
          <w:rFonts w:ascii="Times New Roman" w:hAnsi="Times New Roman" w:cs="Times New Roman"/>
          <w:sz w:val="28"/>
          <w:szCs w:val="28"/>
        </w:rPr>
        <w:t xml:space="preserve"> круг — «лес». У сярэдзіне кру</w:t>
      </w:r>
      <w:r w:rsidR="00086076" w:rsidRPr="00071456">
        <w:rPr>
          <w:rFonts w:ascii="Times New Roman" w:hAnsi="Times New Roman" w:cs="Times New Roman"/>
          <w:sz w:val="28"/>
          <w:szCs w:val="28"/>
        </w:rPr>
        <w:t xml:space="preserve">га — квадрат, «дом лесавіка». </w:t>
      </w:r>
      <w:proofErr w:type="gramStart"/>
      <w:r w:rsidR="00086076" w:rsidRPr="00071456">
        <w:rPr>
          <w:rFonts w:ascii="Times New Roman" w:hAnsi="Times New Roman" w:cs="Times New Roman"/>
          <w:sz w:val="28"/>
          <w:szCs w:val="28"/>
        </w:rPr>
        <w:t xml:space="preserve">У </w:t>
      </w:r>
      <w:r w:rsidRPr="00071456">
        <w:rPr>
          <w:rFonts w:ascii="Times New Roman" w:hAnsi="Times New Roman" w:cs="Times New Roman"/>
          <w:sz w:val="28"/>
          <w:szCs w:val="28"/>
        </w:rPr>
        <w:t>квадрат</w:t>
      </w:r>
      <w:proofErr w:type="gramEnd"/>
      <w:r w:rsidRPr="00071456">
        <w:rPr>
          <w:rFonts w:ascii="Times New Roman" w:hAnsi="Times New Roman" w:cs="Times New Roman"/>
          <w:sz w:val="28"/>
          <w:szCs w:val="28"/>
        </w:rPr>
        <w:t xml:space="preserve"> змяшчаюць Іванку (ляльку) i выбі</w:t>
      </w:r>
      <w:r w:rsidR="009D1AFA" w:rsidRPr="00071456">
        <w:rPr>
          <w:rFonts w:ascii="Times New Roman" w:hAnsi="Times New Roman" w:cs="Times New Roman"/>
          <w:sz w:val="28"/>
          <w:szCs w:val="28"/>
        </w:rPr>
        <w:t>р</w:t>
      </w:r>
      <w:r w:rsidRPr="00071456">
        <w:rPr>
          <w:rFonts w:ascii="Times New Roman" w:hAnsi="Times New Roman" w:cs="Times New Roman"/>
          <w:sz w:val="28"/>
          <w:szCs w:val="28"/>
        </w:rPr>
        <w:t>аюць «лесавіка». Астатнія гульцы — «лебедзі»</w:t>
      </w:r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  <w:r w:rsidRPr="00071456">
        <w:rPr>
          <w:rFonts w:ascii="Times New Roman" w:hAnsi="Times New Roman" w:cs="Times New Roman"/>
          <w:sz w:val="28"/>
          <w:szCs w:val="28"/>
        </w:rPr>
        <w:t xml:space="preserve"> На словы: «Лебедзі ляцяць!» — «лебедз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залятаюць у «лес» i спрабуюць забрац</w:t>
      </w:r>
      <w:r w:rsidRPr="00071456">
        <w:rPr>
          <w:rFonts w:ascii="Times New Roman" w:hAnsi="Times New Roman" w:cs="Times New Roman"/>
          <w:sz w:val="28"/>
          <w:szCs w:val="28"/>
        </w:rPr>
        <w:t>ь 1ванку. Але яны баяцца «лесавіка», які ix ловіць. Таму «лебедзі хутка вылятаюць за межы «лесу», дзе ix лавіць забара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няецца, i </w:t>
      </w:r>
      <w:r w:rsidR="009D1AFA" w:rsidRPr="00071456">
        <w:rPr>
          <w:rFonts w:ascii="Times New Roman" w:hAnsi="Times New Roman" w:cs="Times New Roman"/>
          <w:sz w:val="28"/>
          <w:szCs w:val="28"/>
        </w:rPr>
        <w:lastRenderedPageBreak/>
        <w:t>залятаюць</w:t>
      </w:r>
      <w:r w:rsidRPr="00071456">
        <w:rPr>
          <w:rFonts w:ascii="Times New Roman" w:hAnsi="Times New Roman" w:cs="Times New Roman"/>
          <w:sz w:val="28"/>
          <w:szCs w:val="28"/>
        </w:rPr>
        <w:t xml:space="preserve"> зноў. «Лебедзь», якому ўдаецца вынесці з «лесу» 1ванку, становіцца «лесавік</w:t>
      </w:r>
      <w:r w:rsidR="009D1AFA" w:rsidRPr="00071456">
        <w:rPr>
          <w:rFonts w:ascii="Times New Roman" w:hAnsi="Times New Roman" w:cs="Times New Roman"/>
          <w:sz w:val="28"/>
          <w:szCs w:val="28"/>
        </w:rPr>
        <w:t>ом».</w:t>
      </w:r>
    </w:p>
    <w:p w:rsidR="009D1AFA" w:rsidRPr="00071456" w:rsidRDefault="00C35534" w:rsidP="00C3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:</w:t>
      </w:r>
      <w:r w:rsidRPr="00071456">
        <w:rPr>
          <w:rFonts w:ascii="Times New Roman" w:hAnsi="Times New Roman" w:cs="Times New Roman"/>
          <w:sz w:val="28"/>
          <w:szCs w:val="28"/>
        </w:rPr>
        <w:t xml:space="preserve"> «лесавік» не ловіць тых дзяцей, якія пacпeлi прысесці</w:t>
      </w:r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</w:p>
    <w:p w:rsidR="00C35534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534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FA" w:rsidRPr="00071456" w:rsidRDefault="00C35534" w:rsidP="00C35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ЛАВІЦ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Ь КУРЭЙ»</w:t>
      </w:r>
    </w:p>
    <w:p w:rsidR="009D1AFA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развіваць у дзяцей хуткасць рэакцьі, увагу, ці</w:t>
      </w:r>
      <w:r w:rsidR="009D1AFA" w:rsidRPr="00071456">
        <w:rPr>
          <w:rFonts w:ascii="Times New Roman" w:hAnsi="Times New Roman" w:cs="Times New Roman"/>
          <w:sz w:val="28"/>
          <w:szCs w:val="28"/>
        </w:rPr>
        <w:t>ка</w:t>
      </w:r>
      <w:r w:rsidRPr="00071456">
        <w:rPr>
          <w:rFonts w:ascii="Times New Roman" w:hAnsi="Times New Roman" w:cs="Times New Roman"/>
          <w:sz w:val="28"/>
          <w:szCs w:val="28"/>
        </w:rPr>
        <w:t>васць да драматызаваных дзеянняў; выхоў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</w:t>
      </w:r>
      <w:r w:rsidRPr="00071456">
        <w:rPr>
          <w:rFonts w:ascii="Times New Roman" w:hAnsi="Times New Roman" w:cs="Times New Roman"/>
          <w:sz w:val="28"/>
          <w:szCs w:val="28"/>
        </w:rPr>
        <w:t xml:space="preserve"> сяброўскія адносін</w:t>
      </w:r>
      <w:r w:rsidR="009D1AFA" w:rsidRPr="00071456">
        <w:rPr>
          <w:rFonts w:ascii="Times New Roman" w:hAnsi="Times New Roman" w:cs="Times New Roman"/>
          <w:sz w:val="28"/>
          <w:szCs w:val="28"/>
        </w:rPr>
        <w:t>ы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="00C35534" w:rsidRPr="00071456">
        <w:rPr>
          <w:rFonts w:ascii="Times New Roman" w:hAnsi="Times New Roman" w:cs="Times New Roman"/>
          <w:sz w:val="28"/>
          <w:szCs w:val="28"/>
        </w:rPr>
        <w:t xml:space="preserve"> хустачка, 2 гінастычныя лаўкі.</w:t>
      </w:r>
    </w:p>
    <w:p w:rsidR="009D1AFA" w:rsidRPr="00071456" w:rsidRDefault="00C35534" w:rsidP="00C35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C3553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щ выбіраюць «пеўня», астатн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я </w:t>
      </w:r>
      <w:r w:rsidRPr="00071456">
        <w:rPr>
          <w:rFonts w:ascii="Times New Roman" w:hAnsi="Times New Roman" w:cs="Times New Roman"/>
          <w:sz w:val="28"/>
          <w:szCs w:val="28"/>
        </w:rPr>
        <w:t>— «куры». «Певень» расстауляе p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ук</w:t>
      </w:r>
      <w:r w:rsidRPr="00071456">
        <w:rPr>
          <w:rFonts w:ascii="Times New Roman" w:hAnsi="Times New Roman" w:cs="Times New Roman"/>
          <w:sz w:val="28"/>
          <w:szCs w:val="28"/>
        </w:rPr>
        <w:t>i i гоніць «курэй» пад «печ» (дзеці садзяцца на гімнастычную лаў</w:t>
      </w:r>
      <w:r w:rsidR="009D1AFA" w:rsidRPr="00071456">
        <w:rPr>
          <w:rFonts w:ascii="Times New Roman" w:hAnsi="Times New Roman" w:cs="Times New Roman"/>
          <w:sz w:val="28"/>
          <w:szCs w:val="28"/>
        </w:rPr>
        <w:t>ку). Потым «певень» бярэ пытку (хустачку з вузельчыкам на ка</w:t>
      </w:r>
      <w:r w:rsidR="00E30D1E" w:rsidRPr="00071456">
        <w:rPr>
          <w:rFonts w:ascii="Times New Roman" w:hAnsi="Times New Roman" w:cs="Times New Roman"/>
          <w:sz w:val="28"/>
          <w:szCs w:val="28"/>
        </w:rPr>
        <w:t>н</w:t>
      </w:r>
      <w:r w:rsidR="009D1AFA" w:rsidRPr="00071456">
        <w:rPr>
          <w:rFonts w:ascii="Times New Roman" w:hAnsi="Times New Roman" w:cs="Times New Roman"/>
          <w:sz w:val="28"/>
          <w:szCs w:val="28"/>
        </w:rPr>
        <w:t>цы). 3 кожнай «курыцай» у яго адбываецца размова:</w:t>
      </w:r>
    </w:p>
    <w:p w:rsidR="009D1AFA" w:rsidRPr="00071456" w:rsidRDefault="00E30D1E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На чым сядзіш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На ганачку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За што трымаешся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За клямачку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А што тэта збоку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Бочка.</w:t>
      </w:r>
    </w:p>
    <w:p w:rsidR="009D1AFA" w:rsidRPr="00071456" w:rsidRDefault="00E30D1E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А што 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бочцы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Мядок.</w:t>
      </w:r>
    </w:p>
    <w:p w:rsidR="009D1AFA" w:rsidRPr="00071456" w:rsidRDefault="00E30D1E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Каму есці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Мне.</w:t>
      </w:r>
    </w:p>
    <w:p w:rsidR="009D1AFA" w:rsidRPr="00071456" w:rsidRDefault="00E30D1E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А пеў</w:t>
      </w:r>
      <w:r w:rsidR="009D1AFA" w:rsidRPr="00071456">
        <w:rPr>
          <w:rFonts w:ascii="Times New Roman" w:hAnsi="Times New Roman" w:cs="Times New Roman"/>
          <w:sz w:val="28"/>
          <w:szCs w:val="28"/>
        </w:rPr>
        <w:t>ню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Нос у смале.</w:t>
      </w:r>
    </w:p>
    <w:p w:rsidR="009D1AFA" w:rsidRPr="00071456" w:rsidRDefault="00E30D1E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ады «певень» імкнецца запляміць «ку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рыцу» — </w:t>
      </w:r>
      <w:r w:rsidRPr="00071456">
        <w:rPr>
          <w:rFonts w:ascii="Times New Roman" w:hAnsi="Times New Roman" w:cs="Times New Roman"/>
          <w:sz w:val="28"/>
          <w:szCs w:val="28"/>
        </w:rPr>
        <w:t>дакрануцца да яе пыткай. «Куры</w:t>
      </w:r>
      <w:r w:rsidR="009D1AFA" w:rsidRPr="00071456">
        <w:rPr>
          <w:rFonts w:ascii="Times New Roman" w:hAnsi="Times New Roman" w:cs="Times New Roman"/>
          <w:sz w:val="28"/>
          <w:szCs w:val="28"/>
        </w:rPr>
        <w:t>ца» уцякае i ха</w:t>
      </w:r>
      <w:r w:rsidRPr="00071456">
        <w:rPr>
          <w:rFonts w:ascii="Times New Roman" w:hAnsi="Times New Roman" w:cs="Times New Roman"/>
          <w:sz w:val="28"/>
          <w:szCs w:val="28"/>
        </w:rPr>
        <w:t>ваецца пад «печ»: бяжыць на про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Pr="00071456">
        <w:rPr>
          <w:rFonts w:ascii="Times New Roman" w:hAnsi="Times New Roman" w:cs="Times New Roman"/>
          <w:sz w:val="28"/>
          <w:szCs w:val="28"/>
        </w:rPr>
        <w:t>леглы бок i садзіцца на другую гімнастычную лаўку. Kaлi «курыца» на пытание: «Каму есц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D1AFA" w:rsidRPr="00071456">
        <w:rPr>
          <w:rFonts w:ascii="Times New Roman" w:hAnsi="Times New Roman" w:cs="Times New Roman"/>
          <w:sz w:val="28"/>
          <w:szCs w:val="28"/>
        </w:rPr>
        <w:t>?» адказвае: «Певень, для цябе мядок!</w:t>
      </w:r>
      <w:r w:rsidRPr="00071456">
        <w:rPr>
          <w:rFonts w:ascii="Times New Roman" w:hAnsi="Times New Roman" w:cs="Times New Roman"/>
          <w:sz w:val="28"/>
          <w:szCs w:val="28"/>
        </w:rPr>
        <w:t>», — ён яе не чапае, а пераходзіц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ь да наступнай </w:t>
      </w:r>
      <w:r w:rsidRPr="00071456">
        <w:rPr>
          <w:rFonts w:ascii="Times New Roman" w:hAnsi="Times New Roman" w:cs="Times New Roman"/>
          <w:sz w:val="28"/>
          <w:szCs w:val="28"/>
        </w:rPr>
        <w:t>«курыцы». Гульня заканчваец</w:t>
      </w:r>
      <w:r w:rsidR="009D1AFA" w:rsidRPr="00071456">
        <w:rPr>
          <w:rFonts w:ascii="Times New Roman" w:hAnsi="Times New Roman" w:cs="Times New Roman"/>
          <w:sz w:val="28"/>
          <w:szCs w:val="28"/>
        </w:rPr>
        <w:t>ца, кал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71456">
        <w:rPr>
          <w:rFonts w:ascii="Times New Roman" w:hAnsi="Times New Roman" w:cs="Times New Roman"/>
          <w:sz w:val="28"/>
          <w:szCs w:val="28"/>
        </w:rPr>
        <w:t>, на процілеглай лаў</w:t>
      </w:r>
      <w:r w:rsidR="009D1AFA" w:rsidRPr="00071456">
        <w:rPr>
          <w:rFonts w:ascii="Times New Roman" w:hAnsi="Times New Roman" w:cs="Times New Roman"/>
          <w:sz w:val="28"/>
          <w:szCs w:val="28"/>
        </w:rPr>
        <w:t>цы</w:t>
      </w:r>
      <w:r w:rsidRPr="00071456">
        <w:rPr>
          <w:rFonts w:ascii="Times New Roman" w:hAnsi="Times New Roman" w:cs="Times New Roman"/>
          <w:sz w:val="28"/>
          <w:szCs w:val="28"/>
        </w:rPr>
        <w:t xml:space="preserve"> будзе большая колькасць гульцоў</w:t>
      </w:r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</w:p>
    <w:p w:rsidR="009D1AFA" w:rsidRPr="00071456" w:rsidRDefault="00E30D1E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FA6DBA">
        <w:rPr>
          <w:rFonts w:ascii="Times New Roman" w:hAnsi="Times New Roman" w:cs="Times New Roman"/>
          <w:sz w:val="28"/>
          <w:szCs w:val="28"/>
        </w:rPr>
        <w:t>: на адлегласщ паміж гінастычны</w:t>
      </w:r>
      <w:r w:rsidRPr="00071456">
        <w:rPr>
          <w:rFonts w:ascii="Times New Roman" w:hAnsi="Times New Roman" w:cs="Times New Roman"/>
          <w:sz w:val="28"/>
          <w:szCs w:val="28"/>
        </w:rPr>
        <w:t>мі лаўкам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ёсць перашкода, якую дзецям патрэбна пераадолець — прабегчы па дарожцы шырынёй 40 см.</w:t>
      </w:r>
    </w:p>
    <w:p w:rsidR="00E30D1E" w:rsidRPr="00071456" w:rsidRDefault="00E30D1E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D1E" w:rsidRPr="00071456" w:rsidRDefault="00E30D1E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76" w:rsidRDefault="00C51576" w:rsidP="00E30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76" w:rsidRDefault="00C51576" w:rsidP="00E30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76" w:rsidRDefault="00C51576" w:rsidP="00E30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AFA" w:rsidRPr="00071456" w:rsidRDefault="00E30D1E" w:rsidP="00E30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lastRenderedPageBreak/>
        <w:t>«БЛІ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Н ГАРЫЦЬ»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разві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 у дзя</w:t>
      </w:r>
      <w:r w:rsidRPr="00071456">
        <w:rPr>
          <w:rFonts w:ascii="Times New Roman" w:hAnsi="Times New Roman" w:cs="Times New Roman"/>
          <w:sz w:val="28"/>
          <w:szCs w:val="28"/>
        </w:rPr>
        <w:t>цей спрытнасць, хуткасць рэакцыі, уменне дзейнічаць у нечаканых абставінах; выхоўваць смеласць, настойлі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сць.</w:t>
      </w:r>
    </w:p>
    <w:p w:rsidR="009D1AFA" w:rsidRPr="00071456" w:rsidRDefault="00086076" w:rsidP="00086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086076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На зямлі малююць вялікі круг, у які становяцца дзеці. Вызначаецца лавец, ён стаіць на адлегласц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1,5—2 </w:t>
      </w:r>
      <w:r w:rsidRPr="00071456">
        <w:rPr>
          <w:rFonts w:ascii="Times New Roman" w:hAnsi="Times New Roman" w:cs="Times New Roman"/>
          <w:sz w:val="28"/>
          <w:szCs w:val="28"/>
        </w:rPr>
        <w:t>м ад круга. Лавец гаворыць: «Блін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гарыць!». На гэтыя словы дзеці выбягаюць з круга, але адразу ж імкнуцца забегчы ў яго зноў. Лавец у гэты час спрабуе запляміць дзяцей. Дзіця, якое заплямілі становіцца лаў</w:t>
      </w:r>
      <w:r w:rsidR="009D1AFA" w:rsidRPr="00071456">
        <w:rPr>
          <w:rFonts w:ascii="Times New Roman" w:hAnsi="Times New Roman" w:cs="Times New Roman"/>
          <w:sz w:val="28"/>
          <w:szCs w:val="28"/>
        </w:rPr>
        <w:t>цом, i гульня працягваецца.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Pr="00071456">
        <w:rPr>
          <w:rFonts w:ascii="Times New Roman" w:hAnsi="Times New Roman" w:cs="Times New Roman"/>
          <w:sz w:val="28"/>
          <w:szCs w:val="28"/>
        </w:rPr>
        <w:t>: ролю лаўца выконваюць 2—3 дзяцей, які</w:t>
      </w:r>
      <w:r w:rsidR="009D1AFA" w:rsidRPr="00071456">
        <w:rPr>
          <w:rFonts w:ascii="Times New Roman" w:hAnsi="Times New Roman" w:cs="Times New Roman"/>
          <w:sz w:val="28"/>
          <w:szCs w:val="28"/>
        </w:rPr>
        <w:t>я знаход</w:t>
      </w:r>
      <w:r w:rsidRPr="00071456">
        <w:rPr>
          <w:rFonts w:ascii="Times New Roman" w:hAnsi="Times New Roman" w:cs="Times New Roman"/>
          <w:sz w:val="28"/>
          <w:szCs w:val="28"/>
        </w:rPr>
        <w:t>яцца на адлегласці 2 м адзін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ад аднаго.</w:t>
      </w:r>
    </w:p>
    <w:p w:rsidR="00086076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076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FA" w:rsidRPr="00071456" w:rsidRDefault="009D1AFA" w:rsidP="00086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ТУРНАС»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замацоўваць у дзяцей навык хут</w:t>
      </w:r>
      <w:r w:rsidR="009D1AFA" w:rsidRPr="00071456">
        <w:rPr>
          <w:rFonts w:ascii="Times New Roman" w:hAnsi="Times New Roman" w:cs="Times New Roman"/>
          <w:sz w:val="28"/>
          <w:szCs w:val="28"/>
        </w:rPr>
        <w:t>каг</w:t>
      </w:r>
      <w:r w:rsidRPr="00071456">
        <w:rPr>
          <w:rFonts w:ascii="Times New Roman" w:hAnsi="Times New Roman" w:cs="Times New Roman"/>
          <w:sz w:val="28"/>
          <w:szCs w:val="28"/>
        </w:rPr>
        <w:t>а бегу са зменай напрамку; развіваць рашучасць, смеласць, выносл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71456">
        <w:rPr>
          <w:rFonts w:ascii="Times New Roman" w:hAnsi="Times New Roman" w:cs="Times New Roman"/>
          <w:sz w:val="28"/>
          <w:szCs w:val="28"/>
        </w:rPr>
        <w:t>васць; выхоў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 самастойнасць.</w:t>
      </w:r>
    </w:p>
    <w:p w:rsidR="009D1AFA" w:rsidRPr="00071456" w:rsidRDefault="00086076" w:rsidP="00086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На пляцоўцы малююць круг, у якім падчас гульн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могуць </w:t>
      </w:r>
      <w:r w:rsidRPr="00071456">
        <w:rPr>
          <w:rFonts w:ascii="Times New Roman" w:hAnsi="Times New Roman" w:cs="Times New Roman"/>
          <w:sz w:val="28"/>
          <w:szCs w:val="28"/>
        </w:rPr>
        <w:t>хавацца дзеці. У пачатку гульні яны стаяць на адлегласці 6—7 м ад круга, па лічылцы выбіраюць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водзячага — Турнаса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Заяц, месяц. Дзе ты быу?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71456">
        <w:rPr>
          <w:rFonts w:ascii="Times New Roman" w:hAnsi="Times New Roman" w:cs="Times New Roman"/>
          <w:sz w:val="28"/>
          <w:szCs w:val="28"/>
        </w:rPr>
        <w:t xml:space="preserve">У </w:t>
      </w:r>
      <w:r w:rsidR="009D1AFA" w:rsidRPr="00071456">
        <w:rPr>
          <w:rFonts w:ascii="Times New Roman" w:hAnsi="Times New Roman" w:cs="Times New Roman"/>
          <w:sz w:val="28"/>
          <w:szCs w:val="28"/>
        </w:rPr>
        <w:t>лесе</w:t>
      </w:r>
      <w:proofErr w:type="gramEnd"/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Што pa6iў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Сена кас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ў</w:t>
      </w:r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Чым яго накрыў</w:t>
      </w:r>
      <w:r w:rsidR="009D1AFA" w:rsidRPr="00071456">
        <w:rPr>
          <w:rFonts w:ascii="Times New Roman" w:hAnsi="Times New Roman" w:cs="Times New Roman"/>
          <w:sz w:val="28"/>
          <w:szCs w:val="28"/>
        </w:rPr>
        <w:t>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Скаварадою.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— </w:t>
      </w:r>
      <w:r w:rsidR="009D1AFA" w:rsidRPr="00071456">
        <w:rPr>
          <w:rFonts w:ascii="Times New Roman" w:hAnsi="Times New Roman" w:cs="Times New Roman"/>
          <w:sz w:val="28"/>
          <w:szCs w:val="28"/>
        </w:rPr>
        <w:t>Хто яе украу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Турнас!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сля гэтых слоу дзе</w:t>
      </w:r>
      <w:r w:rsidR="00086076" w:rsidRPr="00071456">
        <w:rPr>
          <w:rFonts w:ascii="Times New Roman" w:hAnsi="Times New Roman" w:cs="Times New Roman"/>
          <w:sz w:val="28"/>
          <w:szCs w:val="28"/>
        </w:rPr>
        <w:t>ці разбягаюцца, Турнас ловіць ix. Злоўленыя дзеці адыходзяць у вы</w:t>
      </w:r>
      <w:r w:rsidRPr="00071456">
        <w:rPr>
          <w:rFonts w:ascii="Times New Roman" w:hAnsi="Times New Roman" w:cs="Times New Roman"/>
          <w:sz w:val="28"/>
          <w:szCs w:val="28"/>
        </w:rPr>
        <w:t>значанае мес</w:t>
      </w:r>
      <w:r w:rsidR="00086076" w:rsidRPr="00071456">
        <w:rPr>
          <w:rFonts w:ascii="Times New Roman" w:hAnsi="Times New Roman" w:cs="Times New Roman"/>
          <w:sz w:val="28"/>
          <w:szCs w:val="28"/>
        </w:rPr>
        <w:t>ца. Гульцы могуць адпачыць, калі схаваюцца ў круг, але доўга затрымлівацца там нельга. Kaл</w:t>
      </w:r>
      <w:r w:rsidRPr="00071456">
        <w:rPr>
          <w:rFonts w:ascii="Times New Roman" w:hAnsi="Times New Roman" w:cs="Times New Roman"/>
          <w:sz w:val="28"/>
          <w:szCs w:val="28"/>
        </w:rPr>
        <w:t>i бол</w:t>
      </w:r>
      <w:r w:rsidR="00086076" w:rsidRPr="00071456">
        <w:rPr>
          <w:rFonts w:ascii="Times New Roman" w:hAnsi="Times New Roman" w:cs="Times New Roman"/>
          <w:sz w:val="28"/>
          <w:szCs w:val="28"/>
        </w:rPr>
        <w:t>ьшая колькасць дзяцей будзе злоў</w:t>
      </w:r>
      <w:r w:rsidRPr="00071456">
        <w:rPr>
          <w:rFonts w:ascii="Times New Roman" w:hAnsi="Times New Roman" w:cs="Times New Roman"/>
          <w:sz w:val="28"/>
          <w:szCs w:val="28"/>
        </w:rPr>
        <w:t>лена, гульня заканчваецца.</w:t>
      </w:r>
    </w:p>
    <w:p w:rsidR="009D1AFA" w:rsidRPr="00071456" w:rsidRDefault="00086076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: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гулец, яког</w:t>
      </w:r>
      <w:r w:rsidR="002B2108" w:rsidRPr="00071456">
        <w:rPr>
          <w:rFonts w:ascii="Times New Roman" w:hAnsi="Times New Roman" w:cs="Times New Roman"/>
          <w:sz w:val="28"/>
          <w:szCs w:val="28"/>
        </w:rPr>
        <w:t>а злавілі, дапамагае Турнасу лавіць астатні</w:t>
      </w:r>
      <w:r w:rsidR="009D1AFA" w:rsidRPr="00071456">
        <w:rPr>
          <w:rFonts w:ascii="Times New Roman" w:hAnsi="Times New Roman" w:cs="Times New Roman"/>
          <w:sz w:val="28"/>
          <w:szCs w:val="28"/>
        </w:rPr>
        <w:t>х.</w:t>
      </w: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FA" w:rsidRPr="00071456" w:rsidRDefault="009D1AFA" w:rsidP="002B2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ГАСПАДАР I КОНЬ</w:t>
      </w:r>
      <w:r w:rsidR="002B2108" w:rsidRPr="00071456">
        <w:rPr>
          <w:rFonts w:ascii="Times New Roman" w:hAnsi="Times New Roman" w:cs="Times New Roman"/>
          <w:b/>
          <w:sz w:val="28"/>
          <w:szCs w:val="28"/>
        </w:rPr>
        <w:t>»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замацоўваць у дзяцей навык скачкоў на дзвюх нагах, уменне хутка перамяшчацца па пляцоўцы (зале); развіваць спрытнасць, выносл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васць. </w:t>
      </w:r>
    </w:p>
    <w:p w:rsidR="009D1AFA" w:rsidRPr="00071456" w:rsidRDefault="002B2108" w:rsidP="002B2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 выбіраюць «гаспадара». Ён становіцца 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кр</w:t>
      </w:r>
      <w:r w:rsidRPr="00071456">
        <w:rPr>
          <w:rFonts w:ascii="Times New Roman" w:hAnsi="Times New Roman" w:cs="Times New Roman"/>
          <w:sz w:val="28"/>
          <w:szCs w:val="28"/>
        </w:rPr>
        <w:t>уг дыяметрам 2 — 2,5 м пасярэдзіне пляцоўк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(залы) i абараняе свой «агарод», </w:t>
      </w:r>
      <w:r w:rsidRPr="00071456">
        <w:rPr>
          <w:rFonts w:ascii="Times New Roman" w:hAnsi="Times New Roman" w:cs="Times New Roman"/>
          <w:sz w:val="28"/>
          <w:szCs w:val="28"/>
        </w:rPr>
        <w:t>за межы якога яму нельга выходзіць. Усе гульцы — «коні», яны размяшчаюцца на невялікай адлегласці ад круга. «Коні» скачуць на дзвюх нагах i імкнуцца прабрацца 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«агарод», але «г</w:t>
      </w:r>
      <w:r w:rsidRPr="00071456">
        <w:rPr>
          <w:rFonts w:ascii="Times New Roman" w:hAnsi="Times New Roman" w:cs="Times New Roman"/>
          <w:sz w:val="28"/>
          <w:szCs w:val="28"/>
        </w:rPr>
        <w:t>аспадар» лов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ь i</w:t>
      </w:r>
      <w:r w:rsidRPr="00071456">
        <w:rPr>
          <w:rFonts w:ascii="Times New Roman" w:hAnsi="Times New Roman" w:cs="Times New Roman"/>
          <w:sz w:val="28"/>
          <w:szCs w:val="28"/>
        </w:rPr>
        <w:t>x (дакранаецца рукой). Пры набліжэнні «гаспадара» «ко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Pr="00071456">
        <w:rPr>
          <w:rFonts w:ascii="Times New Roman" w:hAnsi="Times New Roman" w:cs="Times New Roman"/>
          <w:sz w:val="28"/>
          <w:szCs w:val="28"/>
        </w:rPr>
        <w:t xml:space="preserve">» адбягаюць. Злоўлены гулец заходзіць </w:t>
      </w:r>
      <w:proofErr w:type="gramStart"/>
      <w:r w:rsidRPr="00071456">
        <w:rPr>
          <w:rFonts w:ascii="Times New Roman" w:hAnsi="Times New Roman" w:cs="Times New Roman"/>
          <w:sz w:val="28"/>
          <w:szCs w:val="28"/>
        </w:rPr>
        <w:t>у круг</w:t>
      </w:r>
      <w:proofErr w:type="gramEnd"/>
      <w:r w:rsidRPr="00071456">
        <w:rPr>
          <w:rFonts w:ascii="Times New Roman" w:hAnsi="Times New Roman" w:cs="Times New Roman"/>
          <w:sz w:val="28"/>
          <w:szCs w:val="28"/>
        </w:rPr>
        <w:t xml:space="preserve"> i дапа- магае лавіць ін</w:t>
      </w:r>
      <w:r w:rsidR="009D1AFA" w:rsidRPr="00071456">
        <w:rPr>
          <w:rFonts w:ascii="Times New Roman" w:hAnsi="Times New Roman" w:cs="Times New Roman"/>
          <w:sz w:val="28"/>
          <w:szCs w:val="28"/>
        </w:rPr>
        <w:t>шых «коней».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Pr="00071456">
        <w:rPr>
          <w:rFonts w:ascii="Times New Roman" w:hAnsi="Times New Roman" w:cs="Times New Roman"/>
          <w:sz w:val="28"/>
          <w:szCs w:val="28"/>
        </w:rPr>
        <w:t>: «гаспадар», як i «коні», перамяшчаецца ў «агародзе» скачкам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на дзвюх нагах.</w:t>
      </w: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FA" w:rsidRPr="00071456" w:rsidRDefault="002B2108" w:rsidP="002B2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ВОЖЫК I МЫШЫ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»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</w:t>
      </w:r>
      <w:r w:rsidRPr="00071456">
        <w:rPr>
          <w:rFonts w:ascii="Times New Roman" w:hAnsi="Times New Roman" w:cs="Times New Roman"/>
          <w:sz w:val="28"/>
          <w:szCs w:val="28"/>
        </w:rPr>
        <w:t>: замацоўваць у дзяцей навык хут</w:t>
      </w:r>
      <w:r w:rsidR="009D1AFA" w:rsidRPr="00071456">
        <w:rPr>
          <w:rFonts w:ascii="Times New Roman" w:hAnsi="Times New Roman" w:cs="Times New Roman"/>
          <w:sz w:val="28"/>
          <w:szCs w:val="28"/>
        </w:rPr>
        <w:t>кага б</w:t>
      </w:r>
      <w:r w:rsidRPr="00071456">
        <w:rPr>
          <w:rFonts w:ascii="Times New Roman" w:hAnsi="Times New Roman" w:cs="Times New Roman"/>
          <w:sz w:val="28"/>
          <w:szCs w:val="28"/>
        </w:rPr>
        <w:t>егу са змяненнем напрамку; развіваць спрытнасць, вынослівасць, самастойнасць; выхоўваць ці</w:t>
      </w:r>
      <w:r w:rsidR="009D1AFA" w:rsidRPr="00071456">
        <w:rPr>
          <w:rFonts w:ascii="Times New Roman" w:hAnsi="Times New Roman" w:cs="Times New Roman"/>
          <w:sz w:val="28"/>
          <w:szCs w:val="28"/>
        </w:rPr>
        <w:t>кавасць да беларускай мовы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="002B2108" w:rsidRPr="00071456">
        <w:rPr>
          <w:rFonts w:ascii="Times New Roman" w:hAnsi="Times New Roman" w:cs="Times New Roman"/>
          <w:sz w:val="28"/>
          <w:szCs w:val="28"/>
        </w:rPr>
        <w:t xml:space="preserve"> вяровачка-«хвосцік» (на адну менш, чым гульцоў</w:t>
      </w:r>
      <w:r w:rsidRPr="00071456">
        <w:rPr>
          <w:rFonts w:ascii="Times New Roman" w:hAnsi="Times New Roman" w:cs="Times New Roman"/>
          <w:sz w:val="28"/>
          <w:szCs w:val="28"/>
        </w:rPr>
        <w:t>).</w:t>
      </w:r>
    </w:p>
    <w:p w:rsidR="009D1AFA" w:rsidRPr="00071456" w:rsidRDefault="002B2108" w:rsidP="002B2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 лічылцы выбі</w:t>
      </w:r>
      <w:r w:rsidR="009D1AFA" w:rsidRPr="00071456">
        <w:rPr>
          <w:rFonts w:ascii="Times New Roman" w:hAnsi="Times New Roman" w:cs="Times New Roman"/>
          <w:sz w:val="28"/>
          <w:szCs w:val="28"/>
        </w:rPr>
        <w:t>раецца «в</w:t>
      </w:r>
      <w:r w:rsidRPr="00071456">
        <w:rPr>
          <w:rFonts w:ascii="Times New Roman" w:hAnsi="Times New Roman" w:cs="Times New Roman"/>
          <w:sz w:val="28"/>
          <w:szCs w:val="28"/>
        </w:rPr>
        <w:t>ожык», астатнія — «мышы». Дзец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(у кожн</w:t>
      </w:r>
      <w:r w:rsidRPr="00071456">
        <w:rPr>
          <w:rFonts w:ascii="Times New Roman" w:hAnsi="Times New Roman" w:cs="Times New Roman"/>
          <w:sz w:val="28"/>
          <w:szCs w:val="28"/>
        </w:rPr>
        <w:t xml:space="preserve">ага </w:t>
      </w:r>
      <w:proofErr w:type="gramStart"/>
      <w:r w:rsidRPr="00071456">
        <w:rPr>
          <w:rFonts w:ascii="Times New Roman" w:hAnsi="Times New Roman" w:cs="Times New Roman"/>
          <w:sz w:val="28"/>
          <w:szCs w:val="28"/>
        </w:rPr>
        <w:t>за поясам</w:t>
      </w:r>
      <w:proofErr w:type="gramEnd"/>
      <w:r w:rsidRPr="00071456">
        <w:rPr>
          <w:rFonts w:ascii="Times New Roman" w:hAnsi="Times New Roman" w:cs="Times New Roman"/>
          <w:sz w:val="28"/>
          <w:szCs w:val="28"/>
        </w:rPr>
        <w:t xml:space="preserve"> — вяровачка-«хвосці</w:t>
      </w:r>
      <w:r w:rsidR="009D1AFA" w:rsidRPr="00071456">
        <w:rPr>
          <w:rFonts w:ascii="Times New Roman" w:hAnsi="Times New Roman" w:cs="Times New Roman"/>
          <w:sz w:val="28"/>
          <w:szCs w:val="28"/>
        </w:rPr>
        <w:t>к») становяцца у</w:t>
      </w:r>
      <w:r w:rsidRPr="00071456">
        <w:rPr>
          <w:rFonts w:ascii="Times New Roman" w:hAnsi="Times New Roman" w:cs="Times New Roman"/>
          <w:sz w:val="28"/>
          <w:szCs w:val="28"/>
        </w:rPr>
        <w:t xml:space="preserve"> круг, «вожык» — у цэнтры. Па сігнале «мышы» і</w:t>
      </w:r>
      <w:r w:rsidR="009D1AFA" w:rsidRPr="00071456">
        <w:rPr>
          <w:rFonts w:ascii="Times New Roman" w:hAnsi="Times New Roman" w:cs="Times New Roman"/>
          <w:sz w:val="28"/>
          <w:szCs w:val="28"/>
        </w:rPr>
        <w:t>у</w:t>
      </w:r>
      <w:r w:rsidRPr="00071456">
        <w:rPr>
          <w:rFonts w:ascii="Times New Roman" w:hAnsi="Times New Roman" w:cs="Times New Roman"/>
          <w:sz w:val="28"/>
          <w:szCs w:val="28"/>
        </w:rPr>
        <w:t>ць управа, «вожык» — улева. Дзеці гаво</w:t>
      </w:r>
      <w:r w:rsidR="009D1AFA" w:rsidRPr="00071456">
        <w:rPr>
          <w:rFonts w:ascii="Times New Roman" w:hAnsi="Times New Roman" w:cs="Times New Roman"/>
          <w:sz w:val="28"/>
          <w:szCs w:val="28"/>
        </w:rPr>
        <w:t>раць: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Бяжыць вожык, тупу-туп!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Сам калючы, востры зуб!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Вожык, вожык, ты куды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Ад якой бяжыш бяды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сля гэтых слоу «мышы» спыняюцца i звяртаюцца да «вожыка»: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ожык ножкам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туп-туп!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ожык вочкам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луп-луп!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Навакол пануе ціш</w:t>
      </w:r>
      <w:r w:rsidR="009D1AFA" w:rsidRPr="00071456">
        <w:rPr>
          <w:rFonts w:ascii="Times New Roman" w:hAnsi="Times New Roman" w:cs="Times New Roman"/>
          <w:sz w:val="28"/>
          <w:szCs w:val="28"/>
        </w:rPr>
        <w:t>,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ожык чуе у лiсц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мыш.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«Вожык» асцярожна ходзіць, прыслухоў</w:t>
      </w:r>
      <w:r w:rsidR="009D1AFA" w:rsidRPr="00071456">
        <w:rPr>
          <w:rFonts w:ascii="Times New Roman" w:hAnsi="Times New Roman" w:cs="Times New Roman"/>
          <w:sz w:val="28"/>
          <w:szCs w:val="28"/>
        </w:rPr>
        <w:t>ваецца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Бяжы, бяжы, вожык!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Не шкадуй ты ножак!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Раз, два, тры —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lastRenderedPageBreak/>
        <w:t>Хвасты лaв</w:t>
      </w:r>
      <w:r w:rsidR="009D1AFA" w:rsidRPr="00071456">
        <w:rPr>
          <w:rFonts w:ascii="Times New Roman" w:hAnsi="Times New Roman" w:cs="Times New Roman"/>
          <w:sz w:val="28"/>
          <w:szCs w:val="28"/>
        </w:rPr>
        <w:t>i!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«Мышы» р</w:t>
      </w:r>
      <w:r w:rsidR="002B2108" w:rsidRPr="00071456">
        <w:rPr>
          <w:rFonts w:ascii="Times New Roman" w:hAnsi="Times New Roman" w:cs="Times New Roman"/>
          <w:sz w:val="28"/>
          <w:szCs w:val="28"/>
        </w:rPr>
        <w:t>азбягаюцца. «Вожык» бяжыць за iм</w:t>
      </w:r>
      <w:r w:rsidRPr="00071456">
        <w:rPr>
          <w:rFonts w:ascii="Times New Roman" w:hAnsi="Times New Roman" w:cs="Times New Roman"/>
          <w:sz w:val="28"/>
          <w:szCs w:val="28"/>
        </w:rPr>
        <w:t xml:space="preserve">i i </w:t>
      </w:r>
      <w:r w:rsidR="002B2108"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71456">
        <w:rPr>
          <w:rFonts w:ascii="Times New Roman" w:hAnsi="Times New Roman" w:cs="Times New Roman"/>
          <w:sz w:val="28"/>
          <w:szCs w:val="28"/>
        </w:rPr>
        <w:t xml:space="preserve">мкнецца </w:t>
      </w:r>
      <w:r w:rsidR="002B2108" w:rsidRPr="00071456">
        <w:rPr>
          <w:rFonts w:ascii="Times New Roman" w:hAnsi="Times New Roman" w:cs="Times New Roman"/>
          <w:sz w:val="28"/>
          <w:szCs w:val="28"/>
        </w:rPr>
        <w:t>выцягнуць як мага болей «хвастоў</w:t>
      </w:r>
      <w:r w:rsidRPr="00071456">
        <w:rPr>
          <w:rFonts w:ascii="Times New Roman" w:hAnsi="Times New Roman" w:cs="Times New Roman"/>
          <w:sz w:val="28"/>
          <w:szCs w:val="28"/>
        </w:rPr>
        <w:t>».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Pr="00071456">
        <w:rPr>
          <w:rFonts w:ascii="Times New Roman" w:hAnsi="Times New Roman" w:cs="Times New Roman"/>
          <w:sz w:val="28"/>
          <w:szCs w:val="28"/>
        </w:rPr>
        <w:t>: ролю «вожыка» выконваюць адначасова некальк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дзяцей.</w:t>
      </w: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08" w:rsidRPr="00071456" w:rsidRDefault="002B2108" w:rsidP="002B2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</w:t>
      </w:r>
      <w:r w:rsidRPr="00071456">
        <w:rPr>
          <w:rFonts w:ascii="Times New Roman" w:hAnsi="Times New Roman" w:cs="Times New Roman"/>
          <w:b/>
          <w:sz w:val="28"/>
          <w:szCs w:val="28"/>
          <w:lang w:val="be-BY"/>
        </w:rPr>
        <w:t>ЗМЯЯ</w:t>
      </w:r>
      <w:r w:rsidRPr="00071456">
        <w:rPr>
          <w:rFonts w:ascii="Times New Roman" w:hAnsi="Times New Roman" w:cs="Times New Roman"/>
          <w:b/>
          <w:sz w:val="28"/>
          <w:szCs w:val="28"/>
        </w:rPr>
        <w:t>»</w:t>
      </w:r>
    </w:p>
    <w:p w:rsidR="009D1AFA" w:rsidRPr="00071456" w:rsidRDefault="002B2108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</w:t>
      </w:r>
      <w:r w:rsidRPr="00071456">
        <w:rPr>
          <w:rFonts w:ascii="Times New Roman" w:hAnsi="Times New Roman" w:cs="Times New Roman"/>
          <w:sz w:val="28"/>
          <w:szCs w:val="28"/>
        </w:rPr>
        <w:t>: замацоў</w:t>
      </w:r>
      <w:r w:rsidR="00EA739F" w:rsidRPr="00071456">
        <w:rPr>
          <w:rFonts w:ascii="Times New Roman" w:hAnsi="Times New Roman" w:cs="Times New Roman"/>
          <w:sz w:val="28"/>
          <w:szCs w:val="28"/>
        </w:rPr>
        <w:t>ваць навы</w:t>
      </w:r>
      <w:r w:rsidR="00EA739F" w:rsidRPr="00071456"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перамяш</w:t>
      </w:r>
      <w:r w:rsidR="00EA739F" w:rsidRPr="00071456">
        <w:rPr>
          <w:rFonts w:ascii="Times New Roman" w:hAnsi="Times New Roman" w:cs="Times New Roman"/>
          <w:sz w:val="28"/>
          <w:szCs w:val="28"/>
        </w:rPr>
        <w:t>чэння калонай падчас бегу з адхіленнем; развіваць узгодненасць рухаў, увагу, хуткасць рэакцьі, уменне хутка арыентавацца 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прасторы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</w:t>
      </w:r>
      <w:r w:rsidRPr="00071456">
        <w:rPr>
          <w:rFonts w:ascii="Times New Roman" w:hAnsi="Times New Roman" w:cs="Times New Roman"/>
          <w:sz w:val="28"/>
          <w:szCs w:val="28"/>
        </w:rPr>
        <w:t>: х</w:t>
      </w:r>
      <w:r w:rsidR="00EA739F" w:rsidRPr="00071456">
        <w:rPr>
          <w:rFonts w:ascii="Times New Roman" w:hAnsi="Times New Roman" w:cs="Times New Roman"/>
          <w:sz w:val="28"/>
          <w:szCs w:val="28"/>
        </w:rPr>
        <w:t>устачка-жгут (для варыянта гульні</w:t>
      </w:r>
      <w:r w:rsidRPr="00071456">
        <w:rPr>
          <w:rFonts w:ascii="Times New Roman" w:hAnsi="Times New Roman" w:cs="Times New Roman"/>
          <w:sz w:val="28"/>
          <w:szCs w:val="28"/>
        </w:rPr>
        <w:t>).</w:t>
      </w:r>
    </w:p>
    <w:p w:rsidR="009D1AFA" w:rsidRPr="00071456" w:rsidRDefault="00EA739F" w:rsidP="002B2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 становяцца ў калону i бяруць рукам за пояс таго, хто стаіц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ь спераду, — «змяя». Першы 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71456">
        <w:rPr>
          <w:rFonts w:ascii="Times New Roman" w:hAnsi="Times New Roman" w:cs="Times New Roman"/>
          <w:sz w:val="28"/>
          <w:szCs w:val="28"/>
        </w:rPr>
        <w:t xml:space="preserve"> калоне — «галава», апошні «хвост». Па с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71456">
        <w:rPr>
          <w:rFonts w:ascii="Times New Roman" w:hAnsi="Times New Roman" w:cs="Times New Roman"/>
          <w:sz w:val="28"/>
          <w:szCs w:val="28"/>
        </w:rPr>
        <w:t>гнале «Лаві!» — «галаве» трэба злавіць «хвост», які ад яе ў</w:t>
      </w:r>
      <w:r w:rsidR="009D1AFA" w:rsidRPr="00071456">
        <w:rPr>
          <w:rFonts w:ascii="Times New Roman" w:hAnsi="Times New Roman" w:cs="Times New Roman"/>
          <w:sz w:val="28"/>
          <w:szCs w:val="28"/>
        </w:rPr>
        <w:t>цякае. «Галава»,</w:t>
      </w:r>
      <w:r w:rsidRPr="00071456">
        <w:rPr>
          <w:rFonts w:ascii="Times New Roman" w:hAnsi="Times New Roman" w:cs="Times New Roman"/>
          <w:sz w:val="28"/>
          <w:szCs w:val="28"/>
        </w:rPr>
        <w:t xml:space="preserve"> што злавіла «хвост», пераходзіць у канец ка</w:t>
      </w:r>
      <w:r w:rsidR="009D1AFA" w:rsidRPr="00071456">
        <w:rPr>
          <w:rFonts w:ascii="Times New Roman" w:hAnsi="Times New Roman" w:cs="Times New Roman"/>
          <w:sz w:val="28"/>
          <w:szCs w:val="28"/>
        </w:rPr>
        <w:t>л</w:t>
      </w:r>
      <w:r w:rsidRPr="00071456">
        <w:rPr>
          <w:rFonts w:ascii="Times New Roman" w:hAnsi="Times New Roman" w:cs="Times New Roman"/>
          <w:sz w:val="28"/>
          <w:szCs w:val="28"/>
        </w:rPr>
        <w:t>оны, i гульня працягваецца. Калі «хвост» цi «галава» адчапіліся ад «змяі», яны прайгралі i на нейкі час выбываюць з гульні</w:t>
      </w:r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9D1AFA" w:rsidRPr="00071456">
        <w:rPr>
          <w:rFonts w:ascii="Times New Roman" w:hAnsi="Times New Roman" w:cs="Times New Roman"/>
          <w:sz w:val="28"/>
          <w:szCs w:val="28"/>
        </w:rPr>
        <w:t>: «галава» дакранаецца да «хваста» хустачкай-жгутом.</w:t>
      </w:r>
    </w:p>
    <w:p w:rsidR="00EA739F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39F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FA" w:rsidRPr="00071456" w:rsidRDefault="00EA739F" w:rsidP="00EA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</w:t>
      </w:r>
      <w:r w:rsidRPr="00071456">
        <w:rPr>
          <w:rFonts w:ascii="Times New Roman" w:hAnsi="Times New Roman" w:cs="Times New Roman"/>
          <w:b/>
          <w:sz w:val="28"/>
          <w:szCs w:val="28"/>
          <w:lang w:val="be-BY"/>
        </w:rPr>
        <w:t>ІШОЎ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 xml:space="preserve"> КАЗЁЛ ПАД МАСТОМ»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9D1AFA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знаёміць дзяцей з працоўнымі дзеяннямі i бытам беларусаў; развіваць увагу, узгодненасць рухаў; выхоў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ць павагу да традыцый роднага краю.</w:t>
      </w:r>
    </w:p>
    <w:p w:rsidR="009D1AFA" w:rsidRPr="00071456" w:rsidRDefault="00EA739F" w:rsidP="00EA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 выбіраюць водзячага, a caмi становяцца 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калону </w:t>
      </w:r>
      <w:r w:rsidRPr="00071456">
        <w:rPr>
          <w:rFonts w:ascii="Times New Roman" w:hAnsi="Times New Roman" w:cs="Times New Roman"/>
          <w:sz w:val="28"/>
          <w:szCs w:val="28"/>
        </w:rPr>
        <w:t>па парах, сашчапляюць уверсе рук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(робяць «мост») i спяваюць: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Ішоў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казёл пад мастом,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Кі</w:t>
      </w:r>
      <w:r w:rsidR="009D1AFA" w:rsidRPr="00071456">
        <w:rPr>
          <w:rFonts w:ascii="Times New Roman" w:hAnsi="Times New Roman" w:cs="Times New Roman"/>
          <w:sz w:val="28"/>
          <w:szCs w:val="28"/>
        </w:rPr>
        <w:t>ваючы хвастом.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Куды ідзеш</w:t>
      </w:r>
      <w:r w:rsidR="009D1AFA" w:rsidRPr="00071456">
        <w:rPr>
          <w:rFonts w:ascii="Times New Roman" w:hAnsi="Times New Roman" w:cs="Times New Roman"/>
          <w:sz w:val="28"/>
          <w:szCs w:val="28"/>
        </w:rPr>
        <w:t>, казёл?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На кірмаш ід</w:t>
      </w:r>
      <w:r w:rsidR="009D1AFA" w:rsidRPr="00071456">
        <w:rPr>
          <w:rFonts w:ascii="Times New Roman" w:hAnsi="Times New Roman" w:cs="Times New Roman"/>
          <w:sz w:val="28"/>
          <w:szCs w:val="28"/>
        </w:rPr>
        <w:t>у.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Чаго на кі</w:t>
      </w:r>
      <w:r w:rsidR="009D1AFA" w:rsidRPr="00071456">
        <w:rPr>
          <w:rFonts w:ascii="Times New Roman" w:hAnsi="Times New Roman" w:cs="Times New Roman"/>
          <w:sz w:val="28"/>
          <w:szCs w:val="28"/>
        </w:rPr>
        <w:t>рмаш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Касу купляць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Нашто табе каса?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Сена кас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ь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Нашто табе сена?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Кароў карм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ь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lastRenderedPageBreak/>
        <w:t>— Нашто табе каровы?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Малако даіц</w:t>
      </w:r>
      <w:r w:rsidR="009D1AFA" w:rsidRPr="00071456">
        <w:rPr>
          <w:rFonts w:ascii="Times New Roman" w:hAnsi="Times New Roman" w:cs="Times New Roman"/>
          <w:sz w:val="28"/>
          <w:szCs w:val="28"/>
        </w:rPr>
        <w:t>ь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Нашто табе малако?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Пастушко</w:t>
      </w:r>
      <w:r w:rsidR="00EA739F"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739F" w:rsidRPr="00071456">
        <w:rPr>
          <w:rFonts w:ascii="Times New Roman" w:hAnsi="Times New Roman" w:cs="Times New Roman"/>
          <w:sz w:val="28"/>
          <w:szCs w:val="28"/>
        </w:rPr>
        <w:t xml:space="preserve"> паіц</w:t>
      </w:r>
      <w:r w:rsidRPr="00071456">
        <w:rPr>
          <w:rFonts w:ascii="Times New Roman" w:hAnsi="Times New Roman" w:cs="Times New Roman"/>
          <w:sz w:val="28"/>
          <w:szCs w:val="28"/>
        </w:rPr>
        <w:t>ь.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дчас спеваў водзячы ідзе пад «мост», бярэ удзельні</w:t>
      </w:r>
      <w:r w:rsidR="009D1AFA" w:rsidRPr="00071456">
        <w:rPr>
          <w:rFonts w:ascii="Times New Roman" w:hAnsi="Times New Roman" w:cs="Times New Roman"/>
          <w:sz w:val="28"/>
          <w:szCs w:val="28"/>
        </w:rPr>
        <w:t>ка з якой-небудзь пары, разам яны прахо</w:t>
      </w:r>
      <w:r w:rsidRPr="00071456">
        <w:rPr>
          <w:rFonts w:ascii="Times New Roman" w:hAnsi="Times New Roman" w:cs="Times New Roman"/>
          <w:sz w:val="28"/>
          <w:szCs w:val="28"/>
        </w:rPr>
        <w:t>дзяць праз «мост» i становяцца ў канец калоны. Той, хто застаў</w:t>
      </w:r>
      <w:r w:rsidR="009D1AFA" w:rsidRPr="00071456">
        <w:rPr>
          <w:rFonts w:ascii="Times New Roman" w:hAnsi="Times New Roman" w:cs="Times New Roman"/>
          <w:sz w:val="28"/>
          <w:szCs w:val="28"/>
        </w:rPr>
        <w:t>ся без пары, — новы водзячы. Гул</w:t>
      </w:r>
      <w:r w:rsidRPr="00071456">
        <w:rPr>
          <w:rFonts w:ascii="Times New Roman" w:hAnsi="Times New Roman" w:cs="Times New Roman"/>
          <w:sz w:val="28"/>
          <w:szCs w:val="28"/>
        </w:rPr>
        <w:t>ьня працягваецца да канца спеваў</w:t>
      </w:r>
      <w:r w:rsidR="009D1AFA" w:rsidRPr="00071456">
        <w:rPr>
          <w:rFonts w:ascii="Times New Roman" w:hAnsi="Times New Roman" w:cs="Times New Roman"/>
          <w:sz w:val="28"/>
          <w:szCs w:val="28"/>
        </w:rPr>
        <w:t>.</w:t>
      </w:r>
    </w:p>
    <w:p w:rsidR="009D1AFA" w:rsidRPr="00071456" w:rsidRDefault="00EA739F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Pr="00071456">
        <w:rPr>
          <w:rFonts w:ascii="Times New Roman" w:hAnsi="Times New Roman" w:cs="Times New Roman"/>
          <w:sz w:val="28"/>
          <w:szCs w:val="28"/>
        </w:rPr>
        <w:t>: кал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водзячы </w:t>
      </w:r>
      <w:r w:rsidRPr="00071456">
        <w:rPr>
          <w:rFonts w:ascii="Times New Roman" w:hAnsi="Times New Roman" w:cs="Times New Roman"/>
          <w:sz w:val="28"/>
          <w:szCs w:val="28"/>
        </w:rPr>
        <w:t>выбярэ каго- небудзь з гульцоў, дзец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</w:t>
      </w:r>
      <w:r w:rsidRPr="00071456">
        <w:rPr>
          <w:rFonts w:ascii="Times New Roman" w:hAnsi="Times New Roman" w:cs="Times New Roman"/>
          <w:sz w:val="28"/>
          <w:szCs w:val="28"/>
        </w:rPr>
        <w:t>гавораць яму: «Раз, два, тры, (імя дзіцяці</w:t>
      </w:r>
      <w:r w:rsidR="009D1AFA" w:rsidRPr="00071456">
        <w:rPr>
          <w:rFonts w:ascii="Times New Roman" w:hAnsi="Times New Roman" w:cs="Times New Roman"/>
          <w:sz w:val="28"/>
          <w:szCs w:val="28"/>
        </w:rPr>
        <w:t>),</w:t>
      </w:r>
      <w:r w:rsidR="00677624" w:rsidRPr="00071456">
        <w:rPr>
          <w:rFonts w:ascii="Times New Roman" w:hAnsi="Times New Roman" w:cs="Times New Roman"/>
          <w:sz w:val="28"/>
          <w:szCs w:val="28"/>
        </w:rPr>
        <w:t xml:space="preserve"> бяжы!». На гэтыя словы удзелнік гульні</w:t>
      </w:r>
      <w:r w:rsidR="009D1AFA" w:rsidRPr="00071456">
        <w:rPr>
          <w:rFonts w:ascii="Times New Roman" w:hAnsi="Times New Roman" w:cs="Times New Roman"/>
          <w:sz w:val="28"/>
          <w:szCs w:val="28"/>
        </w:rPr>
        <w:t xml:space="preserve"> хутка прабягае пад «мастом» i вяртаецца на сваё месца.</w:t>
      </w:r>
    </w:p>
    <w:p w:rsidR="009D1AFA" w:rsidRPr="00071456" w:rsidRDefault="009D1AFA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624" w:rsidRPr="00071456" w:rsidRDefault="00677624" w:rsidP="009D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811D8" w:rsidRDefault="000811D8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51576" w:rsidRPr="00C51576" w:rsidRDefault="00C51576" w:rsidP="00677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C0750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071456" w:rsidRDefault="002D5EE1" w:rsidP="00CC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lastRenderedPageBreak/>
        <w:t>«НАДЗЕЙКА»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развіваць самастойнасць рытмічных дзеянняў; замацоўваць уменне спалучаць pyxi са словамі тэксту; выхоўваць імкненне да сумеснай гульні</w:t>
      </w:r>
      <w:r w:rsidR="002D5EE1" w:rsidRPr="00071456">
        <w:rPr>
          <w:rFonts w:ascii="Times New Roman" w:hAnsi="Times New Roman" w:cs="Times New Roman"/>
          <w:sz w:val="28"/>
          <w:szCs w:val="28"/>
        </w:rPr>
        <w:t>.</w:t>
      </w:r>
    </w:p>
    <w:p w:rsidR="002D5EE1" w:rsidRPr="00071456" w:rsidRDefault="00CC0750" w:rsidP="00CC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 выбіраюць Надзейку, потым становяццаў</w:t>
      </w:r>
      <w:r w:rsidR="002D5EE1" w:rsidRPr="00071456">
        <w:rPr>
          <w:rFonts w:ascii="Times New Roman" w:hAnsi="Times New Roman" w:cs="Times New Roman"/>
          <w:sz w:val="28"/>
          <w:szCs w:val="28"/>
        </w:rPr>
        <w:t>у круг i загадваюць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ы, Надзейка, раскажы,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Спрытна yciм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нам пакажы,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Як бабуль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качуць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Надзейка</w:t>
      </w:r>
      <w:r w:rsidR="00CC0750" w:rsidRPr="00071456">
        <w:rPr>
          <w:rFonts w:ascii="Times New Roman" w:hAnsi="Times New Roman" w:cs="Times New Roman"/>
          <w:sz w:val="28"/>
          <w:szCs w:val="28"/>
        </w:rPr>
        <w:t xml:space="preserve"> самастойна выконвае танцаваль</w:t>
      </w:r>
      <w:r w:rsidRPr="00071456">
        <w:rPr>
          <w:rFonts w:ascii="Times New Roman" w:hAnsi="Times New Roman" w:cs="Times New Roman"/>
          <w:sz w:val="28"/>
          <w:szCs w:val="28"/>
        </w:rPr>
        <w:t>ныя pyxi i гаворыць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ось так, вось так —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ак бабуль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качуць.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загадваюць далей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ы, Надзейка, раскажы,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Спрытна yciм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нам пакажы,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Як сяброў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качуць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Надзейка танцуе i адказвае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ось так, вось так —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ак сяброў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качуць.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працягваюць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ы, Надзейка, раскажы,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Спрытна yciм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нам пакажы,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Як козлі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качуць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Надзейка адказвае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ось так, вось так —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ак козлі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качуць.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отым яна запрашае ў</w:t>
      </w:r>
      <w:r w:rsidR="002D5EE1" w:rsidRPr="00071456">
        <w:rPr>
          <w:rFonts w:ascii="Times New Roman" w:hAnsi="Times New Roman" w:cs="Times New Roman"/>
          <w:sz w:val="28"/>
          <w:szCs w:val="28"/>
        </w:rPr>
        <w:t>cix дзяцей скакаць разам з ёй.</w:t>
      </w:r>
    </w:p>
    <w:p w:rsidR="002D5EE1" w:rsidRPr="00071456" w:rsidRDefault="00CC0750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Pr="00071456">
        <w:rPr>
          <w:rFonts w:ascii="Times New Roman" w:hAnsi="Times New Roman" w:cs="Times New Roman"/>
          <w:sz w:val="28"/>
          <w:szCs w:val="28"/>
        </w:rPr>
        <w:t>: педагагічны работнік пра</w:t>
      </w:r>
      <w:r w:rsidR="002D5EE1" w:rsidRPr="00071456">
        <w:rPr>
          <w:rFonts w:ascii="Times New Roman" w:hAnsi="Times New Roman" w:cs="Times New Roman"/>
          <w:sz w:val="28"/>
          <w:szCs w:val="28"/>
        </w:rPr>
        <w:t>пануе Надз</w:t>
      </w:r>
      <w:r w:rsidR="00032EFB" w:rsidRPr="00071456">
        <w:rPr>
          <w:rFonts w:ascii="Times New Roman" w:hAnsi="Times New Roman" w:cs="Times New Roman"/>
          <w:sz w:val="28"/>
          <w:szCs w:val="28"/>
        </w:rPr>
        <w:t>ейцы паказаць, як скачуць зайчыкі (птушачкі, жабкі</w:t>
      </w:r>
      <w:r w:rsidR="002D5EE1" w:rsidRPr="00071456">
        <w:rPr>
          <w:rFonts w:ascii="Times New Roman" w:hAnsi="Times New Roman" w:cs="Times New Roman"/>
          <w:sz w:val="28"/>
          <w:szCs w:val="28"/>
        </w:rPr>
        <w:t>).</w:t>
      </w:r>
    </w:p>
    <w:p w:rsidR="00032EFB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EFB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071456" w:rsidRDefault="00032EFB" w:rsidP="00032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IBАНК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А I МАРЫЛЬКА»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ы</w:t>
      </w:r>
      <w:r w:rsidRPr="00071456">
        <w:rPr>
          <w:rFonts w:ascii="Times New Roman" w:hAnsi="Times New Roman" w:cs="Times New Roman"/>
          <w:sz w:val="28"/>
          <w:szCs w:val="28"/>
        </w:rPr>
        <w:t>: развіваць цікавасць да рытмічных танцавальных рухаў, уменне выконваць ix самастойна; фармі</w:t>
      </w:r>
      <w:r w:rsidR="002D5EE1" w:rsidRPr="00071456">
        <w:rPr>
          <w:rFonts w:ascii="Times New Roman" w:hAnsi="Times New Roman" w:cs="Times New Roman"/>
          <w:sz w:val="28"/>
          <w:szCs w:val="28"/>
        </w:rPr>
        <w:t>раваць вопыт гульнявых д</w:t>
      </w:r>
      <w:r w:rsidRPr="00071456">
        <w:rPr>
          <w:rFonts w:ascii="Times New Roman" w:hAnsi="Times New Roman" w:cs="Times New Roman"/>
          <w:sz w:val="28"/>
          <w:szCs w:val="28"/>
        </w:rPr>
        <w:t>зеянняў</w:t>
      </w:r>
      <w:r w:rsidR="002D5EE1" w:rsidRPr="00071456">
        <w:rPr>
          <w:rFonts w:ascii="Times New Roman" w:hAnsi="Times New Roman" w:cs="Times New Roman"/>
          <w:sz w:val="28"/>
          <w:szCs w:val="28"/>
        </w:rPr>
        <w:t>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хустачка.</w:t>
      </w:r>
    </w:p>
    <w:p w:rsidR="002D5EE1" w:rsidRPr="00071456" w:rsidRDefault="00032EFB" w:rsidP="00032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3 ліку гульцоў выбіраюць дзяўчынку Ма</w:t>
      </w:r>
      <w:r w:rsidR="002D5EE1" w:rsidRPr="00071456">
        <w:rPr>
          <w:rFonts w:ascii="Times New Roman" w:hAnsi="Times New Roman" w:cs="Times New Roman"/>
          <w:sz w:val="28"/>
          <w:szCs w:val="28"/>
        </w:rPr>
        <w:t>рыльку</w:t>
      </w:r>
      <w:r w:rsidRPr="00071456">
        <w:rPr>
          <w:rFonts w:ascii="Times New Roman" w:hAnsi="Times New Roman" w:cs="Times New Roman"/>
          <w:sz w:val="28"/>
          <w:szCs w:val="28"/>
        </w:rPr>
        <w:t>. Яна з хустачкай у руцэ становіцца ў сярэдзіну круга. Дзеці бяруцца за рукі і</w:t>
      </w:r>
      <w:r w:rsidR="002D5EE1" w:rsidRPr="00071456">
        <w:rPr>
          <w:rFonts w:ascii="Times New Roman" w:hAnsi="Times New Roman" w:cs="Times New Roman"/>
          <w:sz w:val="28"/>
          <w:szCs w:val="28"/>
        </w:rPr>
        <w:t>дуць па крузе i спяваюць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А дзе той 1ванка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Што </w:t>
      </w:r>
      <w:r w:rsidR="00032EFB"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71456">
        <w:rPr>
          <w:rFonts w:ascii="Times New Roman" w:hAnsi="Times New Roman" w:cs="Times New Roman"/>
          <w:sz w:val="28"/>
          <w:szCs w:val="28"/>
        </w:rPr>
        <w:t>стае спазаранку?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Ён спрытны, працавіты</w:t>
      </w:r>
      <w:r w:rsidR="002D5EE1" w:rsidRPr="00071456">
        <w:rPr>
          <w:rFonts w:ascii="Times New Roman" w:hAnsi="Times New Roman" w:cs="Times New Roman"/>
          <w:sz w:val="28"/>
          <w:szCs w:val="28"/>
        </w:rPr>
        <w:t>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lastRenderedPageBreak/>
        <w:t>Танцуе, пя</w:t>
      </w:r>
      <w:r w:rsidR="00032EFB" w:rsidRPr="00071456">
        <w:rPr>
          <w:rFonts w:ascii="Times New Roman" w:hAnsi="Times New Roman" w:cs="Times New Roman"/>
          <w:sz w:val="28"/>
          <w:szCs w:val="28"/>
        </w:rPr>
        <w:t>е, ад сяброў</w:t>
      </w:r>
      <w:r w:rsidRPr="00071456">
        <w:rPr>
          <w:rFonts w:ascii="Times New Roman" w:hAnsi="Times New Roman" w:cs="Times New Roman"/>
          <w:sz w:val="28"/>
          <w:szCs w:val="28"/>
        </w:rPr>
        <w:t xml:space="preserve"> не адстае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1ванка, выбяжы, спрыт свой пакажы.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У гэты час Марылька ходзіц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ь па крузе, </w:t>
      </w:r>
      <w:r w:rsidRPr="00071456">
        <w:rPr>
          <w:rFonts w:ascii="Times New Roman" w:hAnsi="Times New Roman" w:cs="Times New Roman"/>
          <w:sz w:val="28"/>
          <w:szCs w:val="28"/>
        </w:rPr>
        <w:t>шукае 1ванку. Пасля таго як дзеці закончыл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пяв</w:t>
      </w:r>
      <w:r w:rsidRPr="00071456">
        <w:rPr>
          <w:rFonts w:ascii="Times New Roman" w:hAnsi="Times New Roman" w:cs="Times New Roman"/>
          <w:sz w:val="28"/>
          <w:szCs w:val="28"/>
        </w:rPr>
        <w:t>аць, яна спыняецца каля хлопчыка i запрашае яго выйсці 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круг. Х</w:t>
      </w:r>
      <w:r w:rsidRPr="00071456">
        <w:rPr>
          <w:rFonts w:ascii="Times New Roman" w:hAnsi="Times New Roman" w:cs="Times New Roman"/>
          <w:sz w:val="28"/>
          <w:szCs w:val="28"/>
        </w:rPr>
        <w:t>лопчык 1ванка выбягае на сярэдзіну круга i прыга</w:t>
      </w:r>
      <w:r w:rsidR="002D5EE1" w:rsidRPr="00071456">
        <w:rPr>
          <w:rFonts w:ascii="Times New Roman" w:hAnsi="Times New Roman" w:cs="Times New Roman"/>
          <w:sz w:val="28"/>
          <w:szCs w:val="28"/>
        </w:rPr>
        <w:t>ворвае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Як </w:t>
      </w:r>
      <w:r w:rsidR="00032EFB" w:rsidRPr="00071456">
        <w:rPr>
          <w:rFonts w:ascii="Times New Roman" w:hAnsi="Times New Roman" w:cs="Times New Roman"/>
          <w:sz w:val="28"/>
          <w:szCs w:val="28"/>
        </w:rPr>
        <w:t xml:space="preserve">тупну нагой ды прытупну </w:t>
      </w:r>
      <w:proofErr w:type="gramStart"/>
      <w:r w:rsidR="00032EFB" w:rsidRPr="00071456">
        <w:rPr>
          <w:rFonts w:ascii="Times New Roman" w:hAnsi="Times New Roman" w:cs="Times New Roman"/>
          <w:sz w:val="28"/>
          <w:szCs w:val="28"/>
        </w:rPr>
        <w:t>другой,</w:t>
      </w:r>
      <w:r w:rsidR="00032EFB" w:rsidRPr="00071456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proofErr w:type="gramEnd"/>
      <w:r w:rsidR="00032EFB" w:rsidRPr="00071456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032EFB" w:rsidRPr="00071456">
        <w:rPr>
          <w:rFonts w:ascii="Times New Roman" w:hAnsi="Times New Roman" w:cs="Times New Roman"/>
          <w:sz w:val="28"/>
          <w:szCs w:val="28"/>
        </w:rPr>
        <w:t>(Ту</w:t>
      </w:r>
      <w:r w:rsidRPr="00071456">
        <w:rPr>
          <w:rFonts w:ascii="Times New Roman" w:hAnsi="Times New Roman" w:cs="Times New Roman"/>
          <w:sz w:val="28"/>
          <w:szCs w:val="28"/>
        </w:rPr>
        <w:t>пае.)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Кругом </w:t>
      </w:r>
      <w:proofErr w:type="gramStart"/>
      <w:r w:rsidRPr="00071456">
        <w:rPr>
          <w:rFonts w:ascii="Times New Roman" w:hAnsi="Times New Roman" w:cs="Times New Roman"/>
          <w:sz w:val="28"/>
          <w:szCs w:val="28"/>
        </w:rPr>
        <w:t>пакружуся,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proofErr w:type="gramEnd"/>
      <w:r w:rsidRPr="0007145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 w:rsidR="002D5EE1" w:rsidRPr="00071456">
        <w:rPr>
          <w:rFonts w:ascii="Times New Roman" w:hAnsi="Times New Roman" w:cs="Times New Roman"/>
          <w:sz w:val="28"/>
          <w:szCs w:val="28"/>
        </w:rPr>
        <w:t>(Кружыцца вакал сябе.)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Yciм людзям пакажуся.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</w:t>
      </w:r>
      <w:r w:rsidR="002D5EE1" w:rsidRPr="00071456">
        <w:rPr>
          <w:rFonts w:ascii="Times New Roman" w:hAnsi="Times New Roman" w:cs="Times New Roman"/>
          <w:sz w:val="28"/>
          <w:szCs w:val="28"/>
        </w:rPr>
        <w:t>(Выконвае танцавальныя pyxi.)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Марылька танцуе вакол Іванкі i махае хустачкай. Астатнія дзеці дружна пляскаюць у далон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i прыгаворваюць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анцуй, танцуй, 1ванка, хоць да ранку,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оль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Марыльку з сабой забяры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1ванка бярэ Марыльку за руку, вядзе яе на </w:t>
      </w:r>
      <w:r w:rsidR="00032EFB" w:rsidRPr="00071456">
        <w:rPr>
          <w:rFonts w:ascii="Times New Roman" w:hAnsi="Times New Roman" w:cs="Times New Roman"/>
          <w:sz w:val="28"/>
          <w:szCs w:val="28"/>
        </w:rPr>
        <w:t>сваё месца у крузе i сам становіцца побач. Затым выбіраюцца ін</w:t>
      </w:r>
      <w:r w:rsidRPr="00071456">
        <w:rPr>
          <w:rFonts w:ascii="Times New Roman" w:hAnsi="Times New Roman" w:cs="Times New Roman"/>
          <w:sz w:val="28"/>
          <w:szCs w:val="28"/>
        </w:rPr>
        <w:t>шыя Марылька i 1ванка, гульня працягваецца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ш:</w:t>
      </w:r>
      <w:r w:rsidR="00032EFB" w:rsidRPr="00071456">
        <w:rPr>
          <w:rFonts w:ascii="Times New Roman" w:hAnsi="Times New Roman" w:cs="Times New Roman"/>
          <w:sz w:val="28"/>
          <w:szCs w:val="28"/>
        </w:rPr>
        <w:t xml:space="preserve"> Іванка выконвае танца</w:t>
      </w:r>
      <w:r w:rsidRPr="00071456">
        <w:rPr>
          <w:rFonts w:ascii="Times New Roman" w:hAnsi="Times New Roman" w:cs="Times New Roman"/>
          <w:sz w:val="28"/>
          <w:szCs w:val="28"/>
        </w:rPr>
        <w:t>вальны</w:t>
      </w:r>
      <w:r w:rsidR="00032EFB" w:rsidRPr="00071456">
        <w:rPr>
          <w:rFonts w:ascii="Times New Roman" w:hAnsi="Times New Roman" w:cs="Times New Roman"/>
          <w:sz w:val="28"/>
          <w:szCs w:val="28"/>
        </w:rPr>
        <w:t>я pyxi, які</w:t>
      </w:r>
      <w:r w:rsidRPr="00071456">
        <w:rPr>
          <w:rFonts w:ascii="Times New Roman" w:hAnsi="Times New Roman" w:cs="Times New Roman"/>
          <w:sz w:val="28"/>
          <w:szCs w:val="28"/>
        </w:rPr>
        <w:t>я я</w:t>
      </w:r>
      <w:r w:rsidR="00032EFB" w:rsidRPr="00071456">
        <w:rPr>
          <w:rFonts w:ascii="Times New Roman" w:hAnsi="Times New Roman" w:cs="Times New Roman"/>
          <w:sz w:val="28"/>
          <w:szCs w:val="28"/>
        </w:rPr>
        <w:t>му паказвае Марылька або педагагічны работні</w:t>
      </w:r>
      <w:r w:rsidRPr="00071456">
        <w:rPr>
          <w:rFonts w:ascii="Times New Roman" w:hAnsi="Times New Roman" w:cs="Times New Roman"/>
          <w:sz w:val="28"/>
          <w:szCs w:val="28"/>
        </w:rPr>
        <w:t>к.</w:t>
      </w:r>
    </w:p>
    <w:p w:rsidR="00032EFB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EFB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EFB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071456" w:rsidRDefault="00032EFB" w:rsidP="00032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ПАЙШОУ ВЕРАБЕЙ</w:t>
      </w:r>
      <w:r w:rsidRPr="000714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811D8">
        <w:rPr>
          <w:rFonts w:ascii="Times New Roman" w:hAnsi="Times New Roman" w:cs="Times New Roman"/>
          <w:b/>
          <w:sz w:val="28"/>
          <w:szCs w:val="28"/>
        </w:rPr>
        <w:t>ПА СМЕТНІ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ЧКУ»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вучыць дзяцей запамінаць вершаваны тэкст; фарміраваць станоўчыя ўзаемаадносіны паміж дзецьм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выхо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71456">
        <w:rPr>
          <w:rFonts w:ascii="Times New Roman" w:hAnsi="Times New Roman" w:cs="Times New Roman"/>
          <w:sz w:val="28"/>
          <w:szCs w:val="28"/>
        </w:rPr>
        <w:t>ваць ці</w:t>
      </w:r>
      <w:r w:rsidR="002D5EE1" w:rsidRPr="00071456">
        <w:rPr>
          <w:rFonts w:ascii="Times New Roman" w:hAnsi="Times New Roman" w:cs="Times New Roman"/>
          <w:sz w:val="28"/>
          <w:szCs w:val="28"/>
        </w:rPr>
        <w:t>кавасць да беларускай мовы.</w:t>
      </w:r>
    </w:p>
    <w:p w:rsidR="00032EFB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шапачка ве</w:t>
      </w:r>
      <w:r w:rsidR="00032EFB" w:rsidRPr="00071456">
        <w:rPr>
          <w:rFonts w:ascii="Times New Roman" w:hAnsi="Times New Roman" w:cs="Times New Roman"/>
          <w:sz w:val="28"/>
          <w:szCs w:val="28"/>
          <w:lang w:val="be-BY"/>
        </w:rPr>
        <w:t>раб’я.</w:t>
      </w:r>
    </w:p>
    <w:p w:rsidR="002D5EE1" w:rsidRPr="00071456" w:rsidRDefault="002D5EE1" w:rsidP="00032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</w:t>
      </w:r>
      <w:r w:rsidR="00032EFB" w:rsidRPr="00071456">
        <w:rPr>
          <w:rFonts w:ascii="Times New Roman" w:hAnsi="Times New Roman" w:cs="Times New Roman"/>
          <w:b/>
          <w:sz w:val="28"/>
          <w:szCs w:val="28"/>
        </w:rPr>
        <w:t>ьні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і становяцца ў круг, у сярэдзіне якога знаходзіцца хлопчык — «верабей». Дзеці бяруцца за pyкi, ід</w:t>
      </w:r>
      <w:r w:rsidR="002D5EE1" w:rsidRPr="00071456">
        <w:rPr>
          <w:rFonts w:ascii="Times New Roman" w:hAnsi="Times New Roman" w:cs="Times New Roman"/>
          <w:sz w:val="28"/>
          <w:szCs w:val="28"/>
        </w:rPr>
        <w:t>уць i спяваюць: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Як пайшо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71456">
        <w:rPr>
          <w:rFonts w:ascii="Times New Roman" w:hAnsi="Times New Roman" w:cs="Times New Roman"/>
          <w:sz w:val="28"/>
          <w:szCs w:val="28"/>
        </w:rPr>
        <w:t xml:space="preserve"> верабей ды па сметні</w:t>
      </w:r>
      <w:r w:rsidR="002D5EE1" w:rsidRPr="00071456">
        <w:rPr>
          <w:rFonts w:ascii="Times New Roman" w:hAnsi="Times New Roman" w:cs="Times New Roman"/>
          <w:sz w:val="28"/>
          <w:szCs w:val="28"/>
        </w:rPr>
        <w:t>чку,</w:t>
      </w:r>
    </w:p>
    <w:p w:rsidR="002D5EE1" w:rsidRPr="00071456" w:rsidRDefault="00032EFB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Caбіраць</w:t>
      </w:r>
      <w:r w:rsidR="001D27A2" w:rsidRPr="0007145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D27A2" w:rsidRPr="00071456">
        <w:rPr>
          <w:rFonts w:ascii="Times New Roman" w:hAnsi="Times New Roman" w:cs="Times New Roman"/>
          <w:sz w:val="28"/>
          <w:szCs w:val="28"/>
        </w:rPr>
        <w:t xml:space="preserve"> дабі</w:t>
      </w:r>
      <w:r w:rsidR="002D5EE1" w:rsidRPr="00071456">
        <w:rPr>
          <w:rFonts w:ascii="Times New Roman" w:hAnsi="Times New Roman" w:cs="Times New Roman"/>
          <w:sz w:val="28"/>
          <w:szCs w:val="28"/>
        </w:rPr>
        <w:t>раць сабе сямеечку.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Bыбі</w:t>
      </w:r>
      <w:r w:rsidR="002D5EE1" w:rsidRPr="00071456">
        <w:rPr>
          <w:rFonts w:ascii="Times New Roman" w:hAnsi="Times New Roman" w:cs="Times New Roman"/>
          <w:sz w:val="28"/>
          <w:szCs w:val="28"/>
        </w:rPr>
        <w:t>pae ён дзяцей,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ылятай 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круг хутчэй!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«Верабей» ходзіц</w:t>
      </w:r>
      <w:r w:rsidR="002D5EE1" w:rsidRPr="00071456">
        <w:rPr>
          <w:rFonts w:ascii="Times New Roman" w:hAnsi="Times New Roman" w:cs="Times New Roman"/>
          <w:sz w:val="28"/>
          <w:szCs w:val="28"/>
        </w:rPr>
        <w:t>ь па крузе, а</w:t>
      </w:r>
      <w:r w:rsidRPr="00071456">
        <w:rPr>
          <w:rFonts w:ascii="Times New Roman" w:hAnsi="Times New Roman" w:cs="Times New Roman"/>
          <w:sz w:val="28"/>
          <w:szCs w:val="28"/>
        </w:rPr>
        <w:t xml:space="preserve"> потым называе дзіця, якое ён сабе выбіipae. Выбраны гулец выбягае ў круг. Дзе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пяваюць далей: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Як пайшоў верабей па сметні</w:t>
      </w:r>
      <w:r w:rsidR="002D5EE1" w:rsidRPr="00071456">
        <w:rPr>
          <w:rFonts w:ascii="Times New Roman" w:hAnsi="Times New Roman" w:cs="Times New Roman"/>
          <w:sz w:val="28"/>
          <w:szCs w:val="28"/>
        </w:rPr>
        <w:t>чку,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Сабіраць, дабі</w:t>
      </w:r>
      <w:r w:rsidR="002D5EE1" w:rsidRPr="00071456">
        <w:rPr>
          <w:rFonts w:ascii="Times New Roman" w:hAnsi="Times New Roman" w:cs="Times New Roman"/>
          <w:sz w:val="28"/>
          <w:szCs w:val="28"/>
        </w:rPr>
        <w:t>раць сабе сямеечку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«Верабей» гаворыць: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Яшчэ мне (імя дзіцяці</w:t>
      </w:r>
      <w:r w:rsidR="002D5EE1" w:rsidRPr="00071456">
        <w:rPr>
          <w:rFonts w:ascii="Times New Roman" w:hAnsi="Times New Roman" w:cs="Times New Roman"/>
          <w:sz w:val="28"/>
          <w:szCs w:val="28"/>
        </w:rPr>
        <w:t>) трэба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lastRenderedPageBreak/>
        <w:t>Так працяг</w:t>
      </w:r>
      <w:r w:rsidR="001D27A2" w:rsidRPr="00071456">
        <w:rPr>
          <w:rFonts w:ascii="Times New Roman" w:hAnsi="Times New Roman" w:cs="Times New Roman"/>
          <w:sz w:val="28"/>
          <w:szCs w:val="28"/>
        </w:rPr>
        <w:t>ваецца да таго часу, пакуль «ве</w:t>
      </w:r>
      <w:r w:rsidRPr="00071456">
        <w:rPr>
          <w:rFonts w:ascii="Times New Roman" w:hAnsi="Times New Roman" w:cs="Times New Roman"/>
          <w:sz w:val="28"/>
          <w:szCs w:val="28"/>
        </w:rPr>
        <w:t>рабей» не за</w:t>
      </w:r>
      <w:r w:rsidR="001D27A2" w:rsidRPr="00071456">
        <w:rPr>
          <w:rFonts w:ascii="Times New Roman" w:hAnsi="Times New Roman" w:cs="Times New Roman"/>
          <w:sz w:val="28"/>
          <w:szCs w:val="28"/>
        </w:rPr>
        <w:t>бярэ да сябе большую частку дзяў</w:t>
      </w:r>
      <w:r w:rsidRPr="00071456">
        <w:rPr>
          <w:rFonts w:ascii="Times New Roman" w:hAnsi="Times New Roman" w:cs="Times New Roman"/>
          <w:sz w:val="28"/>
          <w:szCs w:val="28"/>
        </w:rPr>
        <w:t>чынак i хлопчыка</w:t>
      </w:r>
      <w:r w:rsidR="001D27A2"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D27A2" w:rsidRPr="00071456">
        <w:rPr>
          <w:rFonts w:ascii="Times New Roman" w:hAnsi="Times New Roman" w:cs="Times New Roman"/>
          <w:sz w:val="28"/>
          <w:szCs w:val="28"/>
        </w:rPr>
        <w:t>. Тады дзеці, якіх не выбралі ідуць у другі</w:t>
      </w:r>
      <w:r w:rsidRPr="00071456">
        <w:rPr>
          <w:rFonts w:ascii="Times New Roman" w:hAnsi="Times New Roman" w:cs="Times New Roman"/>
          <w:sz w:val="28"/>
          <w:szCs w:val="28"/>
        </w:rPr>
        <w:t xml:space="preserve"> бок i спяваюць: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Як пайшоу верабей ды па сметні</w:t>
      </w:r>
      <w:r w:rsidR="002D5EE1" w:rsidRPr="00071456">
        <w:rPr>
          <w:rFonts w:ascii="Times New Roman" w:hAnsi="Times New Roman" w:cs="Times New Roman"/>
          <w:sz w:val="28"/>
          <w:szCs w:val="28"/>
        </w:rPr>
        <w:t>чку,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Раскідаў ды разбі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усю сямеечку.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ут «верабей» называв імя дзіцяці</w:t>
      </w:r>
      <w:r w:rsidR="002D5EE1" w:rsidRPr="00071456">
        <w:rPr>
          <w:rFonts w:ascii="Times New Roman" w:hAnsi="Times New Roman" w:cs="Times New Roman"/>
          <w:sz w:val="28"/>
          <w:szCs w:val="28"/>
        </w:rPr>
        <w:t>, якога хоча аддаць, i гаворыць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А </w:t>
      </w:r>
      <w:r w:rsidR="001D27A2"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71456">
        <w:rPr>
          <w:rFonts w:ascii="Times New Roman" w:hAnsi="Times New Roman" w:cs="Times New Roman"/>
          <w:sz w:val="28"/>
          <w:szCs w:val="28"/>
        </w:rPr>
        <w:t xml:space="preserve">жо мне </w:t>
      </w:r>
      <w:r w:rsidR="001D27A2" w:rsidRPr="00071456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1D27A2" w:rsidRPr="00071456">
        <w:rPr>
          <w:rFonts w:ascii="Times New Roman" w:hAnsi="Times New Roman" w:cs="Times New Roman"/>
          <w:sz w:val="28"/>
          <w:szCs w:val="28"/>
        </w:rPr>
        <w:t>ім</w:t>
      </w:r>
      <w:r w:rsidRPr="00071456">
        <w:rPr>
          <w:rFonts w:ascii="Times New Roman" w:hAnsi="Times New Roman" w:cs="Times New Roman"/>
          <w:sz w:val="28"/>
          <w:szCs w:val="28"/>
        </w:rPr>
        <w:t xml:space="preserve">я </w:t>
      </w:r>
      <w:r w:rsidR="001D27A2" w:rsidRPr="00071456">
        <w:rPr>
          <w:rFonts w:ascii="Times New Roman" w:hAnsi="Times New Roman" w:cs="Times New Roman"/>
          <w:sz w:val="28"/>
          <w:szCs w:val="28"/>
        </w:rPr>
        <w:t>дзіцяці</w:t>
      </w:r>
      <w:r w:rsidRPr="00071456">
        <w:rPr>
          <w:rFonts w:ascii="Times New Roman" w:hAnsi="Times New Roman" w:cs="Times New Roman"/>
          <w:sz w:val="28"/>
          <w:szCs w:val="28"/>
        </w:rPr>
        <w:t>) не трэба.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так спяваюць, пакуль «верабей» не а</w:t>
      </w:r>
      <w:r w:rsidRPr="00071456">
        <w:rPr>
          <w:rFonts w:ascii="Times New Roman" w:hAnsi="Times New Roman" w:cs="Times New Roman"/>
          <w:sz w:val="28"/>
          <w:szCs w:val="28"/>
        </w:rPr>
        <w:t>ддасць ycix, каго ён сабе выбраў</w:t>
      </w:r>
      <w:r w:rsidR="002D5EE1" w:rsidRPr="00071456">
        <w:rPr>
          <w:rFonts w:ascii="Times New Roman" w:hAnsi="Times New Roman" w:cs="Times New Roman"/>
          <w:sz w:val="28"/>
          <w:szCs w:val="28"/>
        </w:rPr>
        <w:t>.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дзіц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я, якое </w:t>
      </w:r>
      <w:r w:rsidRPr="00071456">
        <w:rPr>
          <w:rFonts w:ascii="Times New Roman" w:hAnsi="Times New Roman" w:cs="Times New Roman"/>
          <w:sz w:val="28"/>
          <w:szCs w:val="28"/>
        </w:rPr>
        <w:t>«верабей» хоча аддаць, спрабуе ў</w:t>
      </w:r>
      <w:r w:rsidR="002D5EE1" w:rsidRPr="00071456">
        <w:rPr>
          <w:rFonts w:ascii="Times New Roman" w:hAnsi="Times New Roman" w:cs="Times New Roman"/>
          <w:sz w:val="28"/>
          <w:szCs w:val="28"/>
        </w:rPr>
        <w:t>з</w:t>
      </w:r>
      <w:r w:rsidRPr="00071456">
        <w:rPr>
          <w:rFonts w:ascii="Times New Roman" w:hAnsi="Times New Roman" w:cs="Times New Roman"/>
          <w:sz w:val="28"/>
          <w:szCs w:val="28"/>
        </w:rPr>
        <w:t>яць каго-небудзь з дзяцей за pyкi, каб утварыць пару. Kaлi гэта ўдаецца, то дзіц</w:t>
      </w:r>
      <w:r w:rsidR="002D5EE1" w:rsidRPr="00071456">
        <w:rPr>
          <w:rFonts w:ascii="Times New Roman" w:hAnsi="Times New Roman" w:cs="Times New Roman"/>
          <w:sz w:val="28"/>
          <w:szCs w:val="28"/>
        </w:rPr>
        <w:t>я застаецца з «вераб’ём». Г</w:t>
      </w:r>
      <w:r w:rsidRPr="00071456">
        <w:rPr>
          <w:rFonts w:ascii="Times New Roman" w:hAnsi="Times New Roman" w:cs="Times New Roman"/>
          <w:sz w:val="28"/>
          <w:szCs w:val="28"/>
        </w:rPr>
        <w:t>ульцоў не павін</w:t>
      </w:r>
      <w:r w:rsidR="002D5EE1" w:rsidRPr="00071456">
        <w:rPr>
          <w:rFonts w:ascii="Times New Roman" w:hAnsi="Times New Roman" w:cs="Times New Roman"/>
          <w:sz w:val="28"/>
          <w:szCs w:val="28"/>
        </w:rPr>
        <w:t>на быць многа, каб гульня не зацягвалася.</w:t>
      </w:r>
    </w:p>
    <w:p w:rsidR="001D27A2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A2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071456" w:rsidRDefault="002D5EE1" w:rsidP="001D2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ПРЭЛА-ГАРЭЛА»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вучыць дзяцей арыентавацца ў прасторы; садзейнічаць развіццю увагі, назіральнасці; выхоўваць імкненне да сумеснай дзейнасці</w:t>
      </w:r>
      <w:r w:rsidR="002D5EE1" w:rsidRPr="00071456">
        <w:rPr>
          <w:rFonts w:ascii="Times New Roman" w:hAnsi="Times New Roman" w:cs="Times New Roman"/>
          <w:sz w:val="28"/>
          <w:szCs w:val="28"/>
        </w:rPr>
        <w:t>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</w:t>
      </w:r>
      <w:r w:rsidR="001D27A2" w:rsidRPr="00071456">
        <w:rPr>
          <w:rFonts w:ascii="Times New Roman" w:hAnsi="Times New Roman" w:cs="Times New Roman"/>
          <w:sz w:val="28"/>
          <w:szCs w:val="28"/>
        </w:rPr>
        <w:t>: розныя невялік</w:t>
      </w:r>
      <w:r w:rsidR="001D27A2"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71456">
        <w:rPr>
          <w:rFonts w:ascii="Times New Roman" w:hAnsi="Times New Roman" w:cs="Times New Roman"/>
          <w:sz w:val="28"/>
          <w:szCs w:val="28"/>
        </w:rPr>
        <w:t>я прадметы, каб можна было схаваць.</w:t>
      </w:r>
    </w:p>
    <w:p w:rsidR="002D5EE1" w:rsidRPr="00071456" w:rsidRDefault="001D27A2" w:rsidP="001D2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ыні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 становяцца спіной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да водзячага i заплюшчваюць вочы</w:t>
      </w:r>
      <w:r w:rsidRPr="00071456">
        <w:rPr>
          <w:rFonts w:ascii="Times New Roman" w:hAnsi="Times New Roman" w:cs="Times New Roman"/>
          <w:sz w:val="28"/>
          <w:szCs w:val="28"/>
        </w:rPr>
        <w:t>. Водзячы хутка хавае прадметы ў розных месцах пляцоў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(залы) i пры гэтым кажа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рэла-гарэла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1456">
        <w:rPr>
          <w:rFonts w:ascii="Times New Roman" w:hAnsi="Times New Roman" w:cs="Times New Roman"/>
          <w:sz w:val="28"/>
          <w:szCs w:val="28"/>
        </w:rPr>
        <w:t>За мора</w:t>
      </w:r>
      <w:proofErr w:type="gramEnd"/>
      <w:r w:rsidRPr="00071456">
        <w:rPr>
          <w:rFonts w:ascii="Times New Roman" w:hAnsi="Times New Roman" w:cs="Times New Roman"/>
          <w:sz w:val="28"/>
          <w:szCs w:val="28"/>
        </w:rPr>
        <w:t xml:space="preserve"> ляцела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А як прыляцела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ык недзе i села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Хто першы знойдзе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Той сабе возьме!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сля гэты</w:t>
      </w:r>
      <w:r w:rsidR="001D27A2" w:rsidRPr="00071456">
        <w:rPr>
          <w:rFonts w:ascii="Times New Roman" w:hAnsi="Times New Roman" w:cs="Times New Roman"/>
          <w:sz w:val="28"/>
          <w:szCs w:val="28"/>
        </w:rPr>
        <w:t>х слоу (не раней!) усе разбяга</w:t>
      </w:r>
      <w:r w:rsidRPr="00071456">
        <w:rPr>
          <w:rFonts w:ascii="Times New Roman" w:hAnsi="Times New Roman" w:cs="Times New Roman"/>
          <w:sz w:val="28"/>
          <w:szCs w:val="28"/>
        </w:rPr>
        <w:t>юцца па пляцоуцы (зале) i шукаюць схаваныя прадметы. Выйграе той, хто знойдзе ix больш.</w:t>
      </w:r>
    </w:p>
    <w:p w:rsidR="002D5EE1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той, хто знойдзе прад</w:t>
      </w:r>
      <w:r w:rsidR="002D5EE1" w:rsidRPr="00071456">
        <w:rPr>
          <w:rFonts w:ascii="Times New Roman" w:hAnsi="Times New Roman" w:cs="Times New Roman"/>
          <w:sz w:val="28"/>
          <w:szCs w:val="28"/>
        </w:rPr>
        <w:t>мет, загадвае</w:t>
      </w:r>
      <w:r w:rsidRPr="00071456">
        <w:rPr>
          <w:rFonts w:ascii="Times New Roman" w:hAnsi="Times New Roman" w:cs="Times New Roman"/>
          <w:sz w:val="28"/>
          <w:szCs w:val="28"/>
        </w:rPr>
        <w:t xml:space="preserve"> жаданне, якое выконваюць астатнія гульцы (паказаць розныя фізічныя практыкаванн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</w:t>
      </w:r>
      <w:r w:rsidRPr="00071456">
        <w:rPr>
          <w:rFonts w:ascii="Times New Roman" w:hAnsi="Times New Roman" w:cs="Times New Roman"/>
          <w:sz w:val="28"/>
          <w:szCs w:val="28"/>
        </w:rPr>
        <w:t>з прадметам або выканаць з iм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танцавальныя pyxi).</w:t>
      </w:r>
    </w:p>
    <w:p w:rsidR="001D27A2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A2" w:rsidRPr="00071456" w:rsidRDefault="001D27A2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76" w:rsidRDefault="00C51576" w:rsidP="00334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576" w:rsidRDefault="00C51576" w:rsidP="00334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576" w:rsidRDefault="00C51576" w:rsidP="00334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576" w:rsidRDefault="00C51576" w:rsidP="00334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EE1" w:rsidRPr="00071456" w:rsidRDefault="002D5EE1" w:rsidP="00334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145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71456">
        <w:rPr>
          <w:rFonts w:ascii="Times New Roman" w:hAnsi="Times New Roman" w:cs="Times New Roman"/>
          <w:b/>
          <w:sz w:val="28"/>
          <w:szCs w:val="28"/>
        </w:rPr>
        <w:t>ЛЯСЬ-ЛЯСЬ, УЦЯКАЙ!»</w:t>
      </w:r>
    </w:p>
    <w:p w:rsidR="002D5EE1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ы</w:t>
      </w:r>
      <w:r w:rsidRPr="00071456">
        <w:rPr>
          <w:rFonts w:ascii="Times New Roman" w:hAnsi="Times New Roman" w:cs="Times New Roman"/>
          <w:sz w:val="28"/>
          <w:szCs w:val="28"/>
        </w:rPr>
        <w:t>: развіваць навы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хуткага бегу са змяненн</w:t>
      </w:r>
      <w:r w:rsidRPr="00071456">
        <w:rPr>
          <w:rFonts w:ascii="Times New Roman" w:hAnsi="Times New Roman" w:cs="Times New Roman"/>
          <w:sz w:val="28"/>
          <w:szCs w:val="28"/>
        </w:rPr>
        <w:t>ем напрамку, спрытнасць, вынослівасць; выхоўваць смеласць, рашучасць, ці</w:t>
      </w:r>
      <w:r w:rsidR="002D5EE1" w:rsidRPr="00071456">
        <w:rPr>
          <w:rFonts w:ascii="Times New Roman" w:hAnsi="Times New Roman" w:cs="Times New Roman"/>
          <w:sz w:val="28"/>
          <w:szCs w:val="28"/>
        </w:rPr>
        <w:t>кавасць да беларускай мовы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="00334F59" w:rsidRPr="00071456">
        <w:rPr>
          <w:rFonts w:ascii="Times New Roman" w:hAnsi="Times New Roman" w:cs="Times New Roman"/>
          <w:sz w:val="28"/>
          <w:szCs w:val="28"/>
        </w:rPr>
        <w:t xml:space="preserve"> гімнастычныя палкі</w:t>
      </w:r>
      <w:r w:rsidRPr="00071456">
        <w:rPr>
          <w:rFonts w:ascii="Times New Roman" w:hAnsi="Times New Roman" w:cs="Times New Roman"/>
          <w:sz w:val="28"/>
          <w:szCs w:val="28"/>
        </w:rPr>
        <w:t xml:space="preserve"> — па кольк</w:t>
      </w:r>
      <w:r w:rsidR="00334F59" w:rsidRPr="00071456">
        <w:rPr>
          <w:rFonts w:ascii="Times New Roman" w:hAnsi="Times New Roman" w:cs="Times New Roman"/>
          <w:sz w:val="28"/>
          <w:szCs w:val="28"/>
        </w:rPr>
        <w:t>асці</w:t>
      </w:r>
      <w:r w:rsidRPr="00071456">
        <w:rPr>
          <w:rFonts w:ascii="Times New Roman" w:hAnsi="Times New Roman" w:cs="Times New Roman"/>
          <w:sz w:val="28"/>
          <w:szCs w:val="28"/>
        </w:rPr>
        <w:t xml:space="preserve"> «коней».</w:t>
      </w:r>
    </w:p>
    <w:p w:rsidR="002D5EE1" w:rsidRPr="00071456" w:rsidRDefault="00334F59" w:rsidP="0033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ходзяць па пляцо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71456">
        <w:rPr>
          <w:rFonts w:ascii="Times New Roman" w:hAnsi="Times New Roman" w:cs="Times New Roman"/>
          <w:sz w:val="28"/>
          <w:szCs w:val="28"/>
        </w:rPr>
        <w:t>цы (зале), «збіраюць кветкы», «плятуць» вянкі. Некаль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дзяцей выконваюць ролю «коней», яны стая</w:t>
      </w:r>
      <w:r w:rsidRPr="00071456">
        <w:rPr>
          <w:rFonts w:ascii="Times New Roman" w:hAnsi="Times New Roman" w:cs="Times New Roman"/>
          <w:sz w:val="28"/>
          <w:szCs w:val="28"/>
        </w:rPr>
        <w:t xml:space="preserve">ць </w:t>
      </w:r>
      <w:proofErr w:type="gramStart"/>
      <w:r w:rsidRPr="00071456">
        <w:rPr>
          <w:rFonts w:ascii="Times New Roman" w:hAnsi="Times New Roman" w:cs="Times New Roman"/>
          <w:sz w:val="28"/>
          <w:szCs w:val="28"/>
        </w:rPr>
        <w:t>у баку</w:t>
      </w:r>
      <w:proofErr w:type="gramEnd"/>
      <w:r w:rsidRPr="00071456">
        <w:rPr>
          <w:rFonts w:ascii="Times New Roman" w:hAnsi="Times New Roman" w:cs="Times New Roman"/>
          <w:sz w:val="28"/>
          <w:szCs w:val="28"/>
        </w:rPr>
        <w:t xml:space="preserve"> на некаторай адлегласці ад астатніх. Педагагічны работні</w:t>
      </w:r>
      <w:r w:rsidR="002D5EE1" w:rsidRPr="00071456">
        <w:rPr>
          <w:rFonts w:ascii="Times New Roman" w:hAnsi="Times New Roman" w:cs="Times New Roman"/>
          <w:sz w:val="28"/>
          <w:szCs w:val="28"/>
        </w:rPr>
        <w:t>к кажа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Лясь, лясь, уцякай!</w:t>
      </w:r>
    </w:p>
    <w:p w:rsidR="002D5EE1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Цябе кон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топчуць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А я коней не баюся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 дарозе пракачуся.</w:t>
      </w:r>
    </w:p>
    <w:p w:rsidR="002D5EE1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сля гэтых слоў дзеці ўцякаюць, «коні» за iмi «скачуць» i і</w:t>
      </w:r>
      <w:r w:rsidR="002D5EE1" w:rsidRPr="00071456">
        <w:rPr>
          <w:rFonts w:ascii="Times New Roman" w:hAnsi="Times New Roman" w:cs="Times New Roman"/>
          <w:sz w:val="28"/>
          <w:szCs w:val="28"/>
        </w:rPr>
        <w:t>мкнуцца дагнаць. Гулец, да якога «конь»</w:t>
      </w:r>
      <w:r w:rsidRPr="00071456">
        <w:rPr>
          <w:rFonts w:ascii="Times New Roman" w:hAnsi="Times New Roman" w:cs="Times New Roman"/>
          <w:sz w:val="28"/>
          <w:szCs w:val="28"/>
        </w:rPr>
        <w:t xml:space="preserve"> дакранецца рукой, мяняецца з iм ролямі</w:t>
      </w:r>
      <w:r w:rsidR="002D5EE1" w:rsidRPr="00071456">
        <w:rPr>
          <w:rFonts w:ascii="Times New Roman" w:hAnsi="Times New Roman" w:cs="Times New Roman"/>
          <w:sz w:val="28"/>
          <w:szCs w:val="28"/>
        </w:rPr>
        <w:t>.</w:t>
      </w:r>
    </w:p>
    <w:p w:rsidR="002D5EE1" w:rsidRPr="00071456" w:rsidRDefault="00334F59" w:rsidP="0033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на пляцоўцы (</w:t>
      </w:r>
      <w:proofErr w:type="gramStart"/>
      <w:r w:rsidRPr="00071456">
        <w:rPr>
          <w:rFonts w:ascii="Times New Roman" w:hAnsi="Times New Roman" w:cs="Times New Roman"/>
          <w:sz w:val="28"/>
          <w:szCs w:val="28"/>
        </w:rPr>
        <w:t>у зале</w:t>
      </w:r>
      <w:proofErr w:type="gramEnd"/>
      <w:r w:rsidRPr="00071456">
        <w:rPr>
          <w:rFonts w:ascii="Times New Roman" w:hAnsi="Times New Roman" w:cs="Times New Roman"/>
          <w:sz w:val="28"/>
          <w:szCs w:val="28"/>
        </w:rPr>
        <w:t>) адводзіцца месца (круг), у якім дзеці на некалькі мін</w:t>
      </w:r>
      <w:r w:rsidR="002D5EE1" w:rsidRPr="00071456">
        <w:rPr>
          <w:rFonts w:ascii="Times New Roman" w:hAnsi="Times New Roman" w:cs="Times New Roman"/>
          <w:sz w:val="28"/>
          <w:szCs w:val="28"/>
        </w:rPr>
        <w:t>ут могуць схавацца ад «коней» i адпачыць.</w:t>
      </w:r>
    </w:p>
    <w:p w:rsidR="00334F59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F59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071456" w:rsidRDefault="00334F59" w:rsidP="0033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МІХАСІ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К»</w:t>
      </w:r>
    </w:p>
    <w:p w:rsidR="002D5EE1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ы</w:t>
      </w:r>
      <w:r w:rsidRPr="00071456">
        <w:rPr>
          <w:rFonts w:ascii="Times New Roman" w:hAnsi="Times New Roman" w:cs="Times New Roman"/>
          <w:sz w:val="28"/>
          <w:szCs w:val="28"/>
        </w:rPr>
        <w:t>: разві</w:t>
      </w:r>
      <w:r w:rsidR="002D5EE1" w:rsidRPr="00071456">
        <w:rPr>
          <w:rFonts w:ascii="Times New Roman" w:hAnsi="Times New Roman" w:cs="Times New Roman"/>
          <w:sz w:val="28"/>
          <w:szCs w:val="28"/>
        </w:rPr>
        <w:t>в</w:t>
      </w:r>
      <w:r w:rsidRPr="00071456">
        <w:rPr>
          <w:rFonts w:ascii="Times New Roman" w:hAnsi="Times New Roman" w:cs="Times New Roman"/>
          <w:sz w:val="28"/>
          <w:szCs w:val="28"/>
        </w:rPr>
        <w:t>аць спрытнасць, хуткасць рэакцыі</w:t>
      </w:r>
      <w:r w:rsidR="002D5EE1" w:rsidRPr="00071456">
        <w:rPr>
          <w:rFonts w:ascii="Times New Roman" w:hAnsi="Times New Roman" w:cs="Times New Roman"/>
          <w:sz w:val="28"/>
          <w:szCs w:val="28"/>
        </w:rPr>
        <w:t>, дакладнасць руха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71456">
        <w:rPr>
          <w:rFonts w:ascii="Times New Roman" w:hAnsi="Times New Roman" w:cs="Times New Roman"/>
          <w:sz w:val="28"/>
          <w:szCs w:val="28"/>
        </w:rPr>
        <w:t>; выхоўваць цікавасць да прадметау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беларускага быту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="00334F59" w:rsidRPr="00071456">
        <w:rPr>
          <w:rFonts w:ascii="Times New Roman" w:hAnsi="Times New Roman" w:cs="Times New Roman"/>
          <w:sz w:val="28"/>
          <w:szCs w:val="28"/>
        </w:rPr>
        <w:t xml:space="preserve"> «лапці</w:t>
      </w:r>
      <w:r w:rsidRPr="00071456">
        <w:rPr>
          <w:rFonts w:ascii="Times New Roman" w:hAnsi="Times New Roman" w:cs="Times New Roman"/>
          <w:sz w:val="28"/>
          <w:szCs w:val="28"/>
        </w:rPr>
        <w:t>»</w:t>
      </w:r>
      <w:r w:rsidR="00334F59" w:rsidRPr="00071456">
        <w:rPr>
          <w:rFonts w:ascii="Times New Roman" w:hAnsi="Times New Roman" w:cs="Times New Roman"/>
          <w:sz w:val="28"/>
          <w:szCs w:val="28"/>
        </w:rPr>
        <w:t xml:space="preserve"> (на адну пару менш, чым гульцоў), аудыязапіс беларускай народ</w:t>
      </w:r>
      <w:r w:rsidRPr="00071456">
        <w:rPr>
          <w:rFonts w:ascii="Times New Roman" w:hAnsi="Times New Roman" w:cs="Times New Roman"/>
          <w:sz w:val="28"/>
          <w:szCs w:val="28"/>
        </w:rPr>
        <w:t>най мелод</w:t>
      </w:r>
      <w:r w:rsidR="00334F59" w:rsidRPr="00071456">
        <w:rPr>
          <w:rFonts w:ascii="Times New Roman" w:hAnsi="Times New Roman" w:cs="Times New Roman"/>
          <w:sz w:val="28"/>
          <w:szCs w:val="28"/>
        </w:rPr>
        <w:t>ыі</w:t>
      </w:r>
      <w:r w:rsidRPr="00071456">
        <w:rPr>
          <w:rFonts w:ascii="Times New Roman" w:hAnsi="Times New Roman" w:cs="Times New Roman"/>
          <w:sz w:val="28"/>
          <w:szCs w:val="28"/>
        </w:rPr>
        <w:t>.</w:t>
      </w:r>
    </w:p>
    <w:p w:rsidR="002D5EE1" w:rsidRPr="00071456" w:rsidRDefault="00334F59" w:rsidP="0033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 становяцца вакол «лапцей», якія размешчаны па крузе, Mixaciк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— у цэнтры. Гучыць </w:t>
      </w:r>
      <w:r w:rsidRPr="00071456">
        <w:rPr>
          <w:rFonts w:ascii="Times New Roman" w:hAnsi="Times New Roman" w:cs="Times New Roman"/>
          <w:sz w:val="28"/>
          <w:szCs w:val="28"/>
        </w:rPr>
        <w:t>беларуская народная мелодыя, у гэты час дзе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перамяшчаю</w:t>
      </w:r>
      <w:r w:rsidRPr="00071456">
        <w:rPr>
          <w:rFonts w:ascii="Times New Roman" w:hAnsi="Times New Roman" w:cs="Times New Roman"/>
          <w:sz w:val="28"/>
          <w:szCs w:val="28"/>
        </w:rPr>
        <w:t>цца па крузе i выконваюць танца</w:t>
      </w:r>
      <w:r w:rsidR="002D5EE1" w:rsidRPr="00071456">
        <w:rPr>
          <w:rFonts w:ascii="Times New Roman" w:hAnsi="Times New Roman" w:cs="Times New Roman"/>
          <w:sz w:val="28"/>
          <w:szCs w:val="28"/>
        </w:rPr>
        <w:t>вальныя pyxi.</w:t>
      </w:r>
      <w:r w:rsidRPr="00071456">
        <w:rPr>
          <w:rFonts w:ascii="Times New Roman" w:hAnsi="Times New Roman" w:cs="Times New Roman"/>
          <w:sz w:val="28"/>
          <w:szCs w:val="28"/>
        </w:rPr>
        <w:t xml:space="preserve"> На словы: «Ты, MixaciK, не зявай, хутка лапц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абувай!</w:t>
      </w:r>
      <w:r w:rsidRPr="00071456">
        <w:rPr>
          <w:rFonts w:ascii="Times New Roman" w:hAnsi="Times New Roman" w:cs="Times New Roman"/>
          <w:sz w:val="28"/>
          <w:szCs w:val="28"/>
        </w:rPr>
        <w:t>» — Mixaciк iмкнеццa «надзець лапці» (стаць на ix), але тэта спрабуюць зрабіць i дзеці. Той, хто застаўся без «абутку», выконвае ролю Мixaciк</w:t>
      </w:r>
      <w:r w:rsidR="002D5EE1" w:rsidRPr="00071456">
        <w:rPr>
          <w:rFonts w:ascii="Times New Roman" w:hAnsi="Times New Roman" w:cs="Times New Roman"/>
          <w:sz w:val="28"/>
          <w:szCs w:val="28"/>
        </w:rPr>
        <w:t>a.</w:t>
      </w:r>
    </w:p>
    <w:p w:rsidR="002D5EE1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Pr="00071456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71456">
        <w:rPr>
          <w:rFonts w:ascii="Times New Roman" w:hAnsi="Times New Roman" w:cs="Times New Roman"/>
          <w:sz w:val="28"/>
          <w:szCs w:val="28"/>
        </w:rPr>
        <w:t>пры паўторы гульн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адна пара «лапцей» </w:t>
      </w:r>
      <w:r w:rsidRPr="00071456">
        <w:rPr>
          <w:rFonts w:ascii="Times New Roman" w:hAnsi="Times New Roman" w:cs="Times New Roman"/>
          <w:sz w:val="28"/>
          <w:szCs w:val="28"/>
        </w:rPr>
        <w:t>можа прымацца. Тады ролю Mixaciк</w:t>
      </w:r>
      <w:r w:rsidR="002D5EE1" w:rsidRPr="00071456">
        <w:rPr>
          <w:rFonts w:ascii="Times New Roman" w:hAnsi="Times New Roman" w:cs="Times New Roman"/>
          <w:sz w:val="28"/>
          <w:szCs w:val="28"/>
        </w:rPr>
        <w:t>a выконваюць двое дзяцей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F59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F59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F59" w:rsidRPr="00071456" w:rsidRDefault="00334F5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071456" w:rsidRDefault="002D5EE1" w:rsidP="0033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lastRenderedPageBreak/>
        <w:t>«У КАТА»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ы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фар</w:t>
      </w:r>
      <w:r w:rsidRPr="00071456">
        <w:rPr>
          <w:rFonts w:ascii="Times New Roman" w:hAnsi="Times New Roman" w:cs="Times New Roman"/>
          <w:sz w:val="28"/>
          <w:szCs w:val="28"/>
          <w:lang w:val="be-BY"/>
        </w:rPr>
        <w:t>мі</w:t>
      </w:r>
      <w:r w:rsidRPr="00071456">
        <w:rPr>
          <w:rFonts w:ascii="Times New Roman" w:hAnsi="Times New Roman" w:cs="Times New Roman"/>
          <w:sz w:val="28"/>
          <w:szCs w:val="28"/>
        </w:rPr>
        <w:t>раваць навык хадзьбы i бегу ў калоне; разві</w:t>
      </w:r>
      <w:r w:rsidR="002D5EE1" w:rsidRPr="00071456">
        <w:rPr>
          <w:rFonts w:ascii="Times New Roman" w:hAnsi="Times New Roman" w:cs="Times New Roman"/>
          <w:sz w:val="28"/>
          <w:szCs w:val="28"/>
        </w:rPr>
        <w:t>ван</w:t>
      </w:r>
      <w:r w:rsidRPr="00071456">
        <w:rPr>
          <w:rFonts w:ascii="Times New Roman" w:hAnsi="Times New Roman" w:cs="Times New Roman"/>
          <w:sz w:val="28"/>
          <w:szCs w:val="28"/>
        </w:rPr>
        <w:t>ь спрытнасць, узгодненасць рухаў, уменне арыентавацца ў прасторы; выхоў</w:t>
      </w:r>
      <w:r w:rsidR="002D5EE1" w:rsidRPr="00071456">
        <w:rPr>
          <w:rFonts w:ascii="Times New Roman" w:hAnsi="Times New Roman" w:cs="Times New Roman"/>
          <w:sz w:val="28"/>
          <w:szCs w:val="28"/>
        </w:rPr>
        <w:t>ваць смеласць, рашучасць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Матэрыял:</w:t>
      </w:r>
      <w:r w:rsidRPr="00071456">
        <w:rPr>
          <w:rFonts w:ascii="Times New Roman" w:hAnsi="Times New Roman" w:cs="Times New Roman"/>
          <w:sz w:val="28"/>
          <w:szCs w:val="28"/>
        </w:rPr>
        <w:t xml:space="preserve"> </w:t>
      </w:r>
      <w:r w:rsidR="00071456" w:rsidRPr="00071456">
        <w:rPr>
          <w:rFonts w:ascii="Times New Roman" w:hAnsi="Times New Roman" w:cs="Times New Roman"/>
          <w:sz w:val="28"/>
          <w:szCs w:val="28"/>
        </w:rPr>
        <w:t>шапачка ката, абручы па колькасці «мышэй» (для варыянту гульні</w:t>
      </w:r>
      <w:r w:rsidRPr="00071456">
        <w:rPr>
          <w:rFonts w:ascii="Times New Roman" w:hAnsi="Times New Roman" w:cs="Times New Roman"/>
          <w:sz w:val="28"/>
          <w:szCs w:val="28"/>
        </w:rPr>
        <w:t>).</w:t>
      </w:r>
    </w:p>
    <w:p w:rsidR="002D5EE1" w:rsidRPr="00071456" w:rsidRDefault="00071456" w:rsidP="00071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Дзеці выбі</w:t>
      </w:r>
      <w:r w:rsidR="002D5EE1" w:rsidRPr="00071456">
        <w:rPr>
          <w:rFonts w:ascii="Times New Roman" w:hAnsi="Times New Roman" w:cs="Times New Roman"/>
          <w:sz w:val="28"/>
          <w:szCs w:val="28"/>
        </w:rPr>
        <w:t>р</w:t>
      </w:r>
      <w:r w:rsidRPr="00071456">
        <w:rPr>
          <w:rFonts w:ascii="Times New Roman" w:hAnsi="Times New Roman" w:cs="Times New Roman"/>
          <w:sz w:val="28"/>
          <w:szCs w:val="28"/>
        </w:rPr>
        <w:t>аюць «ката» па л</w:t>
      </w:r>
      <w:r w:rsidR="002D5EE1" w:rsidRPr="00071456">
        <w:rPr>
          <w:rFonts w:ascii="Times New Roman" w:hAnsi="Times New Roman" w:cs="Times New Roman"/>
          <w:sz w:val="28"/>
          <w:szCs w:val="28"/>
        </w:rPr>
        <w:t>чылцы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Раз, два, тры, чатыры,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Ката грамаце вучылі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Не чытаць, не пі</w:t>
      </w:r>
      <w:r w:rsidR="002D5EE1" w:rsidRPr="00071456">
        <w:rPr>
          <w:rFonts w:ascii="Times New Roman" w:hAnsi="Times New Roman" w:cs="Times New Roman"/>
          <w:sz w:val="28"/>
          <w:szCs w:val="28"/>
        </w:rPr>
        <w:t>саць,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А за мышкам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какаць.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«Мышы» (астатні</w:t>
      </w:r>
      <w:r w:rsidR="002D5EE1" w:rsidRPr="00071456">
        <w:rPr>
          <w:rFonts w:ascii="Times New Roman" w:hAnsi="Times New Roman" w:cs="Times New Roman"/>
          <w:sz w:val="28"/>
          <w:szCs w:val="28"/>
        </w:rPr>
        <w:t>я) становяцца за «катом» у</w:t>
      </w:r>
      <w:r w:rsidRPr="00071456">
        <w:rPr>
          <w:rFonts w:ascii="Times New Roman" w:hAnsi="Times New Roman" w:cs="Times New Roman"/>
          <w:sz w:val="28"/>
          <w:szCs w:val="28"/>
        </w:rPr>
        <w:t xml:space="preserve"> калону, якая рухаецца па пляцоўцы (зале). Паміж «катом» i «мышамі» ід</w:t>
      </w:r>
      <w:r w:rsidR="002D5EE1" w:rsidRPr="00071456">
        <w:rPr>
          <w:rFonts w:ascii="Times New Roman" w:hAnsi="Times New Roman" w:cs="Times New Roman"/>
          <w:sz w:val="28"/>
          <w:szCs w:val="28"/>
        </w:rPr>
        <w:t>зе размова: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Ёсць мышы 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тозе?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Ёсць!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— Баяцца ката?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— </w:t>
      </w:r>
      <w:r w:rsidR="002D5EE1" w:rsidRPr="00071456">
        <w:rPr>
          <w:rFonts w:ascii="Times New Roman" w:hAnsi="Times New Roman" w:cs="Times New Roman"/>
          <w:sz w:val="28"/>
          <w:szCs w:val="28"/>
        </w:rPr>
        <w:t>Не!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 xml:space="preserve">— А я, Катафей, разганю </w:t>
      </w:r>
      <w:r w:rsidR="00071456" w:rsidRPr="0007145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71456">
        <w:rPr>
          <w:rFonts w:ascii="Times New Roman" w:hAnsi="Times New Roman" w:cs="Times New Roman"/>
          <w:sz w:val="28"/>
          <w:szCs w:val="28"/>
        </w:rPr>
        <w:t>cix мышэй!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«Мышы» разбягаюцца па ўсёй пляцоўцы (зале), «кот» ix ловіц</w:t>
      </w:r>
      <w:r w:rsidR="002D5EE1" w:rsidRPr="00071456">
        <w:rPr>
          <w:rFonts w:ascii="Times New Roman" w:hAnsi="Times New Roman" w:cs="Times New Roman"/>
          <w:sz w:val="28"/>
          <w:szCs w:val="28"/>
        </w:rPr>
        <w:t>ь.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:</w:t>
      </w:r>
      <w:r w:rsidRPr="00071456">
        <w:rPr>
          <w:rFonts w:ascii="Times New Roman" w:hAnsi="Times New Roman" w:cs="Times New Roman"/>
          <w:sz w:val="28"/>
          <w:szCs w:val="28"/>
        </w:rPr>
        <w:t xml:space="preserve"> пасля слоў «разганю ycix мышэй» дзеці хаваюцца ў абручы-«домікі» </w:t>
      </w:r>
      <w:proofErr w:type="gramStart"/>
      <w:r w:rsidRPr="00071456">
        <w:rPr>
          <w:rFonts w:ascii="Times New Roman" w:hAnsi="Times New Roman" w:cs="Times New Roman"/>
          <w:sz w:val="28"/>
          <w:szCs w:val="28"/>
        </w:rPr>
        <w:t>у розных баках</w:t>
      </w:r>
      <w:proofErr w:type="gramEnd"/>
      <w:r w:rsidRPr="00071456">
        <w:rPr>
          <w:rFonts w:ascii="Times New Roman" w:hAnsi="Times New Roman" w:cs="Times New Roman"/>
          <w:sz w:val="28"/>
          <w:szCs w:val="28"/>
        </w:rPr>
        <w:t xml:space="preserve"> пляцоўк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(залы).</w:t>
      </w:r>
    </w:p>
    <w:p w:rsidR="00071456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56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624" w:rsidRPr="00071456" w:rsidRDefault="002D5EE1" w:rsidP="00071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«БАРАДА»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Задач</w:t>
      </w:r>
      <w:r w:rsidR="002D5EE1" w:rsidRPr="00071456">
        <w:rPr>
          <w:rFonts w:ascii="Times New Roman" w:hAnsi="Times New Roman" w:cs="Times New Roman"/>
          <w:b/>
          <w:sz w:val="28"/>
          <w:szCs w:val="28"/>
        </w:rPr>
        <w:t>ы</w:t>
      </w:r>
      <w:r w:rsidR="002D5EE1" w:rsidRPr="00071456">
        <w:rPr>
          <w:rFonts w:ascii="Times New Roman" w:hAnsi="Times New Roman" w:cs="Times New Roman"/>
          <w:sz w:val="28"/>
          <w:szCs w:val="28"/>
        </w:rPr>
        <w:t>: практыкаваць</w:t>
      </w:r>
      <w:r>
        <w:rPr>
          <w:rFonts w:ascii="Times New Roman" w:hAnsi="Times New Roman" w:cs="Times New Roman"/>
          <w:sz w:val="28"/>
          <w:szCs w:val="28"/>
        </w:rPr>
        <w:t xml:space="preserve"> дзяцей у бегу з лоуляй i адхіленнем; фарміраваць уменне дзейнічаць па сігнале; развіваць навыні зносін у працэсе рухальнай дзейнасці; выхоўваць дысцыплін</w:t>
      </w:r>
      <w:r w:rsidR="002D5EE1" w:rsidRPr="00071456">
        <w:rPr>
          <w:rFonts w:ascii="Times New Roman" w:hAnsi="Times New Roman" w:cs="Times New Roman"/>
          <w:sz w:val="28"/>
          <w:szCs w:val="28"/>
        </w:rPr>
        <w:t>аванасць.</w:t>
      </w:r>
    </w:p>
    <w:p w:rsidR="002D5EE1" w:rsidRPr="00071456" w:rsidRDefault="00071456" w:rsidP="00071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і выбіраюць «бараду» па лі</w:t>
      </w:r>
      <w:r w:rsidR="002D5EE1" w:rsidRPr="00071456">
        <w:rPr>
          <w:rFonts w:ascii="Times New Roman" w:hAnsi="Times New Roman" w:cs="Times New Roman"/>
          <w:sz w:val="28"/>
          <w:szCs w:val="28"/>
        </w:rPr>
        <w:t>чылцы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рэла, гарэла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1456">
        <w:rPr>
          <w:rFonts w:ascii="Times New Roman" w:hAnsi="Times New Roman" w:cs="Times New Roman"/>
          <w:sz w:val="28"/>
          <w:szCs w:val="28"/>
        </w:rPr>
        <w:t>За мора</w:t>
      </w:r>
      <w:proofErr w:type="gramEnd"/>
      <w:r w:rsidRPr="00071456">
        <w:rPr>
          <w:rFonts w:ascii="Times New Roman" w:hAnsi="Times New Roman" w:cs="Times New Roman"/>
          <w:sz w:val="28"/>
          <w:szCs w:val="28"/>
        </w:rPr>
        <w:t xml:space="preserve"> ляцела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усь, барадусь,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</w:t>
      </w:r>
      <w:r w:rsidR="002D5EE1" w:rsidRPr="00071456">
        <w:rPr>
          <w:rFonts w:ascii="Times New Roman" w:hAnsi="Times New Roman" w:cs="Times New Roman"/>
          <w:sz w:val="28"/>
          <w:szCs w:val="28"/>
        </w:rPr>
        <w:t>слы квас,</w:t>
      </w:r>
    </w:p>
    <w:p w:rsidR="002D5EE1" w:rsidRP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aв</w:t>
      </w:r>
      <w:r w:rsidR="002D5EE1" w:rsidRPr="00071456">
        <w:rPr>
          <w:rFonts w:ascii="Times New Roman" w:hAnsi="Times New Roman" w:cs="Times New Roman"/>
          <w:sz w:val="28"/>
          <w:szCs w:val="28"/>
        </w:rPr>
        <w:t>i, барада, нас!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Гулец, на якога выпадае ап</w:t>
      </w:r>
      <w:r w:rsidR="00071456">
        <w:rPr>
          <w:rFonts w:ascii="Times New Roman" w:hAnsi="Times New Roman" w:cs="Times New Roman"/>
          <w:sz w:val="28"/>
          <w:szCs w:val="28"/>
        </w:rPr>
        <w:t>ошняе слова, — «барада». Ён ловіць дзяцей, якія у гэты час разбягаюцца па пляцоўцы (зале). Адзначаецца месца, дзе «барада» не ловіць дзяцей, — «дом». У iм гульцы могуць адпачыць, але доў</w:t>
      </w:r>
      <w:r w:rsidRPr="00071456">
        <w:rPr>
          <w:rFonts w:ascii="Times New Roman" w:hAnsi="Times New Roman" w:cs="Times New Roman"/>
          <w:sz w:val="28"/>
          <w:szCs w:val="28"/>
        </w:rPr>
        <w:t>га яны там не затр</w:t>
      </w:r>
      <w:r w:rsidR="00071456">
        <w:rPr>
          <w:rFonts w:ascii="Times New Roman" w:hAnsi="Times New Roman" w:cs="Times New Roman"/>
          <w:sz w:val="28"/>
          <w:szCs w:val="28"/>
        </w:rPr>
        <w:t>ымліваюцца i зноў раз</w:t>
      </w:r>
      <w:r w:rsidRPr="00071456">
        <w:rPr>
          <w:rFonts w:ascii="Times New Roman" w:hAnsi="Times New Roman" w:cs="Times New Roman"/>
          <w:sz w:val="28"/>
          <w:szCs w:val="28"/>
        </w:rPr>
        <w:t>бягаюц</w:t>
      </w:r>
      <w:r w:rsidR="00071456">
        <w:rPr>
          <w:rFonts w:ascii="Times New Roman" w:hAnsi="Times New Roman" w:cs="Times New Roman"/>
          <w:sz w:val="28"/>
          <w:szCs w:val="28"/>
        </w:rPr>
        <w:t xml:space="preserve">ца. Гульня </w:t>
      </w:r>
      <w:r w:rsidR="00071456">
        <w:rPr>
          <w:rFonts w:ascii="Times New Roman" w:hAnsi="Times New Roman" w:cs="Times New Roman"/>
          <w:sz w:val="28"/>
          <w:szCs w:val="28"/>
        </w:rPr>
        <w:lastRenderedPageBreak/>
        <w:t>працягваецца 1—1,5 мін., потым дзеці зноў выбі</w:t>
      </w:r>
      <w:r w:rsidRPr="00071456">
        <w:rPr>
          <w:rFonts w:ascii="Times New Roman" w:hAnsi="Times New Roman" w:cs="Times New Roman"/>
          <w:sz w:val="28"/>
          <w:szCs w:val="28"/>
        </w:rPr>
        <w:t>раюць «бараду»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b/>
          <w:sz w:val="28"/>
          <w:szCs w:val="28"/>
        </w:rPr>
        <w:t>Варыянт гульн</w:t>
      </w:r>
      <w:r w:rsidR="00071456">
        <w:rPr>
          <w:rFonts w:ascii="Times New Roman" w:hAnsi="Times New Roman" w:cs="Times New Roman"/>
          <w:b/>
          <w:sz w:val="28"/>
          <w:szCs w:val="28"/>
          <w:lang w:val="be-BY"/>
        </w:rPr>
        <w:t>і:</w:t>
      </w:r>
      <w:r w:rsidR="00071456">
        <w:rPr>
          <w:rFonts w:ascii="Times New Roman" w:hAnsi="Times New Roman" w:cs="Times New Roman"/>
          <w:sz w:val="28"/>
          <w:szCs w:val="28"/>
        </w:rPr>
        <w:t xml:space="preserve"> каго «барада» зловіць, той дапамагае лавіць астатні</w:t>
      </w:r>
      <w:r w:rsidRPr="00071456">
        <w:rPr>
          <w:rFonts w:ascii="Times New Roman" w:hAnsi="Times New Roman" w:cs="Times New Roman"/>
          <w:sz w:val="28"/>
          <w:szCs w:val="28"/>
        </w:rPr>
        <w:t>х.</w:t>
      </w:r>
    </w:p>
    <w:p w:rsid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56" w:rsidRDefault="00071456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F238C9" w:rsidRDefault="00F238C9" w:rsidP="00F23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ІН</w:t>
      </w:r>
      <w:r w:rsidR="002D5EE1" w:rsidRPr="00F238C9">
        <w:rPr>
          <w:rFonts w:ascii="Times New Roman" w:hAnsi="Times New Roman" w:cs="Times New Roman"/>
          <w:b/>
          <w:sz w:val="28"/>
          <w:szCs w:val="28"/>
        </w:rPr>
        <w:t>ЬКА»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8C9">
        <w:rPr>
          <w:rFonts w:ascii="Times New Roman" w:hAnsi="Times New Roman" w:cs="Times New Roman"/>
          <w:b/>
          <w:sz w:val="28"/>
          <w:szCs w:val="28"/>
        </w:rPr>
        <w:t>Задач</w:t>
      </w:r>
      <w:r w:rsidR="002D5EE1" w:rsidRPr="00F238C9">
        <w:rPr>
          <w:rFonts w:ascii="Times New Roman" w:hAnsi="Times New Roman" w:cs="Times New Roman"/>
          <w:b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развіваць увагу, спрытнасць, хут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касць </w:t>
      </w:r>
      <w:r>
        <w:rPr>
          <w:rFonts w:ascii="Times New Roman" w:hAnsi="Times New Roman" w:cs="Times New Roman"/>
          <w:sz w:val="28"/>
          <w:szCs w:val="28"/>
        </w:rPr>
        <w:t>рэакцьі, узгодненасць рухаў; выхоўваць ці</w:t>
      </w:r>
      <w:r w:rsidR="002D5EE1" w:rsidRPr="00071456">
        <w:rPr>
          <w:rFonts w:ascii="Times New Roman" w:hAnsi="Times New Roman" w:cs="Times New Roman"/>
          <w:sz w:val="28"/>
          <w:szCs w:val="28"/>
        </w:rPr>
        <w:t>кавасць д</w:t>
      </w:r>
      <w:r>
        <w:rPr>
          <w:rFonts w:ascii="Times New Roman" w:hAnsi="Times New Roman" w:cs="Times New Roman"/>
          <w:sz w:val="28"/>
          <w:szCs w:val="28"/>
        </w:rPr>
        <w:t>а беларускай мовы, драматызаваных дзеянняў гуль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2D5EE1" w:rsidRPr="00071456">
        <w:rPr>
          <w:rFonts w:ascii="Times New Roman" w:hAnsi="Times New Roman" w:cs="Times New Roman"/>
          <w:sz w:val="28"/>
          <w:szCs w:val="28"/>
        </w:rPr>
        <w:t>i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8C9">
        <w:rPr>
          <w:rFonts w:ascii="Times New Roman" w:hAnsi="Times New Roman" w:cs="Times New Roman"/>
          <w:b/>
          <w:sz w:val="28"/>
          <w:szCs w:val="28"/>
        </w:rPr>
        <w:t>Матэрыял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шапачка зайца.</w:t>
      </w:r>
    </w:p>
    <w:p w:rsidR="002D5EE1" w:rsidRPr="00F238C9" w:rsidRDefault="00F238C9" w:rsidP="00F23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і бяруцца за рукі i ўтвараюць круг. У сярэдзіне — «заін</w:t>
      </w:r>
      <w:r w:rsidR="002D5EE1" w:rsidRPr="00071456">
        <w:rPr>
          <w:rFonts w:ascii="Times New Roman" w:hAnsi="Times New Roman" w:cs="Times New Roman"/>
          <w:sz w:val="28"/>
          <w:szCs w:val="28"/>
        </w:rPr>
        <w:t>ька». Усе спяваюць: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інька бялюсенькі</w:t>
      </w:r>
      <w:r w:rsidR="002D5EE1" w:rsidRPr="00071456">
        <w:rPr>
          <w:rFonts w:ascii="Times New Roman" w:hAnsi="Times New Roman" w:cs="Times New Roman"/>
          <w:sz w:val="28"/>
          <w:szCs w:val="28"/>
        </w:rPr>
        <w:t>,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інька шарусенькі</w:t>
      </w:r>
      <w:r w:rsidR="002D5EE1" w:rsidRPr="00071456">
        <w:rPr>
          <w:rFonts w:ascii="Times New Roman" w:hAnsi="Times New Roman" w:cs="Times New Roman"/>
          <w:sz w:val="28"/>
          <w:szCs w:val="28"/>
        </w:rPr>
        <w:t>!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рас</w:t>
      </w:r>
      <w:r w:rsidR="00F238C9">
        <w:rPr>
          <w:rFonts w:ascii="Times New Roman" w:hAnsi="Times New Roman" w:cs="Times New Roman"/>
          <w:sz w:val="28"/>
          <w:szCs w:val="28"/>
        </w:rPr>
        <w:t>качы ў дзі</w:t>
      </w:r>
      <w:r w:rsidRPr="00071456">
        <w:rPr>
          <w:rFonts w:ascii="Times New Roman" w:hAnsi="Times New Roman" w:cs="Times New Roman"/>
          <w:sz w:val="28"/>
          <w:szCs w:val="28"/>
        </w:rPr>
        <w:t>рачку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 не пaбi спі</w:t>
      </w:r>
      <w:r w:rsidR="002D5EE1" w:rsidRPr="00071456">
        <w:rPr>
          <w:rFonts w:ascii="Times New Roman" w:hAnsi="Times New Roman" w:cs="Times New Roman"/>
          <w:sz w:val="28"/>
          <w:szCs w:val="28"/>
        </w:rPr>
        <w:t>начку!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ля гэтых слоу «заінька» імкнецца выскачыць з круга, але дзе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не пускаюць</w:t>
      </w:r>
      <w:r>
        <w:rPr>
          <w:rFonts w:ascii="Times New Roman" w:hAnsi="Times New Roman" w:cs="Times New Roman"/>
          <w:sz w:val="28"/>
          <w:szCs w:val="28"/>
        </w:rPr>
        <w:t xml:space="preserve"> яго: хутка прысядаюць, як толькі ён наблі</w:t>
      </w:r>
      <w:r w:rsidR="002D5EE1" w:rsidRPr="00071456">
        <w:rPr>
          <w:rFonts w:ascii="Times New Roman" w:hAnsi="Times New Roman" w:cs="Times New Roman"/>
          <w:sz w:val="28"/>
          <w:szCs w:val="28"/>
        </w:rPr>
        <w:t>жаецца да каго-небудзь з ix.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ым дзе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пяваюць далей: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інька, павярні</w:t>
      </w:r>
      <w:r w:rsidR="002D5EE1" w:rsidRPr="00071456">
        <w:rPr>
          <w:rFonts w:ascii="Times New Roman" w:hAnsi="Times New Roman" w:cs="Times New Roman"/>
          <w:sz w:val="28"/>
          <w:szCs w:val="28"/>
        </w:rPr>
        <w:t>ся,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эранькі, павярні</w:t>
      </w:r>
      <w:r w:rsidR="002D5EE1" w:rsidRPr="00071456">
        <w:rPr>
          <w:rFonts w:ascii="Times New Roman" w:hAnsi="Times New Roman" w:cs="Times New Roman"/>
          <w:sz w:val="28"/>
          <w:szCs w:val="28"/>
        </w:rPr>
        <w:t>ся,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н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ножкай, паскачы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 ў далон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запляшчы!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 заканчэнні песні ўсе пачынаюць пляскаць у далоні</w:t>
      </w:r>
      <w:r w:rsidR="002D5EE1" w:rsidRPr="00071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этым момантам карыстаецца «заінька». Ён набліжаецца да дзяцей, яны хутка бяруцца за рукі i прысядаюць. Калі не паспеюць тэта зрабіць, той, да каго дакрануўся «заін</w:t>
      </w:r>
      <w:r w:rsidR="002D5EE1" w:rsidRPr="00071456">
        <w:rPr>
          <w:rFonts w:ascii="Times New Roman" w:hAnsi="Times New Roman" w:cs="Times New Roman"/>
          <w:sz w:val="28"/>
          <w:szCs w:val="28"/>
        </w:rPr>
        <w:t>ька», займае яго месца.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8C9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>
        <w:rPr>
          <w:rFonts w:ascii="Times New Roman" w:hAnsi="Times New Roman" w:cs="Times New Roman"/>
          <w:sz w:val="28"/>
          <w:szCs w:val="28"/>
        </w:rPr>
        <w:t>: «заін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ьку» </w:t>
      </w:r>
      <w:r>
        <w:rPr>
          <w:rFonts w:ascii="Times New Roman" w:hAnsi="Times New Roman" w:cs="Times New Roman"/>
          <w:sz w:val="28"/>
          <w:szCs w:val="28"/>
        </w:rPr>
        <w:t>трэба паспець дакрануцца да дваіх гульцоў, я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я стаяць побач, пакуль тыя не прыселі.</w:t>
      </w:r>
    </w:p>
    <w:p w:rsidR="00F238C9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8C9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8C9" w:rsidRPr="00F238C9" w:rsidRDefault="00F238C9" w:rsidP="00F23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EE1" w:rsidRPr="00F238C9" w:rsidRDefault="002D5EE1" w:rsidP="00F23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C9">
        <w:rPr>
          <w:rFonts w:ascii="Times New Roman" w:hAnsi="Times New Roman" w:cs="Times New Roman"/>
          <w:b/>
          <w:sz w:val="28"/>
          <w:szCs w:val="28"/>
        </w:rPr>
        <w:t>«МАША»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8C9">
        <w:rPr>
          <w:rFonts w:ascii="Times New Roman" w:hAnsi="Times New Roman" w:cs="Times New Roman"/>
          <w:b/>
          <w:sz w:val="28"/>
          <w:szCs w:val="28"/>
        </w:rPr>
        <w:t>Задач</w:t>
      </w:r>
      <w:r w:rsidR="002D5EE1" w:rsidRPr="00F238C9">
        <w:rPr>
          <w:rFonts w:ascii="Times New Roman" w:hAnsi="Times New Roman" w:cs="Times New Roman"/>
          <w:b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развіваць назіральнасць, слыхавую ўвагу; выхоўваць добразычлівыя адносіны адзін да аднаго 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умеснай рухальна- гульн</w:t>
      </w:r>
      <w:r>
        <w:rPr>
          <w:rFonts w:ascii="Times New Roman" w:hAnsi="Times New Roman" w:cs="Times New Roman"/>
          <w:sz w:val="28"/>
          <w:szCs w:val="28"/>
        </w:rPr>
        <w:t>явой дзейнасці</w:t>
      </w:r>
      <w:r w:rsidR="002D5EE1" w:rsidRPr="00071456">
        <w:rPr>
          <w:rFonts w:ascii="Times New Roman" w:hAnsi="Times New Roman" w:cs="Times New Roman"/>
          <w:sz w:val="28"/>
          <w:szCs w:val="28"/>
        </w:rPr>
        <w:t>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8C9">
        <w:rPr>
          <w:rFonts w:ascii="Times New Roman" w:hAnsi="Times New Roman" w:cs="Times New Roman"/>
          <w:b/>
          <w:sz w:val="28"/>
          <w:szCs w:val="28"/>
        </w:rPr>
        <w:t>Матэрыял:</w:t>
      </w:r>
      <w:r w:rsidRPr="00071456">
        <w:rPr>
          <w:rFonts w:ascii="Times New Roman" w:hAnsi="Times New Roman" w:cs="Times New Roman"/>
          <w:sz w:val="28"/>
          <w:szCs w:val="28"/>
        </w:rPr>
        <w:t xml:space="preserve"> хустка.</w:t>
      </w:r>
    </w:p>
    <w:p w:rsidR="002D5EE1" w:rsidRPr="00F238C9" w:rsidRDefault="00F238C9" w:rsidP="00F23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зеці становяцца ў круг, пасярэдзіне — Маша з завязанымі вачамі. Дзеці ідуць па крузе са словамі</w:t>
      </w:r>
      <w:r w:rsidR="002D5EE1" w:rsidRPr="00071456">
        <w:rPr>
          <w:rFonts w:ascii="Times New Roman" w:hAnsi="Times New Roman" w:cs="Times New Roman"/>
          <w:sz w:val="28"/>
          <w:szCs w:val="28"/>
        </w:rPr>
        <w:t>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Маша, Маша, ты — пацеха наша!</w:t>
      </w:r>
    </w:p>
    <w:p w:rsidR="002D5EE1" w:rsidRPr="00071456" w:rsidRDefault="00F238C9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чы закрыты</w:t>
      </w:r>
      <w:r w:rsidR="00BF7335">
        <w:rPr>
          <w:rFonts w:ascii="Times New Roman" w:hAnsi="Times New Roman" w:cs="Times New Roman"/>
          <w:sz w:val="28"/>
          <w:szCs w:val="28"/>
        </w:rPr>
        <w:t>я, сама вельм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прытная!</w:t>
      </w:r>
    </w:p>
    <w:p w:rsidR="002D5EE1" w:rsidRPr="00071456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ля гэтых слоў Маша падыходзіц</w:t>
      </w:r>
      <w:r w:rsidR="002D5EE1" w:rsidRPr="00071456">
        <w:rPr>
          <w:rFonts w:ascii="Times New Roman" w:hAnsi="Times New Roman" w:cs="Times New Roman"/>
          <w:sz w:val="28"/>
          <w:szCs w:val="28"/>
        </w:rPr>
        <w:t>ь да каго-небудзь з гул</w:t>
      </w:r>
      <w:r>
        <w:rPr>
          <w:rFonts w:ascii="Times New Roman" w:hAnsi="Times New Roman" w:cs="Times New Roman"/>
          <w:sz w:val="28"/>
          <w:szCs w:val="28"/>
        </w:rPr>
        <w:t>ьцоў, абдымае яго iмкнеццa адгадаць, хто тэта. Kaлi памыляецца, то дзіц</w:t>
      </w:r>
      <w:r w:rsidR="002D5EE1" w:rsidRPr="00071456">
        <w:rPr>
          <w:rFonts w:ascii="Times New Roman" w:hAnsi="Times New Roman" w:cs="Times New Roman"/>
          <w:sz w:val="28"/>
          <w:szCs w:val="28"/>
        </w:rPr>
        <w:t>я, я</w:t>
      </w:r>
      <w:r>
        <w:rPr>
          <w:rFonts w:ascii="Times New Roman" w:hAnsi="Times New Roman" w:cs="Times New Roman"/>
          <w:sz w:val="28"/>
          <w:szCs w:val="28"/>
        </w:rPr>
        <w:t>кое абдымае Маша, называе яе iмя</w:t>
      </w:r>
      <w:r w:rsidR="002D5EE1" w:rsidRPr="00071456">
        <w:rPr>
          <w:rFonts w:ascii="Times New Roman" w:hAnsi="Times New Roman" w:cs="Times New Roman"/>
          <w:sz w:val="28"/>
          <w:szCs w:val="28"/>
        </w:rPr>
        <w:t>. Маш</w:t>
      </w:r>
      <w:r>
        <w:rPr>
          <w:rFonts w:ascii="Times New Roman" w:hAnsi="Times New Roman" w:cs="Times New Roman"/>
          <w:sz w:val="28"/>
          <w:szCs w:val="28"/>
        </w:rPr>
        <w:t>ы неабходна адгадаць, хто яе клікаў. Кал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не ад- гадае — працягвае далей абдымаць i пазнаваць дзяцей.</w:t>
      </w:r>
    </w:p>
    <w:p w:rsidR="00BF7335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35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2D5EE1" w:rsidRPr="00BF733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зіц</w:t>
      </w:r>
      <w:r w:rsidR="002D5EE1" w:rsidRPr="00071456">
        <w:rPr>
          <w:rFonts w:ascii="Times New Roman" w:hAnsi="Times New Roman" w:cs="Times New Roman"/>
          <w:sz w:val="28"/>
          <w:szCs w:val="28"/>
        </w:rPr>
        <w:t>я, якое абдымае Маша, в</w:t>
      </w:r>
      <w:r>
        <w:rPr>
          <w:rFonts w:ascii="Times New Roman" w:hAnsi="Times New Roman" w:cs="Times New Roman"/>
          <w:sz w:val="28"/>
          <w:szCs w:val="28"/>
        </w:rPr>
        <w:t>ымауляе: «мяу!». Маша адгадвае імя дзіцяці па голасе.</w:t>
      </w:r>
    </w:p>
    <w:p w:rsidR="002D5EE1" w:rsidRPr="00BF7335" w:rsidRDefault="002D5EE1" w:rsidP="00BF7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35">
        <w:rPr>
          <w:rFonts w:ascii="Times New Roman" w:hAnsi="Times New Roman" w:cs="Times New Roman"/>
          <w:b/>
          <w:sz w:val="28"/>
          <w:szCs w:val="28"/>
        </w:rPr>
        <w:t>«АДГАДАЙ, ЧЫЙ ГАЛАСОК»</w:t>
      </w:r>
    </w:p>
    <w:p w:rsidR="002D5EE1" w:rsidRPr="00071456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35">
        <w:rPr>
          <w:rFonts w:ascii="Times New Roman" w:hAnsi="Times New Roman" w:cs="Times New Roman"/>
          <w:b/>
          <w:sz w:val="28"/>
          <w:szCs w:val="28"/>
        </w:rPr>
        <w:t>Задачы</w:t>
      </w:r>
      <w:r>
        <w:rPr>
          <w:rFonts w:ascii="Times New Roman" w:hAnsi="Times New Roman" w:cs="Times New Roman"/>
          <w:sz w:val="28"/>
          <w:szCs w:val="28"/>
        </w:rPr>
        <w:t>: развіваць слыхавую увагу, памяць на інтанацыю галасо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ябр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; выхоўваць імкненне да сумеснай гульні</w:t>
      </w:r>
      <w:r w:rsidR="002D5EE1" w:rsidRPr="00071456">
        <w:rPr>
          <w:rFonts w:ascii="Times New Roman" w:hAnsi="Times New Roman" w:cs="Times New Roman"/>
          <w:sz w:val="28"/>
          <w:szCs w:val="28"/>
        </w:rPr>
        <w:t>.</w:t>
      </w:r>
    </w:p>
    <w:p w:rsidR="002D5EE1" w:rsidRPr="00BF7335" w:rsidRDefault="00BF7335" w:rsidP="00BF7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і ўтвараюць круг. Адзін з гульцоў становіцца 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цэнтр i </w:t>
      </w:r>
      <w:r>
        <w:rPr>
          <w:rFonts w:ascii="Times New Roman" w:hAnsi="Times New Roman" w:cs="Times New Roman"/>
          <w:sz w:val="28"/>
          <w:szCs w:val="28"/>
        </w:rPr>
        <w:t>заплюшчвае вочы. Дзе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гавораць:</w:t>
      </w:r>
    </w:p>
    <w:p w:rsidR="002D5EE1" w:rsidRPr="00071456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талі 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круг, i — раз, два, тры!</w:t>
      </w:r>
    </w:p>
    <w:p w:rsidR="002D5EE1" w:rsidRPr="00071456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ярнуліся</w:t>
      </w:r>
      <w:r w:rsidR="002D5EE1" w:rsidRPr="00071456">
        <w:rPr>
          <w:rFonts w:ascii="Times New Roman" w:hAnsi="Times New Roman" w:cs="Times New Roman"/>
          <w:sz w:val="28"/>
          <w:szCs w:val="28"/>
        </w:rPr>
        <w:t>, сябры!</w:t>
      </w:r>
    </w:p>
    <w:p w:rsidR="002D5EE1" w:rsidRPr="00071456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ошнія словы ўсе паварочваюцца ва</w:t>
      </w:r>
      <w:r w:rsidR="002D5EE1" w:rsidRPr="00071456">
        <w:rPr>
          <w:rFonts w:ascii="Times New Roman" w:hAnsi="Times New Roman" w:cs="Times New Roman"/>
          <w:sz w:val="28"/>
          <w:szCs w:val="28"/>
        </w:rPr>
        <w:t>кол сябе i спяваюць: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А як скажам — скок, скок, скок..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Словы «ско</w:t>
      </w:r>
      <w:r w:rsidR="00BF7335">
        <w:rPr>
          <w:rFonts w:ascii="Times New Roman" w:hAnsi="Times New Roman" w:cs="Times New Roman"/>
          <w:sz w:val="28"/>
          <w:szCs w:val="28"/>
        </w:rPr>
        <w:t>к, скок, скок» — спявае той гулец, на якога пакажа педагагічны работні</w:t>
      </w:r>
      <w:r w:rsidRPr="00071456">
        <w:rPr>
          <w:rFonts w:ascii="Times New Roman" w:hAnsi="Times New Roman" w:cs="Times New Roman"/>
          <w:sz w:val="28"/>
          <w:szCs w:val="28"/>
        </w:rPr>
        <w:t>к.</w:t>
      </w:r>
    </w:p>
    <w:p w:rsidR="002D5EE1" w:rsidRPr="00071456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ля гэтага ў</w:t>
      </w:r>
      <w:r w:rsidR="002D5EE1" w:rsidRPr="00071456">
        <w:rPr>
          <w:rFonts w:ascii="Times New Roman" w:hAnsi="Times New Roman" w:cs="Times New Roman"/>
          <w:sz w:val="28"/>
          <w:szCs w:val="28"/>
        </w:rPr>
        <w:t>се спява</w:t>
      </w:r>
      <w:r>
        <w:rPr>
          <w:rFonts w:ascii="Times New Roman" w:hAnsi="Times New Roman" w:cs="Times New Roman"/>
          <w:sz w:val="28"/>
          <w:szCs w:val="28"/>
        </w:rPr>
        <w:t>юць: «Адгадай, чый галасок». Дзіця, што стаіць у цэнтры з заплюшчанымі вачам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адгадвае, хто праспяв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словы «с</w:t>
      </w:r>
      <w:r>
        <w:rPr>
          <w:rFonts w:ascii="Times New Roman" w:hAnsi="Times New Roman" w:cs="Times New Roman"/>
          <w:sz w:val="28"/>
          <w:szCs w:val="28"/>
        </w:rPr>
        <w:t>кок, скок, скок». Той, каго пазналi, ідзе 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цэнтр круга.</w:t>
      </w:r>
    </w:p>
    <w:p w:rsidR="002D5EE1" w:rsidRPr="00071456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35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2D5EE1" w:rsidRPr="00BF7335">
        <w:rPr>
          <w:rFonts w:ascii="Times New Roman" w:hAnsi="Times New Roman" w:cs="Times New Roman"/>
          <w:b/>
          <w:sz w:val="28"/>
          <w:szCs w:val="28"/>
        </w:rPr>
        <w:t>: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гулец спява</w:t>
      </w:r>
      <w:r>
        <w:rPr>
          <w:rFonts w:ascii="Times New Roman" w:hAnsi="Times New Roman" w:cs="Times New Roman"/>
          <w:sz w:val="28"/>
          <w:szCs w:val="28"/>
        </w:rPr>
        <w:t>е словы «скок, скок, скок», змяніўшы інтанацыю голасу (ве</w:t>
      </w:r>
      <w:r w:rsidR="002D5EE1" w:rsidRPr="00071456">
        <w:rPr>
          <w:rFonts w:ascii="Times New Roman" w:hAnsi="Times New Roman" w:cs="Times New Roman"/>
          <w:sz w:val="28"/>
          <w:szCs w:val="28"/>
        </w:rPr>
        <w:t>села або сумна).</w:t>
      </w:r>
    </w:p>
    <w:p w:rsidR="00BF7335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335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BF7335" w:rsidRDefault="00BF7335" w:rsidP="00BF7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35">
        <w:rPr>
          <w:rFonts w:ascii="Times New Roman" w:hAnsi="Times New Roman" w:cs="Times New Roman"/>
          <w:b/>
          <w:sz w:val="28"/>
          <w:szCs w:val="28"/>
        </w:rPr>
        <w:t>«МАЎ</w:t>
      </w:r>
      <w:r w:rsidR="002D5EE1" w:rsidRPr="00BF7335">
        <w:rPr>
          <w:rFonts w:ascii="Times New Roman" w:hAnsi="Times New Roman" w:cs="Times New Roman"/>
          <w:b/>
          <w:sz w:val="28"/>
          <w:szCs w:val="28"/>
        </w:rPr>
        <w:t>ЧАНКА»</w:t>
      </w:r>
    </w:p>
    <w:p w:rsidR="002D5EE1" w:rsidRPr="00071456" w:rsidRDefault="00BF733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35">
        <w:rPr>
          <w:rFonts w:ascii="Times New Roman" w:hAnsi="Times New Roman" w:cs="Times New Roman"/>
          <w:b/>
          <w:sz w:val="28"/>
          <w:szCs w:val="28"/>
        </w:rPr>
        <w:t>Задачы</w:t>
      </w:r>
      <w:r>
        <w:rPr>
          <w:rFonts w:ascii="Times New Roman" w:hAnsi="Times New Roman" w:cs="Times New Roman"/>
          <w:sz w:val="28"/>
          <w:szCs w:val="28"/>
        </w:rPr>
        <w:t>: развіваць увагу, узгодненасць рухаў; замацоўваць навык самастойнага выканання знаёмых практыкаванняў; выхоў</w:t>
      </w:r>
      <w:r w:rsidR="002D5EE1" w:rsidRPr="00071456">
        <w:rPr>
          <w:rFonts w:ascii="Times New Roman" w:hAnsi="Times New Roman" w:cs="Times New Roman"/>
          <w:sz w:val="28"/>
          <w:szCs w:val="28"/>
        </w:rPr>
        <w:t>ваць вытрымку.</w:t>
      </w:r>
    </w:p>
    <w:p w:rsidR="002D5EE1" w:rsidRPr="00BF7335" w:rsidRDefault="00BF7335" w:rsidP="00BF7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35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2D5EE1" w:rsidRPr="00071456">
        <w:rPr>
          <w:rFonts w:ascii="Times New Roman" w:hAnsi="Times New Roman" w:cs="Times New Roman"/>
          <w:sz w:val="28"/>
          <w:szCs w:val="28"/>
        </w:rPr>
        <w:t>ходзяць па крузе i спяваюць:</w:t>
      </w:r>
    </w:p>
    <w:p w:rsidR="002D5EE1" w:rsidRPr="00071456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рвенчыкі, чарвенчыкі</w:t>
      </w:r>
      <w:r w:rsidR="002D5EE1" w:rsidRPr="00071456">
        <w:rPr>
          <w:rFonts w:ascii="Times New Roman" w:hAnsi="Times New Roman" w:cs="Times New Roman"/>
          <w:sz w:val="28"/>
          <w:szCs w:val="28"/>
        </w:rPr>
        <w:t>,</w:t>
      </w:r>
    </w:p>
    <w:p w:rsidR="002D5EE1" w:rsidRPr="00071456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інелі бубенчыкі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 свежай расе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а чужой паласе,</w:t>
      </w:r>
    </w:p>
    <w:p w:rsidR="002D5EE1" w:rsidRPr="00071456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кубкі, арэшкі</w:t>
      </w:r>
      <w:r w:rsidR="002D5EE1" w:rsidRPr="00071456">
        <w:rPr>
          <w:rFonts w:ascii="Times New Roman" w:hAnsi="Times New Roman" w:cs="Times New Roman"/>
          <w:sz w:val="28"/>
          <w:szCs w:val="28"/>
        </w:rPr>
        <w:t>,</w:t>
      </w:r>
    </w:p>
    <w:p w:rsidR="002D5EE1" w:rsidRPr="00071456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еркі</w:t>
      </w:r>
      <w:r w:rsidR="002D5EE1" w:rsidRPr="00071456">
        <w:rPr>
          <w:rFonts w:ascii="Times New Roman" w:hAnsi="Times New Roman" w:cs="Times New Roman"/>
          <w:sz w:val="28"/>
          <w:szCs w:val="28"/>
        </w:rPr>
        <w:t>, мядок,</w:t>
      </w:r>
    </w:p>
    <w:p w:rsidR="002D5EE1" w:rsidRPr="00071456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ў</w:t>
      </w:r>
      <w:r w:rsidR="002D5EE1" w:rsidRPr="00071456">
        <w:rPr>
          <w:rFonts w:ascii="Times New Roman" w:hAnsi="Times New Roman" w:cs="Times New Roman"/>
          <w:sz w:val="28"/>
          <w:szCs w:val="28"/>
        </w:rPr>
        <w:t>чок!</w:t>
      </w:r>
    </w:p>
    <w:p w:rsidR="002D5EE1" w:rsidRPr="00071456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апошняе слова ўсе спыняюцца i змаўкаюць. Kaлi хто-небудзь не вытрымае, засмяецца ці вымавіць хоць слова, то плаціц</w:t>
      </w:r>
      <w:r w:rsidR="002D5EE1" w:rsidRPr="00071456">
        <w:rPr>
          <w:rFonts w:ascii="Times New Roman" w:hAnsi="Times New Roman" w:cs="Times New Roman"/>
          <w:sz w:val="28"/>
          <w:szCs w:val="28"/>
        </w:rPr>
        <w:t>ь «штраф».</w:t>
      </w:r>
      <w:r>
        <w:rPr>
          <w:rFonts w:ascii="Times New Roman" w:hAnsi="Times New Roman" w:cs="Times New Roman"/>
          <w:sz w:val="28"/>
          <w:szCs w:val="28"/>
        </w:rPr>
        <w:t xml:space="preserve"> Напрыклад, яму загадваюць пра</w:t>
      </w:r>
      <w:r w:rsidR="002D5EE1" w:rsidRPr="00071456">
        <w:rPr>
          <w:rFonts w:ascii="Times New Roman" w:hAnsi="Times New Roman" w:cs="Times New Roman"/>
          <w:sz w:val="28"/>
          <w:szCs w:val="28"/>
        </w:rPr>
        <w:t>скакаць на адной назе да адзначанага месца</w:t>
      </w:r>
      <w:r>
        <w:rPr>
          <w:rFonts w:ascii="Times New Roman" w:hAnsi="Times New Roman" w:cs="Times New Roman"/>
          <w:sz w:val="28"/>
          <w:szCs w:val="28"/>
        </w:rPr>
        <w:t xml:space="preserve"> або некалькі разоў прысес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, пакружыцца </w:t>
      </w:r>
      <w:r>
        <w:rPr>
          <w:rFonts w:ascii="Times New Roman" w:hAnsi="Times New Roman" w:cs="Times New Roman"/>
          <w:sz w:val="28"/>
          <w:szCs w:val="28"/>
        </w:rPr>
        <w:t>на месцы, праспяваць песню. Дзеці маў</w:t>
      </w:r>
      <w:r w:rsidR="002D5EE1" w:rsidRPr="00071456">
        <w:rPr>
          <w:rFonts w:ascii="Times New Roman" w:hAnsi="Times New Roman" w:cs="Times New Roman"/>
          <w:sz w:val="28"/>
          <w:szCs w:val="28"/>
        </w:rPr>
        <w:t>чаць да таго часу, паку</w:t>
      </w:r>
      <w:r>
        <w:rPr>
          <w:rFonts w:ascii="Times New Roman" w:hAnsi="Times New Roman" w:cs="Times New Roman"/>
          <w:sz w:val="28"/>
          <w:szCs w:val="28"/>
        </w:rPr>
        <w:t>ль хто-небудзь не парушыць правілы, але не больш адной мі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2D5EE1" w:rsidRPr="00071456">
        <w:rPr>
          <w:rFonts w:ascii="Times New Roman" w:hAnsi="Times New Roman" w:cs="Times New Roman"/>
          <w:sz w:val="28"/>
          <w:szCs w:val="28"/>
        </w:rPr>
        <w:t>уты.</w:t>
      </w:r>
    </w:p>
    <w:p w:rsidR="002D5EE1" w:rsidRPr="00071456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ыянт гульні: дзеці ходзяць па пляцоўцы (зале) парамі. На слова «маўчок» — пары спыняюцца, дзец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варочваюцца адзін да аднаго. Адно дзіця выконвае якія-небудзь pyxi (нахіляецца, падскоквае, махае рукамі), а другое — назірае за iм, а потым паўтарае pyxi, якія запомніліся.</w:t>
      </w:r>
    </w:p>
    <w:p w:rsidR="000A40B7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0B7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0B7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0B7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0A40B7" w:rsidRDefault="002D5EE1" w:rsidP="000A4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B7">
        <w:rPr>
          <w:rFonts w:ascii="Times New Roman" w:hAnsi="Times New Roman" w:cs="Times New Roman"/>
          <w:b/>
          <w:sz w:val="28"/>
          <w:szCs w:val="28"/>
        </w:rPr>
        <w:t>«ПЛЯЦЕНЬ»</w:t>
      </w:r>
    </w:p>
    <w:p w:rsidR="002D5EE1" w:rsidRPr="00071456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0B7">
        <w:rPr>
          <w:rFonts w:ascii="Times New Roman" w:hAnsi="Times New Roman" w:cs="Times New Roman"/>
          <w:b/>
          <w:sz w:val="28"/>
          <w:szCs w:val="28"/>
        </w:rPr>
        <w:t>Задачы</w:t>
      </w:r>
      <w:r w:rsidR="002D5EE1" w:rsidRPr="00071456">
        <w:rPr>
          <w:rFonts w:ascii="Times New Roman" w:hAnsi="Times New Roman" w:cs="Times New Roman"/>
          <w:sz w:val="28"/>
          <w:szCs w:val="28"/>
        </w:rPr>
        <w:t>: практыкаваць у хадзьбе i бегу с</w:t>
      </w:r>
      <w:r>
        <w:rPr>
          <w:rFonts w:ascii="Times New Roman" w:hAnsi="Times New Roman" w:cs="Times New Roman"/>
          <w:sz w:val="28"/>
          <w:szCs w:val="28"/>
        </w:rPr>
        <w:t>а зменай тэмпу i напрамку; разв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D5EE1" w:rsidRPr="00071456">
        <w:rPr>
          <w:rFonts w:ascii="Times New Roman" w:hAnsi="Times New Roman" w:cs="Times New Roman"/>
          <w:sz w:val="28"/>
          <w:szCs w:val="28"/>
        </w:rPr>
        <w:t>ваць спрытнасць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0B7">
        <w:rPr>
          <w:rFonts w:ascii="Times New Roman" w:hAnsi="Times New Roman" w:cs="Times New Roman"/>
          <w:b/>
          <w:sz w:val="28"/>
          <w:szCs w:val="28"/>
        </w:rPr>
        <w:t>Матэрыял</w:t>
      </w:r>
      <w:r w:rsidR="000A40B7">
        <w:rPr>
          <w:rFonts w:ascii="Times New Roman" w:hAnsi="Times New Roman" w:cs="Times New Roman"/>
          <w:sz w:val="28"/>
          <w:szCs w:val="28"/>
        </w:rPr>
        <w:t>: вяроў</w:t>
      </w:r>
      <w:r w:rsidRPr="00071456">
        <w:rPr>
          <w:rFonts w:ascii="Times New Roman" w:hAnsi="Times New Roman" w:cs="Times New Roman"/>
          <w:sz w:val="28"/>
          <w:szCs w:val="28"/>
        </w:rPr>
        <w:t>ка.</w:t>
      </w:r>
    </w:p>
    <w:p w:rsidR="002D5EE1" w:rsidRPr="000A40B7" w:rsidRDefault="000A40B7" w:rsidP="000A4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0A40B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і становяцца ў калону, уперадзе — водзячы. На ў</w:t>
      </w:r>
      <w:r w:rsidR="00674BF5">
        <w:rPr>
          <w:rFonts w:ascii="Times New Roman" w:hAnsi="Times New Roman" w:cs="Times New Roman"/>
          <w:sz w:val="28"/>
          <w:szCs w:val="28"/>
        </w:rPr>
        <w:t>сю калону расцягваецца вяроў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ка, за яе трымаюцца </w:t>
      </w:r>
      <w:r w:rsidR="00674BF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74BF5">
        <w:rPr>
          <w:rFonts w:ascii="Times New Roman" w:hAnsi="Times New Roman" w:cs="Times New Roman"/>
          <w:sz w:val="28"/>
          <w:szCs w:val="28"/>
        </w:rPr>
        <w:t>се дзеці. Яны ід</w:t>
      </w:r>
      <w:r w:rsidR="002D5EE1" w:rsidRPr="00071456">
        <w:rPr>
          <w:rFonts w:ascii="Times New Roman" w:hAnsi="Times New Roman" w:cs="Times New Roman"/>
          <w:sz w:val="28"/>
          <w:szCs w:val="28"/>
        </w:rPr>
        <w:t>уць па крузе i спяваюць:</w:t>
      </w:r>
    </w:p>
    <w:p w:rsidR="002D5EE1" w:rsidRPr="00071456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бярозанькі ід</w:t>
      </w:r>
      <w:r w:rsidR="002D5EE1" w:rsidRPr="00071456">
        <w:rPr>
          <w:rFonts w:ascii="Times New Roman" w:hAnsi="Times New Roman" w:cs="Times New Roman"/>
          <w:sz w:val="28"/>
          <w:szCs w:val="28"/>
        </w:rPr>
        <w:t>зём,</w:t>
      </w:r>
    </w:p>
    <w:p w:rsidR="002D5EE1" w:rsidRPr="00071456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я яе ў</w:t>
      </w:r>
      <w:r w:rsidR="002D5EE1" w:rsidRPr="00071456">
        <w:rPr>
          <w:rFonts w:ascii="Times New Roman" w:hAnsi="Times New Roman" w:cs="Times New Roman"/>
          <w:sz w:val="28"/>
          <w:szCs w:val="28"/>
        </w:rPr>
        <w:t>се плятнём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Уецца пляцень, пляцецца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У поле, у лес валачэцца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Плець-плець плецена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акол ствала абведзена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одзячы з</w:t>
      </w:r>
      <w:r w:rsidR="00674BF5">
        <w:rPr>
          <w:rFonts w:ascii="Times New Roman" w:hAnsi="Times New Roman" w:cs="Times New Roman"/>
          <w:sz w:val="28"/>
          <w:szCs w:val="28"/>
        </w:rPr>
        <w:t>аблытвае карагод, пакуль не за</w:t>
      </w:r>
      <w:r w:rsidRPr="00071456">
        <w:rPr>
          <w:rFonts w:ascii="Times New Roman" w:hAnsi="Times New Roman" w:cs="Times New Roman"/>
          <w:sz w:val="28"/>
          <w:szCs w:val="28"/>
        </w:rPr>
        <w:t>пля</w:t>
      </w:r>
      <w:r w:rsidR="00674BF5">
        <w:rPr>
          <w:rFonts w:ascii="Times New Roman" w:hAnsi="Times New Roman" w:cs="Times New Roman"/>
          <w:sz w:val="28"/>
          <w:szCs w:val="28"/>
        </w:rPr>
        <w:t>це пляцень. Расплятаюць яго дзеці</w:t>
      </w:r>
      <w:r w:rsidRPr="00071456">
        <w:rPr>
          <w:rFonts w:ascii="Times New Roman" w:hAnsi="Times New Roman" w:cs="Times New Roman"/>
          <w:sz w:val="28"/>
          <w:szCs w:val="28"/>
        </w:rPr>
        <w:t xml:space="preserve"> пад прыгаворку:</w:t>
      </w:r>
    </w:p>
    <w:p w:rsidR="002D5EE1" w:rsidRPr="00071456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ятайся пляцень, распляці</w:t>
      </w:r>
      <w:r w:rsidR="002D5EE1" w:rsidRPr="00071456">
        <w:rPr>
          <w:rFonts w:ascii="Times New Roman" w:hAnsi="Times New Roman" w:cs="Times New Roman"/>
          <w:sz w:val="28"/>
          <w:szCs w:val="28"/>
        </w:rPr>
        <w:t>ся,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Залаты вузельчык развяжыся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56">
        <w:rPr>
          <w:rFonts w:ascii="Times New Roman" w:hAnsi="Times New Roman" w:cs="Times New Roman"/>
          <w:sz w:val="28"/>
          <w:szCs w:val="28"/>
        </w:rPr>
        <w:t>Водзячы вядзе за сабой дзяцей, пакуль не «распляце» пляцень-карагод.</w:t>
      </w:r>
    </w:p>
    <w:p w:rsidR="002D5EE1" w:rsidRPr="00071456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2D5EE1" w:rsidRPr="00071456">
        <w:rPr>
          <w:rFonts w:ascii="Times New Roman" w:hAnsi="Times New Roman" w:cs="Times New Roman"/>
          <w:sz w:val="28"/>
          <w:szCs w:val="28"/>
        </w:rPr>
        <w:t>: водзячы вядзе дз</w:t>
      </w:r>
      <w:r>
        <w:rPr>
          <w:rFonts w:ascii="Times New Roman" w:hAnsi="Times New Roman" w:cs="Times New Roman"/>
          <w:sz w:val="28"/>
          <w:szCs w:val="28"/>
        </w:rPr>
        <w:t>яцей, але пры гэтым пятляе, робіць павароты. Той, хто не ўтрымаўся за вяроўку i выпусціў яе, становіцца апошні</w:t>
      </w:r>
      <w:r w:rsidR="002D5EE1" w:rsidRPr="00071456">
        <w:rPr>
          <w:rFonts w:ascii="Times New Roman" w:hAnsi="Times New Roman" w:cs="Times New Roman"/>
          <w:sz w:val="28"/>
          <w:szCs w:val="28"/>
        </w:rPr>
        <w:t>м.</w:t>
      </w:r>
    </w:p>
    <w:p w:rsidR="00674BF5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F5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E1" w:rsidRPr="00674BF5" w:rsidRDefault="002D5EE1" w:rsidP="00674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F5">
        <w:rPr>
          <w:rFonts w:ascii="Times New Roman" w:hAnsi="Times New Roman" w:cs="Times New Roman"/>
          <w:b/>
          <w:sz w:val="28"/>
          <w:szCs w:val="28"/>
        </w:rPr>
        <w:t>«КОТ АПАНАС»</w:t>
      </w:r>
    </w:p>
    <w:p w:rsidR="002D5EE1" w:rsidRPr="00071456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F5">
        <w:rPr>
          <w:rFonts w:ascii="Times New Roman" w:hAnsi="Times New Roman" w:cs="Times New Roman"/>
          <w:b/>
          <w:sz w:val="28"/>
          <w:szCs w:val="28"/>
        </w:rPr>
        <w:lastRenderedPageBreak/>
        <w:t>Задачы</w:t>
      </w:r>
      <w:r w:rsidR="002D5EE1" w:rsidRPr="00674BF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ктыкаваць у бегу з лоўляй i афармленнем ва уменн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хутка арыентав</w:t>
      </w:r>
      <w:r>
        <w:rPr>
          <w:rFonts w:ascii="Times New Roman" w:hAnsi="Times New Roman" w:cs="Times New Roman"/>
          <w:sz w:val="28"/>
          <w:szCs w:val="28"/>
        </w:rPr>
        <w:t>ацца ў навакольным асяроддзі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віваць увагу, спрытнасць, вынослі</w:t>
      </w:r>
      <w:r w:rsidR="002D5EE1" w:rsidRPr="00071456">
        <w:rPr>
          <w:rFonts w:ascii="Times New Roman" w:hAnsi="Times New Roman" w:cs="Times New Roman"/>
          <w:sz w:val="28"/>
          <w:szCs w:val="28"/>
        </w:rPr>
        <w:t>васць.</w:t>
      </w:r>
    </w:p>
    <w:p w:rsidR="002D5EE1" w:rsidRPr="00071456" w:rsidRDefault="002D5EE1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F5">
        <w:rPr>
          <w:rFonts w:ascii="Times New Roman" w:hAnsi="Times New Roman" w:cs="Times New Roman"/>
          <w:b/>
          <w:sz w:val="28"/>
          <w:szCs w:val="28"/>
        </w:rPr>
        <w:t>Матэрыял</w:t>
      </w:r>
      <w:r w:rsidR="00674BF5">
        <w:rPr>
          <w:rFonts w:ascii="Times New Roman" w:hAnsi="Times New Roman" w:cs="Times New Roman"/>
          <w:sz w:val="28"/>
          <w:szCs w:val="28"/>
        </w:rPr>
        <w:t>: хустка або 2 хусткі (для варыянту гульні</w:t>
      </w:r>
      <w:r w:rsidRPr="00071456">
        <w:rPr>
          <w:rFonts w:ascii="Times New Roman" w:hAnsi="Times New Roman" w:cs="Times New Roman"/>
          <w:sz w:val="28"/>
          <w:szCs w:val="28"/>
        </w:rPr>
        <w:t>).</w:t>
      </w:r>
    </w:p>
    <w:p w:rsidR="002D5EE1" w:rsidRPr="00674BF5" w:rsidRDefault="00674BF5" w:rsidP="00674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D5EE1" w:rsidRPr="00071456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і выбі</w:t>
      </w:r>
      <w:r w:rsidR="002D5EE1" w:rsidRPr="00071456">
        <w:rPr>
          <w:rFonts w:ascii="Times New Roman" w:hAnsi="Times New Roman" w:cs="Times New Roman"/>
          <w:sz w:val="28"/>
          <w:szCs w:val="28"/>
        </w:rPr>
        <w:t>раюць «ката Апанаса», як</w:t>
      </w:r>
      <w:r>
        <w:rPr>
          <w:rFonts w:ascii="Times New Roman" w:hAnsi="Times New Roman" w:cs="Times New Roman"/>
          <w:sz w:val="28"/>
          <w:szCs w:val="28"/>
        </w:rPr>
        <w:t>ому завязваюць хусткай вочы. Caмi стаяць побач з iм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i гавораць:</w:t>
      </w:r>
    </w:p>
    <w:p w:rsidR="002D5EE1" w:rsidRPr="00071456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Апанас, лaв</w:t>
      </w:r>
      <w:r w:rsidR="002D5EE1" w:rsidRPr="00071456">
        <w:rPr>
          <w:rFonts w:ascii="Times New Roman" w:hAnsi="Times New Roman" w:cs="Times New Roman"/>
          <w:sz w:val="28"/>
          <w:szCs w:val="28"/>
        </w:rPr>
        <w:t>i тры гады нас!</w:t>
      </w:r>
    </w:p>
    <w:p w:rsidR="002D5EE1" w:rsidRPr="00071456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aв</w:t>
      </w:r>
      <w:r w:rsidR="002D5EE1" w:rsidRPr="00071456">
        <w:rPr>
          <w:rFonts w:ascii="Times New Roman" w:hAnsi="Times New Roman" w:cs="Times New Roman"/>
          <w:sz w:val="28"/>
          <w:szCs w:val="28"/>
        </w:rPr>
        <w:t>i нас хутчэй, не развязвай вачэй!</w:t>
      </w:r>
    </w:p>
    <w:p w:rsidR="002D5EE1" w:rsidRPr="00071456" w:rsidRDefault="00674BF5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ля гэтых слоў дзеці разбягаюцца ў розныя бакі, а «кот Апанас» пачынае ix лавіць: ён расстаўляе рукі i ходзіц</w:t>
      </w:r>
      <w:r w:rsidR="002D5EE1" w:rsidRPr="00071456">
        <w:rPr>
          <w:rFonts w:ascii="Times New Roman" w:hAnsi="Times New Roman" w:cs="Times New Roman"/>
          <w:sz w:val="28"/>
          <w:szCs w:val="28"/>
        </w:rPr>
        <w:t>ь туды-сюды</w:t>
      </w:r>
      <w:r>
        <w:rPr>
          <w:rFonts w:ascii="Times New Roman" w:hAnsi="Times New Roman" w:cs="Times New Roman"/>
          <w:sz w:val="28"/>
          <w:szCs w:val="28"/>
        </w:rPr>
        <w:t>. Гульцы бегаюць вакол «ката», і</w:t>
      </w:r>
      <w:r w:rsidR="002D5EE1" w:rsidRPr="00071456">
        <w:rPr>
          <w:rFonts w:ascii="Times New Roman" w:hAnsi="Times New Roman" w:cs="Times New Roman"/>
          <w:sz w:val="28"/>
          <w:szCs w:val="28"/>
        </w:rPr>
        <w:t>мкнуцца дакрануц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яго. Толькі «кот» хоча схапі</w:t>
      </w:r>
      <w:r w:rsidR="002D5EE1" w:rsidRPr="00071456">
        <w:rPr>
          <w:rFonts w:ascii="Times New Roman" w:hAnsi="Times New Roman" w:cs="Times New Roman"/>
          <w:sz w:val="28"/>
          <w:szCs w:val="28"/>
        </w:rPr>
        <w:t>ць каго-небу</w:t>
      </w:r>
      <w:r>
        <w:rPr>
          <w:rFonts w:ascii="Times New Roman" w:hAnsi="Times New Roman" w:cs="Times New Roman"/>
          <w:sz w:val="28"/>
          <w:szCs w:val="28"/>
        </w:rPr>
        <w:t>дзь, а ўжо ўсе адбеглі цi схаваліся ў яго за спіно</w:t>
      </w:r>
      <w:r w:rsidR="002D5EE1" w:rsidRPr="00071456">
        <w:rPr>
          <w:rFonts w:ascii="Times New Roman" w:hAnsi="Times New Roman" w:cs="Times New Roman"/>
          <w:sz w:val="28"/>
          <w:szCs w:val="28"/>
        </w:rPr>
        <w:t>й. «Кот» бег</w:t>
      </w:r>
      <w:r w:rsidR="00D30247">
        <w:rPr>
          <w:rFonts w:ascii="Times New Roman" w:hAnsi="Times New Roman" w:cs="Times New Roman"/>
          <w:sz w:val="28"/>
          <w:szCs w:val="28"/>
        </w:rPr>
        <w:t>ае да таго часу, пакуль не схопіць гульца, які не паспеў выкруціцца. Той, каго «кот Апанас» cxaпiy, становіц</w:t>
      </w:r>
      <w:r w:rsidR="002D5EE1" w:rsidRPr="00071456">
        <w:rPr>
          <w:rFonts w:ascii="Times New Roman" w:hAnsi="Times New Roman" w:cs="Times New Roman"/>
          <w:sz w:val="28"/>
          <w:szCs w:val="28"/>
        </w:rPr>
        <w:t>ца «катом».</w:t>
      </w:r>
    </w:p>
    <w:p w:rsidR="002D5EE1" w:rsidRPr="00071456" w:rsidRDefault="00D30247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ыянт гульні</w:t>
      </w:r>
      <w:r>
        <w:rPr>
          <w:rFonts w:ascii="Times New Roman" w:hAnsi="Times New Roman" w:cs="Times New Roman"/>
          <w:sz w:val="28"/>
          <w:szCs w:val="28"/>
        </w:rPr>
        <w:t>: дзяцей ловяць два «каты», якім завязалі</w:t>
      </w:r>
      <w:r w:rsidR="002D5EE1" w:rsidRPr="00071456">
        <w:rPr>
          <w:rFonts w:ascii="Times New Roman" w:hAnsi="Times New Roman" w:cs="Times New Roman"/>
          <w:sz w:val="28"/>
          <w:szCs w:val="28"/>
        </w:rPr>
        <w:t xml:space="preserve"> вочы.</w:t>
      </w:r>
    </w:p>
    <w:p w:rsidR="009D1AFA" w:rsidRDefault="009D1AFA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9C" w:rsidRDefault="00405C9C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9C" w:rsidRDefault="00405C9C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FB8" w:rsidRDefault="00501FB8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FB8" w:rsidRDefault="00501FB8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FB8" w:rsidRDefault="00501FB8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FB8" w:rsidRDefault="00501FB8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FB8" w:rsidRDefault="00501FB8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FB8" w:rsidRDefault="00501FB8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FB8" w:rsidRDefault="00501FB8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FB8" w:rsidRDefault="00501FB8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308" w:rsidRPr="00FB2396" w:rsidRDefault="00830308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9C" w:rsidRPr="00FB2396" w:rsidRDefault="00405C9C" w:rsidP="00FB2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96">
        <w:rPr>
          <w:rFonts w:ascii="Times New Roman" w:hAnsi="Times New Roman" w:cs="Times New Roman"/>
          <w:b/>
          <w:sz w:val="28"/>
          <w:szCs w:val="28"/>
        </w:rPr>
        <w:t>«КАЗА»</w:t>
      </w:r>
    </w:p>
    <w:p w:rsidR="00405C9C" w:rsidRPr="00FB2396" w:rsidRDefault="00E07CBE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</w:t>
      </w:r>
      <w:r w:rsidR="00405C9C" w:rsidRPr="00FB2396">
        <w:rPr>
          <w:rFonts w:ascii="Times New Roman" w:hAnsi="Times New Roman" w:cs="Times New Roman"/>
          <w:b/>
          <w:sz w:val="28"/>
          <w:szCs w:val="28"/>
        </w:rPr>
        <w:t>ы:</w:t>
      </w:r>
      <w:r w:rsidR="00FB2396">
        <w:rPr>
          <w:rFonts w:ascii="Times New Roman" w:hAnsi="Times New Roman" w:cs="Times New Roman"/>
          <w:sz w:val="28"/>
          <w:szCs w:val="28"/>
        </w:rPr>
        <w:t xml:space="preserve"> фарміраваць у дзяцей уменне распрацоў</w:t>
      </w:r>
      <w:r>
        <w:rPr>
          <w:rFonts w:ascii="Times New Roman" w:hAnsi="Times New Roman" w:cs="Times New Roman"/>
          <w:sz w:val="28"/>
          <w:szCs w:val="28"/>
        </w:rPr>
        <w:t>ваць план дзеяння</w:t>
      </w:r>
      <w:r w:rsidR="00FB2396">
        <w:rPr>
          <w:rFonts w:ascii="Times New Roman" w:hAnsi="Times New Roman" w:cs="Times New Roman"/>
          <w:sz w:val="28"/>
          <w:szCs w:val="28"/>
          <w:lang w:val="be-BY"/>
        </w:rPr>
        <w:t>ў і</w:t>
      </w:r>
      <w:r w:rsidR="00FB2396">
        <w:rPr>
          <w:rFonts w:ascii="Times New Roman" w:hAnsi="Times New Roman" w:cs="Times New Roman"/>
          <w:sz w:val="28"/>
          <w:szCs w:val="28"/>
        </w:rPr>
        <w:t xml:space="preserve"> шляхі яго выканання; удасканальваць навыкі бегу з лоўляй i адхіленнем; выхоў</w:t>
      </w:r>
      <w:r w:rsidR="00405C9C" w:rsidRPr="00FB2396">
        <w:rPr>
          <w:rFonts w:ascii="Times New Roman" w:hAnsi="Times New Roman" w:cs="Times New Roman"/>
          <w:sz w:val="28"/>
          <w:szCs w:val="28"/>
        </w:rPr>
        <w:t>ва</w:t>
      </w:r>
      <w:r w:rsidR="00FB2396">
        <w:rPr>
          <w:rFonts w:ascii="Times New Roman" w:hAnsi="Times New Roman" w:cs="Times New Roman"/>
          <w:sz w:val="28"/>
          <w:szCs w:val="28"/>
        </w:rPr>
        <w:t>ць смеласць, рашучасць, мэтанакі</w:t>
      </w:r>
      <w:r w:rsidR="00405C9C" w:rsidRPr="00FB2396">
        <w:rPr>
          <w:rFonts w:ascii="Times New Roman" w:hAnsi="Times New Roman" w:cs="Times New Roman"/>
          <w:sz w:val="28"/>
          <w:szCs w:val="28"/>
        </w:rPr>
        <w:t>раванасць.</w:t>
      </w:r>
    </w:p>
    <w:p w:rsidR="00405C9C" w:rsidRPr="00FB2396" w:rsidRDefault="00405C9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b/>
          <w:sz w:val="28"/>
          <w:szCs w:val="28"/>
        </w:rPr>
        <w:t>Матэрыял:</w:t>
      </w:r>
      <w:r w:rsidR="00FB2396">
        <w:rPr>
          <w:rFonts w:ascii="Times New Roman" w:hAnsi="Times New Roman" w:cs="Times New Roman"/>
          <w:sz w:val="28"/>
          <w:szCs w:val="28"/>
        </w:rPr>
        <w:t xml:space="preserve"> кароткія палачкі па колькасці</w:t>
      </w:r>
      <w:r w:rsidRPr="00FB2396">
        <w:rPr>
          <w:rFonts w:ascii="Times New Roman" w:hAnsi="Times New Roman" w:cs="Times New Roman"/>
          <w:sz w:val="28"/>
          <w:szCs w:val="28"/>
        </w:rPr>
        <w:t xml:space="preserve"> </w:t>
      </w:r>
      <w:r w:rsidR="00FB2396">
        <w:rPr>
          <w:rFonts w:ascii="Times New Roman" w:hAnsi="Times New Roman" w:cs="Times New Roman"/>
          <w:sz w:val="28"/>
          <w:szCs w:val="28"/>
        </w:rPr>
        <w:t>гульцоў, «слупок», вяроўка да</w:t>
      </w:r>
      <w:r w:rsidR="00E07CB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B2396">
        <w:rPr>
          <w:rFonts w:ascii="Times New Roman" w:hAnsi="Times New Roman" w:cs="Times New Roman"/>
          <w:sz w:val="28"/>
          <w:szCs w:val="28"/>
        </w:rPr>
        <w:t>жынёй 1,5—2 м, сві</w:t>
      </w:r>
      <w:r w:rsidRPr="00FB2396">
        <w:rPr>
          <w:rFonts w:ascii="Times New Roman" w:hAnsi="Times New Roman" w:cs="Times New Roman"/>
          <w:sz w:val="28"/>
          <w:szCs w:val="28"/>
        </w:rPr>
        <w:t>сток.</w:t>
      </w:r>
    </w:p>
    <w:p w:rsidR="00405C9C" w:rsidRPr="00FB2396" w:rsidRDefault="00FB2396" w:rsidP="00FB2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96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405C9C" w:rsidRPr="00FB2396" w:rsidRDefault="00FB2396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і выбіраюць «пастуха»: ставяць шырока ногі, нахіляюцца наперад і</w:t>
      </w:r>
      <w:r w:rsidR="00E07CBE">
        <w:rPr>
          <w:rFonts w:ascii="Times New Roman" w:hAnsi="Times New Roman" w:cs="Times New Roman"/>
          <w:sz w:val="28"/>
          <w:szCs w:val="28"/>
        </w:rPr>
        <w:t xml:space="preserve"> пракідваюць паміж нагам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кароткую пала</w:t>
      </w:r>
      <w:r w:rsidR="00E07CBE">
        <w:rPr>
          <w:rFonts w:ascii="Times New Roman" w:hAnsi="Times New Roman" w:cs="Times New Roman"/>
          <w:sz w:val="28"/>
          <w:szCs w:val="28"/>
        </w:rPr>
        <w:t>чку назад ад сябе. Чыя палачка ўпадзе далей, той i будзе «пасвіц</w:t>
      </w:r>
      <w:r w:rsidR="00405C9C" w:rsidRPr="00FB2396">
        <w:rPr>
          <w:rFonts w:ascii="Times New Roman" w:hAnsi="Times New Roman" w:cs="Times New Roman"/>
          <w:sz w:val="28"/>
          <w:szCs w:val="28"/>
        </w:rPr>
        <w:t>ь козы».</w:t>
      </w:r>
    </w:p>
    <w:p w:rsidR="00405C9C" w:rsidRPr="00FB2396" w:rsidRDefault="00E07CBE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ым дзец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ск</w:t>
      </w:r>
      <w:r>
        <w:rPr>
          <w:rFonts w:ascii="Times New Roman" w:hAnsi="Times New Roman" w:cs="Times New Roman"/>
          <w:sz w:val="28"/>
          <w:szCs w:val="28"/>
        </w:rPr>
        <w:t>ладваюць свае палачкі («ко</w:t>
      </w:r>
      <w:r w:rsidR="00405C9C" w:rsidRPr="00FB2396">
        <w:rPr>
          <w:rFonts w:ascii="Times New Roman" w:hAnsi="Times New Roman" w:cs="Times New Roman"/>
          <w:sz w:val="28"/>
          <w:szCs w:val="28"/>
        </w:rPr>
        <w:t>зы») каля «с</w:t>
      </w:r>
      <w:r>
        <w:rPr>
          <w:rFonts w:ascii="Times New Roman" w:hAnsi="Times New Roman" w:cs="Times New Roman"/>
          <w:sz w:val="28"/>
          <w:szCs w:val="28"/>
        </w:rPr>
        <w:t>лупка», да яго прывязваюць вяроў</w:t>
      </w:r>
      <w:r w:rsidR="00405C9C" w:rsidRPr="00FB2396">
        <w:rPr>
          <w:rFonts w:ascii="Times New Roman" w:hAnsi="Times New Roman" w:cs="Times New Roman"/>
          <w:sz w:val="28"/>
          <w:szCs w:val="28"/>
        </w:rPr>
        <w:t>ку i даюць яе кан</w:t>
      </w:r>
      <w:r>
        <w:rPr>
          <w:rFonts w:ascii="Times New Roman" w:hAnsi="Times New Roman" w:cs="Times New Roman"/>
          <w:sz w:val="28"/>
          <w:szCs w:val="28"/>
        </w:rPr>
        <w:t xml:space="preserve">ец </w:t>
      </w:r>
      <w:r>
        <w:rPr>
          <w:rFonts w:ascii="Times New Roman" w:hAnsi="Times New Roman" w:cs="Times New Roman"/>
          <w:sz w:val="28"/>
          <w:szCs w:val="28"/>
        </w:rPr>
        <w:lastRenderedPageBreak/>
        <w:t>«пастуху» (на такой адлегласці яму трэба знаходзіцца). Па свіс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тку «пастуха» </w:t>
      </w:r>
      <w:r>
        <w:rPr>
          <w:rFonts w:ascii="Times New Roman" w:hAnsi="Times New Roman" w:cs="Times New Roman"/>
          <w:sz w:val="28"/>
          <w:szCs w:val="28"/>
        </w:rPr>
        <w:t>гульцы падбягаюць да «слупка», імкнуцца схапіць палачку, а «пастух» пера</w:t>
      </w:r>
      <w:r w:rsidR="00405C9C" w:rsidRPr="00FB2396">
        <w:rPr>
          <w:rFonts w:ascii="Times New Roman" w:hAnsi="Times New Roman" w:cs="Times New Roman"/>
          <w:sz w:val="28"/>
          <w:szCs w:val="28"/>
        </w:rPr>
        <w:t>шкаджае гэтаму. Кал</w:t>
      </w:r>
      <w:r>
        <w:rPr>
          <w:rFonts w:ascii="Times New Roman" w:hAnsi="Times New Roman" w:cs="Times New Roman"/>
          <w:sz w:val="28"/>
          <w:szCs w:val="28"/>
        </w:rPr>
        <w:t>і ў гульцоў атрымліваецца схап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ць дзве-тры палачкі, то яны ставяць шырока нoг</w:t>
      </w:r>
      <w:r w:rsidR="00405C9C" w:rsidRPr="00FB2396">
        <w:rPr>
          <w:rFonts w:ascii="Times New Roman" w:hAnsi="Times New Roman" w:cs="Times New Roman"/>
          <w:sz w:val="28"/>
          <w:szCs w:val="28"/>
        </w:rPr>
        <w:t>i, а «п</w:t>
      </w:r>
      <w:r>
        <w:rPr>
          <w:rFonts w:ascii="Times New Roman" w:hAnsi="Times New Roman" w:cs="Times New Roman"/>
          <w:sz w:val="28"/>
          <w:szCs w:val="28"/>
        </w:rPr>
        <w:t>астух», стоячы на каленях i далонях, прапаў</w:t>
      </w:r>
      <w:r w:rsidR="00405C9C" w:rsidRPr="00FB2396">
        <w:rPr>
          <w:rFonts w:ascii="Times New Roman" w:hAnsi="Times New Roman" w:cs="Times New Roman"/>
          <w:sz w:val="28"/>
          <w:szCs w:val="28"/>
        </w:rPr>
        <w:t>зае праз «вароты».</w:t>
      </w:r>
    </w:p>
    <w:p w:rsidR="00405C9C" w:rsidRPr="00FB2396" w:rsidRDefault="00E07CBE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BE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405C9C" w:rsidRPr="00E07C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л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«пастух»</w:t>
      </w:r>
      <w:r>
        <w:rPr>
          <w:rFonts w:ascii="Times New Roman" w:hAnsi="Times New Roman" w:cs="Times New Roman"/>
          <w:sz w:val="28"/>
          <w:szCs w:val="28"/>
        </w:rPr>
        <w:t xml:space="preserve"> дакранецца рукой да гульца, як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спрабуе забраць палачку, той будзе дапамагаць </w:t>
      </w:r>
      <w:r>
        <w:rPr>
          <w:rFonts w:ascii="Times New Roman" w:hAnsi="Times New Roman" w:cs="Times New Roman"/>
          <w:sz w:val="28"/>
          <w:szCs w:val="28"/>
        </w:rPr>
        <w:t>яму лавіць астатні</w:t>
      </w:r>
      <w:r w:rsidR="00405C9C" w:rsidRPr="00FB2396">
        <w:rPr>
          <w:rFonts w:ascii="Times New Roman" w:hAnsi="Times New Roman" w:cs="Times New Roman"/>
          <w:sz w:val="28"/>
          <w:szCs w:val="28"/>
        </w:rPr>
        <w:t>х.</w:t>
      </w:r>
    </w:p>
    <w:p w:rsidR="00E07CBE" w:rsidRDefault="00E07CBE" w:rsidP="00830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CBE" w:rsidRDefault="00E07CBE" w:rsidP="00E0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BE" w:rsidRDefault="00E07CBE" w:rsidP="00830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C9C" w:rsidRPr="00E07CBE" w:rsidRDefault="00E07CBE" w:rsidP="00E0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АРТАЎНІ</w:t>
      </w:r>
      <w:r w:rsidR="00405C9C" w:rsidRPr="00E07CBE">
        <w:rPr>
          <w:rFonts w:ascii="Times New Roman" w:hAnsi="Times New Roman" w:cs="Times New Roman"/>
          <w:b/>
          <w:sz w:val="28"/>
          <w:szCs w:val="28"/>
        </w:rPr>
        <w:t>К»</w:t>
      </w:r>
    </w:p>
    <w:p w:rsidR="00405C9C" w:rsidRPr="00FB2396" w:rsidRDefault="00E07CBE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</w:t>
      </w:r>
      <w:r w:rsidR="00405C9C" w:rsidRPr="00E07CBE">
        <w:rPr>
          <w:rFonts w:ascii="Times New Roman" w:hAnsi="Times New Roman" w:cs="Times New Roman"/>
          <w:b/>
          <w:sz w:val="28"/>
          <w:szCs w:val="28"/>
        </w:rPr>
        <w:t>ы: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рміраваць у дзяцей уменне знаходзіц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варыянты вырашэння рухальнай задачы; развіваць спрытнасць, валявыя дзеянні, уменне кантраляваць свае паводзін</w:t>
      </w:r>
      <w:r w:rsidR="00405C9C" w:rsidRPr="00FB2396">
        <w:rPr>
          <w:rFonts w:ascii="Times New Roman" w:hAnsi="Times New Roman" w:cs="Times New Roman"/>
          <w:sz w:val="28"/>
          <w:szCs w:val="28"/>
        </w:rPr>
        <w:t>ы.</w:t>
      </w:r>
    </w:p>
    <w:p w:rsidR="00405C9C" w:rsidRPr="00E07CBE" w:rsidRDefault="00E07CBE" w:rsidP="00E0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гулыні</w:t>
      </w:r>
    </w:p>
    <w:p w:rsidR="00405C9C" w:rsidRPr="00FB2396" w:rsidRDefault="00E07CBE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і па лічылцы выбіраюць «вартаўні</w:t>
      </w:r>
      <w:r w:rsidR="00405C9C" w:rsidRPr="00FB2396">
        <w:rPr>
          <w:rFonts w:ascii="Times New Roman" w:hAnsi="Times New Roman" w:cs="Times New Roman"/>
          <w:sz w:val="28"/>
          <w:szCs w:val="28"/>
        </w:rPr>
        <w:t>ка», свабодна разыходзя</w:t>
      </w:r>
      <w:r>
        <w:rPr>
          <w:rFonts w:ascii="Times New Roman" w:hAnsi="Times New Roman" w:cs="Times New Roman"/>
          <w:sz w:val="28"/>
          <w:szCs w:val="28"/>
        </w:rPr>
        <w:t>цца па пляцоўцы (зале). «Вартаўнік» падыходзіць да любога з ix. Дзіця адразу прысядае на кукішкі — тэта «недатыка». «Вартаўні</w:t>
      </w:r>
      <w:r w:rsidR="00405C9C" w:rsidRPr="00FB2396">
        <w:rPr>
          <w:rFonts w:ascii="Times New Roman" w:hAnsi="Times New Roman" w:cs="Times New Roman"/>
          <w:sz w:val="28"/>
          <w:szCs w:val="28"/>
        </w:rPr>
        <w:t>к» кл</w:t>
      </w:r>
      <w:r w:rsidR="00830308">
        <w:rPr>
          <w:rFonts w:ascii="Times New Roman" w:hAnsi="Times New Roman" w:cs="Times New Roman"/>
          <w:sz w:val="28"/>
          <w:szCs w:val="28"/>
        </w:rPr>
        <w:t>адзе яму на гала</w:t>
      </w:r>
      <w:r>
        <w:rPr>
          <w:rFonts w:ascii="Times New Roman" w:hAnsi="Times New Roman" w:cs="Times New Roman"/>
          <w:sz w:val="28"/>
          <w:szCs w:val="28"/>
        </w:rPr>
        <w:t>ву руку — ахоўвае. У тэты час дзеці бегаюць па пляцоўцы (зале) і стараюцца дакрануцца да «недатыкі», а «вартаўні</w:t>
      </w:r>
      <w:r w:rsidR="00405C9C" w:rsidRPr="00FB239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 другой рукой імкнецца запляміць ix. Дзіця, якое заплямілі, выбывае з гульні</w:t>
      </w:r>
      <w:r w:rsidR="00405C9C" w:rsidRPr="00FB2396">
        <w:rPr>
          <w:rFonts w:ascii="Times New Roman" w:hAnsi="Times New Roman" w:cs="Times New Roman"/>
          <w:sz w:val="28"/>
          <w:szCs w:val="28"/>
        </w:rPr>
        <w:t>.</w:t>
      </w:r>
    </w:p>
    <w:p w:rsidR="00405C9C" w:rsidRPr="00FB2396" w:rsidRDefault="00E07CBE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405C9C" w:rsidRPr="00E07C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вым «вартаўніком» становіц</w:t>
      </w:r>
      <w:r w:rsidR="00405C9C" w:rsidRPr="00FB2396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той, хто здолее тры разы дакрануцца да «недатыкі</w:t>
      </w:r>
      <w:r w:rsidR="00405C9C" w:rsidRPr="00FB2396">
        <w:rPr>
          <w:rFonts w:ascii="Times New Roman" w:hAnsi="Times New Roman" w:cs="Times New Roman"/>
          <w:sz w:val="28"/>
          <w:szCs w:val="28"/>
        </w:rPr>
        <w:t>».</w:t>
      </w:r>
    </w:p>
    <w:p w:rsidR="00E07CBE" w:rsidRDefault="00E07CBE" w:rsidP="00E0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BE" w:rsidRDefault="00E07CBE" w:rsidP="00E07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CBE" w:rsidRDefault="00E07CBE" w:rsidP="00E07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C9C" w:rsidRPr="00E07CBE" w:rsidRDefault="00405C9C" w:rsidP="00E0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CBE">
        <w:rPr>
          <w:rFonts w:ascii="Times New Roman" w:hAnsi="Times New Roman" w:cs="Times New Roman"/>
          <w:b/>
          <w:sz w:val="28"/>
          <w:szCs w:val="28"/>
        </w:rPr>
        <w:t>«МАК»</w:t>
      </w:r>
    </w:p>
    <w:p w:rsidR="00405C9C" w:rsidRPr="00FB2396" w:rsidRDefault="00E07CBE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BE">
        <w:rPr>
          <w:rFonts w:ascii="Times New Roman" w:hAnsi="Times New Roman" w:cs="Times New Roman"/>
          <w:b/>
          <w:sz w:val="28"/>
          <w:szCs w:val="28"/>
        </w:rPr>
        <w:t>Задач</w:t>
      </w:r>
      <w:r w:rsidR="00405C9C" w:rsidRPr="00E07CBE">
        <w:rPr>
          <w:rFonts w:ascii="Times New Roman" w:hAnsi="Times New Roman" w:cs="Times New Roman"/>
          <w:b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фарміраваць у дзяцей уменні выконваць pyxi, якія адлюстроў</w:t>
      </w:r>
      <w:r w:rsidR="00405C9C" w:rsidRPr="00FB2396">
        <w:rPr>
          <w:rFonts w:ascii="Times New Roman" w:hAnsi="Times New Roman" w:cs="Times New Roman"/>
          <w:sz w:val="28"/>
          <w:szCs w:val="28"/>
        </w:rPr>
        <w:t>ваюць прац</w:t>
      </w:r>
      <w:r>
        <w:rPr>
          <w:rFonts w:ascii="Times New Roman" w:hAnsi="Times New Roman" w:cs="Times New Roman"/>
          <w:sz w:val="28"/>
          <w:szCs w:val="28"/>
        </w:rPr>
        <w:t>оў</w:t>
      </w:r>
      <w:r w:rsidR="00405C9C" w:rsidRPr="00FB2396">
        <w:rPr>
          <w:rFonts w:ascii="Times New Roman" w:hAnsi="Times New Roman" w:cs="Times New Roman"/>
          <w:sz w:val="28"/>
          <w:szCs w:val="28"/>
        </w:rPr>
        <w:t>ную дзейн</w:t>
      </w:r>
      <w:r w:rsidR="0017392A">
        <w:rPr>
          <w:rFonts w:ascii="Times New Roman" w:hAnsi="Times New Roman" w:cs="Times New Roman"/>
          <w:sz w:val="28"/>
          <w:szCs w:val="28"/>
        </w:rPr>
        <w:t>асць людзей, разумець ix сэнс, імкнуцца да выканання мэты гульні; выхоўваць самастойнасць, мэтанакі</w:t>
      </w:r>
      <w:r w:rsidR="00405C9C" w:rsidRPr="00FB2396">
        <w:rPr>
          <w:rFonts w:ascii="Times New Roman" w:hAnsi="Times New Roman" w:cs="Times New Roman"/>
          <w:sz w:val="28"/>
          <w:szCs w:val="28"/>
        </w:rPr>
        <w:t>раванасць.</w:t>
      </w:r>
    </w:p>
    <w:p w:rsidR="00405C9C" w:rsidRPr="0017392A" w:rsidRDefault="0017392A" w:rsidP="00173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2A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405C9C" w:rsidRPr="00FB2396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і становяцца ў круг, па лічылцы выбіраюць «гаспадара», ён выходзіц</w:t>
      </w:r>
      <w:r w:rsidR="00405C9C" w:rsidRPr="00FB2396">
        <w:rPr>
          <w:rFonts w:ascii="Times New Roman" w:hAnsi="Times New Roman" w:cs="Times New Roman"/>
          <w:sz w:val="28"/>
          <w:szCs w:val="28"/>
        </w:rPr>
        <w:t>ь у цэнтр.</w:t>
      </w:r>
    </w:p>
    <w:p w:rsidR="00405C9C" w:rsidRPr="00FB2396" w:rsidRDefault="00405C9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Карагод спявае:</w:t>
      </w:r>
    </w:p>
    <w:p w:rsidR="00405C9C" w:rsidRPr="0017392A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92A">
        <w:rPr>
          <w:rFonts w:ascii="Times New Roman" w:hAnsi="Times New Roman" w:cs="Times New Roman"/>
          <w:i/>
          <w:sz w:val="28"/>
          <w:szCs w:val="28"/>
        </w:rPr>
        <w:t>Ой, на гары мак, мак,</w:t>
      </w:r>
      <w:r w:rsidRPr="0017392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17392A">
        <w:rPr>
          <w:rFonts w:ascii="Times New Roman" w:hAnsi="Times New Roman" w:cs="Times New Roman"/>
          <w:i/>
          <w:sz w:val="28"/>
          <w:szCs w:val="28"/>
        </w:rPr>
        <w:t>на далін</w:t>
      </w:r>
      <w:r w:rsidR="00405C9C" w:rsidRPr="0017392A">
        <w:rPr>
          <w:rFonts w:ascii="Times New Roman" w:hAnsi="Times New Roman" w:cs="Times New Roman"/>
          <w:i/>
          <w:sz w:val="28"/>
          <w:szCs w:val="28"/>
        </w:rPr>
        <w:t>е так, так.</w:t>
      </w:r>
    </w:p>
    <w:p w:rsidR="00405C9C" w:rsidRPr="0017392A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92A">
        <w:rPr>
          <w:rFonts w:ascii="Times New Roman" w:hAnsi="Times New Roman" w:cs="Times New Roman"/>
          <w:i/>
          <w:sz w:val="28"/>
          <w:szCs w:val="28"/>
        </w:rPr>
        <w:t>Макі-макі, маковачкі,</w:t>
      </w:r>
      <w:r w:rsidRPr="0017392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</w:t>
      </w:r>
      <w:r w:rsidRPr="0017392A">
        <w:rPr>
          <w:rFonts w:ascii="Times New Roman" w:hAnsi="Times New Roman" w:cs="Times New Roman"/>
          <w:i/>
          <w:sz w:val="28"/>
          <w:szCs w:val="28"/>
        </w:rPr>
        <w:t>алатыя галовачкі</w:t>
      </w:r>
      <w:r w:rsidR="00405C9C" w:rsidRPr="0017392A">
        <w:rPr>
          <w:rFonts w:ascii="Times New Roman" w:hAnsi="Times New Roman" w:cs="Times New Roman"/>
          <w:i/>
          <w:sz w:val="28"/>
          <w:szCs w:val="28"/>
        </w:rPr>
        <w:t>!</w:t>
      </w:r>
    </w:p>
    <w:p w:rsidR="00405C9C" w:rsidRPr="00FB2396" w:rsidRDefault="00405C9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Праспявал</w:t>
      </w:r>
      <w:r w:rsidR="0017392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7392A">
        <w:rPr>
          <w:rFonts w:ascii="Times New Roman" w:hAnsi="Times New Roman" w:cs="Times New Roman"/>
          <w:sz w:val="28"/>
          <w:szCs w:val="28"/>
        </w:rPr>
        <w:t xml:space="preserve"> песню, спыніліся i пытаюцца ў</w:t>
      </w:r>
      <w:r w:rsidRPr="00FB2396">
        <w:rPr>
          <w:rFonts w:ascii="Times New Roman" w:hAnsi="Times New Roman" w:cs="Times New Roman"/>
          <w:sz w:val="28"/>
          <w:szCs w:val="28"/>
        </w:rPr>
        <w:t xml:space="preserve"> «гаспадара»: «Ц</w:t>
      </w:r>
      <w:r w:rsidR="0017392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7392A">
        <w:rPr>
          <w:rFonts w:ascii="Times New Roman" w:hAnsi="Times New Roman" w:cs="Times New Roman"/>
          <w:sz w:val="28"/>
          <w:szCs w:val="28"/>
        </w:rPr>
        <w:t xml:space="preserve"> паспеў мак?». «Гаспадар» робіц</w:t>
      </w:r>
      <w:r w:rsidRPr="00FB2396">
        <w:rPr>
          <w:rFonts w:ascii="Times New Roman" w:hAnsi="Times New Roman" w:cs="Times New Roman"/>
          <w:sz w:val="28"/>
          <w:szCs w:val="28"/>
        </w:rPr>
        <w:t>ь выгляд, што арэ зямлю,</w:t>
      </w:r>
      <w:r w:rsidR="0017392A">
        <w:rPr>
          <w:rFonts w:ascii="Times New Roman" w:hAnsi="Times New Roman" w:cs="Times New Roman"/>
          <w:sz w:val="28"/>
          <w:szCs w:val="28"/>
        </w:rPr>
        <w:t xml:space="preserve"> i адказвае: «Не паспеў. Толькі </w:t>
      </w:r>
      <w:r w:rsidRPr="00FB2396">
        <w:rPr>
          <w:rFonts w:ascii="Times New Roman" w:hAnsi="Times New Roman" w:cs="Times New Roman"/>
          <w:sz w:val="28"/>
          <w:szCs w:val="28"/>
        </w:rPr>
        <w:t>зямлю пад мак узорваю».</w:t>
      </w:r>
    </w:p>
    <w:p w:rsidR="00405C9C" w:rsidRPr="00FB2396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од зноу і</w:t>
      </w:r>
      <w:r w:rsidR="00405C9C" w:rsidRPr="00FB2396">
        <w:rPr>
          <w:rFonts w:ascii="Times New Roman" w:hAnsi="Times New Roman" w:cs="Times New Roman"/>
          <w:sz w:val="28"/>
          <w:szCs w:val="28"/>
        </w:rPr>
        <w:t>дзе з песняй:</w:t>
      </w:r>
    </w:p>
    <w:p w:rsidR="00405C9C" w:rsidRPr="0017392A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92A">
        <w:rPr>
          <w:rFonts w:ascii="Times New Roman" w:hAnsi="Times New Roman" w:cs="Times New Roman"/>
          <w:i/>
          <w:sz w:val="28"/>
          <w:szCs w:val="28"/>
        </w:rPr>
        <w:lastRenderedPageBreak/>
        <w:t>Ой, на г</w:t>
      </w:r>
      <w:r w:rsidR="00405C9C" w:rsidRPr="0017392A">
        <w:rPr>
          <w:rFonts w:ascii="Times New Roman" w:hAnsi="Times New Roman" w:cs="Times New Roman"/>
          <w:i/>
          <w:sz w:val="28"/>
          <w:szCs w:val="28"/>
        </w:rPr>
        <w:t>ары</w:t>
      </w:r>
      <w:r w:rsidRPr="0017392A">
        <w:rPr>
          <w:rFonts w:ascii="Times New Roman" w:hAnsi="Times New Roman" w:cs="Times New Roman"/>
          <w:i/>
          <w:sz w:val="28"/>
          <w:szCs w:val="28"/>
        </w:rPr>
        <w:t xml:space="preserve"> мак, мак,</w:t>
      </w:r>
      <w:r w:rsidRPr="0017392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</w:t>
      </w:r>
      <w:r w:rsidRPr="0017392A">
        <w:rPr>
          <w:rFonts w:ascii="Times New Roman" w:hAnsi="Times New Roman" w:cs="Times New Roman"/>
          <w:i/>
          <w:sz w:val="28"/>
          <w:szCs w:val="28"/>
        </w:rPr>
        <w:t>а далін</w:t>
      </w:r>
      <w:r w:rsidR="00405C9C" w:rsidRPr="0017392A">
        <w:rPr>
          <w:rFonts w:ascii="Times New Roman" w:hAnsi="Times New Roman" w:cs="Times New Roman"/>
          <w:i/>
          <w:sz w:val="28"/>
          <w:szCs w:val="28"/>
        </w:rPr>
        <w:t>е так, так.</w:t>
      </w:r>
    </w:p>
    <w:p w:rsidR="00405C9C" w:rsidRPr="0017392A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92A">
        <w:rPr>
          <w:rFonts w:ascii="Times New Roman" w:hAnsi="Times New Roman" w:cs="Times New Roman"/>
          <w:i/>
          <w:sz w:val="28"/>
          <w:szCs w:val="28"/>
        </w:rPr>
        <w:t>Макі-макі, маковачкі,</w:t>
      </w:r>
      <w:r w:rsidRPr="0017392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</w:t>
      </w:r>
      <w:r w:rsidRPr="0017392A">
        <w:rPr>
          <w:rFonts w:ascii="Times New Roman" w:hAnsi="Times New Roman" w:cs="Times New Roman"/>
          <w:i/>
          <w:sz w:val="28"/>
          <w:szCs w:val="28"/>
        </w:rPr>
        <w:t>алатыя галовачкі</w:t>
      </w:r>
      <w:r w:rsidR="00405C9C" w:rsidRPr="0017392A">
        <w:rPr>
          <w:rFonts w:ascii="Times New Roman" w:hAnsi="Times New Roman" w:cs="Times New Roman"/>
          <w:i/>
          <w:sz w:val="28"/>
          <w:szCs w:val="28"/>
        </w:rPr>
        <w:t>!</w:t>
      </w:r>
    </w:p>
    <w:p w:rsidR="00405C9C" w:rsidRPr="00FB2396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с</w:t>
      </w:r>
      <w:r w:rsidR="00032083">
        <w:rPr>
          <w:rFonts w:ascii="Times New Roman" w:hAnsi="Times New Roman" w:cs="Times New Roman"/>
          <w:sz w:val="28"/>
          <w:szCs w:val="28"/>
        </w:rPr>
        <w:t>пявалі, спыніліся i пытаюцца: «Ц</w:t>
      </w:r>
      <w:r>
        <w:rPr>
          <w:rFonts w:ascii="Times New Roman" w:hAnsi="Times New Roman" w:cs="Times New Roman"/>
          <w:sz w:val="28"/>
          <w:szCs w:val="28"/>
        </w:rPr>
        <w:t>і паспеў мак?». «Гаспадар» робіц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ь выгляд, </w:t>
      </w:r>
      <w:r>
        <w:rPr>
          <w:rFonts w:ascii="Times New Roman" w:hAnsi="Times New Roman" w:cs="Times New Roman"/>
          <w:sz w:val="28"/>
          <w:szCs w:val="28"/>
        </w:rPr>
        <w:t>што сее мак, i адказвае: «Тольк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сею».</w:t>
      </w:r>
    </w:p>
    <w:p w:rsidR="00405C9C" w:rsidRPr="00FB2396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ышоў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яго карагод з песняй i пытаецца зн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: «Ці ўзышоў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мак?». «Гаспадар</w:t>
      </w:r>
      <w:r>
        <w:rPr>
          <w:rFonts w:ascii="Times New Roman" w:hAnsi="Times New Roman" w:cs="Times New Roman"/>
          <w:sz w:val="28"/>
          <w:szCs w:val="28"/>
        </w:rPr>
        <w:t>» адказвае: «Толькі што ўзышоў — вось та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!» — i паказвае рукой, як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вырас мак над зямлёй.</w:t>
      </w:r>
    </w:p>
    <w:p w:rsidR="00405C9C" w:rsidRPr="00FB2396" w:rsidRDefault="00405C9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На</w:t>
      </w:r>
      <w:r w:rsidR="0017392A">
        <w:rPr>
          <w:rFonts w:ascii="Times New Roman" w:hAnsi="Times New Roman" w:cs="Times New Roman"/>
          <w:sz w:val="28"/>
          <w:szCs w:val="28"/>
        </w:rPr>
        <w:t>ступны раз у яго запытваюць: «Ці зацві</w:t>
      </w:r>
      <w:r w:rsidR="0017392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B2396">
        <w:rPr>
          <w:rFonts w:ascii="Times New Roman" w:hAnsi="Times New Roman" w:cs="Times New Roman"/>
          <w:sz w:val="28"/>
          <w:szCs w:val="28"/>
        </w:rPr>
        <w:t xml:space="preserve"> мак</w:t>
      </w:r>
      <w:r w:rsidR="0017392A">
        <w:rPr>
          <w:rFonts w:ascii="Times New Roman" w:hAnsi="Times New Roman" w:cs="Times New Roman"/>
          <w:sz w:val="28"/>
          <w:szCs w:val="28"/>
        </w:rPr>
        <w:t>?». «Гаспадар» адказвае: «Зацвіў», — i імітуе пальцамі</w:t>
      </w:r>
      <w:r w:rsidRPr="00FB2396">
        <w:rPr>
          <w:rFonts w:ascii="Times New Roman" w:hAnsi="Times New Roman" w:cs="Times New Roman"/>
          <w:sz w:val="28"/>
          <w:szCs w:val="28"/>
        </w:rPr>
        <w:t xml:space="preserve"> кветку маку.</w:t>
      </w:r>
    </w:p>
    <w:p w:rsidR="00405C9C" w:rsidRPr="00FB2396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ым карагод пытаецца: «Ці адцві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мак?». «Гаспадар</w:t>
      </w:r>
      <w:r>
        <w:rPr>
          <w:rFonts w:ascii="Times New Roman" w:hAnsi="Times New Roman" w:cs="Times New Roman"/>
          <w:sz w:val="28"/>
          <w:szCs w:val="28"/>
        </w:rPr>
        <w:t>» паказвае рукамі, як ападаюць пялёстачкі маку, і адказвае: «Адцвіў</w:t>
      </w:r>
      <w:r w:rsidR="00405C9C" w:rsidRPr="00FB2396">
        <w:rPr>
          <w:rFonts w:ascii="Times New Roman" w:hAnsi="Times New Roman" w:cs="Times New Roman"/>
          <w:sz w:val="28"/>
          <w:szCs w:val="28"/>
        </w:rPr>
        <w:t>!».</w:t>
      </w:r>
    </w:p>
    <w:p w:rsidR="00405C9C" w:rsidRPr="00FB2396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ля песні — повае пытанне: «Ці паспеў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мак?».</w:t>
      </w:r>
    </w:p>
    <w:p w:rsidR="00405C9C" w:rsidRPr="00FB2396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і «гаспадар» скажа: «Паспеў», усе зноў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спяваюць:</w:t>
      </w:r>
    </w:p>
    <w:p w:rsidR="00405C9C" w:rsidRPr="0017392A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92A">
        <w:rPr>
          <w:rFonts w:ascii="Times New Roman" w:hAnsi="Times New Roman" w:cs="Times New Roman"/>
          <w:i/>
          <w:sz w:val="28"/>
          <w:szCs w:val="28"/>
        </w:rPr>
        <w:t>Ой, на гары мак, мак,</w:t>
      </w:r>
      <w:r w:rsidRPr="0017392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</w:t>
      </w:r>
      <w:r w:rsidRPr="0017392A">
        <w:rPr>
          <w:rFonts w:ascii="Times New Roman" w:hAnsi="Times New Roman" w:cs="Times New Roman"/>
          <w:i/>
          <w:sz w:val="28"/>
          <w:szCs w:val="28"/>
        </w:rPr>
        <w:t>а далін</w:t>
      </w:r>
      <w:r w:rsidR="00405C9C" w:rsidRPr="0017392A">
        <w:rPr>
          <w:rFonts w:ascii="Times New Roman" w:hAnsi="Times New Roman" w:cs="Times New Roman"/>
          <w:i/>
          <w:sz w:val="28"/>
          <w:szCs w:val="28"/>
        </w:rPr>
        <w:t>е так, так.</w:t>
      </w:r>
    </w:p>
    <w:p w:rsidR="00405C9C" w:rsidRPr="0017392A" w:rsidRDefault="0017392A" w:rsidP="00830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92A">
        <w:rPr>
          <w:rFonts w:ascii="Times New Roman" w:hAnsi="Times New Roman" w:cs="Times New Roman"/>
          <w:i/>
          <w:sz w:val="28"/>
          <w:szCs w:val="28"/>
        </w:rPr>
        <w:t>Макі-макі, маковачкі,</w:t>
      </w:r>
      <w:r w:rsidRPr="0017392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</w:t>
      </w:r>
      <w:r w:rsidRPr="0017392A">
        <w:rPr>
          <w:rFonts w:ascii="Times New Roman" w:hAnsi="Times New Roman" w:cs="Times New Roman"/>
          <w:i/>
          <w:sz w:val="28"/>
          <w:szCs w:val="28"/>
        </w:rPr>
        <w:t>алатыя галовачкі</w:t>
      </w:r>
      <w:r w:rsidR="00405C9C" w:rsidRPr="0017392A">
        <w:rPr>
          <w:rFonts w:ascii="Times New Roman" w:hAnsi="Times New Roman" w:cs="Times New Roman"/>
          <w:i/>
          <w:sz w:val="28"/>
          <w:szCs w:val="28"/>
        </w:rPr>
        <w:t>!</w:t>
      </w:r>
    </w:p>
    <w:p w:rsidR="00405C9C" w:rsidRPr="0017392A" w:rsidRDefault="00405C9C" w:rsidP="00830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92A">
        <w:rPr>
          <w:rFonts w:ascii="Times New Roman" w:hAnsi="Times New Roman" w:cs="Times New Roman"/>
          <w:i/>
          <w:sz w:val="28"/>
          <w:szCs w:val="28"/>
        </w:rPr>
        <w:t>Будзем трэ</w:t>
      </w:r>
      <w:r w:rsidR="0017392A" w:rsidRPr="0017392A">
        <w:rPr>
          <w:rFonts w:ascii="Times New Roman" w:hAnsi="Times New Roman" w:cs="Times New Roman"/>
          <w:i/>
          <w:sz w:val="28"/>
          <w:szCs w:val="28"/>
        </w:rPr>
        <w:t>сці мак!</w:t>
      </w:r>
      <w:r w:rsidR="0017392A" w:rsidRPr="0017392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17392A" w:rsidRPr="0017392A">
        <w:rPr>
          <w:rFonts w:ascii="Times New Roman" w:hAnsi="Times New Roman" w:cs="Times New Roman"/>
          <w:i/>
          <w:sz w:val="28"/>
          <w:szCs w:val="28"/>
        </w:rPr>
        <w:t>Будзем трэсці</w:t>
      </w:r>
      <w:r w:rsidRPr="0017392A">
        <w:rPr>
          <w:rFonts w:ascii="Times New Roman" w:hAnsi="Times New Roman" w:cs="Times New Roman"/>
          <w:i/>
          <w:sz w:val="28"/>
          <w:szCs w:val="28"/>
        </w:rPr>
        <w:t xml:space="preserve"> так!</w:t>
      </w:r>
    </w:p>
    <w:p w:rsidR="00405C9C" w:rsidRPr="00FB2396" w:rsidRDefault="008C6B2F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од падчас спеву падыходзіць да «гаспадара», а той імкнецца выбегчы з круга i ўцячы. Дзец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яго ловяць.</w:t>
      </w:r>
    </w:p>
    <w:p w:rsidR="00405C9C" w:rsidRPr="00FB2396" w:rsidRDefault="008C6B2F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405C9C" w:rsidRPr="008C6B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зеці становяцца ў два кругі, праз які</w:t>
      </w:r>
      <w:r w:rsidR="00405C9C" w:rsidRPr="00FB23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эба выбегчы «гаспадару». Калі ён гэта зробіц</w:t>
      </w:r>
      <w:r w:rsidR="00405C9C" w:rsidRPr="00FB2396">
        <w:rPr>
          <w:rFonts w:ascii="Times New Roman" w:hAnsi="Times New Roman" w:cs="Times New Roman"/>
          <w:sz w:val="28"/>
          <w:szCs w:val="28"/>
        </w:rPr>
        <w:t>ь, то загадвае жаданне</w:t>
      </w:r>
      <w:r>
        <w:rPr>
          <w:rFonts w:ascii="Times New Roman" w:hAnsi="Times New Roman" w:cs="Times New Roman"/>
          <w:sz w:val="28"/>
          <w:szCs w:val="28"/>
        </w:rPr>
        <w:t>, якое дзец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выконваюць.</w:t>
      </w:r>
    </w:p>
    <w:p w:rsidR="008C6B2F" w:rsidRDefault="008C6B2F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B2F" w:rsidRDefault="008C6B2F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B2F" w:rsidRDefault="008C6B2F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B2F" w:rsidRDefault="008C6B2F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B2F" w:rsidRDefault="008C6B2F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308" w:rsidRDefault="00830308" w:rsidP="0083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9C" w:rsidRPr="008C6B2F" w:rsidRDefault="00405C9C" w:rsidP="00830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2F">
        <w:rPr>
          <w:rFonts w:ascii="Times New Roman" w:hAnsi="Times New Roman" w:cs="Times New Roman"/>
          <w:b/>
          <w:sz w:val="28"/>
          <w:szCs w:val="28"/>
        </w:rPr>
        <w:t>«ПА РЭДЗЬКУ»</w:t>
      </w:r>
    </w:p>
    <w:p w:rsidR="00405C9C" w:rsidRPr="00FB2396" w:rsidRDefault="008C6B2F" w:rsidP="008303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="00405C9C" w:rsidRPr="008C6B2F">
        <w:rPr>
          <w:rFonts w:ascii="Times New Roman" w:eastAsia="Times New Roman" w:hAnsi="Times New Roman" w:cs="Times New Roman"/>
          <w:b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рміраваць у дзяцей уменне прымаць умовы гуль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абставі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, у як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х неабходна дзей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чаць; развіваць сілу, спрытнасць, каардынацыю рухаў, здольнасць наладжваць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ае ўзаемадзеянне з аднагодкамі; выхоў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ва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чуццё сяброў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узаемавыручку.</w:t>
      </w:r>
    </w:p>
    <w:p w:rsidR="00405C9C" w:rsidRPr="00FB2396" w:rsidRDefault="00405C9C" w:rsidP="008303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эрыял: 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палка для Яся, медальёны для «рэдзек».</w:t>
      </w:r>
    </w:p>
    <w:p w:rsidR="00405C9C" w:rsidRPr="008C6B2F" w:rsidRDefault="008C6B2F" w:rsidP="00FB2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гульні</w:t>
      </w:r>
    </w:p>
    <w:p w:rsidR="00405C9C" w:rsidRPr="00A64D31" w:rsidRDefault="00506563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еці</w:t>
      </w:r>
      <w:r w:rsidR="00A64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раюць Яся i «гаспадара», астат</w:t>
      </w:r>
      <w:r>
        <w:rPr>
          <w:rFonts w:ascii="Times New Roman" w:eastAsia="Times New Roman" w:hAnsi="Times New Roman" w:cs="Times New Roman"/>
          <w:color w:val="101465"/>
          <w:sz w:val="28"/>
          <w:szCs w:val="28"/>
        </w:rPr>
        <w:t>н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05C9C" w:rsidRPr="00FB2396">
        <w:rPr>
          <w:rFonts w:ascii="Times New Roman" w:eastAsia="Times New Roman" w:hAnsi="Times New Roman" w:cs="Times New Roman"/>
          <w:color w:val="42365B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эдзькі</w:t>
      </w:r>
      <w:r w:rsidR="006B7DE0">
        <w:rPr>
          <w:rFonts w:ascii="Times New Roman" w:eastAsia="Times New Roman" w:hAnsi="Times New Roman" w:cs="Times New Roman"/>
          <w:color w:val="000000"/>
          <w:sz w:val="28"/>
          <w:szCs w:val="28"/>
        </w:rPr>
        <w:t>». Ясь адыходзіць убок. «Гаспадар» застаецца з «рэдзькамі» і гаворыць: «Садзіцеся, рэдзьк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, на зямлю, адна за адной, адна за адной!».</w:t>
      </w:r>
    </w:p>
    <w:p w:rsidR="00405C9C" w:rsidRPr="00FB2396" w:rsidRDefault="006B7DE0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эдзькі» садзяцца, як ім загадана. «Цяпер няхай кожны абхопіць рукамі таго, хто сядзіц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ь спераду», — кажа «гаспадар».</w:t>
      </w:r>
    </w:p>
    <w:p w:rsidR="00405C9C" w:rsidRPr="00FB2396" w:rsidRDefault="006B7DE0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Рэдзькі» робяць, як ім загадана, i спя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ваюць:</w:t>
      </w:r>
    </w:p>
    <w:p w:rsidR="00405C9C" w:rsidRPr="006B7DE0" w:rsidRDefault="006B7DE0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ы на градцы сядзі</w:t>
      </w:r>
      <w:r w:rsidR="00405C9C"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6B7DE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д</w:t>
      </w: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 на сонейка глядзі</w:t>
      </w:r>
      <w:r w:rsidR="00405C9C"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!</w:t>
      </w:r>
    </w:p>
    <w:p w:rsidR="00405C9C" w:rsidRPr="006B7DE0" w:rsidRDefault="006B7DE0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яці, свяці</w:t>
      </w:r>
      <w:r w:rsidR="00405C9C"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сонейка,</w:t>
      </w:r>
      <w:r w:rsidRPr="006B7DE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405C9C"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 нам было цёпленька!</w:t>
      </w:r>
    </w:p>
    <w:p w:rsidR="00405C9C" w:rsidRPr="00FB2396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А «гаспадар» перад «градкай» пахаджвае.</w:t>
      </w:r>
    </w:p>
    <w:p w:rsidR="00405C9C" w:rsidRPr="00FB2396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Раптам здалёк чуецца:</w:t>
      </w:r>
    </w:p>
    <w:p w:rsidR="00405C9C" w:rsidRPr="006B7DE0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ду, еду, еду,</w:t>
      </w:r>
      <w:r w:rsidR="006B7DE0" w:rsidRPr="006B7DE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</w:t>
      </w:r>
      <w:r w:rsidR="006B7DE0"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іка</w:t>
      </w: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не даеду.</w:t>
      </w:r>
    </w:p>
    <w:p w:rsidR="00405C9C" w:rsidRPr="006B7DE0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ыпрагу сароку,</w:t>
      </w:r>
      <w:r w:rsidR="006B7DE0" w:rsidRPr="006B7DE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п</w:t>
      </w: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еду далёка.</w:t>
      </w:r>
    </w:p>
    <w:p w:rsidR="00405C9C" w:rsidRPr="006B7DE0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уценька паеду,</w:t>
      </w:r>
      <w:r w:rsidR="006B7DE0" w:rsidRPr="006B7DE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к</w:t>
      </w: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 паспець к абеду.</w:t>
      </w:r>
    </w:p>
    <w:p w:rsidR="00405C9C" w:rsidRPr="00FB2396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ушы тэта, Ясь спыняецца i стукае палкай па падлозе.</w:t>
      </w:r>
    </w:p>
    <w:p w:rsidR="00405C9C" w:rsidRPr="00FB2396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«Гаспадар» пытаецца:</w:t>
      </w:r>
    </w:p>
    <w:p w:rsidR="00405C9C" w:rsidRPr="00FB2396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— Хто там?</w:t>
      </w:r>
    </w:p>
    <w:p w:rsidR="00405C9C" w:rsidRPr="00FB2396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— Ясь.</w:t>
      </w:r>
    </w:p>
    <w:p w:rsidR="00405C9C" w:rsidRPr="00FB2396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42365B"/>
          <w:sz w:val="28"/>
          <w:szCs w:val="28"/>
        </w:rPr>
        <w:t xml:space="preserve">— 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Што табе трэба?</w:t>
      </w:r>
    </w:p>
    <w:p w:rsidR="00405C9C" w:rsidRPr="00FB2396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Ясь адказвае:</w:t>
      </w:r>
    </w:p>
    <w:p w:rsidR="00405C9C" w:rsidRPr="006B7DE0" w:rsidRDefault="006B7DE0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паў</w:t>
      </w:r>
      <w:r w:rsidR="00405C9C"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 з печы,</w:t>
      </w:r>
      <w:r w:rsidRPr="006B7DE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aбiў</w:t>
      </w:r>
      <w:r w:rsidR="00405C9C"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абе плечы.</w:t>
      </w:r>
    </w:p>
    <w:p w:rsidR="00405C9C" w:rsidRPr="006B7DE0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хаю, уздыхаю,</w:t>
      </w:r>
      <w:r w:rsidR="006B7DE0" w:rsidRPr="006B7DE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р</w:t>
      </w:r>
      <w:r w:rsidR="006B7DE0"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дзькі</w:t>
      </w: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жадаю.</w:t>
      </w:r>
    </w:p>
    <w:p w:rsidR="00405C9C" w:rsidRPr="00FB2396" w:rsidRDefault="006B7DE0" w:rsidP="002E16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аспадар» кажа: «Вырві сабе рэдзьку, толькі не рві карэньчык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05C9C" w:rsidRPr="00FB2396" w:rsidRDefault="006B7DE0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 падыходзіць да краю «градк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» i пач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 цягнуць «рэдзьку», якая сядзіц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ь 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няй. А «рэдзьк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» сядзяць, моцна трымаюцца адна за адну ды пасмейваюцца над Ясем:</w:t>
      </w:r>
    </w:p>
    <w:p w:rsidR="00405C9C" w:rsidRPr="006B7DE0" w:rsidRDefault="006B7DE0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жкі ў Яся тоненькі</w:t>
      </w:r>
      <w:r w:rsidR="00405C9C"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,</w:t>
      </w:r>
      <w:r w:rsidRPr="006B7DE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чкі ў Яся слабенькі</w:t>
      </w:r>
      <w:r w:rsidR="00405C9C" w:rsidRPr="006B7D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!</w:t>
      </w:r>
    </w:p>
    <w:p w:rsidR="00405C9C" w:rsidRPr="00FB2396" w:rsidRDefault="006B7DE0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эшце Ясь паднатужыўся, злаўчыўся i «вырваў» адну «рэдзьку». Пачаў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ую цяг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ць, ды сілы не хапае. А «рэдзьк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» i «гаспа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» 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м пасмейваюцца. Ясь заве першую «рэдзьку» на дапамогу.</w:t>
      </w:r>
    </w:p>
    <w:p w:rsidR="00405C9C" w:rsidRPr="00FB2396" w:rsidRDefault="00405C9C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Падбягае да</w:t>
      </w:r>
      <w:r w:rsidR="006B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ся «рэдзька», i яны разам па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ынаюць </w:t>
      </w:r>
      <w:r w:rsidR="006B7DE0">
        <w:rPr>
          <w:rFonts w:ascii="Times New Roman" w:eastAsia="Times New Roman" w:hAnsi="Times New Roman" w:cs="Times New Roman"/>
          <w:color w:val="000000"/>
          <w:sz w:val="28"/>
          <w:szCs w:val="28"/>
        </w:rPr>
        <w:t>цягнуць. I кожная, якую яны вы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рвуць, дапа</w:t>
      </w:r>
      <w:r w:rsidR="006B7DE0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е рваць наступную. Так працягваецца, пакуль на «градцы» ні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ай не застанецца.</w:t>
      </w:r>
    </w:p>
    <w:p w:rsidR="00405C9C" w:rsidRPr="00FB2396" w:rsidRDefault="006B7DE0" w:rsidP="008303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ыянт гульні</w:t>
      </w:r>
      <w:r w:rsidR="00405C9C" w:rsidRPr="00FB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«гасп</w:t>
      </w:r>
      <w:r w:rsidR="00022B08">
        <w:rPr>
          <w:rFonts w:ascii="Times New Roman" w:eastAsia="Times New Roman" w:hAnsi="Times New Roman" w:cs="Times New Roman"/>
          <w:color w:val="000000"/>
          <w:sz w:val="28"/>
          <w:szCs w:val="28"/>
        </w:rPr>
        <w:t>адар» можа пакін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уць «рэдзьку», якую выр</w:t>
      </w:r>
      <w:r w:rsidR="00022B08">
        <w:rPr>
          <w:rFonts w:ascii="Times New Roman" w:eastAsia="Times New Roman" w:hAnsi="Times New Roman" w:cs="Times New Roman"/>
          <w:color w:val="000000"/>
          <w:sz w:val="28"/>
          <w:szCs w:val="28"/>
        </w:rPr>
        <w:t>вау Ясь, на «градцы». Ясь, калі захоча, можа «заплаціць» за яе — вы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канаць жаданне «гасп</w:t>
      </w:r>
      <w:r w:rsidR="00022B08">
        <w:rPr>
          <w:rFonts w:ascii="Times New Roman" w:eastAsia="Times New Roman" w:hAnsi="Times New Roman" w:cs="Times New Roman"/>
          <w:color w:val="000000"/>
          <w:sz w:val="28"/>
          <w:szCs w:val="28"/>
        </w:rPr>
        <w:t>адара». Тады «рэдзька» пераходзіц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ь да Яся.</w:t>
      </w:r>
    </w:p>
    <w:p w:rsidR="00405C9C" w:rsidRPr="00022B08" w:rsidRDefault="00405C9C" w:rsidP="002E16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B08">
        <w:rPr>
          <w:rFonts w:ascii="Times New Roman" w:eastAsia="Times New Roman" w:hAnsi="Times New Roman" w:cs="Times New Roman"/>
          <w:b/>
          <w:bCs/>
          <w:sz w:val="28"/>
          <w:szCs w:val="28"/>
        </w:rPr>
        <w:t>«ФАРБЫ»</w:t>
      </w:r>
    </w:p>
    <w:p w:rsidR="00405C9C" w:rsidRPr="00FB2396" w:rsidRDefault="00022B08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ы</w:t>
      </w:r>
      <w:r w:rsidR="00405C9C" w:rsidRPr="00FB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ацоўваць уменні дзяцей запамінаць словы гульн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, кантраляваць свае п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зіны, знаходзіць варыянты вырашэн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ня рухальнай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ы; практыкаваць у бегу з лоўляй i адх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ем.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эрыял: </w:t>
      </w:r>
      <w:r w:rsidR="00022B08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ьёны для «фарбаў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05C9C" w:rsidRPr="00022B08" w:rsidRDefault="00022B08" w:rsidP="00FB2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гульні</w:t>
      </w:r>
    </w:p>
    <w:p w:rsidR="00405C9C" w:rsidRPr="00FB2396" w:rsidRDefault="00022B08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ещ выбіраюць «гаспадара фарбаў» i Несцерку, астатнія — «фарбы», стаяць у крузе, які намаляваны на зямл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длозе).</w:t>
      </w:r>
    </w:p>
    <w:p w:rsidR="00405C9C" w:rsidRPr="00FB2396" w:rsidRDefault="00022B08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церка адыходзіць убок, а «гаспадар» і «фарбы» ціхенька дамаўляюцца: кожнае дзіця выбірае сабе як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ебудз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р. «Гаспадару» трэба запомніц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ь, хто якая «фарба».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арбы» </w:t>
      </w:r>
      <w:r w:rsidR="00022B08">
        <w:rPr>
          <w:rFonts w:ascii="Times New Roman" w:eastAsia="Times New Roman" w:hAnsi="Times New Roman" w:cs="Times New Roman"/>
          <w:color w:val="000000"/>
          <w:sz w:val="28"/>
          <w:szCs w:val="28"/>
        </w:rPr>
        <w:t>i «гаспадар» садзяцца на кукішкі і «засынаюць». Да іх падыходзіць Несцерка, ту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пае не</w:t>
      </w:r>
      <w:r w:rsidR="00022B08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і разоў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гаворыць: «Стук-стук!».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«Гаспадар» «прачынаецца» i пытаецца:</w:t>
      </w:r>
    </w:p>
    <w:p w:rsidR="00405C9C" w:rsidRPr="00022B08" w:rsidRDefault="00405C9C" w:rsidP="00022B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Хто тут?</w:t>
      </w:r>
      <w:r w:rsidR="00022B0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  </w:t>
      </w: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Несцерка!</w:t>
      </w:r>
    </w:p>
    <w:p w:rsidR="00405C9C" w:rsidRPr="00022B08" w:rsidRDefault="00405C9C" w:rsidP="00022B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Чаго прыйшоу?</w:t>
      </w:r>
      <w:r w:rsidR="00022B0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 </w:t>
      </w: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Па фарбу!</w:t>
      </w:r>
    </w:p>
    <w:p w:rsidR="00405C9C" w:rsidRPr="00022B08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Па якую?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Несцерка</w:t>
      </w:r>
      <w:r w:rsidR="0002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зывае любы колер): «Па чырвоную!». Калі такога колеру сярод «фарбаў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яма, «гаспадар» кажа: «Такой фарбы </w:t>
      </w:r>
      <w:r w:rsidR="00022B08">
        <w:rPr>
          <w:rFonts w:ascii="Times New Roman" w:eastAsia="Times New Roman" w:hAnsi="Times New Roman" w:cs="Times New Roman"/>
          <w:color w:val="000000"/>
          <w:sz w:val="28"/>
          <w:szCs w:val="28"/>
        </w:rPr>
        <w:t>ў нас няма!». А ўсе «фарбы» пляскаюць у далоні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прыгаворваюць:</w:t>
      </w:r>
    </w:p>
    <w:p w:rsidR="00405C9C" w:rsidRPr="00022B08" w:rsidRDefault="00022B08" w:rsidP="00022B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йдзі</w:t>
      </w:r>
      <w:r w:rsidR="00405C9C"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 чырвоны лясок,</w:t>
      </w:r>
      <w:r w:rsidRPr="00022B0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</w:t>
      </w: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йдзі</w:t>
      </w:r>
      <w:r w:rsidR="00405C9C"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ырвоны чабаток.</w:t>
      </w:r>
    </w:p>
    <w:p w:rsidR="00405C9C" w:rsidRPr="00022B08" w:rsidRDefault="00022B08" w:rsidP="00022B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насі, панасі</w:t>
      </w:r>
      <w:r w:rsidRPr="00022B0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і</w:t>
      </w: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м прынясі</w:t>
      </w:r>
      <w:r w:rsidR="00405C9C"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</w:t>
      </w:r>
    </w:p>
    <w:p w:rsidR="00405C9C" w:rsidRPr="00FB2396" w:rsidRDefault="00022B08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ля гэтых слоў Несцерка адыходзіц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убок, пот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ртаецца i працягвае з «гаспа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даром» ранейшую гутарку:</w:t>
      </w:r>
    </w:p>
    <w:p w:rsidR="00405C9C" w:rsidRPr="00022B08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Стук-стук!</w:t>
      </w:r>
    </w:p>
    <w:p w:rsidR="00405C9C" w:rsidRPr="00022B08" w:rsidRDefault="00405C9C" w:rsidP="00022B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Хто там?</w:t>
      </w:r>
      <w:r w:rsidR="00022B0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Несцерка!</w:t>
      </w:r>
    </w:p>
    <w:p w:rsidR="00405C9C" w:rsidRPr="00022B08" w:rsidRDefault="00405C9C" w:rsidP="00022B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Чаго прыйшоу?</w:t>
      </w:r>
      <w:r w:rsidR="00022B0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Па фарбу!</w:t>
      </w:r>
    </w:p>
    <w:p w:rsidR="00405C9C" w:rsidRPr="00022B08" w:rsidRDefault="00405C9C" w:rsidP="00022B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Па якую?</w:t>
      </w:r>
      <w:r w:rsidR="00022B0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022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Па белую!</w:t>
      </w:r>
    </w:p>
    <w:p w:rsidR="00405C9C" w:rsidRPr="00FB2396" w:rsidRDefault="00022B08" w:rsidP="00FB2396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і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арба» такога колеру ёсць, «гаспа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» гаворыць: «Ёсць белая фарба, бяры яе!». «Фарба» уцякае, а Несцерка яе ловщь.</w:t>
      </w:r>
    </w:p>
    <w:p w:rsidR="00405C9C" w:rsidRPr="00022B08" w:rsidRDefault="00022B08" w:rsidP="00022B0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арбе» трэба бегчы ў загадзя вызнача</w:t>
      </w:r>
      <w:r w:rsidR="00405C9C" w:rsidRPr="00FB2396">
        <w:rPr>
          <w:rFonts w:ascii="Times New Roman" w:eastAsia="Times New Roman" w:hAnsi="Times New Roman" w:cs="Times New Roman"/>
          <w:color w:val="000000"/>
          <w:sz w:val="28"/>
          <w:szCs w:val="28"/>
        </w:rPr>
        <w:t>нае месца — 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ругім канцы пляцоукі </w:t>
      </w:r>
      <w:r>
        <w:rPr>
          <w:rFonts w:ascii="Times New Roman" w:hAnsi="Times New Roman" w:cs="Times New Roman"/>
          <w:sz w:val="28"/>
          <w:szCs w:val="28"/>
        </w:rPr>
        <w:t>(залы). Злоўленыя «фарбы» дапамагаюць Несцерку лавіць астатні</w:t>
      </w:r>
      <w:r w:rsidR="00405C9C" w:rsidRPr="00FB2396">
        <w:rPr>
          <w:rFonts w:ascii="Times New Roman" w:hAnsi="Times New Roman" w:cs="Times New Roman"/>
          <w:sz w:val="28"/>
          <w:szCs w:val="28"/>
        </w:rPr>
        <w:t>х.</w:t>
      </w:r>
    </w:p>
    <w:p w:rsidR="00405C9C" w:rsidRPr="00FB2396" w:rsidRDefault="00022B08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="00405C9C" w:rsidRPr="00022B0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пляцоўцы (</w:t>
      </w:r>
      <w:proofErr w:type="gramStart"/>
      <w:r>
        <w:rPr>
          <w:rFonts w:ascii="Times New Roman" w:hAnsi="Times New Roman" w:cs="Times New Roman"/>
          <w:sz w:val="28"/>
          <w:szCs w:val="28"/>
        </w:rPr>
        <w:t>у зале</w:t>
      </w:r>
      <w:proofErr w:type="gramEnd"/>
      <w:r>
        <w:rPr>
          <w:rFonts w:ascii="Times New Roman" w:hAnsi="Times New Roman" w:cs="Times New Roman"/>
          <w:sz w:val="28"/>
          <w:szCs w:val="28"/>
        </w:rPr>
        <w:t>) ма</w:t>
      </w:r>
      <w:r w:rsidR="00405C9C" w:rsidRPr="00FB2396">
        <w:rPr>
          <w:rFonts w:ascii="Times New Roman" w:hAnsi="Times New Roman" w:cs="Times New Roman"/>
          <w:sz w:val="28"/>
          <w:szCs w:val="28"/>
        </w:rPr>
        <w:t>лююць круг дыяметрам 2м — тэта «г</w:t>
      </w:r>
      <w:r>
        <w:rPr>
          <w:rFonts w:ascii="Times New Roman" w:hAnsi="Times New Roman" w:cs="Times New Roman"/>
          <w:sz w:val="28"/>
          <w:szCs w:val="28"/>
        </w:rPr>
        <w:t>арачае месца», у якое «фарбам» і «гаспадару» забя</w:t>
      </w:r>
      <w:r w:rsidR="00405C9C" w:rsidRPr="00FB2396">
        <w:rPr>
          <w:rFonts w:ascii="Times New Roman" w:hAnsi="Times New Roman" w:cs="Times New Roman"/>
          <w:sz w:val="28"/>
          <w:szCs w:val="28"/>
        </w:rPr>
        <w:t>гаць нельга.</w:t>
      </w:r>
    </w:p>
    <w:p w:rsidR="00022B08" w:rsidRDefault="00022B08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9C" w:rsidRPr="002E16CE" w:rsidRDefault="00405C9C" w:rsidP="00022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CE">
        <w:rPr>
          <w:rFonts w:ascii="Times New Roman" w:hAnsi="Times New Roman" w:cs="Times New Roman"/>
          <w:b/>
          <w:sz w:val="28"/>
          <w:szCs w:val="28"/>
        </w:rPr>
        <w:t>«ГАСПАДЫНЯ I КОТ»</w:t>
      </w:r>
    </w:p>
    <w:p w:rsidR="00405C9C" w:rsidRPr="002E16CE" w:rsidRDefault="00022B08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b/>
          <w:sz w:val="28"/>
          <w:szCs w:val="28"/>
        </w:rPr>
        <w:t>Задач</w:t>
      </w:r>
      <w:r w:rsidR="00405C9C" w:rsidRPr="002E16CE">
        <w:rPr>
          <w:rFonts w:ascii="Times New Roman" w:hAnsi="Times New Roman" w:cs="Times New Roman"/>
          <w:b/>
          <w:sz w:val="28"/>
          <w:szCs w:val="28"/>
        </w:rPr>
        <w:t>ы</w:t>
      </w:r>
      <w:r w:rsidR="00405C9C" w:rsidRPr="002E16CE">
        <w:rPr>
          <w:rFonts w:ascii="Times New Roman" w:hAnsi="Times New Roman" w:cs="Times New Roman"/>
          <w:sz w:val="28"/>
          <w:szCs w:val="28"/>
        </w:rPr>
        <w:t>: фарм</w:t>
      </w:r>
      <w:r w:rsidRPr="002E16CE">
        <w:rPr>
          <w:rFonts w:ascii="Times New Roman" w:hAnsi="Times New Roman" w:cs="Times New Roman"/>
          <w:sz w:val="28"/>
          <w:szCs w:val="28"/>
        </w:rPr>
        <w:t>іраваць у дзяцей уменне разумець мэту гульні і абставіны, у якх неабходна дзейнічаць; развіваць спрытнасць, настойлівасць, станоў</w:t>
      </w:r>
      <w:r w:rsidR="0076281C" w:rsidRPr="002E16CE">
        <w:rPr>
          <w:rFonts w:ascii="Times New Roman" w:hAnsi="Times New Roman" w:cs="Times New Roman"/>
          <w:sz w:val="28"/>
          <w:szCs w:val="28"/>
        </w:rPr>
        <w:t>чую рэакцыю на поспех i няў</w:t>
      </w:r>
      <w:r w:rsidR="00405C9C" w:rsidRPr="002E16CE">
        <w:rPr>
          <w:rFonts w:ascii="Times New Roman" w:hAnsi="Times New Roman" w:cs="Times New Roman"/>
          <w:sz w:val="28"/>
          <w:szCs w:val="28"/>
        </w:rPr>
        <w:t>дачу.</w:t>
      </w:r>
    </w:p>
    <w:p w:rsidR="00405C9C" w:rsidRPr="002E16CE" w:rsidRDefault="00405C9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b/>
          <w:sz w:val="28"/>
          <w:szCs w:val="28"/>
        </w:rPr>
        <w:t>Матэрыял:</w:t>
      </w:r>
      <w:r w:rsidRPr="002E16CE">
        <w:rPr>
          <w:rFonts w:ascii="Times New Roman" w:hAnsi="Times New Roman" w:cs="Times New Roman"/>
          <w:sz w:val="28"/>
          <w:szCs w:val="28"/>
        </w:rPr>
        <w:t xml:space="preserve"> медальён для «ката».</w:t>
      </w:r>
    </w:p>
    <w:p w:rsidR="00405C9C" w:rsidRPr="002E16CE" w:rsidRDefault="0076281C" w:rsidP="0076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CE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405C9C" w:rsidRPr="002E16CE" w:rsidRDefault="0076281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sz w:val="28"/>
          <w:szCs w:val="28"/>
        </w:rPr>
        <w:t>Дзец</w:t>
      </w:r>
      <w:r w:rsidRPr="002E16C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2E16CE">
        <w:rPr>
          <w:rFonts w:ascii="Times New Roman" w:hAnsi="Times New Roman" w:cs="Times New Roman"/>
          <w:sz w:val="28"/>
          <w:szCs w:val="28"/>
        </w:rPr>
        <w:t xml:space="preserve"> выбіраюць «маці», «дачку» i «ката», астатні</w:t>
      </w:r>
      <w:r w:rsidR="00405C9C" w:rsidRPr="002E16CE">
        <w:rPr>
          <w:rFonts w:ascii="Times New Roman" w:hAnsi="Times New Roman" w:cs="Times New Roman"/>
          <w:sz w:val="28"/>
          <w:szCs w:val="28"/>
        </w:rPr>
        <w:t>я — «з</w:t>
      </w:r>
      <w:r w:rsidRPr="002E16CE">
        <w:rPr>
          <w:rFonts w:ascii="Times New Roman" w:hAnsi="Times New Roman" w:cs="Times New Roman"/>
          <w:sz w:val="28"/>
          <w:szCs w:val="28"/>
        </w:rPr>
        <w:t>баночкі</w:t>
      </w:r>
      <w:r w:rsidR="00405C9C" w:rsidRPr="002E16CE">
        <w:rPr>
          <w:rFonts w:ascii="Times New Roman" w:hAnsi="Times New Roman" w:cs="Times New Roman"/>
          <w:sz w:val="28"/>
          <w:szCs w:val="28"/>
        </w:rPr>
        <w:t>».</w:t>
      </w:r>
    </w:p>
    <w:p w:rsidR="00405C9C" w:rsidRPr="002E16CE" w:rsidRDefault="0076281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E16CE">
        <w:rPr>
          <w:rFonts w:ascii="Times New Roman" w:hAnsi="Times New Roman" w:cs="Times New Roman"/>
          <w:sz w:val="28"/>
          <w:szCs w:val="28"/>
        </w:rPr>
        <w:t>«Маці</w:t>
      </w:r>
      <w:r w:rsidR="00405C9C" w:rsidRPr="002E16CE">
        <w:rPr>
          <w:rFonts w:ascii="Times New Roman" w:hAnsi="Times New Roman" w:cs="Times New Roman"/>
          <w:sz w:val="28"/>
          <w:szCs w:val="28"/>
        </w:rPr>
        <w:t xml:space="preserve">» </w:t>
      </w:r>
      <w:r w:rsidRPr="002E16CE">
        <w:rPr>
          <w:rFonts w:ascii="Times New Roman" w:hAnsi="Times New Roman" w:cs="Times New Roman"/>
          <w:sz w:val="28"/>
          <w:szCs w:val="28"/>
        </w:rPr>
        <w:t>гаворыць: «Вось там, каля бярозы</w:t>
      </w:r>
      <w:r w:rsidR="00405C9C" w:rsidRPr="002E16CE">
        <w:rPr>
          <w:rFonts w:ascii="Times New Roman" w:hAnsi="Times New Roman" w:cs="Times New Roman"/>
          <w:sz w:val="28"/>
          <w:szCs w:val="28"/>
        </w:rPr>
        <w:t>, будз</w:t>
      </w:r>
      <w:r w:rsidRPr="002E16CE">
        <w:rPr>
          <w:rFonts w:ascii="Times New Roman" w:hAnsi="Times New Roman" w:cs="Times New Roman"/>
          <w:sz w:val="28"/>
          <w:szCs w:val="28"/>
        </w:rPr>
        <w:t xml:space="preserve">е склеп. А вось тут — наш дом. </w:t>
      </w:r>
      <w:r w:rsidRPr="002E16CE">
        <w:rPr>
          <w:rFonts w:ascii="Times New Roman" w:hAnsi="Times New Roman" w:cs="Times New Roman"/>
          <w:sz w:val="28"/>
          <w:szCs w:val="28"/>
          <w:lang w:val="be-BY"/>
        </w:rPr>
        <w:t xml:space="preserve"> Ідзіце, збаночкі</w:t>
      </w:r>
      <w:r w:rsidR="00405C9C" w:rsidRPr="002E16CE">
        <w:rPr>
          <w:rFonts w:ascii="Times New Roman" w:hAnsi="Times New Roman" w:cs="Times New Roman"/>
          <w:sz w:val="28"/>
          <w:szCs w:val="28"/>
          <w:lang w:val="be-BY"/>
        </w:rPr>
        <w:t>, у</w:t>
      </w:r>
      <w:r w:rsidRPr="002E16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5C9C" w:rsidRPr="002E16CE">
        <w:rPr>
          <w:rFonts w:ascii="Times New Roman" w:hAnsi="Times New Roman" w:cs="Times New Roman"/>
          <w:sz w:val="28"/>
          <w:szCs w:val="28"/>
          <w:lang w:val="be-BY"/>
        </w:rPr>
        <w:t>дом!».</w:t>
      </w:r>
    </w:p>
    <w:p w:rsidR="00405C9C" w:rsidRPr="002E16CE" w:rsidRDefault="0076281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sz w:val="28"/>
          <w:szCs w:val="28"/>
          <w:lang w:val="be-BY"/>
        </w:rPr>
        <w:lastRenderedPageBreak/>
        <w:t>«Збаночкі» прыйшлі</w:t>
      </w:r>
      <w:r w:rsidR="00405C9C" w:rsidRPr="002E16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5C9C" w:rsidRPr="002E16CE">
        <w:rPr>
          <w:rFonts w:ascii="Times New Roman" w:hAnsi="Times New Roman" w:cs="Times New Roman"/>
          <w:sz w:val="28"/>
          <w:szCs w:val="28"/>
        </w:rPr>
        <w:t>i</w:t>
      </w:r>
      <w:r w:rsidRPr="002E16CE">
        <w:rPr>
          <w:rFonts w:ascii="Times New Roman" w:hAnsi="Times New Roman" w:cs="Times New Roman"/>
          <w:sz w:val="28"/>
          <w:szCs w:val="28"/>
          <w:lang w:val="be-BY"/>
        </w:rPr>
        <w:t xml:space="preserve"> спыніліся. «Маці</w:t>
      </w:r>
      <w:r w:rsidR="00405C9C" w:rsidRPr="002E16CE">
        <w:rPr>
          <w:rFonts w:ascii="Times New Roman" w:hAnsi="Times New Roman" w:cs="Times New Roman"/>
          <w:sz w:val="28"/>
          <w:szCs w:val="28"/>
          <w:lang w:val="be-BY"/>
        </w:rPr>
        <w:t xml:space="preserve">» гаворыць: </w:t>
      </w:r>
      <w:r w:rsidRPr="002E16CE">
        <w:rPr>
          <w:rFonts w:ascii="Times New Roman" w:hAnsi="Times New Roman" w:cs="Times New Roman"/>
          <w:sz w:val="28"/>
          <w:szCs w:val="28"/>
          <w:lang w:val="be-BY"/>
        </w:rPr>
        <w:t>«Дапамажы мне, дачушка, збаночкі ў склеп аднесці», бярэ двух дзяцей за рукі</w:t>
      </w:r>
      <w:r w:rsidR="00405C9C" w:rsidRPr="002E16CE">
        <w:rPr>
          <w:rFonts w:ascii="Times New Roman" w:hAnsi="Times New Roman" w:cs="Times New Roman"/>
          <w:sz w:val="28"/>
          <w:szCs w:val="28"/>
          <w:lang w:val="be-BY"/>
        </w:rPr>
        <w:t>. «</w:t>
      </w:r>
      <w:r w:rsidR="00405C9C" w:rsidRPr="002E16CE">
        <w:rPr>
          <w:rFonts w:ascii="Times New Roman" w:hAnsi="Times New Roman" w:cs="Times New Roman"/>
          <w:sz w:val="28"/>
          <w:szCs w:val="28"/>
        </w:rPr>
        <w:t xml:space="preserve">Дачка» таксама бярэ </w:t>
      </w:r>
      <w:r w:rsidRPr="002E16CE">
        <w:rPr>
          <w:rFonts w:ascii="Times New Roman" w:hAnsi="Times New Roman" w:cs="Times New Roman"/>
          <w:sz w:val="28"/>
          <w:szCs w:val="28"/>
        </w:rPr>
        <w:t xml:space="preserve">двух дзяцей,і яны ідуць да «склепа» — «збаночкі» нясуць. Так i ходзяць «маці» з «дачкою», пакуль не «перанясуць» усе. </w:t>
      </w:r>
      <w:proofErr w:type="gramStart"/>
      <w:r w:rsidRPr="002E16CE">
        <w:rPr>
          <w:rFonts w:ascii="Times New Roman" w:hAnsi="Times New Roman" w:cs="Times New Roman"/>
          <w:sz w:val="28"/>
          <w:szCs w:val="28"/>
        </w:rPr>
        <w:t>У</w:t>
      </w:r>
      <w:r w:rsidRPr="002E16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E16CE">
        <w:rPr>
          <w:rFonts w:ascii="Times New Roman" w:hAnsi="Times New Roman" w:cs="Times New Roman"/>
          <w:sz w:val="28"/>
          <w:szCs w:val="28"/>
        </w:rPr>
        <w:t>«склепе»</w:t>
      </w:r>
      <w:proofErr w:type="gramEnd"/>
      <w:r w:rsidRPr="002E16CE">
        <w:rPr>
          <w:rFonts w:ascii="Times New Roman" w:hAnsi="Times New Roman" w:cs="Times New Roman"/>
          <w:sz w:val="28"/>
          <w:szCs w:val="28"/>
        </w:rPr>
        <w:t xml:space="preserve"> «збаночкі» сядзяць на кукі</w:t>
      </w:r>
      <w:r w:rsidR="00405C9C" w:rsidRPr="002E16CE">
        <w:rPr>
          <w:rFonts w:ascii="Times New Roman" w:hAnsi="Times New Roman" w:cs="Times New Roman"/>
          <w:sz w:val="28"/>
          <w:szCs w:val="28"/>
        </w:rPr>
        <w:t>шках.</w:t>
      </w:r>
    </w:p>
    <w:p w:rsidR="00405C9C" w:rsidRPr="002E16CE" w:rsidRDefault="0076281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sz w:val="28"/>
          <w:szCs w:val="28"/>
        </w:rPr>
        <w:t>«Ну, дачка, — гаворыць «маці</w:t>
      </w:r>
      <w:r w:rsidR="00405C9C" w:rsidRPr="002E16CE">
        <w:rPr>
          <w:rFonts w:ascii="Times New Roman" w:hAnsi="Times New Roman" w:cs="Times New Roman"/>
          <w:sz w:val="28"/>
          <w:szCs w:val="28"/>
        </w:rPr>
        <w:t xml:space="preserve">», — я пайду на работу, а ты наглядвай за катом, каб ён </w:t>
      </w:r>
      <w:proofErr w:type="gramStart"/>
      <w:r w:rsidR="00405C9C" w:rsidRPr="002E16CE">
        <w:rPr>
          <w:rFonts w:ascii="Times New Roman" w:hAnsi="Times New Roman" w:cs="Times New Roman"/>
          <w:sz w:val="28"/>
          <w:szCs w:val="28"/>
        </w:rPr>
        <w:t>у склеп</w:t>
      </w:r>
      <w:proofErr w:type="gramEnd"/>
      <w:r w:rsidR="00405C9C" w:rsidRPr="002E16CE">
        <w:rPr>
          <w:rFonts w:ascii="Times New Roman" w:hAnsi="Times New Roman" w:cs="Times New Roman"/>
          <w:sz w:val="28"/>
          <w:szCs w:val="28"/>
        </w:rPr>
        <w:t xml:space="preserve"> </w:t>
      </w:r>
      <w:r w:rsidRPr="002E16CE">
        <w:rPr>
          <w:rFonts w:ascii="Times New Roman" w:hAnsi="Times New Roman" w:cs="Times New Roman"/>
          <w:sz w:val="28"/>
          <w:szCs w:val="28"/>
        </w:rPr>
        <w:t>не залез, збаночкі не перакуліў». Сказала i адышла ў</w:t>
      </w:r>
      <w:r w:rsidR="00405C9C" w:rsidRPr="002E16CE">
        <w:rPr>
          <w:rFonts w:ascii="Times New Roman" w:hAnsi="Times New Roman" w:cs="Times New Roman"/>
          <w:sz w:val="28"/>
          <w:szCs w:val="28"/>
        </w:rPr>
        <w:t>бок.</w:t>
      </w:r>
    </w:p>
    <w:p w:rsidR="00405C9C" w:rsidRPr="002E16CE" w:rsidRDefault="00405C9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sz w:val="28"/>
          <w:szCs w:val="28"/>
        </w:rPr>
        <w:t xml:space="preserve">«Дачцэ» сумна дома сядзець, «пайшла яна да сябровак» — адышла </w:t>
      </w:r>
      <w:r w:rsidR="0076281C" w:rsidRPr="002E16C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6281C" w:rsidRPr="002E16CE">
        <w:rPr>
          <w:rFonts w:ascii="Times New Roman" w:hAnsi="Times New Roman" w:cs="Times New Roman"/>
          <w:sz w:val="28"/>
          <w:szCs w:val="28"/>
        </w:rPr>
        <w:t>бок. А «кату» толькі тэта i трэба. Паглядзеў улева, упра</w:t>
      </w:r>
      <w:r w:rsidRPr="002E16CE">
        <w:rPr>
          <w:rFonts w:ascii="Times New Roman" w:hAnsi="Times New Roman" w:cs="Times New Roman"/>
          <w:sz w:val="28"/>
          <w:szCs w:val="28"/>
        </w:rPr>
        <w:t>ва — i пай</w:t>
      </w:r>
      <w:r w:rsidR="0076281C" w:rsidRPr="002E16CE">
        <w:rPr>
          <w:rFonts w:ascii="Times New Roman" w:hAnsi="Times New Roman" w:cs="Times New Roman"/>
          <w:sz w:val="28"/>
          <w:szCs w:val="28"/>
        </w:rPr>
        <w:t>шоу да «склепа», пачау «збаночкі» перакульваць. Кране лапкай і</w:t>
      </w:r>
      <w:r w:rsidRPr="002E16CE">
        <w:rPr>
          <w:rFonts w:ascii="Times New Roman" w:hAnsi="Times New Roman" w:cs="Times New Roman"/>
          <w:sz w:val="28"/>
          <w:szCs w:val="28"/>
        </w:rPr>
        <w:t xml:space="preserve"> кажа: </w:t>
      </w:r>
      <w:r w:rsidR="0076281C" w:rsidRPr="002E16CE">
        <w:rPr>
          <w:rFonts w:ascii="Times New Roman" w:hAnsi="Times New Roman" w:cs="Times New Roman"/>
          <w:sz w:val="28"/>
          <w:szCs w:val="28"/>
        </w:rPr>
        <w:t>«У гэ</w:t>
      </w:r>
      <w:r w:rsidRPr="002E16CE">
        <w:rPr>
          <w:rFonts w:ascii="Times New Roman" w:hAnsi="Times New Roman" w:cs="Times New Roman"/>
          <w:sz w:val="28"/>
          <w:szCs w:val="28"/>
        </w:rPr>
        <w:t>тым — см</w:t>
      </w:r>
      <w:r w:rsidR="0076281C" w:rsidRPr="002E16CE">
        <w:rPr>
          <w:rFonts w:ascii="Times New Roman" w:hAnsi="Times New Roman" w:cs="Times New Roman"/>
          <w:sz w:val="28"/>
          <w:szCs w:val="28"/>
        </w:rPr>
        <w:t>ятанка! У гэтым — малако! У гэ</w:t>
      </w:r>
      <w:r w:rsidRPr="002E16CE">
        <w:rPr>
          <w:rFonts w:ascii="Times New Roman" w:hAnsi="Times New Roman" w:cs="Times New Roman"/>
          <w:sz w:val="28"/>
          <w:szCs w:val="28"/>
        </w:rPr>
        <w:t>тым — тварог! У гэтым — масла!».</w:t>
      </w:r>
    </w:p>
    <w:p w:rsidR="00405C9C" w:rsidRPr="002E16CE" w:rsidRDefault="0076281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sz w:val="28"/>
          <w:szCs w:val="28"/>
        </w:rPr>
        <w:t>Вярнулі</w:t>
      </w:r>
      <w:r w:rsidRPr="002E16C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2E16CE">
        <w:rPr>
          <w:rFonts w:ascii="Times New Roman" w:hAnsi="Times New Roman" w:cs="Times New Roman"/>
          <w:sz w:val="28"/>
          <w:szCs w:val="28"/>
        </w:rPr>
        <w:t>я «маці» з «дачкой» i пачалі лавіц</w:t>
      </w:r>
      <w:r w:rsidR="00405C9C" w:rsidRPr="002E16CE">
        <w:rPr>
          <w:rFonts w:ascii="Times New Roman" w:hAnsi="Times New Roman" w:cs="Times New Roman"/>
          <w:sz w:val="28"/>
          <w:szCs w:val="28"/>
        </w:rPr>
        <w:t>ь «ка</w:t>
      </w:r>
      <w:r w:rsidRPr="002E16CE">
        <w:rPr>
          <w:rFonts w:ascii="Times New Roman" w:hAnsi="Times New Roman" w:cs="Times New Roman"/>
          <w:sz w:val="28"/>
          <w:szCs w:val="28"/>
        </w:rPr>
        <w:t>та», прыгаворваючы: «Не выкруціш</w:t>
      </w:r>
      <w:r w:rsidR="00405C9C" w:rsidRPr="002E16CE">
        <w:rPr>
          <w:rFonts w:ascii="Times New Roman" w:hAnsi="Times New Roman" w:cs="Times New Roman"/>
          <w:sz w:val="28"/>
          <w:szCs w:val="28"/>
        </w:rPr>
        <w:t>ся, кот! Пападзешся, кот!».</w:t>
      </w:r>
    </w:p>
    <w:p w:rsidR="00405C9C" w:rsidRPr="002E16CE" w:rsidRDefault="0076281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sz w:val="28"/>
          <w:szCs w:val="28"/>
        </w:rPr>
        <w:t>«Давайце яго сеткай лавіц</w:t>
      </w:r>
      <w:r w:rsidR="00405C9C" w:rsidRPr="002E16CE">
        <w:rPr>
          <w:rFonts w:ascii="Times New Roman" w:hAnsi="Times New Roman" w:cs="Times New Roman"/>
          <w:sz w:val="28"/>
          <w:szCs w:val="28"/>
        </w:rPr>
        <w:t>ь», — прапанавала «мац</w:t>
      </w:r>
      <w:r w:rsidRPr="002E16C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2E16CE">
        <w:rPr>
          <w:rFonts w:ascii="Times New Roman" w:hAnsi="Times New Roman" w:cs="Times New Roman"/>
          <w:sz w:val="28"/>
          <w:szCs w:val="28"/>
        </w:rPr>
        <w:t>». «Збаночкі» за рукі</w:t>
      </w:r>
      <w:r w:rsidR="00405C9C" w:rsidRPr="002E16CE">
        <w:rPr>
          <w:rFonts w:ascii="Times New Roman" w:hAnsi="Times New Roman" w:cs="Times New Roman"/>
          <w:sz w:val="28"/>
          <w:szCs w:val="28"/>
        </w:rPr>
        <w:t xml:space="preserve"> уз</w:t>
      </w:r>
      <w:r w:rsidRPr="002E16CE">
        <w:rPr>
          <w:rFonts w:ascii="Times New Roman" w:hAnsi="Times New Roman" w:cs="Times New Roman"/>
          <w:sz w:val="28"/>
          <w:szCs w:val="28"/>
        </w:rPr>
        <w:t>яліся — атрымалася «сетка», і</w:t>
      </w:r>
      <w:r w:rsidR="00405C9C" w:rsidRPr="002E16CE">
        <w:rPr>
          <w:rFonts w:ascii="Times New Roman" w:hAnsi="Times New Roman" w:cs="Times New Roman"/>
          <w:sz w:val="28"/>
          <w:szCs w:val="28"/>
        </w:rPr>
        <w:t xml:space="preserve"> пачал</w:t>
      </w:r>
      <w:r w:rsidRPr="002E16C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2E16CE">
        <w:rPr>
          <w:rFonts w:ascii="Times New Roman" w:hAnsi="Times New Roman" w:cs="Times New Roman"/>
          <w:sz w:val="28"/>
          <w:szCs w:val="28"/>
        </w:rPr>
        <w:t xml:space="preserve"> «ката» лавіць. Tpaпiў ён </w:t>
      </w:r>
      <w:proofErr w:type="gramStart"/>
      <w:r w:rsidRPr="002E16CE">
        <w:rPr>
          <w:rFonts w:ascii="Times New Roman" w:hAnsi="Times New Roman" w:cs="Times New Roman"/>
          <w:sz w:val="28"/>
          <w:szCs w:val="28"/>
        </w:rPr>
        <w:t>у «сетку»</w:t>
      </w:r>
      <w:proofErr w:type="gramEnd"/>
      <w:r w:rsidRPr="002E16CE">
        <w:rPr>
          <w:rFonts w:ascii="Times New Roman" w:hAnsi="Times New Roman" w:cs="Times New Roman"/>
          <w:sz w:val="28"/>
          <w:szCs w:val="28"/>
        </w:rPr>
        <w:t xml:space="preserve"> і пачаў прасіцца: «Адпусці</w:t>
      </w:r>
      <w:r w:rsidR="00405C9C" w:rsidRPr="002E16CE">
        <w:rPr>
          <w:rFonts w:ascii="Times New Roman" w:hAnsi="Times New Roman" w:cs="Times New Roman"/>
          <w:sz w:val="28"/>
          <w:szCs w:val="28"/>
        </w:rPr>
        <w:t xml:space="preserve">це мяне! Не </w:t>
      </w:r>
      <w:r w:rsidRPr="002E16CE">
        <w:rPr>
          <w:rFonts w:ascii="Times New Roman" w:hAnsi="Times New Roman" w:cs="Times New Roman"/>
          <w:sz w:val="28"/>
          <w:szCs w:val="28"/>
        </w:rPr>
        <w:t>буду больш перакульваць збаночкі</w:t>
      </w:r>
      <w:r w:rsidR="00405C9C" w:rsidRPr="002E16CE">
        <w:rPr>
          <w:rFonts w:ascii="Times New Roman" w:hAnsi="Times New Roman" w:cs="Times New Roman"/>
          <w:sz w:val="28"/>
          <w:szCs w:val="28"/>
        </w:rPr>
        <w:t>!». А яму а</w:t>
      </w:r>
      <w:r w:rsidRPr="002E16CE">
        <w:rPr>
          <w:rFonts w:ascii="Times New Roman" w:hAnsi="Times New Roman" w:cs="Times New Roman"/>
          <w:sz w:val="28"/>
          <w:szCs w:val="28"/>
        </w:rPr>
        <w:t>дказваюць: «Паскачы, тады адпусці</w:t>
      </w:r>
      <w:r w:rsidR="00405C9C" w:rsidRPr="002E16CE">
        <w:rPr>
          <w:rFonts w:ascii="Times New Roman" w:hAnsi="Times New Roman" w:cs="Times New Roman"/>
          <w:sz w:val="28"/>
          <w:szCs w:val="28"/>
        </w:rPr>
        <w:t>м».</w:t>
      </w:r>
    </w:p>
    <w:p w:rsidR="00405C9C" w:rsidRPr="002E16CE" w:rsidRDefault="00405C9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sz w:val="28"/>
          <w:szCs w:val="28"/>
        </w:rPr>
        <w:t>«Ко</w:t>
      </w:r>
      <w:r w:rsidR="0076281C" w:rsidRPr="002E16CE">
        <w:rPr>
          <w:rFonts w:ascii="Times New Roman" w:hAnsi="Times New Roman" w:cs="Times New Roman"/>
          <w:sz w:val="28"/>
          <w:szCs w:val="28"/>
        </w:rPr>
        <w:t>т» танцуе. Гульцы бачаць: змарыўся «кот». Яны разнялі «сетку» і</w:t>
      </w:r>
      <w:r w:rsidRPr="002E16CE">
        <w:rPr>
          <w:rFonts w:ascii="Times New Roman" w:hAnsi="Times New Roman" w:cs="Times New Roman"/>
          <w:sz w:val="28"/>
          <w:szCs w:val="28"/>
        </w:rPr>
        <w:t xml:space="preserve"> ка</w:t>
      </w:r>
      <w:r w:rsidR="0076281C" w:rsidRPr="002E16CE">
        <w:rPr>
          <w:rFonts w:ascii="Times New Roman" w:hAnsi="Times New Roman" w:cs="Times New Roman"/>
          <w:sz w:val="28"/>
          <w:szCs w:val="28"/>
        </w:rPr>
        <w:t>жуць: «Першы раз даруецца, другі</w:t>
      </w:r>
      <w:r w:rsidRPr="002E16CE">
        <w:rPr>
          <w:rFonts w:ascii="Times New Roman" w:hAnsi="Times New Roman" w:cs="Times New Roman"/>
          <w:sz w:val="28"/>
          <w:szCs w:val="28"/>
        </w:rPr>
        <w:t xml:space="preserve"> — забараняецца».</w:t>
      </w:r>
    </w:p>
    <w:p w:rsidR="00405C9C" w:rsidRPr="002E16CE" w:rsidRDefault="0076281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sz w:val="28"/>
          <w:szCs w:val="28"/>
        </w:rPr>
        <w:t>Гульня паў</w:t>
      </w:r>
      <w:r w:rsidR="00405C9C" w:rsidRPr="002E16CE">
        <w:rPr>
          <w:rFonts w:ascii="Times New Roman" w:hAnsi="Times New Roman" w:cs="Times New Roman"/>
          <w:sz w:val="28"/>
          <w:szCs w:val="28"/>
        </w:rPr>
        <w:t>тараецца з новым «катом».</w:t>
      </w:r>
    </w:p>
    <w:p w:rsidR="00405C9C" w:rsidRPr="002E16CE" w:rsidRDefault="0076281C" w:rsidP="0083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CE">
        <w:rPr>
          <w:rFonts w:ascii="Times New Roman" w:hAnsi="Times New Roman" w:cs="Times New Roman"/>
          <w:b/>
          <w:sz w:val="28"/>
          <w:szCs w:val="28"/>
        </w:rPr>
        <w:t>Варыянт гульн</w:t>
      </w:r>
      <w:r w:rsidRPr="002E16CE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2E16CE">
        <w:rPr>
          <w:rFonts w:ascii="Times New Roman" w:hAnsi="Times New Roman" w:cs="Times New Roman"/>
          <w:sz w:val="28"/>
          <w:szCs w:val="28"/>
        </w:rPr>
        <w:t>: «кот» хоча перакулі</w:t>
      </w:r>
      <w:r w:rsidRPr="002E16CE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2E16CE">
        <w:rPr>
          <w:rFonts w:ascii="Times New Roman" w:hAnsi="Times New Roman" w:cs="Times New Roman"/>
          <w:sz w:val="28"/>
          <w:szCs w:val="28"/>
        </w:rPr>
        <w:t>ь «збаночкі», але яны не даюць гэта зрабіць і і</w:t>
      </w:r>
      <w:r w:rsidR="00405C9C" w:rsidRPr="002E16CE">
        <w:rPr>
          <w:rFonts w:ascii="Times New Roman" w:hAnsi="Times New Roman" w:cs="Times New Roman"/>
          <w:sz w:val="28"/>
          <w:szCs w:val="28"/>
        </w:rPr>
        <w:t>мкнуц</w:t>
      </w:r>
      <w:r w:rsidRPr="002E16CE">
        <w:rPr>
          <w:rFonts w:ascii="Times New Roman" w:hAnsi="Times New Roman" w:cs="Times New Roman"/>
          <w:sz w:val="28"/>
          <w:szCs w:val="28"/>
        </w:rPr>
        <w:t>ца дакрануцца да яго рукой. Калі ім гэта ў</w:t>
      </w:r>
      <w:r w:rsidR="00405C9C" w:rsidRPr="002E16CE">
        <w:rPr>
          <w:rFonts w:ascii="Times New Roman" w:hAnsi="Times New Roman" w:cs="Times New Roman"/>
          <w:sz w:val="28"/>
          <w:szCs w:val="28"/>
        </w:rPr>
        <w:t>даецца, «к</w:t>
      </w:r>
      <w:r w:rsidRPr="002E16CE">
        <w:rPr>
          <w:rFonts w:ascii="Times New Roman" w:hAnsi="Times New Roman" w:cs="Times New Roman"/>
          <w:sz w:val="28"/>
          <w:szCs w:val="28"/>
        </w:rPr>
        <w:t>ату» трэба падскочыць або прапаўзці на жываце вакол «збаночкаў</w:t>
      </w:r>
      <w:r w:rsidR="00405C9C" w:rsidRPr="002E16CE">
        <w:rPr>
          <w:rFonts w:ascii="Times New Roman" w:hAnsi="Times New Roman" w:cs="Times New Roman"/>
          <w:sz w:val="28"/>
          <w:szCs w:val="28"/>
        </w:rPr>
        <w:t>».</w:t>
      </w:r>
    </w:p>
    <w:p w:rsidR="0076281C" w:rsidRPr="002E16CE" w:rsidRDefault="0076281C" w:rsidP="00FB23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5C9C" w:rsidRPr="0076281C" w:rsidRDefault="00405C9C" w:rsidP="0076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1C">
        <w:rPr>
          <w:rFonts w:ascii="Times New Roman" w:hAnsi="Times New Roman" w:cs="Times New Roman"/>
          <w:b/>
          <w:sz w:val="28"/>
          <w:szCs w:val="28"/>
        </w:rPr>
        <w:t>«САВА I ХВОРЫ ВЕРАБЕЙ»</w:t>
      </w:r>
    </w:p>
    <w:p w:rsidR="00405C9C" w:rsidRPr="00FB2396" w:rsidRDefault="0076281C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1C">
        <w:rPr>
          <w:rFonts w:ascii="Times New Roman" w:hAnsi="Times New Roman" w:cs="Times New Roman"/>
          <w:b/>
          <w:sz w:val="28"/>
          <w:szCs w:val="28"/>
        </w:rPr>
        <w:t>Задачы</w:t>
      </w:r>
      <w:r>
        <w:rPr>
          <w:rFonts w:ascii="Times New Roman" w:hAnsi="Times New Roman" w:cs="Times New Roman"/>
          <w:sz w:val="28"/>
          <w:szCs w:val="28"/>
        </w:rPr>
        <w:t>: фармі</w:t>
      </w:r>
      <w:r w:rsidR="00032083">
        <w:rPr>
          <w:rFonts w:ascii="Times New Roman" w:hAnsi="Times New Roman" w:cs="Times New Roman"/>
          <w:sz w:val="28"/>
          <w:szCs w:val="28"/>
        </w:rPr>
        <w:t>раваць у дзяцей уменне распрацоўваць план дзеянняу і шляхі яго выканання; разві</w:t>
      </w:r>
      <w:r w:rsidR="00405C9C" w:rsidRPr="00FB2396">
        <w:rPr>
          <w:rFonts w:ascii="Times New Roman" w:hAnsi="Times New Roman" w:cs="Times New Roman"/>
          <w:sz w:val="28"/>
          <w:szCs w:val="28"/>
        </w:rPr>
        <w:t>ваць</w:t>
      </w:r>
      <w:r w:rsidR="00032083">
        <w:rPr>
          <w:rFonts w:ascii="Times New Roman" w:hAnsi="Times New Roman" w:cs="Times New Roman"/>
          <w:sz w:val="28"/>
          <w:szCs w:val="28"/>
        </w:rPr>
        <w:t xml:space="preserve"> хуткасць, мэтанакіраванасць; выхоўваць рухальныя здольнасці пры выкананні заданняў</w:t>
      </w:r>
      <w:r w:rsidR="00405C9C" w:rsidRPr="00FB2396">
        <w:rPr>
          <w:rFonts w:ascii="Times New Roman" w:hAnsi="Times New Roman" w:cs="Times New Roman"/>
          <w:sz w:val="28"/>
          <w:szCs w:val="28"/>
        </w:rPr>
        <w:t>.</w:t>
      </w:r>
    </w:p>
    <w:p w:rsidR="00405C9C" w:rsidRPr="00FB2396" w:rsidRDefault="00405C9C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83">
        <w:rPr>
          <w:rFonts w:ascii="Times New Roman" w:hAnsi="Times New Roman" w:cs="Times New Roman"/>
          <w:b/>
          <w:sz w:val="28"/>
          <w:szCs w:val="28"/>
        </w:rPr>
        <w:t>Матэрыял:</w:t>
      </w:r>
      <w:r w:rsidRPr="00FB2396">
        <w:rPr>
          <w:rFonts w:ascii="Times New Roman" w:hAnsi="Times New Roman" w:cs="Times New Roman"/>
          <w:sz w:val="28"/>
          <w:szCs w:val="28"/>
        </w:rPr>
        <w:t xml:space="preserve"> медальёны для «птушак».</w:t>
      </w:r>
    </w:p>
    <w:p w:rsidR="00405C9C" w:rsidRPr="00032083" w:rsidRDefault="00032083" w:rsidP="0003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083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032083">
        <w:rPr>
          <w:rFonts w:ascii="Times New Roman" w:hAnsi="Times New Roman" w:cs="Times New Roman"/>
          <w:sz w:val="28"/>
          <w:szCs w:val="28"/>
        </w:rPr>
        <w:t xml:space="preserve"> выбі</w:t>
      </w:r>
      <w:r>
        <w:rPr>
          <w:rFonts w:ascii="Times New Roman" w:hAnsi="Times New Roman" w:cs="Times New Roman"/>
          <w:sz w:val="28"/>
          <w:szCs w:val="28"/>
        </w:rPr>
        <w:t>раюць «вераб’я», «саву», «сініцу», «куліка» i ін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ш. </w:t>
      </w:r>
      <w:r>
        <w:rPr>
          <w:rFonts w:ascii="Times New Roman" w:hAnsi="Times New Roman" w:cs="Times New Roman"/>
          <w:sz w:val="28"/>
          <w:szCs w:val="28"/>
        </w:rPr>
        <w:t>«Верабей» лажыцца на лаву i робіц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выгляд, што хварэе. Каля яго увіхаецца «сава», да яе падыходзіць «сіні</w:t>
      </w:r>
      <w:r w:rsidR="00405C9C" w:rsidRPr="00FB2396">
        <w:rPr>
          <w:rFonts w:ascii="Times New Roman" w:hAnsi="Times New Roman" w:cs="Times New Roman"/>
          <w:sz w:val="28"/>
          <w:szCs w:val="28"/>
        </w:rPr>
        <w:t>ца» i пытаецца: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Ц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дома верабей?</w:t>
      </w:r>
    </w:p>
    <w:p w:rsidR="00405C9C" w:rsidRPr="00FB2396" w:rsidRDefault="00405C9C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— Дома.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Што ён робіц</w:t>
      </w:r>
      <w:r w:rsidR="00405C9C" w:rsidRPr="00FB2396">
        <w:rPr>
          <w:rFonts w:ascii="Times New Roman" w:hAnsi="Times New Roman" w:cs="Times New Roman"/>
          <w:sz w:val="28"/>
          <w:szCs w:val="28"/>
        </w:rPr>
        <w:t>ь?</w:t>
      </w:r>
    </w:p>
    <w:p w:rsidR="00405C9C" w:rsidRPr="00FB2396" w:rsidRDefault="00405C9C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— Хворы ляжыць.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Што яму баліц</w:t>
      </w:r>
      <w:r w:rsidR="00405C9C" w:rsidRPr="00FB2396">
        <w:rPr>
          <w:rFonts w:ascii="Times New Roman" w:hAnsi="Times New Roman" w:cs="Times New Roman"/>
          <w:sz w:val="28"/>
          <w:szCs w:val="28"/>
        </w:rPr>
        <w:t>ь?</w:t>
      </w:r>
    </w:p>
    <w:p w:rsidR="00405C9C" w:rsidRPr="00FB2396" w:rsidRDefault="00405C9C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— Плечык</w:t>
      </w:r>
      <w:r w:rsidR="002E16C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B2396">
        <w:rPr>
          <w:rFonts w:ascii="Times New Roman" w:hAnsi="Times New Roman" w:cs="Times New Roman"/>
          <w:sz w:val="28"/>
          <w:szCs w:val="28"/>
        </w:rPr>
        <w:t>.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хадзі, сава, у агарод, сарві траўку-грэчку, папар яму плечкі</w:t>
      </w:r>
      <w:r w:rsidR="00405C9C" w:rsidRPr="00FB2396">
        <w:rPr>
          <w:rFonts w:ascii="Times New Roman" w:hAnsi="Times New Roman" w:cs="Times New Roman"/>
          <w:sz w:val="28"/>
          <w:szCs w:val="28"/>
        </w:rPr>
        <w:t>.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арыла, сіні</w:t>
      </w:r>
      <w:r w:rsidR="00405C9C" w:rsidRPr="00FB2396">
        <w:rPr>
          <w:rFonts w:ascii="Times New Roman" w:hAnsi="Times New Roman" w:cs="Times New Roman"/>
          <w:sz w:val="28"/>
          <w:szCs w:val="28"/>
        </w:rPr>
        <w:t>чка, парыла, ся</w:t>
      </w:r>
      <w:r>
        <w:rPr>
          <w:rFonts w:ascii="Times New Roman" w:hAnsi="Times New Roman" w:cs="Times New Roman"/>
          <w:sz w:val="28"/>
          <w:szCs w:val="28"/>
        </w:rPr>
        <w:t>стрычка. Яго пара не бярэ, толькі гарачк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надае.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інічка» адыходзі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>
        <w:rPr>
          <w:rFonts w:ascii="Times New Roman" w:hAnsi="Times New Roman" w:cs="Times New Roman"/>
          <w:sz w:val="28"/>
          <w:szCs w:val="28"/>
        </w:rPr>
        <w:t>ь убок, а астат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я «птушкі</w:t>
      </w:r>
      <w:r w:rsidR="00405C9C" w:rsidRPr="00FB2396">
        <w:rPr>
          <w:rFonts w:ascii="Times New Roman" w:hAnsi="Times New Roman" w:cs="Times New Roman"/>
          <w:sz w:val="28"/>
          <w:szCs w:val="28"/>
        </w:rPr>
        <w:t>» пытаюцца у «савы»: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Ц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дома верабей?</w:t>
      </w:r>
    </w:p>
    <w:p w:rsidR="00405C9C" w:rsidRPr="00FB2396" w:rsidRDefault="00405C9C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— Дома.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Што ён робіц</w:t>
      </w:r>
      <w:r w:rsidR="00405C9C" w:rsidRPr="00FB2396">
        <w:rPr>
          <w:rFonts w:ascii="Times New Roman" w:hAnsi="Times New Roman" w:cs="Times New Roman"/>
          <w:sz w:val="28"/>
          <w:szCs w:val="28"/>
        </w:rPr>
        <w:t>ь?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а двары гуляе, крошкі збі</w:t>
      </w:r>
      <w:r w:rsidR="00405C9C" w:rsidRPr="00FB2396">
        <w:rPr>
          <w:rFonts w:ascii="Times New Roman" w:hAnsi="Times New Roman" w:cs="Times New Roman"/>
          <w:sz w:val="28"/>
          <w:szCs w:val="28"/>
        </w:rPr>
        <w:t>рае.</w:t>
      </w:r>
    </w:p>
    <w:p w:rsidR="00405C9C" w:rsidRPr="00FB2396" w:rsidRDefault="002E16CE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чуў</w:t>
      </w:r>
      <w:r w:rsidR="00405C9C" w:rsidRPr="00FB2396">
        <w:rPr>
          <w:rFonts w:ascii="Times New Roman" w:hAnsi="Times New Roman" w:cs="Times New Roman"/>
          <w:sz w:val="28"/>
          <w:szCs w:val="28"/>
        </w:rPr>
        <w:t>шы гэтыя сл</w:t>
      </w:r>
      <w:r>
        <w:rPr>
          <w:rFonts w:ascii="Times New Roman" w:hAnsi="Times New Roman" w:cs="Times New Roman"/>
          <w:sz w:val="28"/>
          <w:szCs w:val="28"/>
        </w:rPr>
        <w:t>овы, «верабей» уцякае, а «птушкі» імкнуцца яго злавіць. «Верабей» можа ўратавацца, калі</w:t>
      </w:r>
      <w:r w:rsidR="001B316A">
        <w:rPr>
          <w:rFonts w:ascii="Times New Roman" w:hAnsi="Times New Roman" w:cs="Times New Roman"/>
          <w:sz w:val="28"/>
          <w:szCs w:val="28"/>
        </w:rPr>
        <w:t xml:space="preserve"> паспее падбегчы да «савы» 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схавацца за яе.</w:t>
      </w:r>
    </w:p>
    <w:p w:rsidR="00405C9C" w:rsidRPr="00FB2396" w:rsidRDefault="001B316A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16A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>
        <w:rPr>
          <w:rFonts w:ascii="Times New Roman" w:hAnsi="Times New Roman" w:cs="Times New Roman"/>
          <w:sz w:val="28"/>
          <w:szCs w:val="28"/>
        </w:rPr>
        <w:t>: «верабей» лічыцца ура</w:t>
      </w:r>
      <w:r w:rsidR="00405C9C" w:rsidRPr="00FB2396">
        <w:rPr>
          <w:rFonts w:ascii="Times New Roman" w:hAnsi="Times New Roman" w:cs="Times New Roman"/>
          <w:sz w:val="28"/>
          <w:szCs w:val="28"/>
        </w:rPr>
        <w:t>таваным, ка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паспее падняцца на якое- небудзь узвышша (лава, куб).</w:t>
      </w:r>
    </w:p>
    <w:p w:rsidR="001B316A" w:rsidRDefault="001B316A" w:rsidP="001B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6A" w:rsidRDefault="001B316A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9C" w:rsidRPr="001B316A" w:rsidRDefault="00405C9C" w:rsidP="004D6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16A">
        <w:rPr>
          <w:rFonts w:ascii="Times New Roman" w:hAnsi="Times New Roman" w:cs="Times New Roman"/>
          <w:b/>
          <w:sz w:val="28"/>
          <w:szCs w:val="28"/>
        </w:rPr>
        <w:t>«ХАПАНКА»</w:t>
      </w:r>
    </w:p>
    <w:p w:rsidR="00405C9C" w:rsidRPr="00FB2396" w:rsidRDefault="001B316A" w:rsidP="004D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16A">
        <w:rPr>
          <w:rFonts w:ascii="Times New Roman" w:hAnsi="Times New Roman" w:cs="Times New Roman"/>
          <w:b/>
          <w:sz w:val="28"/>
          <w:szCs w:val="28"/>
        </w:rPr>
        <w:t>Задач</w:t>
      </w:r>
      <w:r w:rsidR="00405C9C" w:rsidRPr="001B316A">
        <w:rPr>
          <w:rFonts w:ascii="Times New Roman" w:hAnsi="Times New Roman" w:cs="Times New Roman"/>
          <w:b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фармі</w:t>
      </w:r>
      <w:r w:rsidR="00E60307">
        <w:rPr>
          <w:rFonts w:ascii="Times New Roman" w:hAnsi="Times New Roman" w:cs="Times New Roman"/>
          <w:sz w:val="28"/>
          <w:szCs w:val="28"/>
        </w:rPr>
        <w:t>раваць у дзяцей уме</w:t>
      </w:r>
      <w:r w:rsidR="00E60307">
        <w:rPr>
          <w:rFonts w:ascii="Times New Roman" w:hAnsi="Times New Roman" w:cs="Times New Roman"/>
          <w:sz w:val="28"/>
          <w:szCs w:val="28"/>
          <w:lang w:val="be-BY"/>
        </w:rPr>
        <w:t>нні</w:t>
      </w:r>
      <w:r w:rsidR="00E60307">
        <w:rPr>
          <w:rFonts w:ascii="Times New Roman" w:hAnsi="Times New Roman" w:cs="Times New Roman"/>
          <w:sz w:val="28"/>
          <w:szCs w:val="28"/>
        </w:rPr>
        <w:t xml:space="preserve"> прымаць умовы гульні, дзейнічаць суадносна інтарэсам каманды, знаходзіць варыянты вырашэння рухальнай задачы; развіваць уважлі</w:t>
      </w:r>
      <w:r w:rsidR="00405C9C" w:rsidRPr="00FB2396">
        <w:rPr>
          <w:rFonts w:ascii="Times New Roman" w:hAnsi="Times New Roman" w:cs="Times New Roman"/>
          <w:sz w:val="28"/>
          <w:szCs w:val="28"/>
        </w:rPr>
        <w:t>ва</w:t>
      </w:r>
      <w:r w:rsidR="00E60307">
        <w:rPr>
          <w:rFonts w:ascii="Times New Roman" w:hAnsi="Times New Roman" w:cs="Times New Roman"/>
          <w:sz w:val="28"/>
          <w:szCs w:val="28"/>
        </w:rPr>
        <w:t>сць, хуткасць, дакладнасць рухаў</w:t>
      </w:r>
      <w:r w:rsidR="00405C9C" w:rsidRPr="00FB2396">
        <w:rPr>
          <w:rFonts w:ascii="Times New Roman" w:hAnsi="Times New Roman" w:cs="Times New Roman"/>
          <w:sz w:val="28"/>
          <w:szCs w:val="28"/>
        </w:rPr>
        <w:t>.</w:t>
      </w:r>
    </w:p>
    <w:p w:rsidR="00405C9C" w:rsidRPr="00FB2396" w:rsidRDefault="00405C9C" w:rsidP="004D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07">
        <w:rPr>
          <w:rFonts w:ascii="Times New Roman" w:hAnsi="Times New Roman" w:cs="Times New Roman"/>
          <w:b/>
          <w:sz w:val="28"/>
          <w:szCs w:val="28"/>
        </w:rPr>
        <w:t>Матэрыял</w:t>
      </w:r>
      <w:r w:rsidRPr="00FB2396">
        <w:rPr>
          <w:rFonts w:ascii="Times New Roman" w:hAnsi="Times New Roman" w:cs="Times New Roman"/>
          <w:sz w:val="28"/>
          <w:szCs w:val="28"/>
        </w:rPr>
        <w:t xml:space="preserve">: </w:t>
      </w:r>
      <w:r w:rsidR="00E60307">
        <w:rPr>
          <w:rFonts w:ascii="Times New Roman" w:hAnsi="Times New Roman" w:cs="Times New Roman"/>
          <w:sz w:val="28"/>
          <w:szCs w:val="28"/>
        </w:rPr>
        <w:t>невялікія прадметы па колькасці</w:t>
      </w:r>
      <w:r w:rsidRPr="00FB2396">
        <w:rPr>
          <w:rFonts w:ascii="Times New Roman" w:hAnsi="Times New Roman" w:cs="Times New Roman"/>
          <w:sz w:val="28"/>
          <w:szCs w:val="28"/>
        </w:rPr>
        <w:t xml:space="preserve"> пар (шышк</w:t>
      </w:r>
      <w:r w:rsidR="00E6030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60307">
        <w:rPr>
          <w:rFonts w:ascii="Times New Roman" w:hAnsi="Times New Roman" w:cs="Times New Roman"/>
          <w:sz w:val="28"/>
          <w:szCs w:val="28"/>
        </w:rPr>
        <w:t>, каляровыя каменьчык</w:t>
      </w:r>
      <w:r w:rsidR="00E6030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60307">
        <w:rPr>
          <w:rFonts w:ascii="Times New Roman" w:hAnsi="Times New Roman" w:cs="Times New Roman"/>
          <w:sz w:val="28"/>
          <w:szCs w:val="28"/>
        </w:rPr>
        <w:t>, кеглі, кубікі, цацкі</w:t>
      </w:r>
      <w:r w:rsidRPr="00FB2396">
        <w:rPr>
          <w:rFonts w:ascii="Times New Roman" w:hAnsi="Times New Roman" w:cs="Times New Roman"/>
          <w:sz w:val="28"/>
          <w:szCs w:val="28"/>
        </w:rPr>
        <w:t>).</w:t>
      </w:r>
    </w:p>
    <w:p w:rsidR="00405C9C" w:rsidRPr="00E60307" w:rsidRDefault="00E60307" w:rsidP="00E60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07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405C9C" w:rsidRPr="00FB2396" w:rsidRDefault="00E60307" w:rsidP="004D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ямл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малююць круг дыяметрам 1—2 м — «гн</w:t>
      </w:r>
      <w:r>
        <w:rPr>
          <w:rFonts w:ascii="Times New Roman" w:hAnsi="Times New Roman" w:cs="Times New Roman"/>
          <w:sz w:val="28"/>
          <w:szCs w:val="28"/>
        </w:rPr>
        <w:t>яздо», паабапал яго на адлегласц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4—7 м ад цэнтра пр</w:t>
      </w:r>
      <w:r>
        <w:rPr>
          <w:rFonts w:ascii="Times New Roman" w:hAnsi="Times New Roman" w:cs="Times New Roman"/>
          <w:sz w:val="28"/>
          <w:szCs w:val="28"/>
        </w:rPr>
        <w:t>аводзяць дзве паралельныя лініі для каманд. Выбі</w:t>
      </w:r>
      <w:r w:rsidR="00405C9C" w:rsidRPr="00FB2396">
        <w:rPr>
          <w:rFonts w:ascii="Times New Roman" w:hAnsi="Times New Roman" w:cs="Times New Roman"/>
          <w:sz w:val="28"/>
          <w:szCs w:val="28"/>
        </w:rPr>
        <w:t>раюць водзячага, затым гульцы дзеляцца на пары, р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ныя па сіле. Кожная пара атрымлі</w:t>
      </w:r>
      <w:r w:rsidR="00405C9C" w:rsidRPr="00FB23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е прадмет, кладзе яго у «гняздо», і яе гульцы разыходзяцца да процілеглых ліні</w:t>
      </w:r>
      <w:r w:rsidR="00405C9C" w:rsidRPr="00FB2396">
        <w:rPr>
          <w:rFonts w:ascii="Times New Roman" w:hAnsi="Times New Roman" w:cs="Times New Roman"/>
          <w:sz w:val="28"/>
          <w:szCs w:val="28"/>
        </w:rPr>
        <w:t>й —</w:t>
      </w:r>
      <w:r>
        <w:rPr>
          <w:rFonts w:ascii="Times New Roman" w:hAnsi="Times New Roman" w:cs="Times New Roman"/>
          <w:sz w:val="28"/>
          <w:szCs w:val="28"/>
        </w:rPr>
        <w:t xml:space="preserve"> утвараюць каманды. Водзячы гучна называе адзін з прадметаў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, што ляжыць у </w:t>
      </w:r>
      <w:r w:rsidR="00405C9C" w:rsidRPr="00FB2396">
        <w:rPr>
          <w:rFonts w:ascii="Times New Roman" w:hAnsi="Times New Roman" w:cs="Times New Roman"/>
          <w:sz w:val="28"/>
          <w:szCs w:val="28"/>
        </w:rPr>
        <w:lastRenderedPageBreak/>
        <w:t>«гняздзе». Гульцы пары, што пакла</w:t>
      </w:r>
      <w:r>
        <w:rPr>
          <w:rFonts w:ascii="Times New Roman" w:hAnsi="Times New Roman" w:cs="Times New Roman"/>
          <w:sz w:val="28"/>
          <w:szCs w:val="28"/>
        </w:rPr>
        <w:t>лі</w:t>
      </w:r>
      <w:r w:rsidR="004D6659">
        <w:rPr>
          <w:rFonts w:ascii="Times New Roman" w:hAnsi="Times New Roman" w:cs="Times New Roman"/>
          <w:sz w:val="28"/>
          <w:szCs w:val="28"/>
        </w:rPr>
        <w:t xml:space="preserve"> г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эты прадмет, бягуць </w:t>
      </w:r>
      <w:r w:rsidR="004D6659">
        <w:rPr>
          <w:rFonts w:ascii="Times New Roman" w:hAnsi="Times New Roman" w:cs="Times New Roman"/>
          <w:sz w:val="28"/>
          <w:szCs w:val="28"/>
        </w:rPr>
        <w:t xml:space="preserve">да «гнязда», і кожны імкнецца ўзяць яго першым. Той, хто cxaпiў прадмет, уцякае за сваю лінію. Другі </w:t>
      </w:r>
      <w:r w:rsidR="00405C9C" w:rsidRPr="00FB2396">
        <w:rPr>
          <w:rFonts w:ascii="Times New Roman" w:hAnsi="Times New Roman" w:cs="Times New Roman"/>
          <w:sz w:val="28"/>
          <w:szCs w:val="28"/>
        </w:rPr>
        <w:t>гулец спраб</w:t>
      </w:r>
      <w:r w:rsidR="004D6659">
        <w:rPr>
          <w:rFonts w:ascii="Times New Roman" w:hAnsi="Times New Roman" w:cs="Times New Roman"/>
          <w:sz w:val="28"/>
          <w:szCs w:val="28"/>
        </w:rPr>
        <w:t>уе яго дагнаць i затрымаць. Калі гэта ўдаецца, прадмет вяртаецца ў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«гняздо». Выйграе каманда, якая за</w:t>
      </w:r>
      <w:r w:rsidR="004D6659">
        <w:rPr>
          <w:rFonts w:ascii="Times New Roman" w:hAnsi="Times New Roman" w:cs="Times New Roman"/>
          <w:sz w:val="28"/>
          <w:szCs w:val="28"/>
        </w:rPr>
        <w:t>бярэ большую колькасць прадметаў</w:t>
      </w:r>
      <w:r w:rsidR="00405C9C" w:rsidRPr="00FB2396">
        <w:rPr>
          <w:rFonts w:ascii="Times New Roman" w:hAnsi="Times New Roman" w:cs="Times New Roman"/>
          <w:sz w:val="28"/>
          <w:szCs w:val="28"/>
        </w:rPr>
        <w:t>.</w:t>
      </w:r>
    </w:p>
    <w:p w:rsidR="00405C9C" w:rsidRPr="00FB2396" w:rsidRDefault="00405C9C" w:rsidP="004D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59">
        <w:rPr>
          <w:rFonts w:ascii="Times New Roman" w:hAnsi="Times New Roman" w:cs="Times New Roman"/>
          <w:b/>
          <w:sz w:val="28"/>
          <w:szCs w:val="28"/>
        </w:rPr>
        <w:t xml:space="preserve">Варыянт </w:t>
      </w:r>
      <w:r w:rsidR="004D6659" w:rsidRPr="004D6659">
        <w:rPr>
          <w:rFonts w:ascii="Times New Roman" w:hAnsi="Times New Roman" w:cs="Times New Roman"/>
          <w:b/>
          <w:sz w:val="28"/>
          <w:szCs w:val="28"/>
        </w:rPr>
        <w:t>гульні</w:t>
      </w:r>
      <w:r w:rsidR="004D6659">
        <w:rPr>
          <w:rFonts w:ascii="Times New Roman" w:hAnsi="Times New Roman" w:cs="Times New Roman"/>
          <w:sz w:val="28"/>
          <w:szCs w:val="28"/>
        </w:rPr>
        <w:t>: да прадмета ў</w:t>
      </w:r>
      <w:r w:rsidRPr="00FB2396">
        <w:rPr>
          <w:rFonts w:ascii="Times New Roman" w:hAnsi="Times New Roman" w:cs="Times New Roman"/>
          <w:sz w:val="28"/>
          <w:szCs w:val="28"/>
        </w:rPr>
        <w:t xml:space="preserve"> «гняздзе» гульцы скачуць на дзвюх нагах, вяртаюцца бегам.</w:t>
      </w:r>
    </w:p>
    <w:p w:rsidR="004D6659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FF7" w:rsidRDefault="00294FF7" w:rsidP="00294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FF7" w:rsidRPr="00294FF7" w:rsidRDefault="00294FF7" w:rsidP="00294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F7">
        <w:rPr>
          <w:rFonts w:ascii="Times New Roman" w:hAnsi="Times New Roman" w:cs="Times New Roman"/>
          <w:b/>
          <w:sz w:val="28"/>
          <w:szCs w:val="28"/>
        </w:rPr>
        <w:t>«КАШКА»</w:t>
      </w:r>
    </w:p>
    <w:p w:rsidR="00294FF7" w:rsidRPr="00FB2396" w:rsidRDefault="00294FF7" w:rsidP="00294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FF7">
        <w:rPr>
          <w:rFonts w:ascii="Times New Roman" w:hAnsi="Times New Roman" w:cs="Times New Roman"/>
          <w:b/>
          <w:sz w:val="28"/>
          <w:szCs w:val="28"/>
        </w:rPr>
        <w:t>Задачы</w:t>
      </w:r>
      <w:r>
        <w:rPr>
          <w:rFonts w:ascii="Times New Roman" w:hAnsi="Times New Roman" w:cs="Times New Roman"/>
          <w:sz w:val="28"/>
          <w:szCs w:val="28"/>
        </w:rPr>
        <w:t>: фарміраваць у дзяцей уменні хутка дзейнічаць ва ўмовах гульні, знаходзіць вары</w:t>
      </w:r>
      <w:r w:rsidRPr="00FB2396">
        <w:rPr>
          <w:rFonts w:ascii="Times New Roman" w:hAnsi="Times New Roman" w:cs="Times New Roman"/>
          <w:sz w:val="28"/>
          <w:szCs w:val="28"/>
        </w:rPr>
        <w:t xml:space="preserve">янты </w:t>
      </w:r>
      <w:r>
        <w:rPr>
          <w:rFonts w:ascii="Times New Roman" w:hAnsi="Times New Roman" w:cs="Times New Roman"/>
          <w:sz w:val="28"/>
          <w:szCs w:val="28"/>
        </w:rPr>
        <w:t>вырашэння рухальных задач; развіваць спрытнасць, уважл</w:t>
      </w:r>
      <w:r w:rsidRPr="00FB2396">
        <w:rPr>
          <w:rFonts w:ascii="Times New Roman" w:hAnsi="Times New Roman" w:cs="Times New Roman"/>
          <w:sz w:val="28"/>
          <w:szCs w:val="28"/>
        </w:rPr>
        <w:t>васць.</w:t>
      </w:r>
    </w:p>
    <w:p w:rsidR="00294FF7" w:rsidRPr="00FB2396" w:rsidRDefault="00294FF7" w:rsidP="00294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FF7">
        <w:rPr>
          <w:rFonts w:ascii="Times New Roman" w:hAnsi="Times New Roman" w:cs="Times New Roman"/>
          <w:b/>
          <w:sz w:val="28"/>
          <w:szCs w:val="28"/>
        </w:rPr>
        <w:t>Матэрыял</w:t>
      </w:r>
      <w:r w:rsidRPr="00FB2396">
        <w:rPr>
          <w:rFonts w:ascii="Times New Roman" w:hAnsi="Times New Roman" w:cs="Times New Roman"/>
          <w:sz w:val="28"/>
          <w:szCs w:val="28"/>
        </w:rPr>
        <w:t>: «лыжка» (хустачка, шышка, каменьчык).</w:t>
      </w:r>
    </w:p>
    <w:p w:rsidR="00294FF7" w:rsidRPr="00294FF7" w:rsidRDefault="00294FF7" w:rsidP="00294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F7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294FF7" w:rsidRPr="00FB2396" w:rsidRDefault="00294FF7" w:rsidP="00294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і выбіраюць «кашавара» і</w:t>
      </w:r>
      <w:r w:rsidRPr="00FB2396">
        <w:rPr>
          <w:rFonts w:ascii="Times New Roman" w:hAnsi="Times New Roman" w:cs="Times New Roman"/>
          <w:sz w:val="28"/>
          <w:szCs w:val="28"/>
        </w:rPr>
        <w:t xml:space="preserve"> становя</w:t>
      </w:r>
      <w:r>
        <w:rPr>
          <w:rFonts w:ascii="Times New Roman" w:hAnsi="Times New Roman" w:cs="Times New Roman"/>
          <w:sz w:val="28"/>
          <w:szCs w:val="28"/>
        </w:rPr>
        <w:t>цца ў круг. «Кашавар» бяжыць за спінамі дзяцей i непрыкметна падкід</w:t>
      </w:r>
      <w:r w:rsidRPr="00FB2396">
        <w:rPr>
          <w:rFonts w:ascii="Times New Roman" w:hAnsi="Times New Roman" w:cs="Times New Roman"/>
          <w:sz w:val="28"/>
          <w:szCs w:val="28"/>
        </w:rPr>
        <w:t>вае да ног любога г</w:t>
      </w:r>
      <w:r>
        <w:rPr>
          <w:rFonts w:ascii="Times New Roman" w:hAnsi="Times New Roman" w:cs="Times New Roman"/>
          <w:sz w:val="28"/>
          <w:szCs w:val="28"/>
        </w:rPr>
        <w:t>ульца «лыжку». Пасля гэтага робіць яшчэ круг, падштурхоўвае гульца, якому падкін</w:t>
      </w:r>
      <w:r w:rsidRPr="00FB2396">
        <w:rPr>
          <w:rFonts w:ascii="Times New Roman" w:hAnsi="Times New Roman" w:cs="Times New Roman"/>
          <w:sz w:val="28"/>
          <w:szCs w:val="28"/>
        </w:rPr>
        <w:t>ута «лыжка»</w:t>
      </w:r>
      <w:r>
        <w:rPr>
          <w:rFonts w:ascii="Times New Roman" w:hAnsi="Times New Roman" w:cs="Times New Roman"/>
          <w:sz w:val="28"/>
          <w:szCs w:val="28"/>
        </w:rPr>
        <w:t>, i кажа яму: «Кашку вары!». Гулец становіцца ў цэнтр круга i знаходзіц</w:t>
      </w:r>
      <w:r w:rsidRPr="00FB2396">
        <w:rPr>
          <w:rFonts w:ascii="Times New Roman" w:hAnsi="Times New Roman" w:cs="Times New Roman"/>
          <w:sz w:val="28"/>
          <w:szCs w:val="28"/>
        </w:rPr>
        <w:t>ца там да ка</w:t>
      </w:r>
      <w:r>
        <w:rPr>
          <w:rFonts w:ascii="Times New Roman" w:hAnsi="Times New Roman" w:cs="Times New Roman"/>
          <w:sz w:val="28"/>
          <w:szCs w:val="28"/>
        </w:rPr>
        <w:t>нца гульні. Калі гулец заўважыць падкін</w:t>
      </w:r>
      <w:r w:rsidRPr="00FB2396">
        <w:rPr>
          <w:rFonts w:ascii="Times New Roman" w:hAnsi="Times New Roman" w:cs="Times New Roman"/>
          <w:sz w:val="28"/>
          <w:szCs w:val="28"/>
        </w:rPr>
        <w:t xml:space="preserve">утую яму </w:t>
      </w:r>
      <w:r>
        <w:rPr>
          <w:rFonts w:ascii="Times New Roman" w:hAnsi="Times New Roman" w:cs="Times New Roman"/>
          <w:sz w:val="28"/>
          <w:szCs w:val="28"/>
        </w:rPr>
        <w:t>«лыжку», ён падымае яе i становіц</w:t>
      </w:r>
      <w:r w:rsidRPr="00FB2396">
        <w:rPr>
          <w:rFonts w:ascii="Times New Roman" w:hAnsi="Times New Roman" w:cs="Times New Roman"/>
          <w:sz w:val="28"/>
          <w:szCs w:val="28"/>
        </w:rPr>
        <w:t>ца «к</w:t>
      </w:r>
      <w:r>
        <w:rPr>
          <w:rFonts w:ascii="Times New Roman" w:hAnsi="Times New Roman" w:cs="Times New Roman"/>
          <w:sz w:val="28"/>
          <w:szCs w:val="28"/>
        </w:rPr>
        <w:t>ашаварам». Па меры таго як дзеці ід</w:t>
      </w:r>
      <w:r w:rsidRPr="00FB2396">
        <w:rPr>
          <w:rFonts w:ascii="Times New Roman" w:hAnsi="Times New Roman" w:cs="Times New Roman"/>
          <w:sz w:val="28"/>
          <w:szCs w:val="28"/>
        </w:rPr>
        <w:t>уць «варыць кашку», круг звуж</w:t>
      </w:r>
      <w:r>
        <w:rPr>
          <w:rFonts w:ascii="Times New Roman" w:hAnsi="Times New Roman" w:cs="Times New Roman"/>
          <w:sz w:val="28"/>
          <w:szCs w:val="28"/>
        </w:rPr>
        <w:t>аецца. Гульня заканчваецца, калі</w:t>
      </w:r>
      <w:r w:rsidRPr="00FB2396">
        <w:rPr>
          <w:rFonts w:ascii="Times New Roman" w:hAnsi="Times New Roman" w:cs="Times New Roman"/>
          <w:sz w:val="28"/>
          <w:szCs w:val="28"/>
        </w:rPr>
        <w:t xml:space="preserve"> круг утвараюць не больш як чатыры гульцы.</w:t>
      </w:r>
    </w:p>
    <w:p w:rsidR="00294FF7" w:rsidRDefault="00294FF7" w:rsidP="00294F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94FF7">
        <w:rPr>
          <w:rFonts w:ascii="Times New Roman" w:hAnsi="Times New Roman" w:cs="Times New Roman"/>
          <w:b/>
          <w:sz w:val="28"/>
          <w:szCs w:val="28"/>
        </w:rPr>
        <w:t>Варыянт гульні</w:t>
      </w:r>
      <w:r w:rsidRPr="00FB2396">
        <w:rPr>
          <w:rFonts w:ascii="Times New Roman" w:hAnsi="Times New Roman" w:cs="Times New Roman"/>
          <w:sz w:val="28"/>
          <w:szCs w:val="28"/>
        </w:rPr>
        <w:t>: ка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гулец заў</w:t>
      </w:r>
      <w:r w:rsidRPr="00FB2396">
        <w:rPr>
          <w:rFonts w:ascii="Times New Roman" w:hAnsi="Times New Roman" w:cs="Times New Roman"/>
          <w:sz w:val="28"/>
          <w:szCs w:val="28"/>
        </w:rPr>
        <w:t>важыць</w:t>
      </w:r>
      <w:r>
        <w:rPr>
          <w:rFonts w:ascii="Times New Roman" w:hAnsi="Times New Roman" w:cs="Times New Roman"/>
          <w:sz w:val="28"/>
          <w:szCs w:val="28"/>
        </w:rPr>
        <w:t xml:space="preserve"> падкін</w:t>
      </w:r>
      <w:r w:rsidRPr="00FB2396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ую яму «лыжку», то бярэ яе, даганяе «кашавара» і дакранаецца да яго рукой. У такі</w:t>
      </w:r>
      <w:r w:rsidRPr="00FB2396">
        <w:rPr>
          <w:rFonts w:ascii="Times New Roman" w:hAnsi="Times New Roman" w:cs="Times New Roman"/>
          <w:sz w:val="28"/>
          <w:szCs w:val="28"/>
        </w:rPr>
        <w:t>м выпа</w:t>
      </w:r>
      <w:r>
        <w:rPr>
          <w:rFonts w:ascii="Times New Roman" w:hAnsi="Times New Roman" w:cs="Times New Roman"/>
          <w:sz w:val="28"/>
          <w:szCs w:val="28"/>
        </w:rPr>
        <w:t>дку гулец становіцца «кашаварам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94FF7" w:rsidRPr="00294FF7" w:rsidRDefault="00294FF7" w:rsidP="00294F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05C9C" w:rsidRPr="004D6659" w:rsidRDefault="00405C9C" w:rsidP="004D6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59">
        <w:rPr>
          <w:rFonts w:ascii="Times New Roman" w:hAnsi="Times New Roman" w:cs="Times New Roman"/>
          <w:b/>
          <w:sz w:val="28"/>
          <w:szCs w:val="28"/>
        </w:rPr>
        <w:t>«КАРШУН»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59">
        <w:rPr>
          <w:rFonts w:ascii="Times New Roman" w:hAnsi="Times New Roman" w:cs="Times New Roman"/>
          <w:b/>
          <w:sz w:val="28"/>
          <w:szCs w:val="28"/>
        </w:rPr>
        <w:t>Задачы:</w:t>
      </w:r>
      <w:r>
        <w:rPr>
          <w:rFonts w:ascii="Times New Roman" w:hAnsi="Times New Roman" w:cs="Times New Roman"/>
          <w:sz w:val="28"/>
          <w:szCs w:val="28"/>
        </w:rPr>
        <w:t xml:space="preserve"> фарміраваць у дзяцей уменне выконваць pyxi, якія адлюстроўваюць працоў</w:t>
      </w:r>
      <w:r w:rsidR="00405C9C" w:rsidRPr="00FB2396">
        <w:rPr>
          <w:rFonts w:ascii="Times New Roman" w:hAnsi="Times New Roman" w:cs="Times New Roman"/>
          <w:sz w:val="28"/>
          <w:szCs w:val="28"/>
        </w:rPr>
        <w:t>ную дзейнас</w:t>
      </w:r>
      <w:r>
        <w:rPr>
          <w:rFonts w:ascii="Times New Roman" w:hAnsi="Times New Roman" w:cs="Times New Roman"/>
          <w:sz w:val="28"/>
          <w:szCs w:val="28"/>
        </w:rPr>
        <w:t>ць людзей; удасканальваць навыкі хуткага бегу; выхоў</w:t>
      </w:r>
      <w:r w:rsidR="00405C9C" w:rsidRPr="00FB2396">
        <w:rPr>
          <w:rFonts w:ascii="Times New Roman" w:hAnsi="Times New Roman" w:cs="Times New Roman"/>
          <w:sz w:val="28"/>
          <w:szCs w:val="28"/>
        </w:rPr>
        <w:t>ваць смеласць, спрытнасць.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59">
        <w:rPr>
          <w:rFonts w:ascii="Times New Roman" w:hAnsi="Times New Roman" w:cs="Times New Roman"/>
          <w:b/>
          <w:sz w:val="28"/>
          <w:szCs w:val="28"/>
        </w:rPr>
        <w:t>Матэрыял:</w:t>
      </w:r>
      <w:r w:rsidRPr="00FB2396">
        <w:rPr>
          <w:rFonts w:ascii="Times New Roman" w:hAnsi="Times New Roman" w:cs="Times New Roman"/>
          <w:sz w:val="28"/>
          <w:szCs w:val="28"/>
        </w:rPr>
        <w:t xml:space="preserve"> медальён для «каршуна».</w:t>
      </w:r>
    </w:p>
    <w:p w:rsidR="00405C9C" w:rsidRPr="004D6659" w:rsidRDefault="004D6659" w:rsidP="004D6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59">
        <w:rPr>
          <w:rFonts w:ascii="Times New Roman" w:hAnsi="Times New Roman" w:cs="Times New Roman"/>
          <w:b/>
          <w:sz w:val="28"/>
          <w:szCs w:val="28"/>
        </w:rPr>
        <w:t>Ход гульні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 лічылцы дзеці выбіраюць «каршуна» i «квактуху», астатнія — «кураняты». «Каршун» і</w:t>
      </w: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зе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свой «дом» на адзін канец пляцо</w:t>
      </w:r>
      <w:r>
        <w:rPr>
          <w:rFonts w:ascii="Times New Roman" w:hAnsi="Times New Roman" w:cs="Times New Roman"/>
          <w:sz w:val="28"/>
          <w:szCs w:val="28"/>
          <w:lang w:val="be-BY"/>
        </w:rPr>
        <w:t>ўк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лы), «квактуха» з «куранятамі» — на другі. «Каршун» садзіцца i «шые мяшо</w:t>
      </w:r>
      <w:r w:rsidR="00405C9C" w:rsidRPr="00FB2396">
        <w:rPr>
          <w:rFonts w:ascii="Times New Roman" w:hAnsi="Times New Roman" w:cs="Times New Roman"/>
          <w:sz w:val="28"/>
          <w:szCs w:val="28"/>
        </w:rPr>
        <w:t>чак». «Квактуха» гаворыць «куранятам»: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зеткі, паглядзіце, што там каршун робіц</w:t>
      </w:r>
      <w:r w:rsidR="00405C9C" w:rsidRPr="00FB2396">
        <w:rPr>
          <w:rFonts w:ascii="Times New Roman" w:hAnsi="Times New Roman" w:cs="Times New Roman"/>
          <w:sz w:val="28"/>
          <w:szCs w:val="28"/>
        </w:rPr>
        <w:t>ь?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— Мяшочак шые.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— П</w:t>
      </w:r>
      <w:r w:rsidR="004D6659">
        <w:rPr>
          <w:rFonts w:ascii="Times New Roman" w:hAnsi="Times New Roman" w:cs="Times New Roman"/>
          <w:sz w:val="28"/>
          <w:szCs w:val="28"/>
        </w:rPr>
        <w:t>ойдзем да яго спытаем, навошта г</w:t>
      </w:r>
      <w:r w:rsidRPr="00FB2396">
        <w:rPr>
          <w:rFonts w:ascii="Times New Roman" w:hAnsi="Times New Roman" w:cs="Times New Roman"/>
          <w:sz w:val="28"/>
          <w:szCs w:val="28"/>
        </w:rPr>
        <w:t>эта ён мяшочак шые.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е і</w:t>
      </w:r>
      <w:r w:rsidR="00405C9C" w:rsidRPr="00FB2396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ць да «каршуна». «Квактуха» пы</w:t>
      </w:r>
      <w:r w:rsidR="00405C9C" w:rsidRPr="00FB2396">
        <w:rPr>
          <w:rFonts w:ascii="Times New Roman" w:hAnsi="Times New Roman" w:cs="Times New Roman"/>
          <w:sz w:val="28"/>
          <w:szCs w:val="28"/>
        </w:rPr>
        <w:t>таецца: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— Каршун, навошта ты мяшочак шыеш?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ваіх дзетак лавіц</w:t>
      </w:r>
      <w:r w:rsidR="00405C9C" w:rsidRPr="00FB2396">
        <w:rPr>
          <w:rFonts w:ascii="Times New Roman" w:hAnsi="Times New Roman" w:cs="Times New Roman"/>
          <w:sz w:val="28"/>
          <w:szCs w:val="28"/>
        </w:rPr>
        <w:t>ь.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— Чаму так?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б у мой агарод не лазілі</w:t>
      </w:r>
      <w:r w:rsidR="00405C9C" w:rsidRPr="00FB2396">
        <w:rPr>
          <w:rFonts w:ascii="Times New Roman" w:hAnsi="Times New Roman" w:cs="Times New Roman"/>
          <w:sz w:val="28"/>
          <w:szCs w:val="28"/>
        </w:rPr>
        <w:t>!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што яны ў тваім агародзе зрабілі</w:t>
      </w:r>
      <w:r w:rsidR="00405C9C" w:rsidRPr="00FB2396">
        <w:rPr>
          <w:rFonts w:ascii="Times New Roman" w:hAnsi="Times New Roman" w:cs="Times New Roman"/>
          <w:sz w:val="28"/>
          <w:szCs w:val="28"/>
        </w:rPr>
        <w:t>?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вае дзеці гарох падзяўблі</w:t>
      </w:r>
      <w:r w:rsidR="00405C9C" w:rsidRPr="00FB2396">
        <w:rPr>
          <w:rFonts w:ascii="Times New Roman" w:hAnsi="Times New Roman" w:cs="Times New Roman"/>
          <w:sz w:val="28"/>
          <w:szCs w:val="28"/>
        </w:rPr>
        <w:t>,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у паламалі</w:t>
      </w:r>
      <w:r w:rsidR="00405C9C" w:rsidRPr="00FB2396">
        <w:rPr>
          <w:rFonts w:ascii="Times New Roman" w:hAnsi="Times New Roman" w:cs="Times New Roman"/>
          <w:sz w:val="28"/>
          <w:szCs w:val="28"/>
        </w:rPr>
        <w:t>,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пку павыдзіралі</w:t>
      </w:r>
      <w:r w:rsidR="00405C9C" w:rsidRPr="00FB2396">
        <w:rPr>
          <w:rFonts w:ascii="Times New Roman" w:hAnsi="Times New Roman" w:cs="Times New Roman"/>
          <w:sz w:val="28"/>
          <w:szCs w:val="28"/>
        </w:rPr>
        <w:t>,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 мае грады патапталі</w:t>
      </w:r>
      <w:r w:rsidR="00405C9C" w:rsidRPr="00FB2396">
        <w:rPr>
          <w:rFonts w:ascii="Times New Roman" w:hAnsi="Times New Roman" w:cs="Times New Roman"/>
          <w:sz w:val="28"/>
          <w:szCs w:val="28"/>
        </w:rPr>
        <w:t>!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«</w:t>
      </w:r>
      <w:r w:rsidR="004D6659">
        <w:rPr>
          <w:rFonts w:ascii="Times New Roman" w:hAnsi="Times New Roman" w:cs="Times New Roman"/>
          <w:sz w:val="28"/>
          <w:szCs w:val="28"/>
        </w:rPr>
        <w:t>Каршун» ускоквае, махае «крыламі» i кід</w:t>
      </w:r>
      <w:r w:rsidRPr="00FB2396">
        <w:rPr>
          <w:rFonts w:ascii="Times New Roman" w:hAnsi="Times New Roman" w:cs="Times New Roman"/>
          <w:sz w:val="28"/>
          <w:szCs w:val="28"/>
        </w:rPr>
        <w:t xml:space="preserve">аецца на </w:t>
      </w:r>
      <w:r w:rsidR="004D6659">
        <w:rPr>
          <w:rFonts w:ascii="Times New Roman" w:hAnsi="Times New Roman" w:cs="Times New Roman"/>
          <w:sz w:val="28"/>
          <w:szCs w:val="28"/>
        </w:rPr>
        <w:t>«куранят». «Квактуха» не падпу</w:t>
      </w:r>
      <w:r w:rsidRPr="00FB2396">
        <w:rPr>
          <w:rFonts w:ascii="Times New Roman" w:hAnsi="Times New Roman" w:cs="Times New Roman"/>
          <w:sz w:val="28"/>
          <w:szCs w:val="28"/>
        </w:rPr>
        <w:t>скае яго — выст</w:t>
      </w:r>
      <w:r w:rsidR="004D6659">
        <w:rPr>
          <w:rFonts w:ascii="Times New Roman" w:hAnsi="Times New Roman" w:cs="Times New Roman"/>
          <w:sz w:val="28"/>
          <w:szCs w:val="28"/>
        </w:rPr>
        <w:t>аўляе рукі наперад, адганяе і крычыць: «Кыш! Кыш! Кыш!». Злоўленых «каршун» адводзіц</w:t>
      </w:r>
      <w:r w:rsidRPr="00FB2396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Pr="00FB2396">
        <w:rPr>
          <w:rFonts w:ascii="Times New Roman" w:hAnsi="Times New Roman" w:cs="Times New Roman"/>
          <w:sz w:val="28"/>
          <w:szCs w:val="28"/>
        </w:rPr>
        <w:t>у свой «дом»</w:t>
      </w:r>
      <w:proofErr w:type="gramEnd"/>
      <w:r w:rsidRPr="00FB2396">
        <w:rPr>
          <w:rFonts w:ascii="Times New Roman" w:hAnsi="Times New Roman" w:cs="Times New Roman"/>
          <w:sz w:val="28"/>
          <w:szCs w:val="28"/>
        </w:rPr>
        <w:t>.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Гульня працяг</w:t>
      </w:r>
      <w:r w:rsidR="004D6659">
        <w:rPr>
          <w:rFonts w:ascii="Times New Roman" w:hAnsi="Times New Roman" w:cs="Times New Roman"/>
          <w:sz w:val="28"/>
          <w:szCs w:val="28"/>
        </w:rPr>
        <w:t>ваецца, пакуль «каршун» не зловіц</w:t>
      </w:r>
      <w:r w:rsidRPr="00FB2396">
        <w:rPr>
          <w:rFonts w:ascii="Times New Roman" w:hAnsi="Times New Roman" w:cs="Times New Roman"/>
          <w:sz w:val="28"/>
          <w:szCs w:val="28"/>
        </w:rPr>
        <w:t>ь 5—6 «кура</w:t>
      </w:r>
      <w:r w:rsidR="004D6659">
        <w:rPr>
          <w:rFonts w:ascii="Times New Roman" w:hAnsi="Times New Roman" w:cs="Times New Roman"/>
          <w:sz w:val="28"/>
          <w:szCs w:val="28"/>
        </w:rPr>
        <w:t>нят». Тады «квактуха» з астатн</w:t>
      </w:r>
      <w:r w:rsidR="004D6659">
        <w:rPr>
          <w:rFonts w:ascii="Times New Roman" w:hAnsi="Times New Roman" w:cs="Times New Roman"/>
          <w:sz w:val="28"/>
          <w:szCs w:val="28"/>
          <w:lang w:val="be-BY"/>
        </w:rPr>
        <w:t>імі</w:t>
      </w:r>
      <w:r w:rsidR="004D6659">
        <w:rPr>
          <w:rFonts w:ascii="Times New Roman" w:hAnsi="Times New Roman" w:cs="Times New Roman"/>
          <w:sz w:val="28"/>
          <w:szCs w:val="28"/>
        </w:rPr>
        <w:t xml:space="preserve"> «куранятамі» ідуць да «каршуна» вызваляць злоў</w:t>
      </w:r>
      <w:r w:rsidRPr="00FB2396">
        <w:rPr>
          <w:rFonts w:ascii="Times New Roman" w:hAnsi="Times New Roman" w:cs="Times New Roman"/>
          <w:sz w:val="28"/>
          <w:szCs w:val="28"/>
        </w:rPr>
        <w:t>леных.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«Квактуха» гаворыць: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ршун, адпусці маі</w:t>
      </w:r>
      <w:r w:rsidR="00405C9C" w:rsidRPr="00FB2396">
        <w:rPr>
          <w:rFonts w:ascii="Times New Roman" w:hAnsi="Times New Roman" w:cs="Times New Roman"/>
          <w:sz w:val="28"/>
          <w:szCs w:val="28"/>
        </w:rPr>
        <w:t>х куранят!</w:t>
      </w:r>
    </w:p>
    <w:p w:rsidR="00405C9C" w:rsidRPr="00FB2396" w:rsidRDefault="004D6659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не будуць яны зноў у мой агарод лазіць — гарох дзяубці, капусту ламаць, рэпку выдзіраць, градку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таптаць?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— Больш не будуць!</w:t>
      </w:r>
    </w:p>
    <w:p w:rsidR="00405C9C" w:rsidRPr="00FB2396" w:rsidRDefault="00294FF7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лі не будуць, тады адпущчу. Тольк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няхай гэтае кураня мне кашулю пашые.</w:t>
      </w:r>
    </w:p>
    <w:p w:rsidR="00405C9C" w:rsidRPr="00FB2396" w:rsidRDefault="00294FF7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аня» імі</w:t>
      </w:r>
      <w:r w:rsidR="00405C9C" w:rsidRPr="00FB2396">
        <w:rPr>
          <w:rFonts w:ascii="Times New Roman" w:hAnsi="Times New Roman" w:cs="Times New Roman"/>
          <w:sz w:val="28"/>
          <w:szCs w:val="28"/>
        </w:rPr>
        <w:t>туе р</w:t>
      </w:r>
      <w:r>
        <w:rPr>
          <w:rFonts w:ascii="Times New Roman" w:hAnsi="Times New Roman" w:cs="Times New Roman"/>
          <w:sz w:val="28"/>
          <w:szCs w:val="28"/>
        </w:rPr>
        <w:t>укамі, як кашулю шыюць: кроі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>
        <w:rPr>
          <w:rFonts w:ascii="Times New Roman" w:hAnsi="Times New Roman" w:cs="Times New Roman"/>
          <w:sz w:val="28"/>
          <w:szCs w:val="28"/>
        </w:rPr>
        <w:t>ь нажнщамі, уцягвае нітку ў 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голку, шые i аддае «кашулю». Так «каршун» </w:t>
      </w:r>
      <w:r>
        <w:rPr>
          <w:rFonts w:ascii="Times New Roman" w:hAnsi="Times New Roman" w:cs="Times New Roman"/>
          <w:sz w:val="28"/>
          <w:szCs w:val="28"/>
        </w:rPr>
        <w:t>прыдумвае работу кожнаму са злоў</w:t>
      </w:r>
      <w:r w:rsidR="00405C9C" w:rsidRPr="00FB2396">
        <w:rPr>
          <w:rFonts w:ascii="Times New Roman" w:hAnsi="Times New Roman" w:cs="Times New Roman"/>
          <w:sz w:val="28"/>
          <w:szCs w:val="28"/>
        </w:rPr>
        <w:t>леных «куранят», а потым адпускае ix.</w:t>
      </w:r>
    </w:p>
    <w:p w:rsidR="00405C9C" w:rsidRPr="00FB2396" w:rsidRDefault="00294FF7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ыянт гульні: дзеці да «каршуна» ідуць шарэнгай. «Каршун» ловіць толькі</w:t>
      </w:r>
      <w:r w:rsidR="00405C9C" w:rsidRPr="00FB2396">
        <w:rPr>
          <w:rFonts w:ascii="Times New Roman" w:hAnsi="Times New Roman" w:cs="Times New Roman"/>
          <w:sz w:val="28"/>
          <w:szCs w:val="28"/>
        </w:rPr>
        <w:t xml:space="preserve"> апошняе «кураня».</w:t>
      </w:r>
    </w:p>
    <w:p w:rsidR="00294FF7" w:rsidRDefault="00294FF7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9C" w:rsidRPr="00FB2396" w:rsidRDefault="00294FF7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 xml:space="preserve"> </w:t>
      </w:r>
      <w:r w:rsidR="00405C9C" w:rsidRPr="00FB2396">
        <w:rPr>
          <w:rFonts w:ascii="Times New Roman" w:hAnsi="Times New Roman" w:cs="Times New Roman"/>
          <w:sz w:val="28"/>
          <w:szCs w:val="28"/>
        </w:rPr>
        <w:t>«ГАРАЧАЕ МЕСЦА»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 xml:space="preserve">Заданы: </w:t>
      </w:r>
      <w:proofErr w:type="gramStart"/>
      <w:r w:rsidRPr="00FB2396">
        <w:rPr>
          <w:rFonts w:ascii="Times New Roman" w:hAnsi="Times New Roman" w:cs="Times New Roman"/>
          <w:sz w:val="28"/>
          <w:szCs w:val="28"/>
        </w:rPr>
        <w:t>фарм!раваць</w:t>
      </w:r>
      <w:proofErr w:type="gramEnd"/>
      <w:r w:rsidRPr="00FB2396">
        <w:rPr>
          <w:rFonts w:ascii="Times New Roman" w:hAnsi="Times New Roman" w:cs="Times New Roman"/>
          <w:sz w:val="28"/>
          <w:szCs w:val="28"/>
        </w:rPr>
        <w:t xml:space="preserve"> у дзяцей уменн! разумець мэту гульш, кантраляваць свае паводзшы; удасканальваць навык! бегу з лоуляй i адхыеннем; разв!ваць спрытнасць, выносл!васць.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96">
        <w:rPr>
          <w:rFonts w:ascii="Times New Roman" w:hAnsi="Times New Roman" w:cs="Times New Roman"/>
          <w:sz w:val="28"/>
          <w:szCs w:val="28"/>
        </w:rPr>
        <w:t>Ход гульш</w:t>
      </w:r>
    </w:p>
    <w:p w:rsidR="00405C9C" w:rsidRPr="00FB2396" w:rsidRDefault="00405C9C" w:rsidP="00FB2396">
      <w:pPr>
        <w:widowControl w:val="0"/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Times New Roman" w:hAnsi="Times New Roman" w:cs="Times New Roman"/>
          <w:sz w:val="28"/>
          <w:szCs w:val="28"/>
        </w:rPr>
        <w:t xml:space="preserve">На зямл! малююць круг — «гарачае месца». Дзец! </w:t>
      </w:r>
      <w:proofErr w:type="gramStart"/>
      <w:r w:rsidRPr="00FB2396">
        <w:rPr>
          <w:rFonts w:ascii="Times New Roman" w:eastAsia="Times New Roman" w:hAnsi="Times New Roman" w:cs="Times New Roman"/>
          <w:sz w:val="28"/>
          <w:szCs w:val="28"/>
        </w:rPr>
        <w:t>выб!раюць</w:t>
      </w:r>
      <w:proofErr w:type="gramEnd"/>
      <w:r w:rsidRPr="00FB2396">
        <w:rPr>
          <w:rFonts w:ascii="Times New Roman" w:eastAsia="Times New Roman" w:hAnsi="Times New Roman" w:cs="Times New Roman"/>
          <w:sz w:val="28"/>
          <w:szCs w:val="28"/>
        </w:rPr>
        <w:t xml:space="preserve"> водзячага. Ён становщца на адлегласц! 1 м ад «гарачага месца» i ахоувае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яго ад астатшх,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яюя !мкнуцца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туды забегчы. Кал! водзячы заплямщь аднаго з гульцоу, той становщца яго памочшкам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, !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яны разам ловяць астатшх. 3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павел!чэннем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колькасщ памочшкау забягаць у «гарачае месца» становщца усё цяжэй i цяжэй. Хто трашць туды, можа адпачыць некаторы час. Але за- тым трэба выбегчы i 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lastRenderedPageBreak/>
        <w:t>паспрабаваць зноу за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>бегчы у «гарачае месца».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арыянт </w:t>
      </w:r>
      <w:proofErr w:type="gramStart"/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>гульн!:</w:t>
      </w:r>
      <w:proofErr w:type="gramEnd"/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злоуленым л!чыцца той, да каго водзячы дакранууся рукой. Кал! гулец паспеу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прысесц!,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то водзячы яго не чапае.</w:t>
      </w:r>
    </w:p>
    <w:p w:rsidR="00405C9C" w:rsidRPr="00FB2396" w:rsidRDefault="00405C9C" w:rsidP="00FB2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Times New Roman" w:hAnsi="Times New Roman" w:cs="Times New Roman"/>
          <w:b/>
          <w:bCs/>
          <w:color w:val="171345"/>
          <w:sz w:val="28"/>
          <w:szCs w:val="28"/>
          <w:lang w:eastAsia="ru-RU" w:bidi="ru-RU"/>
        </w:rPr>
        <w:t>«ЛЫКА»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даны: 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удасканальваць навык! хуткага бегу;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разв!ваць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спрытнасць, вынаходл!васць, рашучасць; выхоуваць !мкненне да сумеснай гульн!.</w:t>
      </w:r>
    </w:p>
    <w:p w:rsidR="00405C9C" w:rsidRPr="00FB2396" w:rsidRDefault="00405C9C" w:rsidP="00FB2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Times New Roman" w:hAnsi="Times New Roman" w:cs="Times New Roman"/>
          <w:b/>
          <w:bCs/>
          <w:color w:val="09316C"/>
          <w:sz w:val="28"/>
          <w:szCs w:val="28"/>
          <w:lang w:eastAsia="ru-RU" w:bidi="ru-RU"/>
        </w:rPr>
        <w:t>Ход гульш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Дзещ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выб!раюць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два!х «лауцоу». Яны са- дзяцца на зямлю (падлогу) насупраць адзш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аднаго !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ушраюцца ступням!. Астатшм неаб- ходна прайсщ, пераступаючы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цераз !х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ног!.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«Лауцы» пытаюцца у кожнага з дзяцей: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—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Куды !дзеш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?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— Па лыка!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— Ну щз!!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Пасля таго як дзещ пройдуць «па лыка», яны вяртаюцца бегам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пам!ж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лауцам!, як!я ся- дзяць ужо на куюшках на адлегласщ 1 м адз!н ад аднаго. Тыя ловяць дзяцей —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плямяць !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х. Гульцы, як!х заплям!л!, пасля гульн! выкон- ваюць рух!, як!я прапануюць дзещ.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арыянт </w:t>
      </w:r>
      <w:proofErr w:type="gramStart"/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>гульн!:</w:t>
      </w:r>
      <w:proofErr w:type="gramEnd"/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«лауцы» ловяць дзяцей, не зыходзячы з месца.</w:t>
      </w:r>
    </w:p>
    <w:p w:rsidR="00405C9C" w:rsidRPr="00FB2396" w:rsidRDefault="00405C9C" w:rsidP="00FB2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Times New Roman" w:hAnsi="Times New Roman" w:cs="Times New Roman"/>
          <w:b/>
          <w:bCs/>
          <w:color w:val="171345"/>
          <w:sz w:val="28"/>
          <w:szCs w:val="28"/>
          <w:lang w:eastAsia="ru-RU" w:bidi="ru-RU"/>
        </w:rPr>
        <w:t>«РЭШАТА»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даны: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фарм!раваць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у дзяцей уменн! дзейшчаць адпаведна правшам гульн!, кан- траляваць свае паводзшы; разв!ваць хуткасць i дакладнасць рухау, станоучую рэакцыю на поспех! няудачу.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атэрыял: 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палка даужынёй 40—50 см,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невял!к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! жгут-коска.</w:t>
      </w:r>
    </w:p>
    <w:p w:rsidR="00405C9C" w:rsidRPr="00FB2396" w:rsidRDefault="00405C9C" w:rsidP="00FB2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Times New Roman" w:hAnsi="Times New Roman" w:cs="Times New Roman"/>
          <w:b/>
          <w:bCs/>
          <w:color w:val="09316C"/>
          <w:sz w:val="28"/>
          <w:szCs w:val="28"/>
          <w:lang w:eastAsia="ru-RU" w:bidi="ru-RU"/>
        </w:rPr>
        <w:t>Ход гульн!</w:t>
      </w:r>
    </w:p>
    <w:p w:rsidR="00405C9C" w:rsidRPr="00FB2396" w:rsidRDefault="00405C9C" w:rsidP="00FB2396">
      <w:pPr>
        <w:widowControl w:val="0"/>
        <w:spacing w:after="0" w:line="240" w:lineRule="auto"/>
        <w:ind w:firstLine="2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Дзещ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выб!раюць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водзячага ! становяцца у калону па адным. Першы бярэ у рук! пал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>ку, а астатшя трымаюць адзш аднаго за пояс. Водзячы невялшм жгутом-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коскай !мкнецца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дакрануцца да апошняга гульца. Той уцякае ад водзячага да першага у калоне, бярэ у яго палку i становщца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перад !м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— «хаваецца» за палкай. Кал! тэта удаецца, то водзячы падбя- гае да дзщящ, якое стала апошшм,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i !мкнецца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дакрануцца да яго жгутом-коскай. Гульня працягваецца, пакуль не надыдзе чарга бегчы гульцу, як! спачатку стаяу спераду з палкай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у руках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. Тады жгут-коска перадаецца яму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, !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гульня працягваецца.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арыянт гульш: 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кал! гулец не паспее «сха- вацца» за палкай i да яго зноу дакранаюцца жгутом-коскай, ён становщца водзячым.</w:t>
      </w:r>
    </w:p>
    <w:p w:rsidR="00405C9C" w:rsidRPr="00FB2396" w:rsidRDefault="00405C9C" w:rsidP="00FB2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«У ПАЛАЧКУ-ВЫРУЧАЛАЧКУ»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даны: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фарм!раваць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у дзяцей уменн! прымаць умовы гульн!, хутка дзейшчаць у яе абставшах; разв!ваць дакладнасць рухау, мэтанаюраванасць.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атэрыял: 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палачка даужынёй 30—40 см.</w:t>
      </w:r>
    </w:p>
    <w:p w:rsidR="00405C9C" w:rsidRPr="00FB2396" w:rsidRDefault="00405C9C" w:rsidP="00FB2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Times New Roman" w:hAnsi="Times New Roman" w:cs="Times New Roman"/>
          <w:b/>
          <w:bCs/>
          <w:color w:val="09316C"/>
          <w:sz w:val="28"/>
          <w:szCs w:val="28"/>
          <w:lang w:eastAsia="ru-RU" w:bidi="ru-RU"/>
        </w:rPr>
        <w:t>Ход гульн!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На пляцоуцы (у зале) дзещ вызначаюць мес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 xml:space="preserve">ца </w:t>
      </w:r>
      <w:r w:rsidRPr="00FB2396">
        <w:rPr>
          <w:rFonts w:ascii="Times New Roman" w:eastAsia="Georgia" w:hAnsi="Times New Roman" w:cs="Times New Roman"/>
          <w:color w:val="171345"/>
          <w:sz w:val="28"/>
          <w:szCs w:val="28"/>
          <w:lang w:eastAsia="ru-RU" w:bidi="ru-RU"/>
        </w:rPr>
        <w:t xml:space="preserve">— 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«агонь» (невялж! круг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) !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выб!раюць «па- лявога». Ён бярэ у рук!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палачку !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становщца у «агонь», дзещ — побач. «Палявы»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к!дае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па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>лачку далёка па пляцоуцы (зале), потым хутка бяжыць за ёй «у поле». У тэты час астатшя дзещ хаваюцца хто куды. «Палявы» прыносщь палачку да «агню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» !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гаворыць: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Палачка-выручалачка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Дамоу прыйшла,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Н!кога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дома не знайшла.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Каго першага знойдзе,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Той за палачкай пойдзе!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Пасля гэтых слоу ён падюдвае палачку i щзе шукаць дзяцей,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як!я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схавалшя, а тыя !мкнуцца схашць палачку i «адстукац- ца» </w:t>
      </w:r>
      <w:r w:rsidRPr="00FB2396">
        <w:rPr>
          <w:rFonts w:ascii="Times New Roman" w:eastAsia="Georgia" w:hAnsi="Times New Roman" w:cs="Times New Roman"/>
          <w:color w:val="171345"/>
          <w:sz w:val="28"/>
          <w:szCs w:val="28"/>
          <w:lang w:eastAsia="ru-RU" w:bidi="ru-RU"/>
        </w:rPr>
        <w:t xml:space="preserve">— 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стукнуць палачкай па «агш». Кал! «адстукауся» толью адзш з гульцоу, «паля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ы»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зноу !дзе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«у поле», а астатшя хаваюцца. Кал! «палявы» зауважыць каго-небудзь раней i сам «адстукаецца», тады «у поле» 1дзе зной- </w:t>
      </w:r>
      <w:proofErr w:type="gramStart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дзены !м</w:t>
      </w:r>
      <w:proofErr w:type="gramEnd"/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 гулец.</w:t>
      </w:r>
    </w:p>
    <w:p w:rsidR="00405C9C" w:rsidRPr="00FB2396" w:rsidRDefault="00405C9C" w:rsidP="00FB2396">
      <w:pPr>
        <w:widowControl w:val="0"/>
        <w:spacing w:after="0" w:line="240" w:lineRule="auto"/>
        <w:ind w:firstLine="2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арыянт </w:t>
      </w:r>
      <w:proofErr w:type="gramStart"/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>гульн!:</w:t>
      </w:r>
      <w:proofErr w:type="gramEnd"/>
      <w:r w:rsidRPr="00FB2396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B2396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вызначаецца цэль, да якой павшна даляцець палачка «палявога» (7-8 м).</w:t>
      </w:r>
    </w:p>
    <w:p w:rsidR="00405C9C" w:rsidRPr="00FB2396" w:rsidRDefault="00405C9C" w:rsidP="00FB2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1ТАРАТУРА:</w:t>
      </w:r>
    </w:p>
    <w:p w:rsidR="00405C9C" w:rsidRPr="00FB2396" w:rsidRDefault="00405C9C" w:rsidP="00FB2396">
      <w:pPr>
        <w:widowControl w:val="0"/>
        <w:numPr>
          <w:ilvl w:val="0"/>
          <w:numId w:val="3"/>
        </w:numPr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" w:name="bookmark0"/>
      <w:bookmarkEnd w:id="1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учэбная праграма дашкольнай </w:t>
      </w:r>
      <w:proofErr w:type="gramStart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укацы!.</w:t>
      </w:r>
      <w:proofErr w:type="gramEnd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— </w:t>
      </w:r>
      <w:proofErr w:type="gramStart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!нск</w:t>
      </w:r>
      <w:proofErr w:type="gramEnd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: Нац. ш-т адукацы!, 2019.</w:t>
      </w:r>
    </w:p>
    <w:p w:rsidR="00405C9C" w:rsidRPr="00FB2396" w:rsidRDefault="00405C9C" w:rsidP="00FB2396">
      <w:pPr>
        <w:widowControl w:val="0"/>
        <w:numPr>
          <w:ilvl w:val="0"/>
          <w:numId w:val="3"/>
        </w:num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1"/>
      <w:bookmarkEnd w:id="2"/>
      <w:proofErr w:type="gramStart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льн!,</w:t>
      </w:r>
      <w:proofErr w:type="gramEnd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бавы, !грышчы </w:t>
      </w:r>
      <w:r w:rsidRPr="00FB2396">
        <w:rPr>
          <w:rFonts w:ascii="Times New Roman" w:eastAsia="Times New Roman" w:hAnsi="Times New Roman" w:cs="Times New Roman"/>
          <w:color w:val="171345"/>
          <w:sz w:val="28"/>
          <w:szCs w:val="28"/>
          <w:lang w:eastAsia="ru-RU" w:bidi="ru-RU"/>
        </w:rPr>
        <w:t xml:space="preserve">/ 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уп, арт., уклад., клас!ф!кацыя ! с!стэматызацыя матэрыялау i ка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нт. А. Ю. </w:t>
      </w:r>
      <w:proofErr w:type="gramStart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зк!.</w:t>
      </w:r>
      <w:proofErr w:type="gramEnd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2396">
        <w:rPr>
          <w:rFonts w:ascii="Times New Roman" w:eastAsia="Times New Roman" w:hAnsi="Times New Roman" w:cs="Times New Roman"/>
          <w:color w:val="171345"/>
          <w:sz w:val="28"/>
          <w:szCs w:val="28"/>
          <w:lang w:eastAsia="ru-RU" w:bidi="ru-RU"/>
        </w:rPr>
        <w:t xml:space="preserve">— 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-е выд. — </w:t>
      </w:r>
      <w:proofErr w:type="gramStart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шск :</w:t>
      </w:r>
      <w:proofErr w:type="gramEnd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л. на- вука, 2003. </w:t>
      </w:r>
      <w:r w:rsidRPr="00FB2396">
        <w:rPr>
          <w:rFonts w:ascii="Times New Roman" w:eastAsia="Times New Roman" w:hAnsi="Times New Roman" w:cs="Times New Roman"/>
          <w:color w:val="171345"/>
          <w:sz w:val="28"/>
          <w:szCs w:val="28"/>
          <w:lang w:eastAsia="ru-RU" w:bidi="ru-RU"/>
        </w:rPr>
        <w:t xml:space="preserve">— 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Беларуская народная творчасць).</w:t>
      </w:r>
    </w:p>
    <w:p w:rsidR="00405C9C" w:rsidRPr="00FB2396" w:rsidRDefault="00405C9C" w:rsidP="00FB2396">
      <w:pPr>
        <w:widowControl w:val="0"/>
        <w:numPr>
          <w:ilvl w:val="0"/>
          <w:numId w:val="3"/>
        </w:num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2"/>
      <w:bookmarkEnd w:id="3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ра в жизни дошкольника: пособие для пе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агогов учреждений дошкольного образования / Е. А. Панько [и др.]; под ред. Я. Л. Коломинского, Е. А. Панько. </w:t>
      </w:r>
      <w:r w:rsidRPr="00FB2396">
        <w:rPr>
          <w:rFonts w:ascii="Times New Roman" w:eastAsia="Times New Roman" w:hAnsi="Times New Roman" w:cs="Times New Roman"/>
          <w:color w:val="171345"/>
          <w:sz w:val="28"/>
          <w:szCs w:val="28"/>
          <w:lang w:eastAsia="ru-RU" w:bidi="ru-RU"/>
        </w:rPr>
        <w:t xml:space="preserve">— 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-е изд. </w:t>
      </w:r>
      <w:r w:rsidRPr="00FB2396">
        <w:rPr>
          <w:rFonts w:ascii="Times New Roman" w:eastAsia="Times New Roman" w:hAnsi="Times New Roman" w:cs="Times New Roman"/>
          <w:color w:val="171345"/>
          <w:sz w:val="28"/>
          <w:szCs w:val="28"/>
          <w:lang w:eastAsia="ru-RU" w:bidi="ru-RU"/>
        </w:rPr>
        <w:t xml:space="preserve">— 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зырь: Белый Ветер, 2016.</w:t>
      </w:r>
    </w:p>
    <w:p w:rsidR="00405C9C" w:rsidRPr="00FB2396" w:rsidRDefault="00405C9C" w:rsidP="00FB2396">
      <w:pPr>
        <w:widowControl w:val="0"/>
        <w:numPr>
          <w:ilvl w:val="0"/>
          <w:numId w:val="3"/>
        </w:numPr>
        <w:tabs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3"/>
      <w:bookmarkEnd w:id="4"/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шинский, К. Д. Педагогические сочинения: в 6 т. / К. Д. Ушинский / сост. С. Ф. Егоров. — М.: Педагогика, 1988. </w:t>
      </w:r>
      <w:r w:rsidRPr="00FB2396">
        <w:rPr>
          <w:rFonts w:ascii="Times New Roman" w:eastAsia="Times New Roman" w:hAnsi="Times New Roman" w:cs="Times New Roman"/>
          <w:color w:val="171345"/>
          <w:sz w:val="28"/>
          <w:szCs w:val="28"/>
          <w:lang w:eastAsia="ru-RU" w:bidi="ru-RU"/>
        </w:rPr>
        <w:t xml:space="preserve">— </w:t>
      </w:r>
      <w:r w:rsidRPr="00FB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 2.</w:t>
      </w: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9C" w:rsidRPr="00FB2396" w:rsidRDefault="00405C9C" w:rsidP="00FB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5C9C" w:rsidRPr="00FB2396" w:rsidSect="00830308">
          <w:pgSz w:w="12240" w:h="15840"/>
          <w:pgMar w:top="942" w:right="3593" w:bottom="376" w:left="1526" w:header="0" w:footer="3" w:gutter="0"/>
          <w:cols w:space="720"/>
          <w:noEndnote/>
          <w:docGrid w:linePitch="360"/>
        </w:sectPr>
      </w:pPr>
    </w:p>
    <w:p w:rsidR="00875FAE" w:rsidRPr="00071456" w:rsidRDefault="00875FAE" w:rsidP="0067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5FAE" w:rsidRPr="00071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D54"/>
    <w:multiLevelType w:val="multilevel"/>
    <w:tmpl w:val="958489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43F7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125B54"/>
    <w:multiLevelType w:val="multilevel"/>
    <w:tmpl w:val="CFA8E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886A38"/>
    <w:multiLevelType w:val="hybridMultilevel"/>
    <w:tmpl w:val="7A70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E8"/>
    <w:rsid w:val="00022B08"/>
    <w:rsid w:val="00032083"/>
    <w:rsid w:val="00032EFB"/>
    <w:rsid w:val="00071456"/>
    <w:rsid w:val="000811D8"/>
    <w:rsid w:val="00086076"/>
    <w:rsid w:val="000A40B7"/>
    <w:rsid w:val="000C1959"/>
    <w:rsid w:val="0017392A"/>
    <w:rsid w:val="001B316A"/>
    <w:rsid w:val="001C0EBE"/>
    <w:rsid w:val="001D27A2"/>
    <w:rsid w:val="002138BB"/>
    <w:rsid w:val="00294FF7"/>
    <w:rsid w:val="002B2108"/>
    <w:rsid w:val="002B3DA0"/>
    <w:rsid w:val="002D5EE1"/>
    <w:rsid w:val="002E16CE"/>
    <w:rsid w:val="00334F59"/>
    <w:rsid w:val="003F26FE"/>
    <w:rsid w:val="00405C9C"/>
    <w:rsid w:val="004D6659"/>
    <w:rsid w:val="004E440D"/>
    <w:rsid w:val="00501FB8"/>
    <w:rsid w:val="00506563"/>
    <w:rsid w:val="005F0EC6"/>
    <w:rsid w:val="00624666"/>
    <w:rsid w:val="00674BF5"/>
    <w:rsid w:val="00677624"/>
    <w:rsid w:val="006B7DE0"/>
    <w:rsid w:val="00711DFD"/>
    <w:rsid w:val="0076281C"/>
    <w:rsid w:val="00830308"/>
    <w:rsid w:val="00875FAE"/>
    <w:rsid w:val="008C6B2F"/>
    <w:rsid w:val="00912316"/>
    <w:rsid w:val="00952A61"/>
    <w:rsid w:val="009813A5"/>
    <w:rsid w:val="009D1AFA"/>
    <w:rsid w:val="00A64D31"/>
    <w:rsid w:val="00B264E5"/>
    <w:rsid w:val="00BF7335"/>
    <w:rsid w:val="00C35534"/>
    <w:rsid w:val="00C51576"/>
    <w:rsid w:val="00CC0750"/>
    <w:rsid w:val="00D052E8"/>
    <w:rsid w:val="00D30247"/>
    <w:rsid w:val="00E07CBE"/>
    <w:rsid w:val="00E30D1E"/>
    <w:rsid w:val="00E60307"/>
    <w:rsid w:val="00EA739F"/>
    <w:rsid w:val="00F238C9"/>
    <w:rsid w:val="00F74456"/>
    <w:rsid w:val="00F87828"/>
    <w:rsid w:val="00FA6DBA"/>
    <w:rsid w:val="00FB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4EF7"/>
  <w15:chartTrackingRefBased/>
  <w15:docId w15:val="{CA9235C9-CE6E-43A5-B483-C1EA4F5A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D1AFA"/>
    <w:rPr>
      <w:rFonts w:ascii="Arial" w:eastAsia="Arial" w:hAnsi="Arial" w:cs="Arial"/>
      <w:b/>
      <w:bCs/>
      <w:color w:val="060574"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1AFA"/>
    <w:pPr>
      <w:widowControl w:val="0"/>
      <w:shd w:val="clear" w:color="auto" w:fill="FFFFFF"/>
      <w:spacing w:after="0" w:line="257" w:lineRule="auto"/>
      <w:jc w:val="center"/>
    </w:pPr>
    <w:rPr>
      <w:rFonts w:ascii="Arial" w:eastAsia="Arial" w:hAnsi="Arial" w:cs="Arial"/>
      <w:b/>
      <w:bCs/>
      <w:color w:val="060574"/>
      <w:sz w:val="36"/>
      <w:szCs w:val="36"/>
    </w:rPr>
  </w:style>
  <w:style w:type="character" w:customStyle="1" w:styleId="a3">
    <w:name w:val="Основной текст_"/>
    <w:basedOn w:val="a0"/>
    <w:link w:val="1"/>
    <w:rsid w:val="009D1AFA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9D1AFA"/>
    <w:pPr>
      <w:widowControl w:val="0"/>
      <w:shd w:val="clear" w:color="auto" w:fill="FFFFFF"/>
      <w:spacing w:after="0" w:line="240" w:lineRule="auto"/>
      <w:ind w:firstLine="300"/>
    </w:pPr>
    <w:rPr>
      <w:rFonts w:ascii="Georgia" w:eastAsia="Georgia" w:hAnsi="Georgia" w:cs="Georgia"/>
      <w:sz w:val="20"/>
      <w:szCs w:val="20"/>
    </w:rPr>
  </w:style>
  <w:style w:type="paragraph" w:styleId="a4">
    <w:name w:val="List Paragraph"/>
    <w:basedOn w:val="a"/>
    <w:uiPriority w:val="34"/>
    <w:qFormat/>
    <w:rsid w:val="001C0E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00BA-30F1-4F27-822A-DCCFE7CB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0-02-10T18:15:00Z</cp:lastPrinted>
  <dcterms:created xsi:type="dcterms:W3CDTF">2019-10-27T08:26:00Z</dcterms:created>
  <dcterms:modified xsi:type="dcterms:W3CDTF">2020-04-14T06:19:00Z</dcterms:modified>
</cp:coreProperties>
</file>